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19C6" w14:textId="77777777" w:rsidR="00291177" w:rsidRPr="00DC7684" w:rsidRDefault="00291177" w:rsidP="00291177">
      <w:pPr>
        <w:rPr>
          <w:rFonts w:asciiTheme="minorEastAsia" w:hAnsiTheme="minorEastAsia" w:hint="eastAsia"/>
        </w:rPr>
      </w:pPr>
    </w:p>
    <w:p w14:paraId="0D02E79F" w14:textId="69316665" w:rsidR="0052593E" w:rsidRDefault="0052593E" w:rsidP="00291177">
      <w:pPr>
        <w:rPr>
          <w:rFonts w:asciiTheme="minorEastAsia" w:hAnsiTheme="minorEastAsia"/>
        </w:rPr>
      </w:pPr>
      <w:r>
        <w:rPr>
          <w:rFonts w:asciiTheme="minorEastAsia" w:hAnsiTheme="minorEastAsia" w:hint="eastAsia"/>
        </w:rPr>
        <w:t>広報紙「</w:t>
      </w:r>
      <w:r w:rsidR="00850CDF" w:rsidRPr="0008641C">
        <w:rPr>
          <w:rFonts w:asciiTheme="minorEastAsia" w:hAnsiTheme="minorEastAsia" w:hint="eastAsia"/>
        </w:rPr>
        <w:t>広報いくの</w:t>
      </w:r>
      <w:r>
        <w:rPr>
          <w:rFonts w:asciiTheme="minorEastAsia" w:hAnsiTheme="minorEastAsia" w:hint="eastAsia"/>
        </w:rPr>
        <w:t xml:space="preserve">」　</w:t>
      </w:r>
      <w:r w:rsidR="00850CDF" w:rsidRPr="0008641C">
        <w:rPr>
          <w:rFonts w:asciiTheme="minorEastAsia" w:hAnsiTheme="minorEastAsia"/>
        </w:rPr>
        <w:t>2月号</w:t>
      </w:r>
      <w:r>
        <w:rPr>
          <w:rFonts w:asciiTheme="minorEastAsia" w:hAnsiTheme="minorEastAsia" w:hint="eastAsia"/>
        </w:rPr>
        <w:t>オープンデータ</w:t>
      </w:r>
    </w:p>
    <w:p w14:paraId="19B9BFA7" w14:textId="4AA77D14" w:rsidR="00291177" w:rsidRPr="00DC7684" w:rsidRDefault="0052593E" w:rsidP="00291177">
      <w:pPr>
        <w:rPr>
          <w:rFonts w:asciiTheme="minorEastAsia" w:hAnsiTheme="minorEastAsia"/>
        </w:rPr>
      </w:pPr>
      <w:r>
        <w:rPr>
          <w:rFonts w:asciiTheme="minorEastAsia" w:hAnsiTheme="minorEastAsia" w:hint="eastAsia"/>
        </w:rPr>
        <w:t>令和８年2月１日発行（</w:t>
      </w:r>
      <w:r w:rsidR="00850CDF" w:rsidRPr="0008641C">
        <w:rPr>
          <w:rFonts w:asciiTheme="minorEastAsia" w:hAnsiTheme="minorEastAsia"/>
        </w:rPr>
        <w:t>No.357</w:t>
      </w:r>
      <w:r>
        <w:rPr>
          <w:rFonts w:asciiTheme="minorEastAsia" w:hAnsiTheme="minorEastAsia" w:hint="eastAsia"/>
        </w:rPr>
        <w:t>）</w:t>
      </w:r>
      <w:r w:rsidR="00850CDF" w:rsidRPr="0008641C">
        <w:rPr>
          <w:rFonts w:asciiTheme="minorEastAsia" w:hAnsiTheme="minorEastAsia"/>
        </w:rPr>
        <w:t xml:space="preserve">　</w:t>
      </w:r>
    </w:p>
    <w:p w14:paraId="5D06C7AD" w14:textId="77777777" w:rsidR="00291177" w:rsidRPr="00DC7684" w:rsidRDefault="00291177" w:rsidP="00291177">
      <w:pPr>
        <w:rPr>
          <w:rFonts w:asciiTheme="minorEastAsia" w:hAnsiTheme="minorEastAsia"/>
        </w:rPr>
      </w:pPr>
    </w:p>
    <w:p w14:paraId="33EB95EC" w14:textId="7C5DAB6A" w:rsidR="00B461D8" w:rsidRPr="00DC7684" w:rsidRDefault="00850CDF" w:rsidP="00B461D8">
      <w:pPr>
        <w:rPr>
          <w:rFonts w:asciiTheme="minorEastAsia" w:hAnsiTheme="minorEastAsia"/>
        </w:rPr>
      </w:pPr>
      <w:r w:rsidRPr="0008641C">
        <w:rPr>
          <w:rFonts w:asciiTheme="minorEastAsia" w:hAnsiTheme="minorEastAsia" w:hint="eastAsia"/>
        </w:rPr>
        <w:t>今月のトピックス</w:t>
      </w:r>
    </w:p>
    <w:p w14:paraId="59C71D28" w14:textId="55BFFFB8" w:rsidR="00CA0D8F" w:rsidRPr="00DC7684" w:rsidRDefault="00CA0D8F" w:rsidP="00CA0D8F">
      <w:pPr>
        <w:rPr>
          <w:rFonts w:asciiTheme="minorEastAsia" w:hAnsiTheme="minorEastAsia"/>
        </w:rPr>
      </w:pPr>
      <w:r w:rsidRPr="00DC7684">
        <w:rPr>
          <w:rFonts w:asciiTheme="minorEastAsia" w:hAnsiTheme="minorEastAsia"/>
        </w:rPr>
        <w:t>2～5面</w:t>
      </w:r>
      <w:r w:rsidR="00A5225D" w:rsidRPr="00DC7684">
        <w:rPr>
          <w:rFonts w:asciiTheme="minorEastAsia" w:hAnsiTheme="minorEastAsia"/>
        </w:rPr>
        <w:t xml:space="preserve">　</w:t>
      </w:r>
      <w:r w:rsidRPr="00DC7684">
        <w:rPr>
          <w:rFonts w:asciiTheme="minorEastAsia" w:hAnsiTheme="minorEastAsia"/>
        </w:rPr>
        <w:t>子育て・健康福祉・学び・お知らせ</w:t>
      </w:r>
    </w:p>
    <w:p w14:paraId="5F5798F2" w14:textId="4CC3BF8A" w:rsidR="00CA0D8F" w:rsidRPr="00DC7684" w:rsidRDefault="00CA0D8F" w:rsidP="00CA0D8F">
      <w:pPr>
        <w:rPr>
          <w:rFonts w:asciiTheme="minorEastAsia" w:hAnsiTheme="minorEastAsia"/>
        </w:rPr>
      </w:pPr>
      <w:r w:rsidRPr="00DC7684">
        <w:rPr>
          <w:rFonts w:asciiTheme="minorEastAsia" w:hAnsiTheme="minorEastAsia"/>
        </w:rPr>
        <w:t>6～7面</w:t>
      </w:r>
      <w:r w:rsidR="00A5225D" w:rsidRPr="00DC7684">
        <w:rPr>
          <w:rFonts w:asciiTheme="minorEastAsia" w:hAnsiTheme="minorEastAsia"/>
        </w:rPr>
        <w:t xml:space="preserve">　</w:t>
      </w:r>
      <w:r w:rsidRPr="00DC7684">
        <w:rPr>
          <w:rFonts w:asciiTheme="minorEastAsia" w:hAnsiTheme="minorEastAsia"/>
        </w:rPr>
        <w:t>もっと身近に、もっとやさしく</w:t>
      </w:r>
      <w:r w:rsidRPr="00DC7684">
        <w:rPr>
          <w:rFonts w:asciiTheme="minorEastAsia" w:hAnsiTheme="minorEastAsia" w:hint="eastAsia"/>
        </w:rPr>
        <w:t>区役所の新しいサービス</w:t>
      </w:r>
      <w:r w:rsidRPr="00DC7684">
        <w:rPr>
          <w:rFonts w:asciiTheme="minorEastAsia" w:hAnsiTheme="minorEastAsia"/>
        </w:rPr>
        <w:t>‼</w:t>
      </w:r>
    </w:p>
    <w:p w14:paraId="3E93760C" w14:textId="3B7A1FFE" w:rsidR="00CA0D8F" w:rsidRPr="00DC7684" w:rsidRDefault="00CA0D8F" w:rsidP="00CA0D8F">
      <w:pPr>
        <w:rPr>
          <w:rFonts w:asciiTheme="minorEastAsia" w:hAnsiTheme="minorEastAsia"/>
        </w:rPr>
      </w:pPr>
      <w:r w:rsidRPr="00DC7684">
        <w:rPr>
          <w:rFonts w:asciiTheme="minorEastAsia" w:hAnsiTheme="minorEastAsia"/>
        </w:rPr>
        <w:t>8面</w:t>
      </w:r>
      <w:r w:rsidR="00A5225D" w:rsidRPr="00DC7684">
        <w:rPr>
          <w:rFonts w:asciiTheme="minorEastAsia" w:hAnsiTheme="minorEastAsia"/>
        </w:rPr>
        <w:t xml:space="preserve">　</w:t>
      </w:r>
      <w:r w:rsidRPr="00DC7684">
        <w:rPr>
          <w:rFonts w:asciiTheme="minorEastAsia" w:hAnsiTheme="minorEastAsia"/>
        </w:rPr>
        <w:t>自転車を利用する皆さまへ大切なお知らせ</w:t>
      </w:r>
    </w:p>
    <w:p w14:paraId="4B8B2A84" w14:textId="55B419AE" w:rsidR="006266EE" w:rsidRPr="00DC7684" w:rsidRDefault="00CA0D8F" w:rsidP="0008641C">
      <w:pPr>
        <w:ind w:left="630" w:hanging="630"/>
        <w:rPr>
          <w:rFonts w:asciiTheme="minorEastAsia" w:hAnsiTheme="minorEastAsia"/>
        </w:rPr>
      </w:pPr>
      <w:r w:rsidRPr="0008641C">
        <w:rPr>
          <w:rFonts w:asciiTheme="minorEastAsia" w:hAnsiTheme="minorEastAsia"/>
        </w:rPr>
        <w:t>12面</w:t>
      </w:r>
      <w:r w:rsidR="00A5225D" w:rsidRPr="0008641C">
        <w:rPr>
          <w:rFonts w:asciiTheme="minorEastAsia" w:hAnsiTheme="minorEastAsia"/>
        </w:rPr>
        <w:t xml:space="preserve">　</w:t>
      </w:r>
      <w:r w:rsidRPr="0008641C">
        <w:rPr>
          <w:rFonts w:asciiTheme="minorEastAsia" w:hAnsiTheme="minorEastAsia"/>
        </w:rPr>
        <w:t>区政会議委員が改選されました・第24回生野区</w:t>
      </w:r>
      <w:r w:rsidRPr="0008641C">
        <w:rPr>
          <w:rFonts w:asciiTheme="minorEastAsia" w:hAnsiTheme="minorEastAsia" w:hint="eastAsia"/>
        </w:rPr>
        <w:t>生涯学習ルームフェスティバル・生野区消防ふれあいフェスタ・令和</w:t>
      </w:r>
      <w:r w:rsidRPr="0008641C">
        <w:rPr>
          <w:rFonts w:asciiTheme="minorEastAsia" w:hAnsiTheme="minorEastAsia"/>
        </w:rPr>
        <w:t>8年度広告募集中</w:t>
      </w:r>
    </w:p>
    <w:p w14:paraId="349E987C" w14:textId="77777777" w:rsidR="006266EE" w:rsidRPr="00DC7684" w:rsidRDefault="006266EE" w:rsidP="00B461D8">
      <w:pPr>
        <w:rPr>
          <w:rFonts w:asciiTheme="minorEastAsia" w:hAnsiTheme="minorEastAsia"/>
        </w:rPr>
      </w:pPr>
    </w:p>
    <w:p w14:paraId="2A933D3C" w14:textId="47492ABC" w:rsidR="00B461D8" w:rsidRPr="00DC7684" w:rsidRDefault="00850CDF" w:rsidP="00B461D8">
      <w:pPr>
        <w:rPr>
          <w:rFonts w:asciiTheme="minorEastAsia" w:hAnsiTheme="minorEastAsia"/>
        </w:rPr>
      </w:pPr>
      <w:r w:rsidRPr="0008641C">
        <w:rPr>
          <w:rFonts w:asciiTheme="minorEastAsia" w:hAnsiTheme="minorEastAsia" w:hint="eastAsia"/>
        </w:rPr>
        <w:t>いくみんをさがせ！！　この表紙の中にかくれているよ♪</w:t>
      </w:r>
    </w:p>
    <w:p w14:paraId="2A5A62A3" w14:textId="245C7C3D" w:rsidR="00B461D8" w:rsidRPr="00DC7684" w:rsidRDefault="00B461D8" w:rsidP="00B461D8">
      <w:pPr>
        <w:rPr>
          <w:rFonts w:asciiTheme="minorEastAsia" w:hAnsiTheme="minorEastAsia"/>
        </w:rPr>
      </w:pPr>
      <w:r w:rsidRPr="00DC7684">
        <w:rPr>
          <w:rFonts w:asciiTheme="minorEastAsia" w:hAnsiTheme="minorEastAsia" w:hint="eastAsia"/>
        </w:rPr>
        <w:t>答えは</w:t>
      </w:r>
      <w:r w:rsidRPr="00DC7684">
        <w:rPr>
          <w:rFonts w:asciiTheme="minorEastAsia" w:hAnsiTheme="minorEastAsia"/>
        </w:rPr>
        <w:t>Xで</w:t>
      </w:r>
      <w:r w:rsidR="00207776" w:rsidRPr="00DC7684">
        <w:rPr>
          <w:rFonts w:asciiTheme="minorEastAsia" w:hAnsiTheme="minorEastAsia"/>
        </w:rPr>
        <w:t xml:space="preserve">　</w:t>
      </w:r>
      <w:r w:rsidRPr="00DC7684">
        <w:rPr>
          <w:rFonts w:asciiTheme="minorEastAsia" w:hAnsiTheme="minorEastAsia"/>
        </w:rPr>
        <w:t>#いくみんをさがせ</w:t>
      </w:r>
    </w:p>
    <w:p w14:paraId="2FE2A7C5" w14:textId="4E7C7665" w:rsidR="006266EE" w:rsidRPr="00DC7684" w:rsidRDefault="006266EE" w:rsidP="006266EE">
      <w:pPr>
        <w:rPr>
          <w:rFonts w:asciiTheme="minorEastAsia" w:hAnsiTheme="minorEastAsia"/>
        </w:rPr>
      </w:pPr>
    </w:p>
    <w:p w14:paraId="025ADC66" w14:textId="4BE429B7" w:rsidR="00CA0D8F" w:rsidRPr="0008641C" w:rsidRDefault="00A5225D" w:rsidP="006266EE">
      <w:pPr>
        <w:rPr>
          <w:rFonts w:asciiTheme="minorEastAsia" w:hAnsiTheme="minorEastAsia"/>
          <w:b/>
          <w:bCs/>
        </w:rPr>
      </w:pPr>
      <w:r w:rsidRPr="0008641C">
        <w:rPr>
          <w:rFonts w:asciiTheme="minorEastAsia" w:hAnsiTheme="minorEastAsia"/>
          <w:b/>
          <w:bCs/>
        </w:rPr>
        <w:t>2月22日の日曜開庁日には行えない手続きがあります</w:t>
      </w:r>
    </w:p>
    <w:p w14:paraId="0BF81F7B" w14:textId="77777777" w:rsidR="00CA0D8F" w:rsidRPr="00DC7684" w:rsidRDefault="00CA0D8F" w:rsidP="00CA0D8F">
      <w:pPr>
        <w:rPr>
          <w:rFonts w:asciiTheme="minorEastAsia" w:hAnsiTheme="minorEastAsia"/>
        </w:rPr>
      </w:pPr>
      <w:r w:rsidRPr="00DC7684">
        <w:rPr>
          <w:rFonts w:asciiTheme="minorEastAsia" w:hAnsiTheme="minorEastAsia" w:hint="eastAsia"/>
        </w:rPr>
        <w:t>【戸籍に関する証明書発行】</w:t>
      </w:r>
    </w:p>
    <w:p w14:paraId="48DC6802" w14:textId="63C71F01" w:rsidR="00CA0D8F" w:rsidRPr="00DC7684" w:rsidRDefault="00CA0D8F" w:rsidP="00CA0D8F">
      <w:pPr>
        <w:rPr>
          <w:rFonts w:asciiTheme="minorEastAsia" w:hAnsiTheme="minorEastAsia"/>
        </w:rPr>
      </w:pPr>
      <w:r w:rsidRPr="00DC7684">
        <w:rPr>
          <w:rFonts w:asciiTheme="minorEastAsia" w:hAnsiTheme="minorEastAsia" w:hint="eastAsia"/>
        </w:rPr>
        <w:t>◎</w:t>
      </w:r>
      <w:r w:rsidRPr="00DC7684">
        <w:rPr>
          <w:rFonts w:asciiTheme="minorEastAsia" w:hAnsiTheme="minorEastAsia"/>
        </w:rPr>
        <w:t>戸籍証明書等の広域交付</w:t>
      </w:r>
      <w:r w:rsidR="00A5225D" w:rsidRPr="00DC7684">
        <w:rPr>
          <w:rFonts w:asciiTheme="minorEastAsia" w:hAnsiTheme="minorEastAsia"/>
        </w:rPr>
        <w:t xml:space="preserve">　</w:t>
      </w:r>
      <w:r w:rsidRPr="00DC7684">
        <w:rPr>
          <w:rFonts w:asciiTheme="minorEastAsia" w:hAnsiTheme="minorEastAsia"/>
        </w:rPr>
        <w:t>※大阪市内の戸籍証明書等は発行できます。</w:t>
      </w:r>
    </w:p>
    <w:p w14:paraId="4A8EE2A7" w14:textId="77777777" w:rsidR="00CA0D8F" w:rsidRPr="00DC7684" w:rsidRDefault="00CA0D8F" w:rsidP="00CA0D8F">
      <w:pPr>
        <w:rPr>
          <w:rFonts w:asciiTheme="minorEastAsia" w:hAnsiTheme="minorEastAsia"/>
        </w:rPr>
      </w:pPr>
      <w:r w:rsidRPr="00DC7684">
        <w:rPr>
          <w:rFonts w:asciiTheme="minorEastAsia" w:hAnsiTheme="minorEastAsia" w:hint="eastAsia"/>
        </w:rPr>
        <w:t>【マイナンバーカードに関する手続き】</w:t>
      </w:r>
    </w:p>
    <w:p w14:paraId="607D821C" w14:textId="77777777" w:rsidR="00A5225D" w:rsidRPr="00DC7684" w:rsidRDefault="00CA0D8F" w:rsidP="00CA0D8F">
      <w:pPr>
        <w:rPr>
          <w:rFonts w:asciiTheme="minorEastAsia" w:hAnsiTheme="minorEastAsia"/>
        </w:rPr>
      </w:pPr>
      <w:r w:rsidRPr="00DC7684">
        <w:rPr>
          <w:rFonts w:asciiTheme="minorEastAsia" w:hAnsiTheme="minorEastAsia" w:hint="eastAsia"/>
        </w:rPr>
        <w:t>◎カードの受取り</w:t>
      </w:r>
    </w:p>
    <w:p w14:paraId="6699F6E9" w14:textId="6578A5CC" w:rsidR="00CA0D8F" w:rsidRPr="00DC7684" w:rsidRDefault="00CA0D8F" w:rsidP="00CA0D8F">
      <w:pPr>
        <w:rPr>
          <w:rFonts w:asciiTheme="minorEastAsia" w:hAnsiTheme="minorEastAsia"/>
        </w:rPr>
      </w:pPr>
      <w:r w:rsidRPr="00DC7684">
        <w:rPr>
          <w:rFonts w:asciiTheme="minorEastAsia" w:hAnsiTheme="minorEastAsia" w:hint="eastAsia"/>
        </w:rPr>
        <w:t>◎申請書の受取り</w:t>
      </w:r>
    </w:p>
    <w:p w14:paraId="3BA2251B" w14:textId="37BCE5C2" w:rsidR="00CA0D8F" w:rsidRPr="00DC7684" w:rsidRDefault="00CA0D8F" w:rsidP="00CA0D8F">
      <w:pPr>
        <w:rPr>
          <w:rFonts w:asciiTheme="minorEastAsia" w:hAnsiTheme="minorEastAsia"/>
        </w:rPr>
      </w:pPr>
      <w:r w:rsidRPr="00DC7684">
        <w:rPr>
          <w:rFonts w:asciiTheme="minorEastAsia" w:hAnsiTheme="minorEastAsia" w:hint="eastAsia"/>
        </w:rPr>
        <w:t>◎記載事項の変更（住所や氏名の書き換え等）</w:t>
      </w:r>
    </w:p>
    <w:p w14:paraId="3D5713AE" w14:textId="77777777" w:rsidR="00A5225D" w:rsidRPr="00DC7684" w:rsidRDefault="00CA0D8F" w:rsidP="00CA0D8F">
      <w:pPr>
        <w:rPr>
          <w:rFonts w:asciiTheme="minorEastAsia" w:hAnsiTheme="minorEastAsia"/>
        </w:rPr>
      </w:pPr>
      <w:r w:rsidRPr="00DC7684">
        <w:rPr>
          <w:rFonts w:asciiTheme="minorEastAsia" w:hAnsiTheme="minorEastAsia" w:hint="eastAsia"/>
        </w:rPr>
        <w:t>◎暗証番号の再設定・変更</w:t>
      </w:r>
    </w:p>
    <w:p w14:paraId="56765C31" w14:textId="7C680364" w:rsidR="00CA0D8F" w:rsidRPr="00DC7684" w:rsidRDefault="00CA0D8F" w:rsidP="00CA0D8F">
      <w:pPr>
        <w:rPr>
          <w:rFonts w:asciiTheme="minorEastAsia" w:hAnsiTheme="minorEastAsia"/>
        </w:rPr>
      </w:pPr>
      <w:r w:rsidRPr="00DC7684">
        <w:rPr>
          <w:rFonts w:asciiTheme="minorEastAsia" w:hAnsiTheme="minorEastAsia" w:hint="eastAsia"/>
        </w:rPr>
        <w:t>◎電子証明書の更新・発行</w:t>
      </w:r>
    </w:p>
    <w:p w14:paraId="5AEBBF1E" w14:textId="7F4F96A8" w:rsidR="00CA0D8F" w:rsidRPr="0008641C" w:rsidRDefault="00CA0D8F" w:rsidP="001660DC">
      <w:pPr>
        <w:ind w:left="210" w:hanging="210"/>
        <w:rPr>
          <w:rFonts w:asciiTheme="minorEastAsia" w:hAnsiTheme="minorEastAsia"/>
        </w:rPr>
      </w:pPr>
      <w:r w:rsidRPr="0008641C">
        <w:rPr>
          <w:rFonts w:asciiTheme="minorEastAsia" w:hAnsiTheme="minorEastAsia" w:hint="eastAsia"/>
        </w:rPr>
        <w:t>◎</w:t>
      </w:r>
      <w:r w:rsidRPr="0008641C">
        <w:rPr>
          <w:rFonts w:asciiTheme="minorEastAsia" w:hAnsiTheme="minorEastAsia"/>
        </w:rPr>
        <w:t>大阪市外からの特例転入（マイナンバーカードをお持ちの方が前住所地で</w:t>
      </w:r>
      <w:r w:rsidRPr="0008641C">
        <w:rPr>
          <w:rFonts w:asciiTheme="minorEastAsia" w:hAnsiTheme="minorEastAsia" w:hint="eastAsia"/>
        </w:rPr>
        <w:t>特例転出届を提出された場合に転出証明書なしに転入の手続きを行うこと）</w:t>
      </w:r>
    </w:p>
    <w:p w14:paraId="2134B6B3" w14:textId="31BFF16D" w:rsidR="00CA0D8F" w:rsidRPr="00DC7684" w:rsidRDefault="00CA0D8F" w:rsidP="00CA0D8F">
      <w:pPr>
        <w:rPr>
          <w:rFonts w:asciiTheme="minorEastAsia" w:hAnsiTheme="minorEastAsia"/>
        </w:rPr>
      </w:pPr>
      <w:r w:rsidRPr="00DC7684">
        <w:rPr>
          <w:rFonts w:asciiTheme="minorEastAsia" w:hAnsiTheme="minorEastAsia" w:hint="eastAsia"/>
        </w:rPr>
        <w:t>◎</w:t>
      </w:r>
      <w:r w:rsidRPr="00DC7684">
        <w:rPr>
          <w:rFonts w:asciiTheme="minorEastAsia" w:hAnsiTheme="minorEastAsia"/>
        </w:rPr>
        <w:t>窓口でのマイナンバーカードを使用した印鑑証明書の発行</w:t>
      </w:r>
    </w:p>
    <w:p w14:paraId="703E248B" w14:textId="77777777" w:rsidR="009B2B63" w:rsidRPr="0008641C" w:rsidRDefault="00CA0D8F" w:rsidP="009B2B63">
      <w:pPr>
        <w:ind w:firstLineChars="100" w:firstLine="210"/>
        <w:rPr>
          <w:rFonts w:asciiTheme="minorEastAsia" w:hAnsiTheme="minorEastAsia"/>
        </w:rPr>
      </w:pPr>
      <w:r w:rsidRPr="0008641C">
        <w:rPr>
          <w:rFonts w:asciiTheme="minorEastAsia" w:hAnsiTheme="minorEastAsia" w:hint="eastAsia"/>
        </w:rPr>
        <w:t>なお、コンビニエンスストアのマルチコピー機における証明書交付サービスは、通常通り</w:t>
      </w:r>
      <w:r w:rsidRPr="0008641C">
        <w:rPr>
          <w:rFonts w:asciiTheme="minorEastAsia" w:hAnsiTheme="minorEastAsia"/>
        </w:rPr>
        <w:t>6：30～23：00まで利用可能です。</w:t>
      </w:r>
    </w:p>
    <w:p w14:paraId="6EC1B1DC" w14:textId="3C6455D8" w:rsidR="00CA0D8F" w:rsidRPr="0008641C" w:rsidRDefault="009B2B63" w:rsidP="001660DC">
      <w:pPr>
        <w:ind w:firstLineChars="100" w:firstLine="210"/>
        <w:rPr>
          <w:rFonts w:asciiTheme="minorEastAsia" w:hAnsiTheme="minorEastAsia"/>
        </w:rPr>
      </w:pPr>
      <w:r w:rsidRPr="00DC7684">
        <w:rPr>
          <w:rFonts w:asciiTheme="minorEastAsia" w:hAnsiTheme="minorEastAsia" w:hint="eastAsia"/>
        </w:rPr>
        <w:t>ご迷惑をおかけしますが、ご理解のほどよろしくお願いします。</w:t>
      </w:r>
    </w:p>
    <w:p w14:paraId="02721473" w14:textId="10443E4E" w:rsidR="00265865" w:rsidRPr="0008641C" w:rsidRDefault="00767F01" w:rsidP="001660DC">
      <w:pPr>
        <w:ind w:left="840" w:hanging="840"/>
        <w:rPr>
          <w:rFonts w:asciiTheme="minorEastAsia" w:hAnsiTheme="minorEastAsia"/>
        </w:rPr>
      </w:pPr>
      <w:r>
        <w:rPr>
          <w:rFonts w:asciiTheme="minorEastAsia" w:hAnsiTheme="minorEastAsia" w:hint="eastAsia"/>
        </w:rPr>
        <w:t>[問合せ]</w:t>
      </w:r>
      <w:r w:rsidR="00265865" w:rsidRPr="0008641C">
        <w:rPr>
          <w:rFonts w:asciiTheme="minorEastAsia" w:hAnsiTheme="minorEastAsia" w:hint="eastAsia"/>
        </w:rPr>
        <w:t xml:space="preserve">　区役所窓口サービス課　</w:t>
      </w:r>
      <w:r w:rsidR="00265865" w:rsidRPr="0008641C">
        <w:rPr>
          <w:rFonts w:asciiTheme="minorEastAsia" w:hAnsiTheme="minorEastAsia"/>
        </w:rPr>
        <w:t xml:space="preserve">1階2・5番　</w:t>
      </w:r>
      <w:r w:rsidR="00DE46CB">
        <w:rPr>
          <w:rFonts w:asciiTheme="minorEastAsia" w:hAnsiTheme="minorEastAsia"/>
        </w:rPr>
        <w:t>[電話]</w:t>
      </w:r>
      <w:r w:rsidR="00265865" w:rsidRPr="0008641C">
        <w:rPr>
          <w:rFonts w:asciiTheme="minorEastAsia" w:hAnsiTheme="minorEastAsia"/>
        </w:rPr>
        <w:t xml:space="preserve">　06-6715-9963　ファックス　06-6715-9110</w:t>
      </w:r>
    </w:p>
    <w:p w14:paraId="4888364E" w14:textId="77777777" w:rsidR="006266EE" w:rsidRPr="00DC7684" w:rsidRDefault="006266EE" w:rsidP="00B461D8">
      <w:pPr>
        <w:rPr>
          <w:rFonts w:asciiTheme="minorEastAsia" w:hAnsiTheme="minorEastAsia"/>
        </w:rPr>
      </w:pPr>
    </w:p>
    <w:p w14:paraId="655B2BBB" w14:textId="168E1E44" w:rsidR="006266EE" w:rsidRPr="0008641C" w:rsidRDefault="00850CDF" w:rsidP="006266EE">
      <w:pPr>
        <w:rPr>
          <w:rFonts w:asciiTheme="minorEastAsia" w:hAnsiTheme="minorEastAsia"/>
          <w:b/>
          <w:bCs/>
        </w:rPr>
      </w:pPr>
      <w:r w:rsidRPr="0008641C">
        <w:rPr>
          <w:rFonts w:asciiTheme="minorEastAsia" w:hAnsiTheme="minorEastAsia"/>
          <w:b/>
          <w:bCs/>
        </w:rPr>
        <w:t>2月22日（日）の日曜開庁日は大阪マラソン開催のため</w:t>
      </w:r>
    </w:p>
    <w:p w14:paraId="05DD010D" w14:textId="318B3461" w:rsidR="006266EE" w:rsidRPr="0008641C" w:rsidRDefault="006266EE" w:rsidP="006266EE">
      <w:pPr>
        <w:rPr>
          <w:rFonts w:asciiTheme="minorEastAsia" w:hAnsiTheme="minorEastAsia"/>
          <w:b/>
          <w:bCs/>
        </w:rPr>
      </w:pPr>
      <w:r w:rsidRPr="0008641C">
        <w:rPr>
          <w:rFonts w:asciiTheme="minorEastAsia" w:hAnsiTheme="minorEastAsia" w:hint="eastAsia"/>
          <w:b/>
          <w:bCs/>
        </w:rPr>
        <w:t>交通規制中は地下駐車場を使用できません</w:t>
      </w:r>
    </w:p>
    <w:p w14:paraId="2374BE54" w14:textId="5EEF4B8B" w:rsidR="006266EE" w:rsidRPr="00DC7684" w:rsidRDefault="006266EE" w:rsidP="006266EE">
      <w:pPr>
        <w:rPr>
          <w:rFonts w:asciiTheme="minorEastAsia" w:hAnsiTheme="minorEastAsia"/>
        </w:rPr>
      </w:pPr>
      <w:r w:rsidRPr="00DC7684">
        <w:rPr>
          <w:rFonts w:asciiTheme="minorEastAsia" w:hAnsiTheme="minorEastAsia" w:hint="eastAsia"/>
        </w:rPr>
        <w:t>※交通規制解除後は使用できます</w:t>
      </w:r>
    </w:p>
    <w:p w14:paraId="3618B2EA" w14:textId="7CAFAFBD" w:rsidR="00850CDF" w:rsidRPr="00DC7684" w:rsidRDefault="00767F01" w:rsidP="00B461D8">
      <w:pPr>
        <w:rPr>
          <w:rFonts w:asciiTheme="minorEastAsia" w:hAnsiTheme="minorEastAsia"/>
        </w:rPr>
      </w:pPr>
      <w:r>
        <w:rPr>
          <w:rFonts w:asciiTheme="minorEastAsia" w:hAnsiTheme="minorEastAsia" w:hint="eastAsia"/>
        </w:rPr>
        <w:t>[問合せ]</w:t>
      </w:r>
      <w:r w:rsidR="00850CDF" w:rsidRPr="00DC7684">
        <w:rPr>
          <w:rFonts w:asciiTheme="minorEastAsia" w:hAnsiTheme="minorEastAsia" w:hint="eastAsia"/>
        </w:rPr>
        <w:t xml:space="preserve">　区役所企画総務課　</w:t>
      </w:r>
      <w:r w:rsidR="00850CDF" w:rsidRPr="00DC7684">
        <w:rPr>
          <w:rFonts w:asciiTheme="minorEastAsia" w:hAnsiTheme="minorEastAsia"/>
        </w:rPr>
        <w:t xml:space="preserve">4階45番　</w:t>
      </w:r>
      <w:r w:rsidR="00DE46CB">
        <w:rPr>
          <w:rFonts w:asciiTheme="minorEastAsia" w:hAnsiTheme="minorEastAsia"/>
        </w:rPr>
        <w:t>[電話]</w:t>
      </w:r>
      <w:r w:rsidR="00850CDF" w:rsidRPr="00DC7684">
        <w:rPr>
          <w:rFonts w:asciiTheme="minorEastAsia" w:hAnsiTheme="minorEastAsia"/>
        </w:rPr>
        <w:t xml:space="preserve">　06-6715-9625　ファックス　06-6717-</w:t>
      </w:r>
      <w:r w:rsidR="00850CDF" w:rsidRPr="00DC7684">
        <w:rPr>
          <w:rFonts w:asciiTheme="minorEastAsia" w:hAnsiTheme="minorEastAsia"/>
        </w:rPr>
        <w:lastRenderedPageBreak/>
        <w:t>1160</w:t>
      </w:r>
    </w:p>
    <w:p w14:paraId="2D0F81FD" w14:textId="77777777" w:rsidR="00111027" w:rsidRPr="00E65F46" w:rsidRDefault="00111027" w:rsidP="00111027">
      <w:pPr>
        <w:widowControl/>
        <w:jc w:val="left"/>
        <w:rPr>
          <w:rFonts w:asciiTheme="minorEastAsia" w:hAnsiTheme="minorEastAsia"/>
        </w:rPr>
      </w:pPr>
    </w:p>
    <w:p w14:paraId="46FA98BB"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子育て</w:t>
      </w:r>
    </w:p>
    <w:p w14:paraId="16C22543" w14:textId="77777777" w:rsidR="00111027" w:rsidRPr="00E65F46" w:rsidRDefault="00111027" w:rsidP="00111027">
      <w:pPr>
        <w:widowControl/>
        <w:jc w:val="left"/>
        <w:rPr>
          <w:rFonts w:asciiTheme="minorEastAsia" w:hAnsiTheme="minorEastAsia"/>
        </w:rPr>
      </w:pPr>
    </w:p>
    <w:p w14:paraId="311C4153"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妊婦歯科健診　無料　要申込</w:t>
      </w:r>
    </w:p>
    <w:p w14:paraId="2402D9A8"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 xml:space="preserve">とき　</w:t>
      </w:r>
      <w:r w:rsidRPr="00E65F46">
        <w:rPr>
          <w:rFonts w:asciiTheme="minorEastAsia" w:hAnsiTheme="minorEastAsia"/>
        </w:rPr>
        <w:t>2月17日（火）</w:t>
      </w:r>
      <w:r w:rsidRPr="00E65F46">
        <w:rPr>
          <w:rFonts w:asciiTheme="minorEastAsia" w:hAnsiTheme="minorEastAsia" w:hint="eastAsia"/>
        </w:rPr>
        <w:t>受付</w:t>
      </w:r>
      <w:r w:rsidRPr="00E65F46">
        <w:rPr>
          <w:rFonts w:asciiTheme="minorEastAsia" w:hAnsiTheme="minorEastAsia"/>
        </w:rPr>
        <w:t>13：30～13：50</w:t>
      </w:r>
    </w:p>
    <w:p w14:paraId="1C64C6F8"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 xml:space="preserve">ところ　区役所　</w:t>
      </w:r>
      <w:r w:rsidRPr="00E65F46">
        <w:rPr>
          <w:rFonts w:asciiTheme="minorEastAsia" w:hAnsiTheme="minorEastAsia"/>
        </w:rPr>
        <w:t>2階201会議室</w:t>
      </w:r>
    </w:p>
    <w:p w14:paraId="6131CFC4" w14:textId="2CD9D8BB" w:rsidR="00111027" w:rsidRPr="00E65F46" w:rsidRDefault="00111027" w:rsidP="00111027">
      <w:pPr>
        <w:widowControl/>
        <w:jc w:val="left"/>
        <w:rPr>
          <w:rFonts w:asciiTheme="minorEastAsia" w:hAnsiTheme="minorEastAsia"/>
        </w:rPr>
      </w:pPr>
      <w:r w:rsidRPr="00E65F46">
        <w:rPr>
          <w:rFonts w:asciiTheme="minorEastAsia" w:hAnsiTheme="minorEastAsia" w:hint="eastAsia"/>
        </w:rPr>
        <w:t xml:space="preserve">申込み　</w:t>
      </w:r>
      <w:r w:rsidRPr="00E65F46">
        <w:rPr>
          <w:rFonts w:asciiTheme="minorEastAsia" w:hAnsiTheme="minorEastAsia"/>
        </w:rPr>
        <w:t>2月16日（月）までに</w:t>
      </w:r>
      <w:r w:rsidR="00767F01">
        <w:rPr>
          <w:rFonts w:asciiTheme="minorEastAsia" w:hAnsiTheme="minorEastAsia"/>
        </w:rPr>
        <w:t>問合せ</w:t>
      </w:r>
      <w:r w:rsidRPr="00E65F46">
        <w:rPr>
          <w:rFonts w:asciiTheme="minorEastAsia" w:hAnsiTheme="minorEastAsia"/>
        </w:rPr>
        <w:t>へ</w:t>
      </w:r>
    </w:p>
    <w:p w14:paraId="4EFC6A78"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くわしくはこちら▼</w:t>
      </w:r>
    </w:p>
    <w:p w14:paraId="448D5662" w14:textId="77777777" w:rsidR="00111027" w:rsidRPr="00E65F46" w:rsidRDefault="00111027" w:rsidP="00111027">
      <w:pPr>
        <w:widowControl/>
        <w:jc w:val="left"/>
        <w:rPr>
          <w:rFonts w:asciiTheme="minorEastAsia" w:hAnsiTheme="minorEastAsia"/>
        </w:rPr>
      </w:pPr>
    </w:p>
    <w:p w14:paraId="7D37D0CE"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離乳食講習会　無料</w:t>
      </w:r>
    </w:p>
    <w:p w14:paraId="61525B8E"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 xml:space="preserve">とき　</w:t>
      </w:r>
      <w:r w:rsidRPr="00E65F46">
        <w:rPr>
          <w:rFonts w:asciiTheme="minorEastAsia" w:hAnsiTheme="minorEastAsia"/>
        </w:rPr>
        <w:t>2月20日（金）14：00～15：30</w:t>
      </w:r>
    </w:p>
    <w:p w14:paraId="2F8F4601"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 xml:space="preserve">ところ　区役所　</w:t>
      </w:r>
      <w:r w:rsidRPr="00E65F46">
        <w:rPr>
          <w:rFonts w:asciiTheme="minorEastAsia" w:hAnsiTheme="minorEastAsia"/>
        </w:rPr>
        <w:t>2階集団検診室</w:t>
      </w:r>
    </w:p>
    <w:p w14:paraId="358C2BF8" w14:textId="025C2A4C" w:rsidR="00111027" w:rsidRPr="00E65F46" w:rsidRDefault="00111027" w:rsidP="00111027">
      <w:pPr>
        <w:widowControl/>
        <w:jc w:val="left"/>
        <w:rPr>
          <w:rFonts w:asciiTheme="minorEastAsia" w:hAnsiTheme="minorEastAsia"/>
        </w:rPr>
      </w:pPr>
      <w:r w:rsidRPr="00E65F46">
        <w:rPr>
          <w:rFonts w:asciiTheme="minorEastAsia" w:hAnsiTheme="minorEastAsia" w:hint="eastAsia"/>
        </w:rPr>
        <w:t>内容　離乳食の進め方について（お話し中心）</w:t>
      </w:r>
    </w:p>
    <w:p w14:paraId="5D7F9020" w14:textId="7144D222" w:rsidR="00111027" w:rsidRPr="00536423" w:rsidRDefault="00767F01" w:rsidP="00111027">
      <w:pPr>
        <w:widowControl/>
        <w:ind w:left="840" w:hanging="840"/>
        <w:jc w:val="left"/>
        <w:rPr>
          <w:rFonts w:asciiTheme="minorEastAsia" w:hAnsiTheme="minorEastAsia"/>
        </w:rPr>
      </w:pPr>
      <w:r>
        <w:rPr>
          <w:rFonts w:asciiTheme="minorEastAsia" w:hAnsiTheme="minorEastAsia" w:hint="eastAsia"/>
        </w:rPr>
        <w:t>[問合せ]</w:t>
      </w:r>
      <w:r w:rsidR="00111027" w:rsidRPr="00536423">
        <w:rPr>
          <w:rFonts w:asciiTheme="minorEastAsia" w:hAnsiTheme="minorEastAsia" w:hint="eastAsia"/>
        </w:rPr>
        <w:t xml:space="preserve">　区役所保健福祉課　</w:t>
      </w:r>
      <w:r w:rsidR="00111027" w:rsidRPr="00536423">
        <w:rPr>
          <w:rFonts w:asciiTheme="minorEastAsia" w:hAnsiTheme="minorEastAsia"/>
        </w:rPr>
        <w:t xml:space="preserve">2階24番　</w:t>
      </w:r>
      <w:r w:rsidR="00DE46CB">
        <w:rPr>
          <w:rFonts w:asciiTheme="minorEastAsia" w:hAnsiTheme="minorEastAsia"/>
        </w:rPr>
        <w:t>[電話]</w:t>
      </w:r>
      <w:r w:rsidR="00111027" w:rsidRPr="00536423">
        <w:rPr>
          <w:rFonts w:asciiTheme="minorEastAsia" w:hAnsiTheme="minorEastAsia"/>
        </w:rPr>
        <w:t xml:space="preserve">　06-6715-9882　ファックス　06-6712-0652</w:t>
      </w:r>
    </w:p>
    <w:p w14:paraId="01C8FCF6" w14:textId="77777777" w:rsidR="00111027" w:rsidRPr="00E65F46" w:rsidRDefault="00111027" w:rsidP="00111027">
      <w:pPr>
        <w:widowControl/>
        <w:jc w:val="left"/>
        <w:rPr>
          <w:rFonts w:asciiTheme="minorEastAsia" w:hAnsiTheme="minorEastAsia"/>
        </w:rPr>
      </w:pPr>
    </w:p>
    <w:p w14:paraId="169D1AF9"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ウェルカムベビースクール（妊婦教室）　無料</w:t>
      </w:r>
    </w:p>
    <w:p w14:paraId="24207F61" w14:textId="77777777" w:rsidR="00111027" w:rsidRPr="00E65F46" w:rsidRDefault="00111027" w:rsidP="00111027">
      <w:pPr>
        <w:widowControl/>
        <w:ind w:firstLine="283"/>
        <w:jc w:val="left"/>
        <w:rPr>
          <w:rFonts w:asciiTheme="minorEastAsia" w:hAnsiTheme="minorEastAsia"/>
        </w:rPr>
      </w:pPr>
      <w:r w:rsidRPr="00E65F46">
        <w:rPr>
          <w:rFonts w:asciiTheme="minorEastAsia" w:hAnsiTheme="minorEastAsia" w:hint="eastAsia"/>
        </w:rPr>
        <w:t>妊娠・出産・産後の健康管理や育児に関するお話をします。出産に向けての準備をしながら、楽しく交流しましょう。（全</w:t>
      </w:r>
      <w:r w:rsidRPr="00E65F46">
        <w:rPr>
          <w:rFonts w:asciiTheme="minorEastAsia" w:hAnsiTheme="minorEastAsia"/>
        </w:rPr>
        <w:t>3回・どの月からでも参加可）</w:t>
      </w:r>
    </w:p>
    <w:p w14:paraId="0DC36A35"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 xml:space="preserve">とき　</w:t>
      </w:r>
      <w:r w:rsidRPr="00E65F46">
        <w:rPr>
          <w:rFonts w:asciiTheme="minorEastAsia" w:hAnsiTheme="minorEastAsia"/>
        </w:rPr>
        <w:t>2月17日（火）14：00～16：00（受付13：45～）</w:t>
      </w:r>
    </w:p>
    <w:p w14:paraId="1CCE2F0D"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 xml:space="preserve">ところ　区役所　</w:t>
      </w:r>
      <w:r w:rsidRPr="00E65F46">
        <w:rPr>
          <w:rFonts w:asciiTheme="minorEastAsia" w:hAnsiTheme="minorEastAsia"/>
        </w:rPr>
        <w:t>2階集団検診室</w:t>
      </w:r>
    </w:p>
    <w:p w14:paraId="2CEFB740"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対象　区内在住の妊婦及びその配偶者（パートナーの方もどうぞ）</w:t>
      </w:r>
    </w:p>
    <w:p w14:paraId="0355EE91" w14:textId="77777777" w:rsidR="00111027" w:rsidRPr="00E65F46" w:rsidRDefault="00111027" w:rsidP="00111027">
      <w:pPr>
        <w:widowControl/>
        <w:ind w:left="630" w:hanging="630"/>
        <w:jc w:val="left"/>
        <w:rPr>
          <w:rFonts w:asciiTheme="minorEastAsia" w:hAnsiTheme="minorEastAsia"/>
        </w:rPr>
      </w:pPr>
      <w:r w:rsidRPr="00536423">
        <w:rPr>
          <w:rFonts w:asciiTheme="minorEastAsia" w:hAnsiTheme="minorEastAsia" w:hint="eastAsia"/>
        </w:rPr>
        <w:t>内容　パパも一緒に妊婦体験してみよう！（助産師）　妊娠中と赤ちゃんのお口の中の健康</w:t>
      </w:r>
      <w:r w:rsidRPr="00E65F46">
        <w:rPr>
          <w:rFonts w:asciiTheme="minorEastAsia" w:hAnsiTheme="minorEastAsia" w:hint="eastAsia"/>
        </w:rPr>
        <w:t>（歯科衛生士）</w:t>
      </w:r>
    </w:p>
    <w:p w14:paraId="12ADDBC3"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持ち物　冊子「わくわく」・母子健康手帳・筆記用具・手鏡・歯ブラシ・ハンドタオル</w:t>
      </w:r>
    </w:p>
    <w:p w14:paraId="32D48C53" w14:textId="77777777" w:rsidR="00111027" w:rsidRPr="00E65F46" w:rsidRDefault="00111027" w:rsidP="00111027">
      <w:pPr>
        <w:widowControl/>
        <w:jc w:val="left"/>
        <w:rPr>
          <w:rFonts w:asciiTheme="minorEastAsia" w:hAnsiTheme="minorEastAsia"/>
        </w:rPr>
      </w:pPr>
    </w:p>
    <w:p w14:paraId="1F1826BE"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母乳相談　無料　要申込</w:t>
      </w:r>
    </w:p>
    <w:p w14:paraId="7C9311A6" w14:textId="77777777" w:rsidR="00111027" w:rsidRPr="00E65F46" w:rsidRDefault="00111027" w:rsidP="00111027">
      <w:pPr>
        <w:widowControl/>
        <w:ind w:firstLine="283"/>
        <w:jc w:val="left"/>
        <w:rPr>
          <w:rFonts w:asciiTheme="minorEastAsia" w:hAnsiTheme="minorEastAsia"/>
        </w:rPr>
      </w:pPr>
      <w:r w:rsidRPr="00E65F46">
        <w:rPr>
          <w:rFonts w:asciiTheme="minorEastAsia" w:hAnsiTheme="minorEastAsia"/>
        </w:rPr>
        <w:t>3か月児健診で、助産師に直接相談が出来ます。健診以外の方は予約してください。</w:t>
      </w:r>
    </w:p>
    <w:p w14:paraId="31190A36"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母乳マッサージはできません。</w:t>
      </w:r>
    </w:p>
    <w:p w14:paraId="28A98BAA" w14:textId="77777777" w:rsidR="00111027" w:rsidRPr="00536423" w:rsidRDefault="00111027" w:rsidP="00111027">
      <w:pPr>
        <w:widowControl/>
        <w:ind w:left="630" w:hanging="630"/>
        <w:jc w:val="left"/>
        <w:rPr>
          <w:rFonts w:asciiTheme="minorEastAsia" w:hAnsiTheme="minorEastAsia"/>
        </w:rPr>
      </w:pPr>
      <w:r w:rsidRPr="00536423">
        <w:rPr>
          <w:rFonts w:asciiTheme="minorEastAsia" w:hAnsiTheme="minorEastAsia" w:hint="eastAsia"/>
        </w:rPr>
        <w:t xml:space="preserve">とき　</w:t>
      </w:r>
      <w:r w:rsidRPr="00536423">
        <w:rPr>
          <w:rFonts w:asciiTheme="minorEastAsia" w:hAnsiTheme="minorEastAsia"/>
        </w:rPr>
        <w:t>2月4日（水）・3月4日（水）予約枠…12：45、13：15、13：45</w:t>
      </w:r>
    </w:p>
    <w:p w14:paraId="0B5FCEA1" w14:textId="77777777" w:rsidR="00111027" w:rsidRPr="00536423" w:rsidRDefault="00111027" w:rsidP="00111027">
      <w:pPr>
        <w:widowControl/>
        <w:ind w:left="630"/>
        <w:jc w:val="left"/>
        <w:rPr>
          <w:rFonts w:asciiTheme="minorEastAsia" w:hAnsiTheme="minorEastAsia"/>
        </w:rPr>
      </w:pPr>
      <w:r w:rsidRPr="00536423">
        <w:rPr>
          <w:rFonts w:asciiTheme="minorEastAsia" w:hAnsiTheme="minorEastAsia" w:hint="eastAsia"/>
        </w:rPr>
        <w:t>予約時間の</w:t>
      </w:r>
      <w:r w:rsidRPr="00536423">
        <w:rPr>
          <w:rFonts w:asciiTheme="minorEastAsia" w:hAnsiTheme="minorEastAsia"/>
        </w:rPr>
        <w:t>10分前までに来所く</w:t>
      </w:r>
      <w:r w:rsidRPr="00536423">
        <w:rPr>
          <w:rFonts w:asciiTheme="minorEastAsia" w:hAnsiTheme="minorEastAsia" w:hint="eastAsia"/>
        </w:rPr>
        <w:t>ださい</w:t>
      </w:r>
    </w:p>
    <w:p w14:paraId="7586B01B"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 xml:space="preserve">ところ　区役所　</w:t>
      </w:r>
      <w:r w:rsidRPr="00E65F46">
        <w:rPr>
          <w:rFonts w:asciiTheme="minorEastAsia" w:hAnsiTheme="minorEastAsia"/>
        </w:rPr>
        <w:t>2階相談室</w:t>
      </w:r>
    </w:p>
    <w:p w14:paraId="4B1EEFCC"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対象　区内在住の妊婦及び乳児の母等</w:t>
      </w:r>
    </w:p>
    <w:p w14:paraId="7CE245D7"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くわしくはこちら▼</w:t>
      </w:r>
    </w:p>
    <w:p w14:paraId="0F9E360E" w14:textId="77777777" w:rsidR="00111027" w:rsidRPr="00E65F46" w:rsidRDefault="00111027" w:rsidP="00111027">
      <w:pPr>
        <w:widowControl/>
        <w:jc w:val="left"/>
        <w:rPr>
          <w:rFonts w:asciiTheme="minorEastAsia" w:hAnsiTheme="minorEastAsia"/>
        </w:rPr>
      </w:pPr>
    </w:p>
    <w:p w14:paraId="438C6EC2"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lastRenderedPageBreak/>
        <w:t>地域ふれあい子育て教室（あひるらんど）　無料</w:t>
      </w:r>
    </w:p>
    <w:p w14:paraId="7D81E0BD" w14:textId="77777777" w:rsidR="00111027" w:rsidRPr="00E65F46" w:rsidRDefault="00111027" w:rsidP="00111027">
      <w:pPr>
        <w:widowControl/>
        <w:ind w:firstLine="283"/>
        <w:jc w:val="left"/>
        <w:rPr>
          <w:rFonts w:asciiTheme="minorEastAsia" w:hAnsiTheme="minorEastAsia"/>
        </w:rPr>
      </w:pPr>
      <w:r w:rsidRPr="00E65F46">
        <w:rPr>
          <w:rFonts w:asciiTheme="minorEastAsia" w:hAnsiTheme="minorEastAsia" w:hint="eastAsia"/>
        </w:rPr>
        <w:t>可愛い赤ちゃんの顔を見ながら、育児や気になることなど楽しくおしゃべりしませんか？</w:t>
      </w:r>
    </w:p>
    <w:p w14:paraId="7A97B1CF"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 xml:space="preserve">とき　</w:t>
      </w:r>
      <w:r w:rsidRPr="00E65F46">
        <w:rPr>
          <w:rFonts w:asciiTheme="minorEastAsia" w:hAnsiTheme="minorEastAsia"/>
        </w:rPr>
        <w:t>2月17日（火）14：30～16：00</w:t>
      </w:r>
    </w:p>
    <w:p w14:paraId="288D5BD8"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 xml:space="preserve">ところ　区役所　</w:t>
      </w:r>
      <w:r w:rsidRPr="00E65F46">
        <w:rPr>
          <w:rFonts w:asciiTheme="minorEastAsia" w:hAnsiTheme="minorEastAsia"/>
        </w:rPr>
        <w:t>2階計測室</w:t>
      </w:r>
    </w:p>
    <w:p w14:paraId="52093ADE"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対象　生後</w:t>
      </w:r>
      <w:r w:rsidRPr="00E65F46">
        <w:rPr>
          <w:rFonts w:asciiTheme="minorEastAsia" w:hAnsiTheme="minorEastAsia"/>
        </w:rPr>
        <w:t>1～3か月の乳児と保護者</w:t>
      </w:r>
    </w:p>
    <w:p w14:paraId="560B330D" w14:textId="057B8FEB" w:rsidR="00111027" w:rsidRPr="00E65F46" w:rsidRDefault="00111027" w:rsidP="00111027">
      <w:pPr>
        <w:widowControl/>
        <w:jc w:val="left"/>
        <w:rPr>
          <w:rFonts w:asciiTheme="minorEastAsia" w:hAnsiTheme="minorEastAsia"/>
        </w:rPr>
      </w:pPr>
      <w:r w:rsidRPr="00E65F46">
        <w:rPr>
          <w:rFonts w:asciiTheme="minorEastAsia" w:hAnsiTheme="minorEastAsia" w:hint="eastAsia"/>
        </w:rPr>
        <w:t>内容　参加者同士の交流、身体計測・育児相談</w:t>
      </w:r>
    </w:p>
    <w:p w14:paraId="06B2567D" w14:textId="0BDC18D3" w:rsidR="00111027" w:rsidRPr="00536423" w:rsidRDefault="00767F01" w:rsidP="00111027">
      <w:pPr>
        <w:widowControl/>
        <w:ind w:left="840" w:hanging="840"/>
        <w:jc w:val="left"/>
        <w:rPr>
          <w:rFonts w:asciiTheme="minorEastAsia" w:hAnsiTheme="minorEastAsia"/>
        </w:rPr>
      </w:pPr>
      <w:r>
        <w:rPr>
          <w:rFonts w:asciiTheme="minorEastAsia" w:hAnsiTheme="minorEastAsia" w:hint="eastAsia"/>
        </w:rPr>
        <w:t>[問合せ]</w:t>
      </w:r>
      <w:r w:rsidR="00111027" w:rsidRPr="00536423">
        <w:rPr>
          <w:rFonts w:asciiTheme="minorEastAsia" w:hAnsiTheme="minorEastAsia" w:hint="eastAsia"/>
        </w:rPr>
        <w:t xml:space="preserve">　区役所保健福祉課　</w:t>
      </w:r>
      <w:r w:rsidR="00111027" w:rsidRPr="00536423">
        <w:rPr>
          <w:rFonts w:asciiTheme="minorEastAsia" w:hAnsiTheme="minorEastAsia"/>
        </w:rPr>
        <w:t xml:space="preserve">2階23番　</w:t>
      </w:r>
      <w:r w:rsidR="00DE46CB">
        <w:rPr>
          <w:rFonts w:asciiTheme="minorEastAsia" w:hAnsiTheme="minorEastAsia"/>
        </w:rPr>
        <w:t>[電話]</w:t>
      </w:r>
      <w:r w:rsidR="00111027" w:rsidRPr="00536423">
        <w:rPr>
          <w:rFonts w:asciiTheme="minorEastAsia" w:hAnsiTheme="minorEastAsia"/>
        </w:rPr>
        <w:t xml:space="preserve">　06-6715-9968　ファックス　06-6712-0652</w:t>
      </w:r>
    </w:p>
    <w:p w14:paraId="1EFAD910" w14:textId="77777777" w:rsidR="00111027" w:rsidRPr="00E65F46" w:rsidRDefault="00111027" w:rsidP="00111027">
      <w:pPr>
        <w:widowControl/>
        <w:jc w:val="left"/>
        <w:rPr>
          <w:rFonts w:asciiTheme="minorEastAsia" w:hAnsiTheme="minorEastAsia"/>
        </w:rPr>
      </w:pPr>
    </w:p>
    <w:p w14:paraId="1865F63C"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生野区こども地域包括ケアシステム大交流会</w:t>
      </w:r>
    </w:p>
    <w:p w14:paraId="1AA410D9" w14:textId="77777777" w:rsidR="00111027" w:rsidRPr="00E65F46" w:rsidRDefault="00111027" w:rsidP="00111027">
      <w:pPr>
        <w:widowControl/>
        <w:jc w:val="left"/>
        <w:rPr>
          <w:rFonts w:asciiTheme="minorEastAsia" w:hAnsiTheme="minorEastAsia"/>
        </w:rPr>
      </w:pPr>
      <w:r w:rsidRPr="00536423">
        <w:rPr>
          <w:rFonts w:asciiTheme="minorEastAsia" w:hAnsiTheme="minorEastAsia" w:hint="eastAsia"/>
        </w:rPr>
        <w:t>「困っている子どもの理解と支援」～発達症、不登校の背景に目を向ける～　無料</w:t>
      </w:r>
    </w:p>
    <w:p w14:paraId="23271F63" w14:textId="77777777" w:rsidR="00111027" w:rsidRPr="00E65F46" w:rsidRDefault="00111027" w:rsidP="00111027">
      <w:pPr>
        <w:widowControl/>
        <w:ind w:firstLine="283"/>
        <w:jc w:val="left"/>
        <w:rPr>
          <w:rFonts w:asciiTheme="minorEastAsia" w:hAnsiTheme="minorEastAsia"/>
        </w:rPr>
      </w:pPr>
      <w:r w:rsidRPr="00E65F46">
        <w:rPr>
          <w:rFonts w:asciiTheme="minorEastAsia" w:hAnsiTheme="minorEastAsia" w:hint="eastAsia"/>
        </w:rPr>
        <w:t>子どもの困り感に気づき寄り添う支援の方法を一緒に考えてみませんか。</w:t>
      </w:r>
    </w:p>
    <w:p w14:paraId="2EEBE88A"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 xml:space="preserve">とき　</w:t>
      </w:r>
      <w:r w:rsidRPr="00E65F46">
        <w:rPr>
          <w:rFonts w:asciiTheme="minorEastAsia" w:hAnsiTheme="minorEastAsia"/>
        </w:rPr>
        <w:t>2月6日（金）14：00～16：30</w:t>
      </w:r>
    </w:p>
    <w:p w14:paraId="2B44CC3A" w14:textId="77777777" w:rsidR="00111027" w:rsidRPr="00536423" w:rsidRDefault="00111027" w:rsidP="00111027">
      <w:pPr>
        <w:widowControl/>
        <w:ind w:left="84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1部…講演会14：00～15：40</w:t>
      </w:r>
    </w:p>
    <w:p w14:paraId="095B9B99" w14:textId="77777777" w:rsidR="00111027" w:rsidRPr="00536423" w:rsidRDefault="00111027" w:rsidP="00111027">
      <w:pPr>
        <w:widowControl/>
        <w:ind w:left="84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2部…交流会15：40～16：30</w:t>
      </w:r>
    </w:p>
    <w:p w14:paraId="1A6CFDD9"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ところ　区役所</w:t>
      </w:r>
      <w:r w:rsidRPr="00E65F46">
        <w:rPr>
          <w:rFonts w:asciiTheme="minorEastAsia" w:hAnsiTheme="minorEastAsia"/>
        </w:rPr>
        <w:t>6階　大会議室</w:t>
      </w:r>
    </w:p>
    <w:p w14:paraId="2B653789"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 xml:space="preserve">申込み　</w:t>
      </w:r>
      <w:r w:rsidRPr="00E65F46">
        <w:rPr>
          <w:rFonts w:asciiTheme="minorEastAsia" w:hAnsiTheme="minorEastAsia"/>
        </w:rPr>
        <w:t>2月5日（木）までに二次元コードにて</w:t>
      </w:r>
    </w:p>
    <w:p w14:paraId="65104933" w14:textId="419F7F87" w:rsidR="00111027" w:rsidRPr="00536423" w:rsidRDefault="00767F01" w:rsidP="00111027">
      <w:pPr>
        <w:widowControl/>
        <w:ind w:left="840" w:hanging="840"/>
        <w:jc w:val="left"/>
        <w:rPr>
          <w:rFonts w:asciiTheme="minorEastAsia" w:hAnsiTheme="minorEastAsia"/>
        </w:rPr>
      </w:pPr>
      <w:r>
        <w:rPr>
          <w:rFonts w:asciiTheme="minorEastAsia" w:hAnsiTheme="minorEastAsia" w:hint="eastAsia"/>
        </w:rPr>
        <w:t>[問合せ]</w:t>
      </w:r>
      <w:r w:rsidR="00111027" w:rsidRPr="00536423">
        <w:rPr>
          <w:rFonts w:asciiTheme="minorEastAsia" w:hAnsiTheme="minorEastAsia" w:hint="eastAsia"/>
        </w:rPr>
        <w:t xml:space="preserve">　区役所保健福祉課　</w:t>
      </w:r>
      <w:r w:rsidR="00111027" w:rsidRPr="00536423">
        <w:rPr>
          <w:rFonts w:asciiTheme="minorEastAsia" w:hAnsiTheme="minorEastAsia"/>
        </w:rPr>
        <w:t xml:space="preserve">2階21番　</w:t>
      </w:r>
      <w:r w:rsidR="00DE46CB">
        <w:rPr>
          <w:rFonts w:asciiTheme="minorEastAsia" w:hAnsiTheme="minorEastAsia"/>
        </w:rPr>
        <w:t>[電話]</w:t>
      </w:r>
      <w:r w:rsidR="00111027" w:rsidRPr="00536423">
        <w:rPr>
          <w:rFonts w:asciiTheme="minorEastAsia" w:hAnsiTheme="minorEastAsia"/>
        </w:rPr>
        <w:t xml:space="preserve">　06-6715-9024　ファックス　06-6715-9967</w:t>
      </w:r>
    </w:p>
    <w:p w14:paraId="3CD51FD7"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申込みはこちら▼</w:t>
      </w:r>
    </w:p>
    <w:p w14:paraId="6637C621" w14:textId="77777777" w:rsidR="00111027" w:rsidRPr="00E65F46" w:rsidRDefault="00111027" w:rsidP="00111027">
      <w:pPr>
        <w:widowControl/>
        <w:jc w:val="left"/>
        <w:rPr>
          <w:rFonts w:asciiTheme="minorEastAsia" w:hAnsiTheme="minorEastAsia"/>
        </w:rPr>
      </w:pPr>
    </w:p>
    <w:p w14:paraId="04B8C97E"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健康・福祉</w:t>
      </w:r>
    </w:p>
    <w:p w14:paraId="401690A9" w14:textId="77777777" w:rsidR="00111027" w:rsidRPr="00E65F46" w:rsidRDefault="00111027" w:rsidP="00111027">
      <w:pPr>
        <w:widowControl/>
        <w:jc w:val="left"/>
        <w:rPr>
          <w:rFonts w:asciiTheme="minorEastAsia" w:hAnsiTheme="minorEastAsia"/>
        </w:rPr>
      </w:pPr>
    </w:p>
    <w:p w14:paraId="3CB86B7A"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特定健診　生活習慣病を予防しよう！　無料</w:t>
      </w:r>
    </w:p>
    <w:p w14:paraId="09FFF71F"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とき・ところ</w:t>
      </w:r>
      <w:r w:rsidRPr="00E65F46">
        <w:rPr>
          <w:rFonts w:asciiTheme="minorEastAsia" w:hAnsiTheme="minorEastAsia"/>
        </w:rPr>
        <w:t xml:space="preserve">　2月17日（火）9：30～11：00　区役所</w:t>
      </w:r>
    </w:p>
    <w:p w14:paraId="3BB824E6" w14:textId="77777777" w:rsidR="00111027" w:rsidRPr="00536423" w:rsidRDefault="00111027" w:rsidP="00111027">
      <w:pPr>
        <w:widowControl/>
        <w:ind w:left="630" w:hanging="630"/>
        <w:jc w:val="left"/>
        <w:rPr>
          <w:rFonts w:asciiTheme="minorEastAsia" w:hAnsiTheme="minorEastAsia"/>
        </w:rPr>
      </w:pPr>
      <w:r w:rsidRPr="00536423">
        <w:rPr>
          <w:rFonts w:asciiTheme="minorEastAsia" w:hAnsiTheme="minorEastAsia" w:hint="eastAsia"/>
        </w:rPr>
        <w:t>対象　国民健康保険に加入の</w:t>
      </w:r>
      <w:r w:rsidRPr="00536423">
        <w:rPr>
          <w:rFonts w:asciiTheme="minorEastAsia" w:hAnsiTheme="minorEastAsia"/>
        </w:rPr>
        <w:t>40～74歳の方(年度内</w:t>
      </w:r>
      <w:r w:rsidRPr="00536423">
        <w:rPr>
          <w:rFonts w:asciiTheme="minorEastAsia" w:hAnsiTheme="minorEastAsia" w:hint="eastAsia"/>
        </w:rPr>
        <w:t>に</w:t>
      </w:r>
      <w:r w:rsidRPr="00536423">
        <w:rPr>
          <w:rFonts w:asciiTheme="minorEastAsia" w:hAnsiTheme="minorEastAsia"/>
        </w:rPr>
        <w:t>40歳になる方を含む)、後期高齢者医療制度</w:t>
      </w:r>
      <w:r w:rsidRPr="00536423">
        <w:rPr>
          <w:rFonts w:asciiTheme="minorEastAsia" w:hAnsiTheme="minorEastAsia" w:hint="eastAsia"/>
        </w:rPr>
        <w:t>に加入している方</w:t>
      </w:r>
    </w:p>
    <w:p w14:paraId="226C4DB8" w14:textId="77777777" w:rsidR="00111027" w:rsidRPr="00536423" w:rsidRDefault="00111027" w:rsidP="00111027">
      <w:pPr>
        <w:widowControl/>
        <w:ind w:left="840" w:hanging="840"/>
        <w:jc w:val="left"/>
        <w:rPr>
          <w:rFonts w:asciiTheme="minorEastAsia" w:hAnsiTheme="minorEastAsia"/>
        </w:rPr>
      </w:pPr>
      <w:r w:rsidRPr="00536423">
        <w:rPr>
          <w:rFonts w:asciiTheme="minorEastAsia" w:hAnsiTheme="minorEastAsia" w:hint="eastAsia"/>
        </w:rPr>
        <w:t>持ち物　受診券、マイナ保険証または資格確認書、個人票、前年度の結果</w:t>
      </w:r>
      <w:r w:rsidRPr="00536423">
        <w:rPr>
          <w:rFonts w:asciiTheme="minorEastAsia" w:hAnsiTheme="minorEastAsia"/>
        </w:rPr>
        <w:t>(お持ちの方のみ)</w:t>
      </w:r>
    </w:p>
    <w:p w14:paraId="2FEE4E3B" w14:textId="73F6FDDE" w:rsidR="00111027" w:rsidRPr="00536423" w:rsidRDefault="00767F01" w:rsidP="00111027">
      <w:pPr>
        <w:widowControl/>
        <w:ind w:left="210" w:hangingChars="100" w:hanging="210"/>
        <w:jc w:val="left"/>
        <w:rPr>
          <w:rFonts w:asciiTheme="minorEastAsia" w:hAnsiTheme="minorEastAsia"/>
        </w:rPr>
      </w:pPr>
      <w:r>
        <w:rPr>
          <w:rFonts w:asciiTheme="minorEastAsia" w:hAnsiTheme="minorEastAsia" w:hint="eastAsia"/>
        </w:rPr>
        <w:t>[問合せ]</w:t>
      </w:r>
      <w:r w:rsidR="00111027" w:rsidRPr="00536423">
        <w:rPr>
          <w:rFonts w:asciiTheme="minorEastAsia" w:hAnsiTheme="minorEastAsia" w:hint="eastAsia"/>
        </w:rPr>
        <w:t xml:space="preserve">　・</w:t>
      </w:r>
      <w:r w:rsidR="00111027" w:rsidRPr="00536423">
        <w:rPr>
          <w:rFonts w:asciiTheme="minorEastAsia" w:hAnsiTheme="minorEastAsia"/>
        </w:rPr>
        <w:t>国民健康保険加入者の受診券について</w:t>
      </w:r>
    </w:p>
    <w:p w14:paraId="643C04B9" w14:textId="64208DB1" w:rsidR="00111027" w:rsidRPr="00536423" w:rsidRDefault="00111027" w:rsidP="00111027">
      <w:pPr>
        <w:widowControl/>
        <w:ind w:leftChars="514" w:left="1079" w:firstLine="1"/>
        <w:jc w:val="left"/>
        <w:rPr>
          <w:rFonts w:asciiTheme="minorEastAsia" w:hAnsiTheme="minorEastAsia"/>
        </w:rPr>
      </w:pPr>
      <w:r w:rsidRPr="00536423">
        <w:rPr>
          <w:rFonts w:asciiTheme="minorEastAsia" w:hAnsiTheme="minorEastAsia" w:hint="eastAsia"/>
        </w:rPr>
        <w:t>区役所窓口サービス課</w:t>
      </w:r>
      <w:r w:rsidRPr="00536423">
        <w:rPr>
          <w:rFonts w:asciiTheme="minorEastAsia" w:hAnsiTheme="minorEastAsia"/>
        </w:rPr>
        <w:t xml:space="preserve">　4階48番</w:t>
      </w:r>
      <w:r w:rsidRPr="00536423">
        <w:rPr>
          <w:rFonts w:asciiTheme="minorEastAsia" w:hAnsiTheme="minorEastAsia" w:hint="eastAsia"/>
        </w:rPr>
        <w:t xml:space="preserve">　</w:t>
      </w:r>
      <w:r w:rsidR="00DE46CB">
        <w:rPr>
          <w:rFonts w:asciiTheme="minorEastAsia" w:hAnsiTheme="minorEastAsia" w:hint="eastAsia"/>
        </w:rPr>
        <w:t>[電話]</w:t>
      </w:r>
      <w:r w:rsidRPr="00536423">
        <w:rPr>
          <w:rFonts w:asciiTheme="minorEastAsia" w:hAnsiTheme="minorEastAsia" w:hint="eastAsia"/>
        </w:rPr>
        <w:t xml:space="preserve">　</w:t>
      </w:r>
      <w:r w:rsidRPr="00536423">
        <w:rPr>
          <w:rFonts w:asciiTheme="minorEastAsia" w:hAnsiTheme="minorEastAsia"/>
        </w:rPr>
        <w:t>06-6715-9956</w:t>
      </w:r>
      <w:r w:rsidRPr="00536423">
        <w:rPr>
          <w:rFonts w:asciiTheme="minorEastAsia" w:hAnsiTheme="minorEastAsia" w:hint="eastAsia"/>
        </w:rPr>
        <w:t xml:space="preserve">　ファックス　</w:t>
      </w:r>
      <w:r w:rsidRPr="00536423">
        <w:rPr>
          <w:rFonts w:asciiTheme="minorEastAsia" w:hAnsiTheme="minorEastAsia"/>
        </w:rPr>
        <w:t>06-6717-1161</w:t>
      </w:r>
    </w:p>
    <w:p w14:paraId="07976927" w14:textId="77777777" w:rsidR="00111027" w:rsidRPr="00E65F46" w:rsidRDefault="00111027" w:rsidP="00111027">
      <w:pPr>
        <w:widowControl/>
        <w:jc w:val="left"/>
        <w:rPr>
          <w:rFonts w:asciiTheme="minorEastAsia" w:hAnsiTheme="minorEastAsia"/>
        </w:rPr>
      </w:pPr>
    </w:p>
    <w:p w14:paraId="52A79FEA" w14:textId="77777777" w:rsidR="0052593E" w:rsidRDefault="00111027" w:rsidP="0052593E">
      <w:pPr>
        <w:widowControl/>
        <w:jc w:val="left"/>
        <w:rPr>
          <w:rFonts w:asciiTheme="minorEastAsia" w:hAnsiTheme="minorEastAsia"/>
          <w:b/>
          <w:bCs/>
        </w:rPr>
      </w:pPr>
      <w:r w:rsidRPr="0008641C">
        <w:rPr>
          <w:rFonts w:asciiTheme="minorEastAsia" w:hAnsiTheme="minorEastAsia" w:hint="eastAsia"/>
          <w:b/>
          <w:bCs/>
        </w:rPr>
        <w:t>酒害教室　無料</w:t>
      </w:r>
    </w:p>
    <w:p w14:paraId="468BAE42" w14:textId="44FDAB76" w:rsidR="00111027" w:rsidRPr="0008641C" w:rsidRDefault="00111027" w:rsidP="0008641C">
      <w:pPr>
        <w:widowControl/>
        <w:ind w:firstLineChars="100" w:firstLine="210"/>
        <w:jc w:val="left"/>
        <w:rPr>
          <w:rFonts w:asciiTheme="minorEastAsia" w:hAnsiTheme="minorEastAsia"/>
          <w:b/>
          <w:bCs/>
        </w:rPr>
      </w:pPr>
      <w:r w:rsidRPr="00E65F46">
        <w:rPr>
          <w:rFonts w:asciiTheme="minorEastAsia" w:hAnsiTheme="minorEastAsia" w:hint="eastAsia"/>
        </w:rPr>
        <w:lastRenderedPageBreak/>
        <w:t>アルコール問題について、正しい知識を持ち理解を深めることや、アルコール依存からの回復を図ることを目的に行っています。</w:t>
      </w:r>
    </w:p>
    <w:p w14:paraId="77A8F430"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 xml:space="preserve">とき　</w:t>
      </w:r>
      <w:r w:rsidRPr="00E65F46">
        <w:rPr>
          <w:rFonts w:asciiTheme="minorEastAsia" w:hAnsiTheme="minorEastAsia"/>
        </w:rPr>
        <w:t>2月10日（火）、2月24日（火）14：00～16：00</w:t>
      </w:r>
    </w:p>
    <w:p w14:paraId="27ACC9F4"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ところ　区役所</w:t>
      </w:r>
      <w:r w:rsidRPr="00E65F46">
        <w:rPr>
          <w:rFonts w:asciiTheme="minorEastAsia" w:hAnsiTheme="minorEastAsia"/>
        </w:rPr>
        <w:t>2階　集団検診室</w:t>
      </w:r>
    </w:p>
    <w:p w14:paraId="2ACC5A80" w14:textId="77777777" w:rsidR="00111027" w:rsidRPr="00536423" w:rsidRDefault="00111027" w:rsidP="00111027">
      <w:pPr>
        <w:widowControl/>
        <w:ind w:left="630" w:hanging="630"/>
        <w:jc w:val="left"/>
        <w:rPr>
          <w:rFonts w:asciiTheme="minorEastAsia" w:hAnsiTheme="minorEastAsia"/>
        </w:rPr>
      </w:pPr>
      <w:r w:rsidRPr="00536423">
        <w:rPr>
          <w:rFonts w:asciiTheme="minorEastAsia" w:hAnsiTheme="minorEastAsia" w:hint="eastAsia"/>
        </w:rPr>
        <w:t>対象　アルコール問題を抱え回復をめざしている方、その家族、支援している方等どなたでも。</w:t>
      </w:r>
    </w:p>
    <w:p w14:paraId="7CB8B790" w14:textId="293C4C45" w:rsidR="00111027" w:rsidRPr="00536423" w:rsidRDefault="00767F01" w:rsidP="00111027">
      <w:pPr>
        <w:widowControl/>
        <w:ind w:left="840" w:hanging="840"/>
        <w:jc w:val="left"/>
        <w:rPr>
          <w:rFonts w:asciiTheme="minorEastAsia" w:hAnsiTheme="minorEastAsia"/>
        </w:rPr>
      </w:pPr>
      <w:r>
        <w:rPr>
          <w:rFonts w:asciiTheme="minorEastAsia" w:hAnsiTheme="minorEastAsia" w:hint="eastAsia"/>
        </w:rPr>
        <w:t>[問合せ]</w:t>
      </w:r>
      <w:r w:rsidR="00111027" w:rsidRPr="00536423">
        <w:rPr>
          <w:rFonts w:asciiTheme="minorEastAsia" w:hAnsiTheme="minorEastAsia" w:hint="eastAsia"/>
        </w:rPr>
        <w:t xml:space="preserve">　区役所保健福祉課　</w:t>
      </w:r>
      <w:r w:rsidR="00111027" w:rsidRPr="00536423">
        <w:rPr>
          <w:rFonts w:asciiTheme="minorEastAsia" w:hAnsiTheme="minorEastAsia"/>
        </w:rPr>
        <w:t xml:space="preserve">2階23番　</w:t>
      </w:r>
      <w:r w:rsidR="00DE46CB">
        <w:rPr>
          <w:rFonts w:asciiTheme="minorEastAsia" w:hAnsiTheme="minorEastAsia"/>
        </w:rPr>
        <w:t>[電話]</w:t>
      </w:r>
      <w:r w:rsidR="00111027" w:rsidRPr="00536423">
        <w:rPr>
          <w:rFonts w:asciiTheme="minorEastAsia" w:hAnsiTheme="minorEastAsia"/>
        </w:rPr>
        <w:t xml:space="preserve">　06-6715-9968　ファックス　06-6712-0652</w:t>
      </w:r>
    </w:p>
    <w:p w14:paraId="6E2CC84D" w14:textId="77777777" w:rsidR="00111027" w:rsidRPr="00E65F46" w:rsidRDefault="00111027" w:rsidP="00111027">
      <w:pPr>
        <w:widowControl/>
        <w:jc w:val="left"/>
        <w:rPr>
          <w:rFonts w:asciiTheme="minorEastAsia" w:hAnsiTheme="minorEastAsia"/>
        </w:rPr>
      </w:pPr>
    </w:p>
    <w:p w14:paraId="470D1FAB"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いくみんカラダ通信</w:t>
      </w:r>
    </w:p>
    <w:p w14:paraId="5D84B9F6" w14:textId="77777777" w:rsidR="00111027" w:rsidRPr="00E65F46" w:rsidRDefault="00111027" w:rsidP="00111027">
      <w:pPr>
        <w:widowControl/>
        <w:jc w:val="left"/>
        <w:rPr>
          <w:rFonts w:asciiTheme="minorEastAsia" w:hAnsiTheme="minorEastAsia"/>
        </w:rPr>
      </w:pPr>
      <w:r w:rsidRPr="00536423">
        <w:rPr>
          <w:rFonts w:asciiTheme="minorEastAsia" w:hAnsiTheme="minorEastAsia" w:hint="eastAsia"/>
        </w:rPr>
        <w:t>子どものむし歯ゼロを目指そう！</w:t>
      </w:r>
    </w:p>
    <w:p w14:paraId="47DF0036" w14:textId="77777777" w:rsidR="00111027" w:rsidRPr="00E65F46" w:rsidRDefault="00111027" w:rsidP="00111027">
      <w:pPr>
        <w:widowControl/>
        <w:ind w:firstLine="283"/>
        <w:jc w:val="left"/>
        <w:rPr>
          <w:rFonts w:asciiTheme="minorEastAsia" w:hAnsiTheme="minorEastAsia"/>
        </w:rPr>
      </w:pPr>
      <w:r w:rsidRPr="00E65F46">
        <w:rPr>
          <w:rFonts w:asciiTheme="minorEastAsia" w:hAnsiTheme="minorEastAsia" w:hint="eastAsia"/>
        </w:rPr>
        <w:t>赤ちゃんの歯は生後</w:t>
      </w:r>
      <w:r w:rsidRPr="00E65F46">
        <w:rPr>
          <w:rFonts w:asciiTheme="minorEastAsia" w:hAnsiTheme="minorEastAsia"/>
        </w:rPr>
        <w:t>6</w:t>
      </w:r>
      <w:r w:rsidRPr="00E65F46">
        <w:rPr>
          <w:rFonts w:asciiTheme="minorEastAsia" w:hAnsiTheme="minorEastAsia" w:hint="eastAsia"/>
        </w:rPr>
        <w:t>か月頃から生え始めます。乳歯には言葉の発音や顎（あご）の成長に重要な役割があり、むし歯などで早期に失われると、永久歯が正しい位置に生えない可能性が高まります。</w:t>
      </w:r>
    </w:p>
    <w:p w14:paraId="5117FC65" w14:textId="77777777" w:rsidR="00111027" w:rsidRPr="00E65F46" w:rsidRDefault="00111027" w:rsidP="00111027">
      <w:pPr>
        <w:widowControl/>
        <w:ind w:firstLine="283"/>
        <w:jc w:val="left"/>
        <w:rPr>
          <w:rFonts w:asciiTheme="minorEastAsia" w:hAnsiTheme="minorEastAsia"/>
        </w:rPr>
      </w:pPr>
      <w:r w:rsidRPr="00E65F46">
        <w:rPr>
          <w:rFonts w:asciiTheme="minorEastAsia" w:hAnsiTheme="minorEastAsia" w:hint="eastAsia"/>
        </w:rPr>
        <w:t>乳歯や生えたばかりの永久歯は酸に弱いため虫歯になりやすく、長い時間をかけて少しずつ食べる“だらだら食べ”は糖分を摂取する時間が長くなるため、特に注意が必要です。</w:t>
      </w:r>
    </w:p>
    <w:p w14:paraId="203A944C" w14:textId="77777777" w:rsidR="00111027" w:rsidRPr="00E65F46" w:rsidRDefault="00111027" w:rsidP="00111027">
      <w:pPr>
        <w:widowControl/>
        <w:ind w:firstLine="283"/>
        <w:jc w:val="left"/>
        <w:rPr>
          <w:rFonts w:asciiTheme="minorEastAsia" w:hAnsiTheme="minorEastAsia"/>
        </w:rPr>
      </w:pPr>
      <w:r w:rsidRPr="00E65F46">
        <w:rPr>
          <w:rFonts w:asciiTheme="minorEastAsia" w:hAnsiTheme="minorEastAsia" w:hint="eastAsia"/>
        </w:rPr>
        <w:t>大阪市では、</w:t>
      </w:r>
      <w:r w:rsidRPr="00E65F46">
        <w:rPr>
          <w:rFonts w:asciiTheme="minorEastAsia" w:hAnsiTheme="minorEastAsia"/>
        </w:rPr>
        <w:t>1歳6か月児健診と3歳児健診時に、歯科健診とフッ素塗布を実施しています。乳幼児健診も必ず受けましょう！</w:t>
      </w:r>
    </w:p>
    <w:p w14:paraId="0257E6C7" w14:textId="77777777" w:rsidR="00111027" w:rsidRPr="00E65F46" w:rsidRDefault="00111027" w:rsidP="00111027">
      <w:pPr>
        <w:widowControl/>
        <w:ind w:firstLine="283"/>
        <w:jc w:val="left"/>
        <w:rPr>
          <w:rFonts w:asciiTheme="minorEastAsia" w:hAnsiTheme="minorEastAsia"/>
        </w:rPr>
      </w:pPr>
      <w:r w:rsidRPr="00E65F46">
        <w:rPr>
          <w:rFonts w:asciiTheme="minorEastAsia" w:hAnsiTheme="minorEastAsia"/>
        </w:rPr>
        <w:t>生野区における令和6年度の3歳児歯科健診では、むし歯を経験したことのある幼児の</w:t>
      </w:r>
      <w:r w:rsidRPr="00E65F46">
        <w:rPr>
          <w:rFonts w:asciiTheme="minorEastAsia" w:hAnsiTheme="minorEastAsia" w:hint="eastAsia"/>
        </w:rPr>
        <w:t>割合は</w:t>
      </w:r>
      <w:r w:rsidRPr="00E65F46">
        <w:rPr>
          <w:rFonts w:asciiTheme="minorEastAsia" w:hAnsiTheme="minorEastAsia"/>
        </w:rPr>
        <w:t>17.9％と大阪市の9.4％よりも約2倍高いです。</w:t>
      </w:r>
    </w:p>
    <w:p w14:paraId="013D187E" w14:textId="77777777" w:rsidR="00111027" w:rsidRPr="00E65F46" w:rsidRDefault="00111027" w:rsidP="00111027">
      <w:pPr>
        <w:widowControl/>
        <w:ind w:firstLine="283"/>
        <w:jc w:val="left"/>
        <w:rPr>
          <w:rFonts w:asciiTheme="minorEastAsia" w:hAnsiTheme="minorEastAsia"/>
        </w:rPr>
      </w:pPr>
      <w:r w:rsidRPr="00E65F46">
        <w:rPr>
          <w:rFonts w:asciiTheme="minorEastAsia" w:hAnsiTheme="minorEastAsia" w:hint="eastAsia"/>
        </w:rPr>
        <w:t>歯が生え始めたら、かかりつけの歯科を見つけ、定期的に診てもらうことが大切です。</w:t>
      </w:r>
    </w:p>
    <w:p w14:paraId="1FE15618" w14:textId="77777777" w:rsidR="00111027" w:rsidRPr="00E65F46" w:rsidRDefault="00111027" w:rsidP="00111027">
      <w:pPr>
        <w:widowControl/>
        <w:jc w:val="left"/>
        <w:rPr>
          <w:rFonts w:asciiTheme="minorEastAsia" w:hAnsiTheme="minorEastAsia"/>
        </w:rPr>
      </w:pPr>
      <w:r w:rsidRPr="00536423">
        <w:rPr>
          <w:rFonts w:asciiTheme="minorEastAsia" w:hAnsiTheme="minorEastAsia" w:hint="eastAsia"/>
        </w:rPr>
        <w:t>●むし歯を予防する習慣</w:t>
      </w:r>
    </w:p>
    <w:p w14:paraId="22B0A9A9" w14:textId="77777777" w:rsidR="00111027" w:rsidRPr="00E65F46" w:rsidRDefault="00111027" w:rsidP="00111027">
      <w:pPr>
        <w:widowControl/>
        <w:ind w:left="210" w:hanging="21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赤ちゃんの頃から、口の周りをさわったり、お手入れ（仕上げ磨き）</w:t>
      </w:r>
      <w:r w:rsidRPr="00E65F46">
        <w:rPr>
          <w:rFonts w:asciiTheme="minorEastAsia" w:hAnsiTheme="minorEastAsia" w:hint="eastAsia"/>
        </w:rPr>
        <w:t>に慣れさせる（※右図）</w:t>
      </w:r>
    </w:p>
    <w:p w14:paraId="6E698202"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正しい磨き方で、歯垢（プラーク）の付着を防ぐ</w:t>
      </w:r>
    </w:p>
    <w:p w14:paraId="60AD8577"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哺乳ビンの使用は、</w:t>
      </w:r>
      <w:r w:rsidRPr="00E65F46">
        <w:rPr>
          <w:rFonts w:asciiTheme="minorEastAsia" w:hAnsiTheme="minorEastAsia"/>
        </w:rPr>
        <w:t>1歳頃までを目安にする</w:t>
      </w:r>
    </w:p>
    <w:p w14:paraId="7BE61CB0"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食事とおやつの間は、</w:t>
      </w:r>
      <w:r w:rsidRPr="00E65F46">
        <w:rPr>
          <w:rFonts w:asciiTheme="minorEastAsia" w:hAnsiTheme="minorEastAsia"/>
        </w:rPr>
        <w:t>2時間以上あけ、回数を決めるなど工夫する</w:t>
      </w:r>
    </w:p>
    <w:p w14:paraId="45E792CF"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子育てをする保護者も、定期的に歯科受診をして、お口をケアする</w:t>
      </w:r>
    </w:p>
    <w:p w14:paraId="5FF7E73D" w14:textId="77777777" w:rsidR="00111027" w:rsidRPr="00E65F46" w:rsidRDefault="00111027" w:rsidP="00111027">
      <w:pPr>
        <w:widowControl/>
        <w:jc w:val="left"/>
        <w:rPr>
          <w:rFonts w:asciiTheme="minorEastAsia" w:hAnsiTheme="minorEastAsia"/>
        </w:rPr>
      </w:pPr>
    </w:p>
    <w:p w14:paraId="446EF969" w14:textId="77777777" w:rsidR="00111027" w:rsidRPr="00E65F46" w:rsidRDefault="00111027" w:rsidP="00111027">
      <w:pPr>
        <w:widowControl/>
        <w:jc w:val="left"/>
        <w:rPr>
          <w:rFonts w:asciiTheme="minorEastAsia" w:hAnsiTheme="minorEastAsia"/>
        </w:rPr>
      </w:pPr>
      <w:r w:rsidRPr="00536423">
        <w:rPr>
          <w:rFonts w:asciiTheme="minorEastAsia" w:hAnsiTheme="minorEastAsia" w:hint="eastAsia"/>
        </w:rPr>
        <w:t>仕上げ磨き</w:t>
      </w:r>
    </w:p>
    <w:p w14:paraId="7062FA59"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歯ブラシはえんぴつ持ち。</w:t>
      </w:r>
    </w:p>
    <w:p w14:paraId="202B13EE" w14:textId="77777777" w:rsidR="00111027" w:rsidRPr="00E65F46" w:rsidRDefault="00111027" w:rsidP="00111027">
      <w:pPr>
        <w:widowControl/>
        <w:jc w:val="left"/>
        <w:rPr>
          <w:rFonts w:asciiTheme="minorEastAsia" w:hAnsiTheme="minorEastAsia"/>
        </w:rPr>
      </w:pPr>
      <w:r w:rsidRPr="00E65F46">
        <w:rPr>
          <w:rFonts w:asciiTheme="minorEastAsia" w:hAnsiTheme="minorEastAsia" w:hint="eastAsia"/>
        </w:rPr>
        <w:t>小指を頬に当てて固定する。</w:t>
      </w:r>
    </w:p>
    <w:p w14:paraId="6A37C581" w14:textId="1BB07EB0" w:rsidR="00111027" w:rsidRPr="00E65F46" w:rsidRDefault="00111027" w:rsidP="00111027">
      <w:pPr>
        <w:widowControl/>
        <w:jc w:val="left"/>
        <w:rPr>
          <w:rFonts w:asciiTheme="minorEastAsia" w:hAnsiTheme="minorEastAsia"/>
        </w:rPr>
      </w:pPr>
      <w:r w:rsidRPr="00E65F46">
        <w:rPr>
          <w:rFonts w:asciiTheme="minorEastAsia" w:hAnsiTheme="minorEastAsia" w:hint="eastAsia"/>
        </w:rPr>
        <w:t>人差し指で、上唇から歯茎にのびるスジをそっと押さえる。</w:t>
      </w:r>
    </w:p>
    <w:p w14:paraId="78A0E683" w14:textId="78D7187D" w:rsidR="00111027" w:rsidRPr="00E65F46" w:rsidRDefault="00767F01" w:rsidP="00111027">
      <w:pPr>
        <w:widowControl/>
        <w:jc w:val="left"/>
        <w:rPr>
          <w:rFonts w:asciiTheme="minorEastAsia" w:hAnsiTheme="minorEastAsia"/>
        </w:rPr>
      </w:pPr>
      <w:r>
        <w:rPr>
          <w:rFonts w:asciiTheme="minorEastAsia" w:hAnsiTheme="minorEastAsia" w:hint="eastAsia"/>
        </w:rPr>
        <w:t>[問合せ]</w:t>
      </w:r>
      <w:r w:rsidR="00111027" w:rsidRPr="00E65F46">
        <w:rPr>
          <w:rFonts w:asciiTheme="minorEastAsia" w:hAnsiTheme="minorEastAsia"/>
        </w:rPr>
        <w:t xml:space="preserve">　</w:t>
      </w:r>
      <w:r w:rsidR="00111027" w:rsidRPr="00E65F46">
        <w:rPr>
          <w:rFonts w:asciiTheme="minorEastAsia" w:hAnsiTheme="minorEastAsia" w:hint="eastAsia"/>
        </w:rPr>
        <w:t>区役所</w:t>
      </w:r>
      <w:r w:rsidR="00111027" w:rsidRPr="00E65F46">
        <w:rPr>
          <w:rFonts w:asciiTheme="minorEastAsia" w:hAnsiTheme="minorEastAsia"/>
        </w:rPr>
        <w:t>保健福祉課　2階23番</w:t>
      </w:r>
      <w:r w:rsidR="00111027" w:rsidRPr="00E65F46">
        <w:rPr>
          <w:rFonts w:asciiTheme="minorEastAsia" w:hAnsiTheme="minorEastAsia" w:hint="eastAsia"/>
        </w:rPr>
        <w:t xml:space="preserve">　</w:t>
      </w:r>
      <w:r w:rsidR="00DE46CB">
        <w:rPr>
          <w:rFonts w:asciiTheme="minorEastAsia" w:hAnsiTheme="minorEastAsia" w:hint="eastAsia"/>
        </w:rPr>
        <w:t>[電話]</w:t>
      </w:r>
      <w:r w:rsidR="00111027" w:rsidRPr="00E65F46">
        <w:rPr>
          <w:rFonts w:asciiTheme="minorEastAsia" w:hAnsiTheme="minorEastAsia" w:hint="eastAsia"/>
        </w:rPr>
        <w:t xml:space="preserve">　</w:t>
      </w:r>
      <w:r w:rsidR="00111027" w:rsidRPr="00E65F46">
        <w:rPr>
          <w:rFonts w:asciiTheme="minorEastAsia" w:hAnsiTheme="minorEastAsia"/>
        </w:rPr>
        <w:t>06-6715-9968</w:t>
      </w:r>
    </w:p>
    <w:p w14:paraId="67593890" w14:textId="77777777" w:rsidR="00111027" w:rsidRPr="00E65F46" w:rsidRDefault="00111027" w:rsidP="00111027">
      <w:pPr>
        <w:widowControl/>
        <w:jc w:val="left"/>
        <w:rPr>
          <w:rFonts w:asciiTheme="minorEastAsia" w:hAnsiTheme="minorEastAsia"/>
        </w:rPr>
      </w:pPr>
    </w:p>
    <w:p w14:paraId="784A4C56"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b/>
          <w:bCs/>
        </w:rPr>
        <w:t>1歳児と年長児は麻しん・風しん（MR）予防接種を！　無料</w:t>
      </w:r>
      <w:r w:rsidRPr="0008641C">
        <w:rPr>
          <w:rFonts w:asciiTheme="minorEastAsia" w:hAnsiTheme="minorEastAsia" w:hint="eastAsia"/>
          <w:b/>
          <w:bCs/>
        </w:rPr>
        <w:t xml:space="preserve">　</w:t>
      </w:r>
      <w:r w:rsidRPr="0008641C">
        <w:rPr>
          <w:rFonts w:asciiTheme="minorEastAsia" w:hAnsiTheme="minorEastAsia"/>
          <w:b/>
          <w:bCs/>
        </w:rPr>
        <w:t>要予約</w:t>
      </w:r>
    </w:p>
    <w:p w14:paraId="555F71CE" w14:textId="77777777" w:rsidR="00111027" w:rsidRPr="00E56F05" w:rsidRDefault="00111027" w:rsidP="00111027">
      <w:pPr>
        <w:widowControl/>
        <w:jc w:val="left"/>
        <w:rPr>
          <w:rFonts w:asciiTheme="minorEastAsia" w:hAnsiTheme="minorEastAsia"/>
        </w:rPr>
      </w:pPr>
      <w:r w:rsidRPr="00E56F05">
        <w:rPr>
          <w:rFonts w:asciiTheme="minorEastAsia" w:hAnsiTheme="minorEastAsia"/>
        </w:rPr>
        <w:lastRenderedPageBreak/>
        <w:t>1期</w:t>
      </w:r>
    </w:p>
    <w:p w14:paraId="499DE1B3" w14:textId="77777777" w:rsidR="00111027" w:rsidRPr="00E56F05" w:rsidRDefault="00111027" w:rsidP="00111027">
      <w:pPr>
        <w:widowControl/>
        <w:jc w:val="left"/>
        <w:rPr>
          <w:rFonts w:asciiTheme="minorEastAsia" w:hAnsiTheme="minorEastAsia"/>
        </w:rPr>
      </w:pPr>
      <w:r w:rsidRPr="00E56F05">
        <w:rPr>
          <w:rFonts w:asciiTheme="minorEastAsia" w:hAnsiTheme="minorEastAsia"/>
        </w:rPr>
        <w:t>2歳の誕生日前日までに1回接種</w:t>
      </w:r>
    </w:p>
    <w:p w14:paraId="48E85F27"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対象　生後</w:t>
      </w:r>
      <w:r w:rsidRPr="00E56F05">
        <w:rPr>
          <w:rFonts w:asciiTheme="minorEastAsia" w:hAnsiTheme="minorEastAsia"/>
        </w:rPr>
        <w:t>12か月～24か月未満</w:t>
      </w:r>
    </w:p>
    <w:p w14:paraId="15972DD1" w14:textId="77777777" w:rsidR="00111027" w:rsidRPr="00E56F05" w:rsidRDefault="00111027" w:rsidP="00111027">
      <w:pPr>
        <w:widowControl/>
        <w:jc w:val="left"/>
        <w:rPr>
          <w:rFonts w:asciiTheme="minorEastAsia" w:hAnsiTheme="minorEastAsia"/>
        </w:rPr>
      </w:pPr>
      <w:r w:rsidRPr="00E56F05">
        <w:rPr>
          <w:rFonts w:asciiTheme="minorEastAsia" w:hAnsiTheme="minorEastAsia"/>
        </w:rPr>
        <w:t>2期</w:t>
      </w:r>
    </w:p>
    <w:p w14:paraId="63C56BD0"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年長児の間に</w:t>
      </w:r>
      <w:r w:rsidRPr="00E56F05">
        <w:rPr>
          <w:rFonts w:asciiTheme="minorEastAsia" w:hAnsiTheme="minorEastAsia"/>
        </w:rPr>
        <w:t>1回接種（3月31日まで）</w:t>
      </w:r>
    </w:p>
    <w:p w14:paraId="27C5EFF1"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対象　平成</w:t>
      </w:r>
      <w:r w:rsidRPr="00E56F05">
        <w:rPr>
          <w:rFonts w:asciiTheme="minorEastAsia" w:hAnsiTheme="minorEastAsia"/>
        </w:rPr>
        <w:t>31年4月2日～令和2年4月1日生</w:t>
      </w:r>
    </w:p>
    <w:p w14:paraId="6F92C12C"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w:t>
      </w:r>
      <w:r w:rsidRPr="00E56F05">
        <w:rPr>
          <w:rFonts w:asciiTheme="minorEastAsia" w:hAnsiTheme="minorEastAsia"/>
        </w:rPr>
        <w:t>接種対象期間を過ぎると任意接種と</w:t>
      </w:r>
      <w:r w:rsidRPr="00E56F05">
        <w:rPr>
          <w:rFonts w:asciiTheme="minorEastAsia" w:hAnsiTheme="minorEastAsia" w:hint="eastAsia"/>
        </w:rPr>
        <w:t>なり、</w:t>
      </w:r>
      <w:r w:rsidRPr="00E56F05">
        <w:rPr>
          <w:rFonts w:asciiTheme="minorEastAsia" w:hAnsiTheme="minorEastAsia"/>
        </w:rPr>
        <w:t>1万円程度の自己負担がかかり</w:t>
      </w:r>
      <w:r w:rsidRPr="00E56F05">
        <w:rPr>
          <w:rFonts w:asciiTheme="minorEastAsia" w:hAnsiTheme="minorEastAsia" w:hint="eastAsia"/>
        </w:rPr>
        <w:t>ます。</w:t>
      </w:r>
    </w:p>
    <w:p w14:paraId="6C099FE8" w14:textId="41071FC8" w:rsidR="00111027" w:rsidRPr="00536423" w:rsidRDefault="00111027" w:rsidP="00111027">
      <w:pPr>
        <w:widowControl/>
        <w:ind w:left="210" w:hanging="21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医療機関へ</w:t>
      </w:r>
      <w:r w:rsidR="00DE46CB">
        <w:rPr>
          <w:rFonts w:asciiTheme="minorEastAsia" w:hAnsiTheme="minorEastAsia"/>
        </w:rPr>
        <w:t>[電話]</w:t>
      </w:r>
      <w:r w:rsidRPr="00536423">
        <w:rPr>
          <w:rFonts w:asciiTheme="minorEastAsia" w:hAnsiTheme="minorEastAsia"/>
        </w:rPr>
        <w:t>等で予約をし、予診</w:t>
      </w:r>
      <w:r w:rsidRPr="00536423">
        <w:rPr>
          <w:rFonts w:asciiTheme="minorEastAsia" w:hAnsiTheme="minorEastAsia" w:hint="eastAsia"/>
        </w:rPr>
        <w:t>票（予防接種手帳）、母子健康手帳などを持参し、接種を受けてください。</w:t>
      </w:r>
    </w:p>
    <w:p w14:paraId="484868EA" w14:textId="77777777" w:rsidR="00111027" w:rsidRPr="00536423" w:rsidRDefault="00111027" w:rsidP="00111027">
      <w:pPr>
        <w:widowControl/>
        <w:ind w:left="210" w:hanging="21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次の対象者で令和7年3月31日までに接種を受けられなかっ</w:t>
      </w:r>
      <w:r w:rsidRPr="00536423">
        <w:rPr>
          <w:rFonts w:asciiTheme="minorEastAsia" w:hAnsiTheme="minorEastAsia" w:hint="eastAsia"/>
        </w:rPr>
        <w:t>た方は、接種期限が令和</w:t>
      </w:r>
      <w:r w:rsidRPr="00536423">
        <w:rPr>
          <w:rFonts w:asciiTheme="minorEastAsia" w:hAnsiTheme="minorEastAsia"/>
        </w:rPr>
        <w:t>9年3月31日まで延長されています。</w:t>
      </w:r>
    </w:p>
    <w:p w14:paraId="1CEDA690"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第</w:t>
      </w:r>
      <w:r w:rsidRPr="00E56F05">
        <w:rPr>
          <w:rFonts w:asciiTheme="minorEastAsia" w:hAnsiTheme="minorEastAsia"/>
        </w:rPr>
        <w:t>1期の対象者】</w:t>
      </w:r>
    </w:p>
    <w:p w14:paraId="641B95B6"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令和</w:t>
      </w:r>
      <w:r w:rsidRPr="00E56F05">
        <w:rPr>
          <w:rFonts w:asciiTheme="minorEastAsia" w:hAnsiTheme="minorEastAsia"/>
        </w:rPr>
        <w:t>4年4月2日～令和5年4月1日生まれ</w:t>
      </w:r>
    </w:p>
    <w:p w14:paraId="114B5830"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第</w:t>
      </w:r>
      <w:r w:rsidRPr="00E56F05">
        <w:rPr>
          <w:rFonts w:asciiTheme="minorEastAsia" w:hAnsiTheme="minorEastAsia"/>
        </w:rPr>
        <w:t>2期の対象者】</w:t>
      </w:r>
    </w:p>
    <w:p w14:paraId="1282E096"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平成</w:t>
      </w:r>
      <w:r w:rsidRPr="00E56F05">
        <w:rPr>
          <w:rFonts w:asciiTheme="minorEastAsia" w:hAnsiTheme="minorEastAsia"/>
        </w:rPr>
        <w:t>30年4月2日～平成31年4月1日生まれ</w:t>
      </w:r>
    </w:p>
    <w:p w14:paraId="41EEA858" w14:textId="47516F6E" w:rsidR="00111027" w:rsidRPr="00536423" w:rsidRDefault="00767F01" w:rsidP="00111027">
      <w:pPr>
        <w:widowControl/>
        <w:ind w:left="840" w:hanging="840"/>
        <w:jc w:val="left"/>
        <w:rPr>
          <w:rFonts w:asciiTheme="minorEastAsia" w:hAnsiTheme="minorEastAsia"/>
        </w:rPr>
      </w:pPr>
      <w:r>
        <w:rPr>
          <w:rFonts w:asciiTheme="minorEastAsia" w:hAnsiTheme="minorEastAsia" w:hint="eastAsia"/>
        </w:rPr>
        <w:t>[問合せ]</w:t>
      </w:r>
      <w:r w:rsidR="00111027" w:rsidRPr="00536423">
        <w:rPr>
          <w:rFonts w:asciiTheme="minorEastAsia" w:hAnsiTheme="minorEastAsia" w:hint="eastAsia"/>
        </w:rPr>
        <w:t xml:space="preserve">　区役所保健福祉課　</w:t>
      </w:r>
      <w:r w:rsidR="00111027" w:rsidRPr="00536423">
        <w:rPr>
          <w:rFonts w:asciiTheme="minorEastAsia" w:hAnsiTheme="minorEastAsia"/>
        </w:rPr>
        <w:t xml:space="preserve">2階24番　</w:t>
      </w:r>
      <w:r w:rsidR="00DE46CB">
        <w:rPr>
          <w:rFonts w:asciiTheme="minorEastAsia" w:hAnsiTheme="minorEastAsia"/>
        </w:rPr>
        <w:t>[電話]</w:t>
      </w:r>
      <w:r w:rsidR="00111027" w:rsidRPr="00536423">
        <w:rPr>
          <w:rFonts w:asciiTheme="minorEastAsia" w:hAnsiTheme="minorEastAsia"/>
        </w:rPr>
        <w:t xml:space="preserve">　06-6715-9882　ファックス　06-6712-0652</w:t>
      </w:r>
    </w:p>
    <w:p w14:paraId="7BBD073D"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委託医療機関はこちら▼</w:t>
      </w:r>
    </w:p>
    <w:p w14:paraId="2B1608E5" w14:textId="77777777" w:rsidR="00111027" w:rsidRPr="00E56F05" w:rsidRDefault="00111027" w:rsidP="00111027">
      <w:pPr>
        <w:widowControl/>
        <w:jc w:val="left"/>
        <w:rPr>
          <w:rFonts w:asciiTheme="minorEastAsia" w:hAnsiTheme="minorEastAsia"/>
        </w:rPr>
      </w:pPr>
    </w:p>
    <w:p w14:paraId="075FFFED"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学び</w:t>
      </w:r>
    </w:p>
    <w:p w14:paraId="5C259847" w14:textId="77777777" w:rsidR="00111027" w:rsidRPr="00E56F05" w:rsidRDefault="00111027" w:rsidP="00111027">
      <w:pPr>
        <w:widowControl/>
        <w:jc w:val="left"/>
        <w:rPr>
          <w:rFonts w:asciiTheme="minorEastAsia" w:hAnsiTheme="minorEastAsia"/>
        </w:rPr>
      </w:pPr>
    </w:p>
    <w:p w14:paraId="294FB556"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区役所で実施するがん検診・骨粗しょう症検診・結核健診等</w:t>
      </w:r>
    </w:p>
    <w:p w14:paraId="71EC5A0A"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大阪市がん検診は、検診費用の約</w:t>
      </w:r>
      <w:r w:rsidRPr="00E56F05">
        <w:rPr>
          <w:rFonts w:asciiTheme="minorEastAsia" w:hAnsiTheme="minorEastAsia"/>
        </w:rPr>
        <w:t>90％を大阪市が助成しています</w:t>
      </w:r>
    </w:p>
    <w:p w14:paraId="13471B82" w14:textId="2BCA62B6" w:rsidR="00111027" w:rsidRPr="00E56F05" w:rsidRDefault="00111027" w:rsidP="00111027">
      <w:pPr>
        <w:widowControl/>
        <w:jc w:val="left"/>
        <w:rPr>
          <w:rFonts w:asciiTheme="minorEastAsia" w:hAnsiTheme="minorEastAsia"/>
        </w:rPr>
      </w:pPr>
      <w:r w:rsidRPr="00E56F05">
        <w:rPr>
          <w:rFonts w:asciiTheme="minorEastAsia" w:hAnsiTheme="minorEastAsia" w:hint="eastAsia"/>
        </w:rPr>
        <w:t>後期高齢者医療被保険者、高齢受給者証の対象者、市民税非課税世帯の方などは証明書の提示または提出で無</w:t>
      </w:r>
      <w:r w:rsidRPr="00E56F05">
        <w:rPr>
          <w:rFonts w:asciiTheme="minorEastAsia" w:hAnsiTheme="minorEastAsia"/>
        </w:rPr>
        <w:t>料。くわしくは</w:t>
      </w:r>
      <w:r w:rsidR="00767F01">
        <w:rPr>
          <w:rFonts w:asciiTheme="minorEastAsia" w:hAnsiTheme="minorEastAsia"/>
        </w:rPr>
        <w:t>[問合せ]</w:t>
      </w:r>
      <w:r w:rsidRPr="00E56F05">
        <w:rPr>
          <w:rFonts w:asciiTheme="minorEastAsia" w:hAnsiTheme="minorEastAsia"/>
        </w:rPr>
        <w:t>まで。</w:t>
      </w:r>
    </w:p>
    <w:p w14:paraId="29F71708" w14:textId="3BA870ED" w:rsidR="00111027" w:rsidRPr="00E56F05" w:rsidRDefault="00111027" w:rsidP="00111027">
      <w:pPr>
        <w:widowControl/>
        <w:jc w:val="left"/>
        <w:rPr>
          <w:rFonts w:asciiTheme="minorEastAsia" w:hAnsiTheme="minorEastAsia"/>
        </w:rPr>
      </w:pPr>
      <w:r w:rsidRPr="00E56F05">
        <w:rPr>
          <w:rFonts w:asciiTheme="minorEastAsia" w:hAnsiTheme="minorEastAsia" w:hint="eastAsia"/>
        </w:rPr>
        <w:t>予</w:t>
      </w:r>
      <w:r w:rsidRPr="00E56F05">
        <w:rPr>
          <w:rFonts w:asciiTheme="minorEastAsia" w:hAnsiTheme="minorEastAsia"/>
        </w:rPr>
        <w:t xml:space="preserve">約　</w:t>
      </w:r>
      <w:r w:rsidR="00DE46CB">
        <w:rPr>
          <w:rFonts w:asciiTheme="minorEastAsia" w:hAnsiTheme="minorEastAsia"/>
        </w:rPr>
        <w:t>[電話]</w:t>
      </w:r>
      <w:r w:rsidRPr="00E56F05">
        <w:rPr>
          <w:rFonts w:asciiTheme="minorEastAsia" w:hAnsiTheme="minorEastAsia"/>
        </w:rPr>
        <w:t>、来庁または「行政オンラインシステム」で</w:t>
      </w:r>
      <w:r w:rsidRPr="00E56F05">
        <w:rPr>
          <w:rFonts w:asciiTheme="minorEastAsia" w:hAnsiTheme="minorEastAsia" w:hint="eastAsia"/>
        </w:rPr>
        <w:t>予約してください（先着順）。</w:t>
      </w:r>
    </w:p>
    <w:p w14:paraId="073B485B" w14:textId="68F11F58" w:rsidR="00111027" w:rsidRPr="00536423" w:rsidRDefault="00767F01" w:rsidP="00111027">
      <w:pPr>
        <w:widowControl/>
        <w:ind w:left="840" w:hanging="840"/>
        <w:jc w:val="left"/>
        <w:rPr>
          <w:rFonts w:asciiTheme="minorEastAsia" w:hAnsiTheme="minorEastAsia"/>
        </w:rPr>
      </w:pPr>
      <w:r>
        <w:rPr>
          <w:rFonts w:asciiTheme="minorEastAsia" w:hAnsiTheme="minorEastAsia" w:hint="eastAsia"/>
        </w:rPr>
        <w:t>[問合せ]</w:t>
      </w:r>
      <w:r w:rsidR="00111027" w:rsidRPr="00536423">
        <w:rPr>
          <w:rFonts w:asciiTheme="minorEastAsia" w:hAnsiTheme="minorEastAsia" w:hint="eastAsia"/>
        </w:rPr>
        <w:t xml:space="preserve">　区役所保健福祉課　</w:t>
      </w:r>
      <w:r w:rsidR="00111027" w:rsidRPr="00536423">
        <w:rPr>
          <w:rFonts w:asciiTheme="minorEastAsia" w:hAnsiTheme="minorEastAsia"/>
        </w:rPr>
        <w:t xml:space="preserve">2階24番　</w:t>
      </w:r>
      <w:r w:rsidR="00DE46CB">
        <w:rPr>
          <w:rFonts w:asciiTheme="minorEastAsia" w:hAnsiTheme="minorEastAsia"/>
        </w:rPr>
        <w:t>[電話]</w:t>
      </w:r>
      <w:r w:rsidR="00111027" w:rsidRPr="00536423">
        <w:rPr>
          <w:rFonts w:asciiTheme="minorEastAsia" w:hAnsiTheme="minorEastAsia"/>
        </w:rPr>
        <w:t xml:space="preserve">　06-6715-9882　ファックス　06-6712-0652</w:t>
      </w:r>
    </w:p>
    <w:p w14:paraId="08537240"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がんを早期のうちに発見できる期間は</w:t>
      </w:r>
      <w:r w:rsidRPr="00E56F05">
        <w:rPr>
          <w:rFonts w:asciiTheme="minorEastAsia" w:hAnsiTheme="minorEastAsia"/>
        </w:rPr>
        <w:t>1~2年です‼</w:t>
      </w:r>
    </w:p>
    <w:p w14:paraId="73E9355E" w14:textId="4D7FD5F9" w:rsidR="00111027" w:rsidRPr="00E56F05" w:rsidRDefault="00111027" w:rsidP="00111027">
      <w:pPr>
        <w:widowControl/>
        <w:jc w:val="left"/>
        <w:rPr>
          <w:rFonts w:asciiTheme="minorEastAsia" w:hAnsiTheme="minorEastAsia"/>
        </w:rPr>
      </w:pPr>
      <w:r w:rsidRPr="00E56F05">
        <w:rPr>
          <w:rFonts w:asciiTheme="minorEastAsia" w:hAnsiTheme="minorEastAsia" w:hint="eastAsia"/>
        </w:rPr>
        <w:t>区</w:t>
      </w:r>
      <w:r w:rsidRPr="00E56F05">
        <w:rPr>
          <w:rFonts w:asciiTheme="minorEastAsia" w:hAnsiTheme="minorEastAsia"/>
        </w:rPr>
        <w:t>ホームページは</w:t>
      </w:r>
      <w:r w:rsidRPr="00E56F05">
        <w:rPr>
          <w:rFonts w:asciiTheme="minorEastAsia" w:hAnsiTheme="minorEastAsia" w:hint="eastAsia"/>
        </w:rPr>
        <w:t>こちら</w:t>
      </w:r>
      <w:r w:rsidRPr="00E56F05">
        <w:rPr>
          <w:rFonts w:asciiTheme="minorEastAsia" w:hAnsiTheme="minorEastAsia"/>
        </w:rPr>
        <w:t>▶</w:t>
      </w:r>
    </w:p>
    <w:p w14:paraId="54B15B05" w14:textId="77777777" w:rsidR="00111027" w:rsidRPr="00E56F05" w:rsidRDefault="00111027" w:rsidP="00111027">
      <w:pPr>
        <w:widowControl/>
        <w:jc w:val="left"/>
        <w:rPr>
          <w:rFonts w:asciiTheme="minorEastAsia" w:hAnsiTheme="minorEastAsia"/>
        </w:rPr>
      </w:pPr>
      <w:r w:rsidRPr="00536423">
        <w:rPr>
          <w:rFonts w:asciiTheme="minorEastAsia" w:hAnsiTheme="minorEastAsia" w:hint="eastAsia"/>
        </w:rPr>
        <w:t>行政オンラインシステムでの予約</w:t>
      </w:r>
    </w:p>
    <w:p w14:paraId="32FDC308"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大腸がん・肺がん</w:t>
      </w:r>
      <w:r w:rsidRPr="00E56F05">
        <w:rPr>
          <w:rFonts w:asciiTheme="minorEastAsia" w:hAnsiTheme="minorEastAsia"/>
        </w:rPr>
        <w:t>▶</w:t>
      </w:r>
    </w:p>
    <w:p w14:paraId="4C2FD92E"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乳がん・骨粗しょう症</w:t>
      </w:r>
      <w:r w:rsidRPr="00E56F05">
        <w:rPr>
          <w:rFonts w:asciiTheme="minorEastAsia" w:hAnsiTheme="minorEastAsia"/>
        </w:rPr>
        <w:t>▶</w:t>
      </w:r>
    </w:p>
    <w:p w14:paraId="62AB9A4B" w14:textId="77777777" w:rsidR="00111027" w:rsidRPr="00E56F05" w:rsidRDefault="00111027" w:rsidP="00111027">
      <w:pPr>
        <w:widowControl/>
        <w:jc w:val="left"/>
        <w:rPr>
          <w:rFonts w:asciiTheme="minorEastAsia" w:hAnsiTheme="minorEastAsia"/>
        </w:rPr>
      </w:pPr>
    </w:p>
    <w:p w14:paraId="6C4B0E41" w14:textId="77777777" w:rsidR="00111027" w:rsidRPr="00E56F05" w:rsidRDefault="00111027" w:rsidP="00111027">
      <w:pPr>
        <w:widowControl/>
        <w:jc w:val="left"/>
        <w:rPr>
          <w:rFonts w:asciiTheme="minorEastAsia" w:hAnsiTheme="minorEastAsia"/>
        </w:rPr>
      </w:pPr>
      <w:r w:rsidRPr="00536423">
        <w:rPr>
          <w:rFonts w:asciiTheme="minorEastAsia" w:hAnsiTheme="minorEastAsia" w:hint="eastAsia"/>
        </w:rPr>
        <w:t>内容　大腸がん検診　要予約</w:t>
      </w:r>
    </w:p>
    <w:p w14:paraId="166EB9BE" w14:textId="77777777" w:rsidR="00111027" w:rsidRPr="00536423" w:rsidRDefault="00111027" w:rsidP="00111027">
      <w:pPr>
        <w:widowControl/>
        <w:ind w:left="1050" w:hanging="1050"/>
        <w:jc w:val="left"/>
        <w:rPr>
          <w:rFonts w:asciiTheme="minorEastAsia" w:hAnsiTheme="minorEastAsia"/>
        </w:rPr>
      </w:pPr>
      <w:r w:rsidRPr="00536423">
        <w:rPr>
          <w:rFonts w:asciiTheme="minorEastAsia" w:hAnsiTheme="minorEastAsia" w:hint="eastAsia"/>
        </w:rPr>
        <w:lastRenderedPageBreak/>
        <w:t xml:space="preserve">受付時間　</w:t>
      </w:r>
      <w:r w:rsidRPr="00536423">
        <w:rPr>
          <w:rFonts w:asciiTheme="minorEastAsia" w:hAnsiTheme="minorEastAsia"/>
        </w:rPr>
        <w:t>2月17日（火）9：30～10：50★</w:t>
      </w:r>
      <w:r w:rsidRPr="00536423">
        <w:rPr>
          <w:rFonts w:asciiTheme="minorEastAsia" w:hAnsiTheme="minorEastAsia" w:hint="eastAsia"/>
        </w:rPr>
        <w:t xml:space="preserve">　今年度の最終回です（次回は</w:t>
      </w:r>
      <w:r w:rsidRPr="00536423">
        <w:rPr>
          <w:rFonts w:asciiTheme="minorEastAsia" w:hAnsiTheme="minorEastAsia"/>
        </w:rPr>
        <w:t>5</w:t>
      </w:r>
      <w:r w:rsidRPr="00536423">
        <w:rPr>
          <w:rFonts w:asciiTheme="minorEastAsia" w:hAnsiTheme="minorEastAsia" w:hint="eastAsia"/>
        </w:rPr>
        <w:t>月の予定です）</w:t>
      </w:r>
    </w:p>
    <w:p w14:paraId="30D877AE"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 xml:space="preserve">対象　</w:t>
      </w:r>
      <w:r w:rsidRPr="00E56F05">
        <w:rPr>
          <w:rFonts w:asciiTheme="minorEastAsia" w:hAnsiTheme="minorEastAsia"/>
        </w:rPr>
        <w:t>40歳以上</w:t>
      </w:r>
    </w:p>
    <w:p w14:paraId="7B7416E3"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 xml:space="preserve">料金　</w:t>
      </w:r>
      <w:r w:rsidRPr="00E56F05">
        <w:rPr>
          <w:rFonts w:asciiTheme="minorEastAsia" w:hAnsiTheme="minorEastAsia"/>
        </w:rPr>
        <w:t>300円</w:t>
      </w:r>
    </w:p>
    <w:p w14:paraId="2F9F0A03" w14:textId="77777777" w:rsidR="00111027" w:rsidRPr="00E56F05" w:rsidRDefault="00111027" w:rsidP="00111027">
      <w:pPr>
        <w:widowControl/>
        <w:jc w:val="left"/>
        <w:rPr>
          <w:rFonts w:asciiTheme="minorEastAsia" w:hAnsiTheme="minorEastAsia"/>
        </w:rPr>
      </w:pPr>
    </w:p>
    <w:p w14:paraId="034FDF33" w14:textId="77777777" w:rsidR="00111027" w:rsidRPr="00E56F05" w:rsidRDefault="00111027" w:rsidP="00111027">
      <w:pPr>
        <w:widowControl/>
        <w:jc w:val="left"/>
        <w:rPr>
          <w:rFonts w:asciiTheme="minorEastAsia" w:hAnsiTheme="minorEastAsia"/>
        </w:rPr>
      </w:pPr>
      <w:r w:rsidRPr="00536423">
        <w:rPr>
          <w:rFonts w:asciiTheme="minorEastAsia" w:hAnsiTheme="minorEastAsia" w:hint="eastAsia"/>
        </w:rPr>
        <w:t>内容　肺がん検診　要予約</w:t>
      </w:r>
    </w:p>
    <w:p w14:paraId="2A324D4B" w14:textId="77777777" w:rsidR="00111027" w:rsidRPr="00536423" w:rsidRDefault="00111027" w:rsidP="00111027">
      <w:pPr>
        <w:widowControl/>
        <w:ind w:left="1050" w:hanging="1050"/>
        <w:jc w:val="left"/>
        <w:rPr>
          <w:rFonts w:asciiTheme="minorEastAsia" w:hAnsiTheme="minorEastAsia"/>
        </w:rPr>
      </w:pPr>
      <w:r w:rsidRPr="00536423">
        <w:rPr>
          <w:rFonts w:asciiTheme="minorEastAsia" w:hAnsiTheme="minorEastAsia" w:hint="eastAsia"/>
        </w:rPr>
        <w:t xml:space="preserve">受付時間　</w:t>
      </w:r>
      <w:r w:rsidRPr="00536423">
        <w:rPr>
          <w:rFonts w:asciiTheme="minorEastAsia" w:hAnsiTheme="minorEastAsia"/>
        </w:rPr>
        <w:t>2月17日（火）9：30～10：50★</w:t>
      </w:r>
      <w:r w:rsidRPr="00536423">
        <w:rPr>
          <w:rFonts w:asciiTheme="minorEastAsia" w:hAnsiTheme="minorEastAsia" w:hint="eastAsia"/>
        </w:rPr>
        <w:t xml:space="preserve">　今年度の最終回です（次回は</w:t>
      </w:r>
      <w:r w:rsidRPr="00536423">
        <w:rPr>
          <w:rFonts w:asciiTheme="minorEastAsia" w:hAnsiTheme="minorEastAsia"/>
        </w:rPr>
        <w:t>5</w:t>
      </w:r>
      <w:r w:rsidRPr="00536423">
        <w:rPr>
          <w:rFonts w:asciiTheme="minorEastAsia" w:hAnsiTheme="minorEastAsia" w:hint="eastAsia"/>
        </w:rPr>
        <w:t>月の予定です）</w:t>
      </w:r>
    </w:p>
    <w:p w14:paraId="66CBFEB4"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 xml:space="preserve">対象　</w:t>
      </w:r>
      <w:r w:rsidRPr="00E56F05">
        <w:rPr>
          <w:rFonts w:asciiTheme="minorEastAsia" w:hAnsiTheme="minorEastAsia"/>
        </w:rPr>
        <w:t>40歳以上</w:t>
      </w:r>
    </w:p>
    <w:p w14:paraId="3AF722AC"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料金　無料（</w:t>
      </w:r>
      <w:r w:rsidRPr="00E56F05">
        <w:rPr>
          <w:rFonts w:asciiTheme="minorEastAsia" w:hAnsiTheme="minorEastAsia"/>
        </w:rPr>
        <w:t>X線）</w:t>
      </w:r>
      <w:r w:rsidRPr="00E56F05">
        <w:rPr>
          <w:rFonts w:asciiTheme="minorEastAsia" w:hAnsiTheme="minorEastAsia" w:hint="eastAsia"/>
        </w:rPr>
        <w:t xml:space="preserve">　※</w:t>
      </w:r>
      <w:r w:rsidRPr="00E56F05">
        <w:rPr>
          <w:rFonts w:asciiTheme="minorEastAsia" w:hAnsiTheme="minorEastAsia"/>
        </w:rPr>
        <w:t>喀痰（かくたん）検査が必要な場合、</w:t>
      </w:r>
      <w:r w:rsidRPr="00E56F05">
        <w:rPr>
          <w:rFonts w:asciiTheme="minorEastAsia" w:hAnsiTheme="minorEastAsia" w:hint="eastAsia"/>
        </w:rPr>
        <w:t>追加で</w:t>
      </w:r>
      <w:r w:rsidRPr="00E56F05">
        <w:rPr>
          <w:rFonts w:asciiTheme="minorEastAsia" w:hAnsiTheme="minorEastAsia"/>
        </w:rPr>
        <w:t>400円かかります。</w:t>
      </w:r>
    </w:p>
    <w:p w14:paraId="35F9EDD0" w14:textId="77777777" w:rsidR="00111027" w:rsidRPr="00E56F05" w:rsidRDefault="00111027" w:rsidP="00111027">
      <w:pPr>
        <w:widowControl/>
        <w:jc w:val="left"/>
        <w:rPr>
          <w:rFonts w:asciiTheme="minorEastAsia" w:hAnsiTheme="minorEastAsia"/>
        </w:rPr>
      </w:pPr>
    </w:p>
    <w:p w14:paraId="5025096C" w14:textId="77777777" w:rsidR="00111027" w:rsidRPr="00E56F05" w:rsidRDefault="00111027" w:rsidP="00111027">
      <w:pPr>
        <w:widowControl/>
        <w:jc w:val="left"/>
        <w:rPr>
          <w:rFonts w:asciiTheme="minorEastAsia" w:hAnsiTheme="minorEastAsia"/>
        </w:rPr>
      </w:pPr>
      <w:r w:rsidRPr="00536423">
        <w:rPr>
          <w:rFonts w:asciiTheme="minorEastAsia" w:hAnsiTheme="minorEastAsia" w:hint="eastAsia"/>
        </w:rPr>
        <w:t>内容　乳がん検診（マンモグラフィ）　要予約　女性技師が対応します</w:t>
      </w:r>
    </w:p>
    <w:p w14:paraId="37E74B4D" w14:textId="77777777" w:rsidR="00111027" w:rsidRPr="00536423" w:rsidRDefault="00111027" w:rsidP="00111027">
      <w:pPr>
        <w:widowControl/>
        <w:ind w:left="1050" w:hanging="1050"/>
        <w:jc w:val="left"/>
        <w:rPr>
          <w:rFonts w:asciiTheme="minorEastAsia" w:hAnsiTheme="minorEastAsia"/>
        </w:rPr>
      </w:pPr>
      <w:r w:rsidRPr="00536423">
        <w:rPr>
          <w:rFonts w:asciiTheme="minorEastAsia" w:hAnsiTheme="minorEastAsia" w:hint="eastAsia"/>
        </w:rPr>
        <w:t xml:space="preserve">受付時間　</w:t>
      </w:r>
      <w:r w:rsidRPr="00536423">
        <w:rPr>
          <w:rFonts w:asciiTheme="minorEastAsia" w:hAnsiTheme="minorEastAsia"/>
        </w:rPr>
        <w:t>2月17日（火）9：30～10：50★</w:t>
      </w:r>
      <w:r w:rsidRPr="00536423">
        <w:rPr>
          <w:rFonts w:asciiTheme="minorEastAsia" w:hAnsiTheme="minorEastAsia" w:hint="eastAsia"/>
        </w:rPr>
        <w:t xml:space="preserve">　今年度の最終回です（次回は</w:t>
      </w:r>
      <w:r w:rsidRPr="00536423">
        <w:rPr>
          <w:rFonts w:asciiTheme="minorEastAsia" w:hAnsiTheme="minorEastAsia"/>
        </w:rPr>
        <w:t>5</w:t>
      </w:r>
      <w:r w:rsidRPr="00536423">
        <w:rPr>
          <w:rFonts w:asciiTheme="minorEastAsia" w:hAnsiTheme="minorEastAsia" w:hint="eastAsia"/>
        </w:rPr>
        <w:t>月の予定です）</w:t>
      </w:r>
    </w:p>
    <w:p w14:paraId="3F40A55C"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 xml:space="preserve">対象　</w:t>
      </w:r>
      <w:r w:rsidRPr="00E56F05">
        <w:rPr>
          <w:rFonts w:asciiTheme="minorEastAsia" w:hAnsiTheme="minorEastAsia"/>
        </w:rPr>
        <w:t>40歳以上の女性</w:t>
      </w:r>
      <w:r w:rsidRPr="00E56F05">
        <w:rPr>
          <w:rFonts w:asciiTheme="minorEastAsia" w:hAnsiTheme="minorEastAsia" w:hint="eastAsia"/>
        </w:rPr>
        <w:t>で前年度に同等の検診・検査をしていない方</w:t>
      </w:r>
    </w:p>
    <w:p w14:paraId="2E1492D7"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 xml:space="preserve">料金　</w:t>
      </w:r>
      <w:r w:rsidRPr="00E56F05">
        <w:rPr>
          <w:rFonts w:asciiTheme="minorEastAsia" w:hAnsiTheme="minorEastAsia"/>
        </w:rPr>
        <w:t>1,500円</w:t>
      </w:r>
      <w:r w:rsidRPr="00E56F05">
        <w:rPr>
          <w:rFonts w:asciiTheme="minorEastAsia" w:hAnsiTheme="minorEastAsia" w:hint="eastAsia"/>
        </w:rPr>
        <w:t xml:space="preserve">　約</w:t>
      </w:r>
      <w:r w:rsidRPr="00E56F05">
        <w:rPr>
          <w:rFonts w:asciiTheme="minorEastAsia" w:hAnsiTheme="minorEastAsia"/>
        </w:rPr>
        <w:t>9,000円相当の検診です</w:t>
      </w:r>
    </w:p>
    <w:p w14:paraId="66520278" w14:textId="77777777" w:rsidR="00111027" w:rsidRPr="00E56F05" w:rsidRDefault="00111027" w:rsidP="00111027">
      <w:pPr>
        <w:widowControl/>
        <w:jc w:val="left"/>
        <w:rPr>
          <w:rFonts w:asciiTheme="minorEastAsia" w:hAnsiTheme="minorEastAsia"/>
        </w:rPr>
      </w:pPr>
    </w:p>
    <w:p w14:paraId="7335908E" w14:textId="77777777" w:rsidR="00111027" w:rsidRPr="00E56F05" w:rsidRDefault="00111027" w:rsidP="00111027">
      <w:pPr>
        <w:widowControl/>
        <w:jc w:val="left"/>
        <w:rPr>
          <w:rFonts w:asciiTheme="minorEastAsia" w:hAnsiTheme="minorEastAsia"/>
        </w:rPr>
      </w:pPr>
      <w:r w:rsidRPr="00536423">
        <w:rPr>
          <w:rFonts w:asciiTheme="minorEastAsia" w:hAnsiTheme="minorEastAsia" w:hint="eastAsia"/>
        </w:rPr>
        <w:t>内容　骨粗しょう症検診（骨量検査）　要予約</w:t>
      </w:r>
    </w:p>
    <w:p w14:paraId="68F7850E" w14:textId="77777777" w:rsidR="00111027" w:rsidRPr="00536423" w:rsidRDefault="00111027" w:rsidP="00111027">
      <w:pPr>
        <w:widowControl/>
        <w:ind w:left="1050" w:hanging="1050"/>
        <w:jc w:val="left"/>
        <w:rPr>
          <w:rFonts w:asciiTheme="minorEastAsia" w:hAnsiTheme="minorEastAsia"/>
        </w:rPr>
      </w:pPr>
      <w:r w:rsidRPr="00536423">
        <w:rPr>
          <w:rFonts w:asciiTheme="minorEastAsia" w:hAnsiTheme="minorEastAsia" w:hint="eastAsia"/>
        </w:rPr>
        <w:t xml:space="preserve">受付時間　</w:t>
      </w:r>
      <w:r w:rsidRPr="00536423">
        <w:rPr>
          <w:rFonts w:asciiTheme="minorEastAsia" w:hAnsiTheme="minorEastAsia"/>
        </w:rPr>
        <w:t>2月17日（火）9：30～10：50★</w:t>
      </w:r>
      <w:r w:rsidRPr="00536423">
        <w:rPr>
          <w:rFonts w:asciiTheme="minorEastAsia" w:hAnsiTheme="minorEastAsia" w:hint="eastAsia"/>
        </w:rPr>
        <w:t xml:space="preserve">　今年度の最終回です（次回は</w:t>
      </w:r>
      <w:r w:rsidRPr="00536423">
        <w:rPr>
          <w:rFonts w:asciiTheme="minorEastAsia" w:hAnsiTheme="minorEastAsia"/>
        </w:rPr>
        <w:t>5</w:t>
      </w:r>
      <w:r w:rsidRPr="00536423">
        <w:rPr>
          <w:rFonts w:asciiTheme="minorEastAsia" w:hAnsiTheme="minorEastAsia" w:hint="eastAsia"/>
        </w:rPr>
        <w:t>月の予定です）</w:t>
      </w:r>
    </w:p>
    <w:p w14:paraId="7AB85275"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 xml:space="preserve">対象　</w:t>
      </w:r>
      <w:r w:rsidRPr="00E56F05">
        <w:rPr>
          <w:rFonts w:asciiTheme="minorEastAsia" w:hAnsiTheme="minorEastAsia"/>
        </w:rPr>
        <w:t>18歳以上</w:t>
      </w:r>
    </w:p>
    <w:p w14:paraId="0C4053AF"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 xml:space="preserve">料金　</w:t>
      </w:r>
      <w:r w:rsidRPr="00E56F05">
        <w:rPr>
          <w:rFonts w:asciiTheme="minorEastAsia" w:hAnsiTheme="minorEastAsia"/>
        </w:rPr>
        <w:t>無料</w:t>
      </w:r>
      <w:r w:rsidRPr="00E56F05">
        <w:rPr>
          <w:rFonts w:asciiTheme="minorEastAsia" w:hAnsiTheme="minorEastAsia" w:hint="eastAsia"/>
        </w:rPr>
        <w:t xml:space="preserve">　約</w:t>
      </w:r>
      <w:r w:rsidRPr="00E56F05">
        <w:rPr>
          <w:rFonts w:asciiTheme="minorEastAsia" w:hAnsiTheme="minorEastAsia"/>
        </w:rPr>
        <w:t>4,000円相当の検診です</w:t>
      </w:r>
    </w:p>
    <w:p w14:paraId="1AD719BF" w14:textId="77777777" w:rsidR="00111027" w:rsidRPr="00E56F05" w:rsidRDefault="00111027" w:rsidP="00111027">
      <w:pPr>
        <w:widowControl/>
        <w:jc w:val="left"/>
        <w:rPr>
          <w:rFonts w:asciiTheme="minorEastAsia" w:hAnsiTheme="minorEastAsia"/>
        </w:rPr>
      </w:pPr>
    </w:p>
    <w:p w14:paraId="49037E91" w14:textId="77777777" w:rsidR="00111027" w:rsidRPr="00E56F05" w:rsidRDefault="00111027" w:rsidP="00111027">
      <w:pPr>
        <w:widowControl/>
        <w:jc w:val="left"/>
        <w:rPr>
          <w:rFonts w:asciiTheme="minorEastAsia" w:hAnsiTheme="minorEastAsia"/>
        </w:rPr>
      </w:pPr>
      <w:r w:rsidRPr="00536423">
        <w:rPr>
          <w:rFonts w:asciiTheme="minorEastAsia" w:hAnsiTheme="minorEastAsia" w:hint="eastAsia"/>
        </w:rPr>
        <w:t>内容　歯科相談</w:t>
      </w:r>
    </w:p>
    <w:p w14:paraId="261B53C6"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 xml:space="preserve">受付時間　</w:t>
      </w:r>
      <w:r w:rsidRPr="00E56F05">
        <w:rPr>
          <w:rFonts w:asciiTheme="minorEastAsia" w:hAnsiTheme="minorEastAsia"/>
        </w:rPr>
        <w:t>2月17日（火）9：30～10：30★</w:t>
      </w:r>
    </w:p>
    <w:p w14:paraId="01699745"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対象　市民の方（年齢制限なし）</w:t>
      </w:r>
    </w:p>
    <w:p w14:paraId="4ADCD85B"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料金　無料</w:t>
      </w:r>
    </w:p>
    <w:p w14:paraId="1564EDEF" w14:textId="77777777" w:rsidR="00111027" w:rsidRPr="00E56F05" w:rsidRDefault="00111027" w:rsidP="00111027">
      <w:pPr>
        <w:widowControl/>
        <w:jc w:val="left"/>
        <w:rPr>
          <w:rFonts w:asciiTheme="minorEastAsia" w:hAnsiTheme="minorEastAsia"/>
        </w:rPr>
      </w:pPr>
    </w:p>
    <w:p w14:paraId="5C08A4B7" w14:textId="77777777" w:rsidR="00111027" w:rsidRPr="00E56F05" w:rsidRDefault="00111027" w:rsidP="00111027">
      <w:pPr>
        <w:widowControl/>
        <w:jc w:val="left"/>
        <w:rPr>
          <w:rFonts w:asciiTheme="minorEastAsia" w:hAnsiTheme="minorEastAsia"/>
        </w:rPr>
      </w:pPr>
      <w:r w:rsidRPr="00536423">
        <w:rPr>
          <w:rFonts w:asciiTheme="minorEastAsia" w:hAnsiTheme="minorEastAsia" w:hint="eastAsia"/>
        </w:rPr>
        <w:t>内容　結核健診</w:t>
      </w:r>
    </w:p>
    <w:p w14:paraId="52A3F7D7"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 xml:space="preserve">受付時間　</w:t>
      </w:r>
      <w:r w:rsidRPr="00E56F05">
        <w:rPr>
          <w:rFonts w:asciiTheme="minorEastAsia" w:hAnsiTheme="minorEastAsia"/>
        </w:rPr>
        <w:t>2月10日（火）　10：00～11：00</w:t>
      </w:r>
    </w:p>
    <w:p w14:paraId="7767DA81"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 xml:space="preserve">対象　</w:t>
      </w:r>
      <w:r w:rsidRPr="00E56F05">
        <w:rPr>
          <w:rFonts w:asciiTheme="minorEastAsia" w:hAnsiTheme="minorEastAsia"/>
        </w:rPr>
        <w:t>15歳以上※</w:t>
      </w:r>
    </w:p>
    <w:p w14:paraId="66367A2D"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料金　無料</w:t>
      </w:r>
    </w:p>
    <w:p w14:paraId="52F9FF2A"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特定健診（</w:t>
      </w:r>
      <w:r w:rsidRPr="00E56F05">
        <w:rPr>
          <w:rFonts w:asciiTheme="minorEastAsia" w:hAnsiTheme="minorEastAsia"/>
        </w:rPr>
        <w:t>40歳以上・予約不要）併設日</w:t>
      </w:r>
    </w:p>
    <w:p w14:paraId="5BBEE0E6"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w:t>
      </w:r>
      <w:r w:rsidRPr="00E56F05">
        <w:rPr>
          <w:rFonts w:asciiTheme="minorEastAsia" w:hAnsiTheme="minorEastAsia"/>
        </w:rPr>
        <w:t>65歳以上の方は、年に1回結核健診の受診が義務付けられています。（注意）特定の医療機関への紹介は行いません。</w:t>
      </w:r>
    </w:p>
    <w:p w14:paraId="44C6ADF2" w14:textId="77777777" w:rsidR="00111027" w:rsidRPr="00E56F05" w:rsidRDefault="00111027" w:rsidP="00111027">
      <w:pPr>
        <w:widowControl/>
        <w:jc w:val="left"/>
        <w:rPr>
          <w:rFonts w:asciiTheme="minorEastAsia" w:hAnsiTheme="minorEastAsia"/>
        </w:rPr>
      </w:pPr>
    </w:p>
    <w:p w14:paraId="150C0751" w14:textId="77777777" w:rsidR="00111027" w:rsidRPr="00E56F05" w:rsidRDefault="00111027" w:rsidP="00111027">
      <w:pPr>
        <w:widowControl/>
        <w:jc w:val="left"/>
        <w:rPr>
          <w:rFonts w:asciiTheme="minorEastAsia" w:hAnsiTheme="minorEastAsia"/>
        </w:rPr>
      </w:pPr>
      <w:r w:rsidRPr="00536423">
        <w:rPr>
          <w:rFonts w:asciiTheme="minorEastAsia" w:hAnsiTheme="minorEastAsia" w:hint="eastAsia"/>
        </w:rPr>
        <w:lastRenderedPageBreak/>
        <w:t>取扱医療機関で実施するがん検診について（料金は無料～</w:t>
      </w:r>
      <w:r w:rsidRPr="00536423">
        <w:rPr>
          <w:rFonts w:asciiTheme="minorEastAsia" w:hAnsiTheme="minorEastAsia"/>
        </w:rPr>
        <w:t>1,500円）　要予約</w:t>
      </w:r>
    </w:p>
    <w:p w14:paraId="09815F35" w14:textId="137319B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取扱医療機関でも、大阪市がん検診（胃・大腸・肺・乳・子宮頸・前立腺がん検診）を実施しています。予約は直接取扱医療機関へお</w:t>
      </w:r>
      <w:r w:rsidR="00DE46CB">
        <w:rPr>
          <w:rFonts w:asciiTheme="minorEastAsia" w:hAnsiTheme="minorEastAsia" w:hint="eastAsia"/>
        </w:rPr>
        <w:t>電話く</w:t>
      </w:r>
      <w:r w:rsidRPr="00E56F05">
        <w:rPr>
          <w:rFonts w:asciiTheme="minorEastAsia" w:hAnsiTheme="minorEastAsia" w:hint="eastAsia"/>
        </w:rPr>
        <w:t>ださい。</w:t>
      </w:r>
    </w:p>
    <w:p w14:paraId="432E313F"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取扱医療機関▼</w:t>
      </w:r>
    </w:p>
    <w:p w14:paraId="5E24122E"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対象者や料金▼</w:t>
      </w:r>
    </w:p>
    <w:p w14:paraId="5B1AE401" w14:textId="77777777" w:rsidR="00111027" w:rsidRPr="00E56F05" w:rsidRDefault="00111027" w:rsidP="00111027">
      <w:pPr>
        <w:widowControl/>
        <w:jc w:val="left"/>
        <w:rPr>
          <w:rFonts w:asciiTheme="minorEastAsia" w:hAnsiTheme="minorEastAsia"/>
        </w:rPr>
      </w:pPr>
    </w:p>
    <w:p w14:paraId="31A9D33B"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お知らせ</w:t>
      </w:r>
    </w:p>
    <w:p w14:paraId="5B19423E" w14:textId="77777777" w:rsidR="00111027" w:rsidRPr="0008641C" w:rsidRDefault="00111027" w:rsidP="00111027">
      <w:pPr>
        <w:widowControl/>
        <w:jc w:val="left"/>
        <w:rPr>
          <w:rFonts w:asciiTheme="minorEastAsia" w:hAnsiTheme="minorEastAsia"/>
          <w:b/>
          <w:bCs/>
        </w:rPr>
      </w:pPr>
    </w:p>
    <w:p w14:paraId="730F2D1F"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すべての人々の人権を互いに尊重しましょう</w:t>
      </w:r>
    </w:p>
    <w:p w14:paraId="2842EDFB" w14:textId="77777777" w:rsidR="00111027" w:rsidRPr="00E56F05" w:rsidRDefault="00111027" w:rsidP="00111027">
      <w:pPr>
        <w:widowControl/>
        <w:ind w:firstLine="283"/>
        <w:jc w:val="left"/>
        <w:rPr>
          <w:rFonts w:asciiTheme="minorEastAsia" w:hAnsiTheme="minorEastAsia"/>
        </w:rPr>
      </w:pPr>
      <w:r w:rsidRPr="00E56F05">
        <w:rPr>
          <w:rFonts w:asciiTheme="minorEastAsia" w:hAnsiTheme="minorEastAsia" w:hint="eastAsia"/>
        </w:rPr>
        <w:t>「人権問題でどこに相談すればよいかわからない」「人権にかかわる情報がほしい」などのときは区役所人権相談担当へご相談ください。</w:t>
      </w:r>
    </w:p>
    <w:p w14:paraId="2AB0896E"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区役所での人権相談はこちら】</w:t>
      </w:r>
    </w:p>
    <w:p w14:paraId="5195133B" w14:textId="77777777" w:rsidR="00111027" w:rsidRPr="00E56F05" w:rsidRDefault="00111027" w:rsidP="00111027">
      <w:pPr>
        <w:widowControl/>
        <w:jc w:val="left"/>
        <w:rPr>
          <w:rFonts w:asciiTheme="minorEastAsia" w:hAnsiTheme="minorEastAsia"/>
        </w:rPr>
      </w:pPr>
      <w:r w:rsidRPr="00E56F05">
        <w:rPr>
          <w:rFonts w:asciiTheme="minorEastAsia" w:hAnsiTheme="minorEastAsia" w:hint="eastAsia"/>
        </w:rPr>
        <w:t>と</w:t>
      </w:r>
      <w:r w:rsidRPr="00E56F05">
        <w:rPr>
          <w:rFonts w:asciiTheme="minorEastAsia" w:hAnsiTheme="minorEastAsia"/>
        </w:rPr>
        <w:t xml:space="preserve">き　</w:t>
      </w:r>
      <w:r w:rsidRPr="00E56F05">
        <w:rPr>
          <w:rFonts w:asciiTheme="minorEastAsia" w:hAnsiTheme="minorEastAsia" w:hint="eastAsia"/>
        </w:rPr>
        <w:t>平日</w:t>
      </w:r>
      <w:r w:rsidRPr="00E56F05">
        <w:rPr>
          <w:rFonts w:asciiTheme="minorEastAsia" w:hAnsiTheme="minorEastAsia"/>
        </w:rPr>
        <w:t>9：00～17：30</w:t>
      </w:r>
    </w:p>
    <w:p w14:paraId="5F0FA934" w14:textId="3A9E8586" w:rsidR="00111027" w:rsidRPr="00536423" w:rsidRDefault="00111027" w:rsidP="00111027">
      <w:pPr>
        <w:widowControl/>
        <w:ind w:left="1470" w:hanging="1470"/>
        <w:jc w:val="left"/>
        <w:rPr>
          <w:rFonts w:asciiTheme="minorEastAsia" w:hAnsiTheme="minorEastAsia"/>
        </w:rPr>
      </w:pPr>
      <w:r w:rsidRPr="00536423">
        <w:rPr>
          <w:rFonts w:asciiTheme="minorEastAsia" w:hAnsiTheme="minorEastAsia" w:hint="eastAsia"/>
        </w:rPr>
        <w:t>ところ</w:t>
      </w:r>
      <w:r w:rsidR="00767F01">
        <w:rPr>
          <w:rFonts w:asciiTheme="minorEastAsia" w:hAnsiTheme="minorEastAsia" w:hint="eastAsia"/>
        </w:rPr>
        <w:t>[問合せ]</w:t>
      </w:r>
      <w:r w:rsidRPr="00536423">
        <w:rPr>
          <w:rFonts w:asciiTheme="minorEastAsia" w:hAnsiTheme="minorEastAsia" w:hint="eastAsia"/>
        </w:rPr>
        <w:t xml:space="preserve">　区役所地域まちづくり課</w:t>
      </w:r>
      <w:r w:rsidRPr="00536423">
        <w:rPr>
          <w:rFonts w:asciiTheme="minorEastAsia" w:hAnsiTheme="minorEastAsia"/>
        </w:rPr>
        <w:t xml:space="preserve">　4階43番</w:t>
      </w:r>
      <w:r w:rsidRPr="00536423">
        <w:rPr>
          <w:rFonts w:asciiTheme="minorEastAsia" w:hAnsiTheme="minorEastAsia" w:hint="eastAsia"/>
        </w:rPr>
        <w:t xml:space="preserve">　</w:t>
      </w:r>
      <w:r w:rsidR="00DE46CB">
        <w:rPr>
          <w:rFonts w:asciiTheme="minorEastAsia" w:hAnsiTheme="minorEastAsia" w:hint="eastAsia"/>
        </w:rPr>
        <w:t>[電話]</w:t>
      </w:r>
      <w:r w:rsidRPr="00536423">
        <w:rPr>
          <w:rFonts w:asciiTheme="minorEastAsia" w:hAnsiTheme="minorEastAsia" w:hint="eastAsia"/>
        </w:rPr>
        <w:t xml:space="preserve">　</w:t>
      </w:r>
      <w:r w:rsidRPr="00536423">
        <w:rPr>
          <w:rFonts w:asciiTheme="minorEastAsia" w:hAnsiTheme="minorEastAsia"/>
        </w:rPr>
        <w:t>06-6715-9920</w:t>
      </w:r>
      <w:r w:rsidRPr="00536423">
        <w:rPr>
          <w:rFonts w:asciiTheme="minorEastAsia" w:hAnsiTheme="minorEastAsia" w:hint="eastAsia"/>
        </w:rPr>
        <w:t xml:space="preserve">　ファックス　</w:t>
      </w:r>
      <w:r w:rsidRPr="00536423">
        <w:rPr>
          <w:rFonts w:asciiTheme="minorEastAsia" w:hAnsiTheme="minorEastAsia"/>
        </w:rPr>
        <w:t>06-6717-1163</w:t>
      </w:r>
    </w:p>
    <w:p w14:paraId="471C01AB" w14:textId="77777777" w:rsidR="00111027" w:rsidRPr="003079FB" w:rsidRDefault="00111027" w:rsidP="00111027">
      <w:pPr>
        <w:widowControl/>
        <w:jc w:val="left"/>
        <w:rPr>
          <w:rFonts w:asciiTheme="minorEastAsia" w:hAnsiTheme="minorEastAsia"/>
        </w:rPr>
      </w:pPr>
    </w:p>
    <w:p w14:paraId="1878D491" w14:textId="77777777" w:rsidR="00111027" w:rsidRPr="0008641C" w:rsidRDefault="00111027" w:rsidP="00111027">
      <w:pPr>
        <w:widowControl/>
        <w:jc w:val="left"/>
        <w:rPr>
          <w:rFonts w:eastAsiaTheme="minorHAnsi"/>
          <w:b/>
          <w:bCs/>
        </w:rPr>
      </w:pPr>
      <w:r w:rsidRPr="0008641C">
        <w:rPr>
          <w:rFonts w:eastAsiaTheme="minorHAnsi" w:hint="eastAsia"/>
          <w:b/>
          <w:bCs/>
        </w:rPr>
        <w:t>令和</w:t>
      </w:r>
      <w:r w:rsidRPr="0008641C">
        <w:rPr>
          <w:rFonts w:eastAsiaTheme="minorHAnsi"/>
          <w:b/>
          <w:bCs/>
        </w:rPr>
        <w:t>7年度生野ものづくりタウン事業成果報告会（IMT　EXHIBITION　2026）　無料　要申込</w:t>
      </w:r>
    </w:p>
    <w:p w14:paraId="6E7F712D" w14:textId="77777777" w:rsidR="00111027" w:rsidRPr="003079FB" w:rsidRDefault="00111027" w:rsidP="00111027">
      <w:pPr>
        <w:widowControl/>
        <w:ind w:firstLine="283"/>
        <w:jc w:val="left"/>
        <w:rPr>
          <w:rFonts w:asciiTheme="minorEastAsia" w:hAnsiTheme="minorEastAsia"/>
        </w:rPr>
      </w:pPr>
      <w:r w:rsidRPr="003079FB">
        <w:rPr>
          <w:rFonts w:asciiTheme="minorEastAsia" w:hAnsiTheme="minorEastAsia" w:hint="eastAsia"/>
        </w:rPr>
        <w:t>今年で</w:t>
      </w:r>
      <w:r w:rsidRPr="003079FB">
        <w:rPr>
          <w:rFonts w:asciiTheme="minorEastAsia" w:hAnsiTheme="minorEastAsia"/>
        </w:rPr>
        <w:t>3期目となる生野ものづくりタウン事業（通称：IMT）は、「つくる。つたえる。おもしろがる。」をコンセプトに生野区のものづくり企業5社と新たなものづくりに挑戦してきました。</w:t>
      </w:r>
    </w:p>
    <w:p w14:paraId="2A25B586" w14:textId="77777777" w:rsidR="00111027" w:rsidRPr="003079FB" w:rsidRDefault="00111027" w:rsidP="00111027">
      <w:pPr>
        <w:widowControl/>
        <w:ind w:firstLine="283"/>
        <w:jc w:val="left"/>
        <w:rPr>
          <w:rFonts w:asciiTheme="minorEastAsia" w:hAnsiTheme="minorEastAsia"/>
        </w:rPr>
      </w:pPr>
      <w:r w:rsidRPr="003079FB">
        <w:rPr>
          <w:rFonts w:asciiTheme="minorEastAsia" w:hAnsiTheme="minorEastAsia" w:hint="eastAsia"/>
        </w:rPr>
        <w:t>この成果報告会では、製品開発に挑んだ</w:t>
      </w:r>
      <w:r w:rsidRPr="003079FB">
        <w:rPr>
          <w:rFonts w:asciiTheme="minorEastAsia" w:hAnsiTheme="minorEastAsia"/>
        </w:rPr>
        <w:t>5社が生み出すプロダクト構想の発表に加え、「まち・ものづくり・デザイン」の連携が描く未来の可能性について話し合うトークセッションを行います</w:t>
      </w:r>
      <w:r w:rsidRPr="003079FB">
        <w:rPr>
          <w:rFonts w:asciiTheme="minorEastAsia" w:hAnsiTheme="minorEastAsia" w:hint="eastAsia"/>
        </w:rPr>
        <w:t>。</w:t>
      </w:r>
    </w:p>
    <w:p w14:paraId="03B197FF" w14:textId="77777777" w:rsidR="00111027" w:rsidRPr="003079FB" w:rsidRDefault="00111027" w:rsidP="00111027">
      <w:pPr>
        <w:widowControl/>
        <w:jc w:val="left"/>
        <w:rPr>
          <w:rFonts w:asciiTheme="minorEastAsia" w:hAnsiTheme="minorEastAsia"/>
        </w:rPr>
      </w:pPr>
      <w:r w:rsidRPr="003079FB">
        <w:rPr>
          <w:rFonts w:asciiTheme="minorEastAsia" w:hAnsiTheme="minorEastAsia" w:hint="eastAsia"/>
        </w:rPr>
        <w:t xml:space="preserve">とき　</w:t>
      </w:r>
      <w:r w:rsidRPr="003079FB">
        <w:rPr>
          <w:rFonts w:asciiTheme="minorEastAsia" w:hAnsiTheme="minorEastAsia"/>
        </w:rPr>
        <w:t>2月25日（水）13：00～17：30（開場12：30～）</w:t>
      </w:r>
    </w:p>
    <w:p w14:paraId="4F20BB99" w14:textId="77777777" w:rsidR="00111027" w:rsidRPr="003079FB" w:rsidRDefault="00111027" w:rsidP="00111027">
      <w:pPr>
        <w:widowControl/>
        <w:jc w:val="left"/>
        <w:rPr>
          <w:rFonts w:asciiTheme="minorEastAsia" w:hAnsiTheme="minorEastAsia"/>
        </w:rPr>
      </w:pPr>
      <w:r w:rsidRPr="003079FB">
        <w:rPr>
          <w:rFonts w:asciiTheme="minorEastAsia" w:hAnsiTheme="minorEastAsia" w:hint="eastAsia"/>
        </w:rPr>
        <w:t>ところ</w:t>
      </w:r>
      <w:r w:rsidRPr="003079FB">
        <w:rPr>
          <w:rFonts w:asciiTheme="minorEastAsia" w:hAnsiTheme="minorEastAsia"/>
        </w:rPr>
        <w:t xml:space="preserve">　クイントブリッジ</w:t>
      </w:r>
      <w:r w:rsidRPr="003079FB">
        <w:rPr>
          <w:rFonts w:asciiTheme="minorEastAsia" w:hAnsiTheme="minorEastAsia" w:hint="eastAsia"/>
        </w:rPr>
        <w:t>（都島区東野田町</w:t>
      </w:r>
      <w:r w:rsidRPr="003079FB">
        <w:rPr>
          <w:rFonts w:asciiTheme="minorEastAsia" w:hAnsiTheme="minorEastAsia"/>
        </w:rPr>
        <w:t>4-15-82　QUINTBRIDGE）</w:t>
      </w:r>
    </w:p>
    <w:p w14:paraId="35C9ABA2" w14:textId="77777777" w:rsidR="00111027" w:rsidRPr="003079FB" w:rsidRDefault="00111027" w:rsidP="00111027">
      <w:pPr>
        <w:widowControl/>
        <w:ind w:left="630" w:hanging="630"/>
        <w:jc w:val="left"/>
        <w:rPr>
          <w:rFonts w:ascii="游明朝" w:eastAsia="游明朝" w:hAnsi="游明朝"/>
        </w:rPr>
      </w:pPr>
      <w:r w:rsidRPr="003079FB">
        <w:rPr>
          <w:rFonts w:ascii="游明朝" w:eastAsia="游明朝" w:hAnsi="游明朝" w:hint="eastAsia"/>
        </w:rPr>
        <w:t>内容　「まちと。ものづくりと。デザインと。」をテーマに、デザイナー・キュレーター・ものづくり企業の視点から登壇者にお話しいただきます。</w:t>
      </w:r>
    </w:p>
    <w:p w14:paraId="09B90E84" w14:textId="77777777" w:rsidR="00111027" w:rsidRPr="003079FB" w:rsidRDefault="00111027" w:rsidP="00111027">
      <w:pPr>
        <w:widowControl/>
        <w:jc w:val="left"/>
        <w:rPr>
          <w:rFonts w:asciiTheme="minorEastAsia" w:hAnsiTheme="minorEastAsia"/>
        </w:rPr>
      </w:pPr>
      <w:r w:rsidRPr="003079FB">
        <w:rPr>
          <w:rFonts w:asciiTheme="minorEastAsia" w:hAnsiTheme="minorEastAsia" w:hint="eastAsia"/>
        </w:rPr>
        <w:t>対象　中小企業関係者、クリエイティブ関係者</w:t>
      </w:r>
    </w:p>
    <w:p w14:paraId="1B6E8BBD" w14:textId="77777777" w:rsidR="00111027" w:rsidRPr="003079FB" w:rsidRDefault="00111027" w:rsidP="00111027">
      <w:pPr>
        <w:widowControl/>
        <w:jc w:val="left"/>
        <w:rPr>
          <w:rFonts w:asciiTheme="minorEastAsia" w:hAnsiTheme="minorEastAsia"/>
        </w:rPr>
      </w:pPr>
      <w:r w:rsidRPr="003079FB">
        <w:rPr>
          <w:rFonts w:asciiTheme="minorEastAsia" w:hAnsiTheme="minorEastAsia" w:hint="eastAsia"/>
        </w:rPr>
        <w:t xml:space="preserve">定員　</w:t>
      </w:r>
      <w:r w:rsidRPr="003079FB">
        <w:rPr>
          <w:rFonts w:asciiTheme="minorEastAsia" w:hAnsiTheme="minorEastAsia"/>
        </w:rPr>
        <w:t>100名</w:t>
      </w:r>
    </w:p>
    <w:p w14:paraId="7AF38475" w14:textId="77777777" w:rsidR="00111027" w:rsidRPr="003079FB" w:rsidRDefault="00111027" w:rsidP="00111027">
      <w:pPr>
        <w:widowControl/>
        <w:jc w:val="left"/>
        <w:rPr>
          <w:rFonts w:asciiTheme="minorEastAsia" w:hAnsiTheme="minorEastAsia"/>
        </w:rPr>
      </w:pPr>
      <w:r w:rsidRPr="003079FB">
        <w:rPr>
          <w:rFonts w:asciiTheme="minorEastAsia" w:hAnsiTheme="minorEastAsia" w:hint="eastAsia"/>
        </w:rPr>
        <w:t xml:space="preserve">申込み　</w:t>
      </w:r>
      <w:r w:rsidRPr="003079FB">
        <w:rPr>
          <w:rFonts w:asciiTheme="minorEastAsia" w:hAnsiTheme="minorEastAsia"/>
        </w:rPr>
        <w:t>2月24日（火）までに二次元コードから</w:t>
      </w:r>
    </w:p>
    <w:p w14:paraId="6B2D828C" w14:textId="235D5FA1" w:rsidR="00111027" w:rsidRPr="003079FB" w:rsidRDefault="00767F01" w:rsidP="00111027">
      <w:pPr>
        <w:widowControl/>
        <w:ind w:left="840" w:hanging="840"/>
        <w:jc w:val="left"/>
        <w:rPr>
          <w:rFonts w:ascii="游明朝" w:eastAsia="游明朝" w:hAnsi="游明朝"/>
        </w:rPr>
      </w:pPr>
      <w:r>
        <w:rPr>
          <w:rFonts w:ascii="游明朝" w:eastAsia="游明朝" w:hAnsi="游明朝" w:hint="eastAsia"/>
        </w:rPr>
        <w:t>[問合せ]</w:t>
      </w:r>
      <w:r w:rsidR="00111027" w:rsidRPr="003079FB">
        <w:rPr>
          <w:rFonts w:ascii="游明朝" w:eastAsia="游明朝" w:hAnsi="游明朝" w:hint="eastAsia"/>
        </w:rPr>
        <w:t xml:space="preserve">　区役所地域まちづくり課　</w:t>
      </w:r>
      <w:r w:rsidR="00111027" w:rsidRPr="003079FB">
        <w:rPr>
          <w:rFonts w:ascii="游明朝" w:eastAsia="游明朝" w:hAnsi="游明朝"/>
        </w:rPr>
        <w:t xml:space="preserve">4階44番　</w:t>
      </w:r>
      <w:r w:rsidR="00DE46CB">
        <w:rPr>
          <w:rFonts w:ascii="游明朝" w:eastAsia="游明朝" w:hAnsi="游明朝"/>
        </w:rPr>
        <w:t>[電話]</w:t>
      </w:r>
      <w:r w:rsidR="00111027" w:rsidRPr="003079FB">
        <w:rPr>
          <w:rFonts w:ascii="游明朝" w:eastAsia="游明朝" w:hAnsi="游明朝"/>
        </w:rPr>
        <w:t xml:space="preserve">　06-6715-9734　ファックス　06-6717-1163</w:t>
      </w:r>
    </w:p>
    <w:p w14:paraId="4BF6336A" w14:textId="77777777" w:rsidR="00111027" w:rsidRPr="003079FB" w:rsidRDefault="00111027" w:rsidP="00111027">
      <w:pPr>
        <w:widowControl/>
        <w:jc w:val="left"/>
        <w:rPr>
          <w:rFonts w:asciiTheme="minorEastAsia" w:hAnsiTheme="minorEastAsia"/>
        </w:rPr>
      </w:pPr>
      <w:r w:rsidRPr="003079FB">
        <w:rPr>
          <w:rFonts w:asciiTheme="minorEastAsia" w:hAnsiTheme="minorEastAsia" w:hint="eastAsia"/>
        </w:rPr>
        <w:t>申込みはこちら▼</w:t>
      </w:r>
    </w:p>
    <w:p w14:paraId="3F1F3B68" w14:textId="77777777" w:rsidR="00111027" w:rsidRPr="003079FB" w:rsidRDefault="00111027" w:rsidP="00111027">
      <w:pPr>
        <w:widowControl/>
        <w:jc w:val="left"/>
        <w:rPr>
          <w:rFonts w:asciiTheme="minorEastAsia" w:hAnsiTheme="minorEastAsia"/>
        </w:rPr>
      </w:pPr>
    </w:p>
    <w:p w14:paraId="2C36CCB7"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生野区地域公共交通検討会を開催します　無料　要予約</w:t>
      </w:r>
    </w:p>
    <w:p w14:paraId="4D584A58" w14:textId="77777777" w:rsidR="00111027" w:rsidRPr="003079FB" w:rsidRDefault="00111027" w:rsidP="00111027">
      <w:pPr>
        <w:widowControl/>
        <w:ind w:firstLine="283"/>
        <w:jc w:val="left"/>
        <w:rPr>
          <w:rFonts w:asciiTheme="minorEastAsia" w:hAnsiTheme="minorEastAsia"/>
        </w:rPr>
      </w:pPr>
      <w:r w:rsidRPr="003079FB">
        <w:rPr>
          <w:rFonts w:asciiTheme="minorEastAsia" w:hAnsiTheme="minorEastAsia" w:hint="eastAsia"/>
        </w:rPr>
        <w:lastRenderedPageBreak/>
        <w:t>いまざとライナーの検証について、報告します。</w:t>
      </w:r>
    </w:p>
    <w:p w14:paraId="4F28DED8" w14:textId="77777777" w:rsidR="00111027" w:rsidRPr="003079FB" w:rsidRDefault="00111027" w:rsidP="00111027">
      <w:pPr>
        <w:widowControl/>
        <w:jc w:val="left"/>
        <w:rPr>
          <w:rFonts w:asciiTheme="minorEastAsia" w:hAnsiTheme="minorEastAsia"/>
        </w:rPr>
      </w:pPr>
      <w:r w:rsidRPr="003079FB">
        <w:rPr>
          <w:rFonts w:asciiTheme="minorEastAsia" w:hAnsiTheme="minorEastAsia" w:hint="eastAsia"/>
        </w:rPr>
        <w:t>とき　３月４日（水）</w:t>
      </w:r>
      <w:r w:rsidRPr="003079FB">
        <w:rPr>
          <w:rFonts w:asciiTheme="minorEastAsia" w:hAnsiTheme="minorEastAsia"/>
        </w:rPr>
        <w:t>18：30～1時間程度（受付18：00～）</w:t>
      </w:r>
    </w:p>
    <w:p w14:paraId="6DF9EC3E" w14:textId="77777777" w:rsidR="00111027" w:rsidRPr="003079FB" w:rsidRDefault="00111027" w:rsidP="00111027">
      <w:pPr>
        <w:widowControl/>
        <w:jc w:val="left"/>
        <w:rPr>
          <w:rFonts w:asciiTheme="minorEastAsia" w:hAnsiTheme="minorEastAsia"/>
        </w:rPr>
      </w:pPr>
      <w:r w:rsidRPr="003079FB">
        <w:rPr>
          <w:rFonts w:asciiTheme="minorEastAsia" w:hAnsiTheme="minorEastAsia" w:hint="eastAsia"/>
        </w:rPr>
        <w:t>ところ　区役所</w:t>
      </w:r>
      <w:r w:rsidRPr="003079FB">
        <w:rPr>
          <w:rFonts w:asciiTheme="minorEastAsia" w:hAnsiTheme="minorEastAsia"/>
        </w:rPr>
        <w:t>502会議室</w:t>
      </w:r>
    </w:p>
    <w:p w14:paraId="27E8F651" w14:textId="77777777" w:rsidR="00111027" w:rsidRPr="003079FB" w:rsidRDefault="00111027" w:rsidP="00111027">
      <w:pPr>
        <w:widowControl/>
        <w:jc w:val="left"/>
        <w:rPr>
          <w:rFonts w:asciiTheme="minorEastAsia" w:hAnsiTheme="minorEastAsia"/>
        </w:rPr>
      </w:pPr>
      <w:r w:rsidRPr="003079FB">
        <w:rPr>
          <w:rFonts w:asciiTheme="minorEastAsia" w:hAnsiTheme="minorEastAsia" w:hint="eastAsia"/>
        </w:rPr>
        <w:t xml:space="preserve">定員　</w:t>
      </w:r>
      <w:r w:rsidRPr="003079FB">
        <w:rPr>
          <w:rFonts w:asciiTheme="minorEastAsia" w:hAnsiTheme="minorEastAsia"/>
        </w:rPr>
        <w:t>30名（先着順）</w:t>
      </w:r>
    </w:p>
    <w:p w14:paraId="2F3E5B91" w14:textId="04768679" w:rsidR="00111027" w:rsidRPr="003079FB" w:rsidRDefault="00111027" w:rsidP="00111027">
      <w:pPr>
        <w:widowControl/>
        <w:jc w:val="left"/>
        <w:rPr>
          <w:rFonts w:asciiTheme="minorEastAsia" w:hAnsiTheme="minorEastAsia"/>
        </w:rPr>
      </w:pPr>
      <w:r w:rsidRPr="003079FB">
        <w:rPr>
          <w:rFonts w:asciiTheme="minorEastAsia" w:hAnsiTheme="minorEastAsia" w:hint="eastAsia"/>
        </w:rPr>
        <w:t xml:space="preserve">申込み　</w:t>
      </w:r>
      <w:r w:rsidRPr="003079FB">
        <w:rPr>
          <w:rFonts w:asciiTheme="minorEastAsia" w:hAnsiTheme="minorEastAsia"/>
        </w:rPr>
        <w:t>2月16日（月）～３月２日（月）に</w:t>
      </w:r>
      <w:r w:rsidR="00DE46CB">
        <w:rPr>
          <w:rFonts w:asciiTheme="minorEastAsia" w:hAnsiTheme="minorEastAsia"/>
        </w:rPr>
        <w:t>[電話]</w:t>
      </w:r>
      <w:r w:rsidRPr="003079FB">
        <w:rPr>
          <w:rFonts w:asciiTheme="minorEastAsia" w:hAnsiTheme="minorEastAsia"/>
        </w:rPr>
        <w:t>、メールまた</w:t>
      </w:r>
      <w:r w:rsidRPr="003079FB">
        <w:rPr>
          <w:rFonts w:asciiTheme="minorEastAsia" w:hAnsiTheme="minorEastAsia" w:hint="eastAsia"/>
        </w:rPr>
        <w:t>は来庁にて</w:t>
      </w:r>
      <w:r w:rsidR="00767F01">
        <w:rPr>
          <w:rFonts w:asciiTheme="minorEastAsia" w:hAnsiTheme="minorEastAsia" w:hint="eastAsia"/>
        </w:rPr>
        <w:t>[問合せ]</w:t>
      </w:r>
      <w:r w:rsidRPr="003079FB">
        <w:rPr>
          <w:rFonts w:asciiTheme="minorEastAsia" w:hAnsiTheme="minorEastAsia" w:hint="eastAsia"/>
        </w:rPr>
        <w:t>へ</w:t>
      </w:r>
    </w:p>
    <w:p w14:paraId="064B90DD" w14:textId="199136FD" w:rsidR="00111027" w:rsidRPr="003079FB" w:rsidRDefault="00111027" w:rsidP="00111027">
      <w:pPr>
        <w:widowControl/>
        <w:ind w:left="840"/>
        <w:jc w:val="left"/>
        <w:rPr>
          <w:rFonts w:ascii="游明朝" w:eastAsia="游明朝" w:hAnsi="游明朝"/>
        </w:rPr>
      </w:pPr>
      <w:r w:rsidRPr="003079FB">
        <w:rPr>
          <w:rFonts w:ascii="游明朝" w:eastAsia="游明朝" w:hAnsi="游明朝" w:hint="eastAsia"/>
        </w:rPr>
        <w:t>※くわしくは二次元コードか</w:t>
      </w:r>
      <w:r w:rsidR="00767F01">
        <w:rPr>
          <w:rFonts w:ascii="游明朝" w:eastAsia="游明朝" w:hAnsi="游明朝" w:hint="eastAsia"/>
        </w:rPr>
        <w:t>問合せ</w:t>
      </w:r>
      <w:r w:rsidRPr="003079FB">
        <w:rPr>
          <w:rFonts w:ascii="游明朝" w:eastAsia="游明朝" w:hAnsi="游明朝" w:hint="eastAsia"/>
        </w:rPr>
        <w:t>へ</w:t>
      </w:r>
    </w:p>
    <w:p w14:paraId="1C0110D4" w14:textId="06563AB4" w:rsidR="00111027" w:rsidRPr="003079FB" w:rsidRDefault="00767F01" w:rsidP="00111027">
      <w:pPr>
        <w:widowControl/>
        <w:ind w:left="840" w:hanging="840"/>
        <w:jc w:val="left"/>
        <w:rPr>
          <w:rFonts w:ascii="游明朝" w:eastAsia="游明朝" w:hAnsi="游明朝"/>
        </w:rPr>
      </w:pPr>
      <w:r>
        <w:rPr>
          <w:rFonts w:ascii="游明朝" w:eastAsia="游明朝" w:hAnsi="游明朝" w:hint="eastAsia"/>
        </w:rPr>
        <w:t>[問合せ]</w:t>
      </w:r>
      <w:r w:rsidR="00111027" w:rsidRPr="003079FB">
        <w:rPr>
          <w:rFonts w:ascii="游明朝" w:eastAsia="游明朝" w:hAnsi="游明朝" w:hint="eastAsia"/>
        </w:rPr>
        <w:t xml:space="preserve">　区役所地域まちづくり課　</w:t>
      </w:r>
      <w:r w:rsidR="00111027" w:rsidRPr="003079FB">
        <w:rPr>
          <w:rFonts w:ascii="游明朝" w:eastAsia="游明朝" w:hAnsi="游明朝"/>
        </w:rPr>
        <w:t xml:space="preserve">4階44番　</w:t>
      </w:r>
      <w:r w:rsidR="00DE46CB">
        <w:rPr>
          <w:rFonts w:ascii="游明朝" w:eastAsia="游明朝" w:hAnsi="游明朝"/>
        </w:rPr>
        <w:t>[電話]</w:t>
      </w:r>
      <w:r w:rsidR="00111027" w:rsidRPr="003079FB">
        <w:rPr>
          <w:rFonts w:ascii="游明朝" w:eastAsia="游明朝" w:hAnsi="游明朝"/>
        </w:rPr>
        <w:t xml:space="preserve">　06-6715-9010　ファックス　06-6717-1163</w:t>
      </w:r>
      <w:r w:rsidR="00111027" w:rsidRPr="003079FB">
        <w:rPr>
          <w:rFonts w:ascii="游明朝" w:eastAsia="游明朝" w:hAnsi="游明朝" w:hint="eastAsia"/>
        </w:rPr>
        <w:t xml:space="preserve">　メールアドレス　</w:t>
      </w:r>
      <w:proofErr w:type="spellStart"/>
      <w:r w:rsidR="00111027" w:rsidRPr="003079FB">
        <w:rPr>
          <w:rFonts w:ascii="游明朝" w:eastAsia="游明朝" w:hAnsi="游明朝"/>
        </w:rPr>
        <w:t>ikunoevent</w:t>
      </w:r>
      <w:proofErr w:type="spellEnd"/>
      <w:r w:rsidR="00111027" w:rsidRPr="003079FB">
        <w:rPr>
          <w:rFonts w:ascii="游明朝" w:eastAsia="游明朝" w:hAnsi="游明朝" w:hint="eastAsia"/>
        </w:rPr>
        <w:t>＠</w:t>
      </w:r>
      <w:r w:rsidR="00111027" w:rsidRPr="003079FB">
        <w:rPr>
          <w:rFonts w:ascii="游明朝" w:eastAsia="游明朝" w:hAnsi="游明朝"/>
        </w:rPr>
        <w:t>city.osaka.lg.jp</w:t>
      </w:r>
    </w:p>
    <w:p w14:paraId="6FEF64BD" w14:textId="77777777" w:rsidR="00111027" w:rsidRPr="003079FB" w:rsidRDefault="00111027" w:rsidP="00111027">
      <w:pPr>
        <w:widowControl/>
        <w:ind w:left="840" w:hanging="840"/>
        <w:jc w:val="left"/>
        <w:rPr>
          <w:rFonts w:ascii="游明朝" w:eastAsia="游明朝" w:hAnsi="游明朝"/>
        </w:rPr>
      </w:pPr>
      <w:r w:rsidRPr="003079FB">
        <w:rPr>
          <w:rFonts w:ascii="游明朝" w:eastAsia="游明朝" w:hAnsi="游明朝" w:hint="eastAsia"/>
        </w:rPr>
        <w:t>くわしくはこちら▼</w:t>
      </w:r>
    </w:p>
    <w:p w14:paraId="4DF88AB0" w14:textId="77777777" w:rsidR="00111027" w:rsidRPr="003079FB" w:rsidRDefault="00111027" w:rsidP="00111027">
      <w:pPr>
        <w:widowControl/>
        <w:jc w:val="left"/>
        <w:rPr>
          <w:rFonts w:asciiTheme="minorEastAsia" w:hAnsiTheme="minorEastAsia"/>
        </w:rPr>
      </w:pPr>
    </w:p>
    <w:p w14:paraId="52ED6EA8"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第</w:t>
      </w:r>
      <w:r w:rsidRPr="0008641C">
        <w:rPr>
          <w:rFonts w:asciiTheme="minorEastAsia" w:hAnsiTheme="minorEastAsia"/>
          <w:b/>
          <w:bCs/>
        </w:rPr>
        <w:t>41回いくの区民ウォークラリー大会</w:t>
      </w:r>
      <w:r w:rsidRPr="0008641C">
        <w:rPr>
          <w:rFonts w:asciiTheme="minorEastAsia" w:hAnsiTheme="minorEastAsia" w:hint="eastAsia"/>
          <w:b/>
          <w:bCs/>
        </w:rPr>
        <w:t xml:space="preserve">　</w:t>
      </w:r>
      <w:r w:rsidRPr="0008641C">
        <w:rPr>
          <w:rFonts w:asciiTheme="minorEastAsia" w:hAnsiTheme="minorEastAsia"/>
          <w:b/>
          <w:bCs/>
        </w:rPr>
        <w:t>要申込</w:t>
      </w:r>
      <w:r w:rsidRPr="0008641C">
        <w:rPr>
          <w:rFonts w:asciiTheme="minorEastAsia" w:hAnsiTheme="minorEastAsia" w:hint="eastAsia"/>
          <w:b/>
          <w:bCs/>
        </w:rPr>
        <w:t xml:space="preserve">　</w:t>
      </w:r>
      <w:r w:rsidRPr="0008641C">
        <w:rPr>
          <w:rFonts w:asciiTheme="minorEastAsia" w:hAnsiTheme="minorEastAsia"/>
          <w:b/>
          <w:bCs/>
        </w:rPr>
        <w:t>小雨決行</w:t>
      </w:r>
    </w:p>
    <w:p w14:paraId="79BB125F" w14:textId="77777777" w:rsidR="00111027" w:rsidRPr="003079FB" w:rsidRDefault="00111027" w:rsidP="00111027">
      <w:pPr>
        <w:widowControl/>
        <w:ind w:firstLine="283"/>
        <w:jc w:val="left"/>
        <w:rPr>
          <w:rFonts w:asciiTheme="minorEastAsia" w:hAnsiTheme="minorEastAsia"/>
        </w:rPr>
      </w:pPr>
      <w:r w:rsidRPr="003079FB">
        <w:rPr>
          <w:rFonts w:asciiTheme="minorEastAsia" w:hAnsiTheme="minorEastAsia" w:hint="eastAsia"/>
        </w:rPr>
        <w:t>普段見落しがちな街の名所をクイズ形式で訪ね歩き、制限時間内でゴールをめざします。</w:t>
      </w:r>
    </w:p>
    <w:p w14:paraId="18BCC392" w14:textId="77777777" w:rsidR="00111027" w:rsidRPr="003079FB" w:rsidRDefault="00111027" w:rsidP="00111027">
      <w:pPr>
        <w:widowControl/>
        <w:jc w:val="left"/>
        <w:rPr>
          <w:rFonts w:asciiTheme="minorEastAsia" w:hAnsiTheme="minorEastAsia"/>
        </w:rPr>
      </w:pPr>
      <w:r w:rsidRPr="003079FB">
        <w:rPr>
          <w:rFonts w:asciiTheme="minorEastAsia" w:hAnsiTheme="minorEastAsia" w:hint="eastAsia"/>
        </w:rPr>
        <w:t xml:space="preserve">とき　</w:t>
      </w:r>
      <w:r w:rsidRPr="003079FB">
        <w:rPr>
          <w:rFonts w:asciiTheme="minorEastAsia" w:hAnsiTheme="minorEastAsia"/>
        </w:rPr>
        <w:t>3月15日（日）10：00（受付9：30）</w:t>
      </w:r>
    </w:p>
    <w:p w14:paraId="1CA771A9" w14:textId="77777777" w:rsidR="00111027" w:rsidRPr="003079FB" w:rsidRDefault="00111027" w:rsidP="00111027">
      <w:pPr>
        <w:widowControl/>
        <w:jc w:val="left"/>
        <w:rPr>
          <w:rFonts w:asciiTheme="minorEastAsia" w:hAnsiTheme="minorEastAsia"/>
        </w:rPr>
      </w:pPr>
      <w:r w:rsidRPr="003079FB">
        <w:rPr>
          <w:rFonts w:asciiTheme="minorEastAsia" w:hAnsiTheme="minorEastAsia" w:hint="eastAsia"/>
        </w:rPr>
        <w:t>コース</w:t>
      </w:r>
      <w:r w:rsidRPr="003079FB">
        <w:rPr>
          <w:rFonts w:asciiTheme="minorEastAsia" w:hAnsiTheme="minorEastAsia"/>
        </w:rPr>
        <w:t xml:space="preserve">　生野区内（南西地域）</w:t>
      </w:r>
    </w:p>
    <w:p w14:paraId="5EC02E05" w14:textId="77777777" w:rsidR="00111027" w:rsidRPr="003079FB" w:rsidRDefault="00111027" w:rsidP="00111027">
      <w:pPr>
        <w:widowControl/>
        <w:ind w:left="840"/>
        <w:jc w:val="left"/>
        <w:rPr>
          <w:rFonts w:ascii="游明朝" w:eastAsia="游明朝" w:hAnsi="游明朝"/>
        </w:rPr>
      </w:pPr>
      <w:r w:rsidRPr="003079FB">
        <w:rPr>
          <w:rFonts w:ascii="游明朝" w:eastAsia="游明朝" w:hAnsi="游明朝" w:hint="eastAsia"/>
        </w:rPr>
        <w:t>集合：</w:t>
      </w:r>
      <w:r w:rsidRPr="003079FB">
        <w:rPr>
          <w:rFonts w:ascii="游明朝" w:eastAsia="游明朝" w:hAnsi="游明朝"/>
        </w:rPr>
        <w:t xml:space="preserve">　生野区民センター　リゲッタIKUNOホール</w:t>
      </w:r>
      <w:r w:rsidRPr="003079FB">
        <w:rPr>
          <w:rFonts w:ascii="游明朝" w:eastAsia="游明朝" w:hAnsi="游明朝" w:hint="eastAsia"/>
        </w:rPr>
        <w:t>（勝山北</w:t>
      </w:r>
      <w:r w:rsidRPr="003079FB">
        <w:rPr>
          <w:rFonts w:ascii="游明朝" w:eastAsia="游明朝" w:hAnsi="游明朝"/>
        </w:rPr>
        <w:t>3-13-30）</w:t>
      </w:r>
    </w:p>
    <w:p w14:paraId="0DB2568D" w14:textId="77777777" w:rsidR="00111027" w:rsidRPr="003079FB" w:rsidRDefault="00111027" w:rsidP="00111027">
      <w:pPr>
        <w:widowControl/>
        <w:jc w:val="left"/>
        <w:rPr>
          <w:rFonts w:asciiTheme="minorEastAsia" w:hAnsiTheme="minorEastAsia"/>
        </w:rPr>
      </w:pPr>
      <w:r w:rsidRPr="003079FB">
        <w:rPr>
          <w:rFonts w:asciiTheme="minorEastAsia" w:hAnsiTheme="minorEastAsia" w:hint="eastAsia"/>
        </w:rPr>
        <w:t xml:space="preserve">定員　</w:t>
      </w:r>
      <w:r w:rsidRPr="003079FB">
        <w:rPr>
          <w:rFonts w:asciiTheme="minorEastAsia" w:hAnsiTheme="minorEastAsia"/>
        </w:rPr>
        <w:t>40チーム（先着順）1チーム3</w:t>
      </w:r>
      <w:r w:rsidRPr="003079FB">
        <w:rPr>
          <w:rFonts w:asciiTheme="minorEastAsia" w:hAnsiTheme="minorEastAsia" w:hint="eastAsia"/>
        </w:rPr>
        <w:t>名</w:t>
      </w:r>
      <w:r w:rsidRPr="003079FB">
        <w:rPr>
          <w:rFonts w:asciiTheme="minorEastAsia" w:hAnsiTheme="minorEastAsia"/>
        </w:rPr>
        <w:t>～5</w:t>
      </w:r>
      <w:r w:rsidRPr="003079FB">
        <w:rPr>
          <w:rFonts w:asciiTheme="minorEastAsia" w:hAnsiTheme="minorEastAsia" w:hint="eastAsia"/>
        </w:rPr>
        <w:t>名</w:t>
      </w:r>
    </w:p>
    <w:p w14:paraId="0DAF25CF" w14:textId="77777777" w:rsidR="00111027" w:rsidRPr="003079FB" w:rsidRDefault="00111027" w:rsidP="00111027">
      <w:pPr>
        <w:widowControl/>
        <w:ind w:left="630"/>
        <w:jc w:val="left"/>
        <w:rPr>
          <w:rFonts w:ascii="游明朝" w:eastAsia="游明朝" w:hAnsi="游明朝"/>
        </w:rPr>
      </w:pPr>
      <w:r w:rsidRPr="003079FB">
        <w:rPr>
          <w:rFonts w:ascii="游明朝" w:eastAsia="游明朝" w:hAnsi="游明朝" w:hint="eastAsia"/>
        </w:rPr>
        <w:t>※小学生以下の方は保護者を含めて参加すること</w:t>
      </w:r>
    </w:p>
    <w:p w14:paraId="134A2DB9" w14:textId="77777777" w:rsidR="00111027" w:rsidRPr="003079FB" w:rsidRDefault="00111027" w:rsidP="00111027">
      <w:pPr>
        <w:widowControl/>
        <w:jc w:val="left"/>
        <w:rPr>
          <w:rFonts w:asciiTheme="minorEastAsia" w:hAnsiTheme="minorEastAsia"/>
        </w:rPr>
      </w:pPr>
      <w:r w:rsidRPr="003079FB">
        <w:rPr>
          <w:rFonts w:asciiTheme="minorEastAsia" w:hAnsiTheme="minorEastAsia" w:hint="eastAsia"/>
        </w:rPr>
        <w:t>持ち物　参加費（</w:t>
      </w:r>
      <w:r w:rsidRPr="003079FB">
        <w:rPr>
          <w:rFonts w:asciiTheme="minorEastAsia" w:hAnsiTheme="minorEastAsia"/>
        </w:rPr>
        <w:t>1チーム300円）・筆記用具・雨具など</w:t>
      </w:r>
    </w:p>
    <w:p w14:paraId="1FC8DC8A" w14:textId="473FFE51" w:rsidR="00111027" w:rsidRPr="003079FB" w:rsidRDefault="00111027" w:rsidP="00111027">
      <w:pPr>
        <w:widowControl/>
        <w:ind w:left="840" w:hanging="840"/>
        <w:jc w:val="left"/>
        <w:rPr>
          <w:rFonts w:ascii="游明朝" w:eastAsia="游明朝" w:hAnsi="游明朝"/>
        </w:rPr>
      </w:pPr>
      <w:r w:rsidRPr="003079FB">
        <w:rPr>
          <w:rFonts w:ascii="游明朝" w:eastAsia="游明朝" w:hAnsi="游明朝" w:hint="eastAsia"/>
        </w:rPr>
        <w:t xml:space="preserve">申込み　</w:t>
      </w:r>
      <w:r w:rsidRPr="003079FB">
        <w:rPr>
          <w:rFonts w:ascii="游明朝" w:eastAsia="游明朝" w:hAnsi="游明朝"/>
        </w:rPr>
        <w:t>2月26日（木）までに、ホームページまたは</w:t>
      </w:r>
      <w:r w:rsidR="00767F01">
        <w:rPr>
          <w:rFonts w:ascii="游明朝" w:eastAsia="游明朝" w:hAnsi="游明朝"/>
        </w:rPr>
        <w:t>問合せ</w:t>
      </w:r>
      <w:r w:rsidRPr="003079FB">
        <w:rPr>
          <w:rFonts w:ascii="游明朝" w:eastAsia="游明朝" w:hAnsi="游明朝"/>
        </w:rPr>
        <w:t>（窓口</w:t>
      </w:r>
      <w:r w:rsidRPr="003079FB">
        <w:rPr>
          <w:rFonts w:ascii="游明朝" w:eastAsia="游明朝" w:hAnsi="游明朝" w:hint="eastAsia"/>
        </w:rPr>
        <w:t>またはファックス</w:t>
      </w:r>
      <w:r w:rsidRPr="003079FB">
        <w:rPr>
          <w:rFonts w:ascii="游明朝" w:eastAsia="游明朝" w:hAnsi="游明朝"/>
        </w:rPr>
        <w:t>）にて、チーム名・参加者全員の住</w:t>
      </w:r>
      <w:r w:rsidRPr="003079FB">
        <w:rPr>
          <w:rFonts w:ascii="游明朝" w:eastAsia="游明朝" w:hAnsi="游明朝" w:hint="eastAsia"/>
        </w:rPr>
        <w:t>所・氏名・年齢・</w:t>
      </w:r>
      <w:r w:rsidR="00DE46CB">
        <w:rPr>
          <w:rFonts w:ascii="游明朝" w:eastAsia="游明朝" w:hAnsi="游明朝" w:hint="eastAsia"/>
        </w:rPr>
        <w:t>[電話]</w:t>
      </w:r>
      <w:r w:rsidRPr="003079FB">
        <w:rPr>
          <w:rFonts w:ascii="游明朝" w:eastAsia="游明朝" w:hAnsi="游明朝" w:hint="eastAsia"/>
        </w:rPr>
        <w:t>番号をお伝えください</w:t>
      </w:r>
    </w:p>
    <w:p w14:paraId="77C154CC" w14:textId="77777777" w:rsidR="00111027" w:rsidRPr="003079FB" w:rsidRDefault="00111027" w:rsidP="00111027">
      <w:pPr>
        <w:widowControl/>
        <w:jc w:val="left"/>
        <w:rPr>
          <w:rFonts w:asciiTheme="minorEastAsia" w:hAnsiTheme="minorEastAsia"/>
        </w:rPr>
      </w:pPr>
      <w:r w:rsidRPr="003079FB">
        <w:rPr>
          <w:rFonts w:asciiTheme="minorEastAsia" w:hAnsiTheme="minorEastAsia" w:hint="eastAsia"/>
        </w:rPr>
        <w:t>共</w:t>
      </w:r>
      <w:r w:rsidRPr="003079FB">
        <w:rPr>
          <w:rFonts w:asciiTheme="minorEastAsia" w:hAnsiTheme="minorEastAsia"/>
        </w:rPr>
        <w:t>催　大阪市スポーツ推進委員生野区協議会・生野区役所</w:t>
      </w:r>
    </w:p>
    <w:p w14:paraId="4EDF1EEE" w14:textId="5ADF14FA" w:rsidR="00111027" w:rsidRPr="003079FB" w:rsidRDefault="00767F01" w:rsidP="00111027">
      <w:pPr>
        <w:widowControl/>
        <w:ind w:left="840" w:hanging="840"/>
        <w:jc w:val="left"/>
        <w:rPr>
          <w:rFonts w:ascii="游明朝" w:eastAsia="游明朝" w:hAnsi="游明朝"/>
        </w:rPr>
      </w:pPr>
      <w:r>
        <w:rPr>
          <w:rFonts w:ascii="游明朝" w:eastAsia="游明朝" w:hAnsi="游明朝" w:hint="eastAsia"/>
        </w:rPr>
        <w:t>[問合せ]</w:t>
      </w:r>
      <w:r w:rsidR="00111027" w:rsidRPr="003079FB">
        <w:rPr>
          <w:rFonts w:ascii="游明朝" w:eastAsia="游明朝" w:hAnsi="游明朝"/>
        </w:rPr>
        <w:t xml:space="preserve">　</w:t>
      </w:r>
      <w:r w:rsidR="00111027" w:rsidRPr="00536423">
        <w:rPr>
          <w:rFonts w:ascii="游明朝" w:eastAsia="游明朝" w:hAnsi="游明朝" w:hint="eastAsia"/>
        </w:rPr>
        <w:t>区役所</w:t>
      </w:r>
      <w:r w:rsidR="00111027" w:rsidRPr="003079FB">
        <w:rPr>
          <w:rFonts w:ascii="游明朝" w:eastAsia="游明朝" w:hAnsi="游明朝" w:hint="eastAsia"/>
        </w:rPr>
        <w:t xml:space="preserve">地域まちづくり課　</w:t>
      </w:r>
      <w:r w:rsidR="00111027" w:rsidRPr="003079FB">
        <w:rPr>
          <w:rFonts w:ascii="游明朝" w:eastAsia="游明朝" w:hAnsi="游明朝"/>
        </w:rPr>
        <w:t>4階44番（勝山南3-1-19）</w:t>
      </w:r>
      <w:r w:rsidR="00111027" w:rsidRPr="003079FB">
        <w:rPr>
          <w:rFonts w:ascii="游明朝" w:eastAsia="游明朝" w:hAnsi="游明朝" w:hint="eastAsia"/>
        </w:rPr>
        <w:t xml:space="preserve">　</w:t>
      </w:r>
      <w:r w:rsidR="00DE46CB">
        <w:rPr>
          <w:rFonts w:ascii="游明朝" w:eastAsia="游明朝" w:hAnsi="游明朝" w:hint="eastAsia"/>
        </w:rPr>
        <w:t>[電話]</w:t>
      </w:r>
      <w:r w:rsidR="00111027" w:rsidRPr="003079FB">
        <w:rPr>
          <w:rFonts w:ascii="游明朝" w:eastAsia="游明朝" w:hAnsi="游明朝" w:hint="eastAsia"/>
        </w:rPr>
        <w:t xml:space="preserve">　</w:t>
      </w:r>
      <w:r w:rsidR="00111027" w:rsidRPr="003079FB">
        <w:rPr>
          <w:rFonts w:ascii="游明朝" w:eastAsia="游明朝" w:hAnsi="游明朝"/>
        </w:rPr>
        <w:t>06-6715-9010</w:t>
      </w:r>
      <w:r w:rsidR="00111027">
        <w:rPr>
          <w:rFonts w:ascii="游明朝" w:eastAsia="游明朝" w:hAnsi="游明朝" w:hint="eastAsia"/>
        </w:rPr>
        <w:t xml:space="preserve">　</w:t>
      </w:r>
      <w:r w:rsidR="00111027" w:rsidRPr="003079FB">
        <w:rPr>
          <w:rFonts w:ascii="游明朝" w:eastAsia="游明朝" w:hAnsi="游明朝" w:hint="eastAsia"/>
        </w:rPr>
        <w:t xml:space="preserve">　ファックス　</w:t>
      </w:r>
      <w:r w:rsidR="00111027" w:rsidRPr="003079FB">
        <w:rPr>
          <w:rFonts w:ascii="游明朝" w:eastAsia="游明朝" w:hAnsi="游明朝"/>
        </w:rPr>
        <w:t>06-6717-1163</w:t>
      </w:r>
    </w:p>
    <w:p w14:paraId="60B25E03" w14:textId="77777777" w:rsidR="00111027" w:rsidRPr="003079FB" w:rsidRDefault="00111027" w:rsidP="00111027">
      <w:pPr>
        <w:widowControl/>
        <w:jc w:val="left"/>
        <w:rPr>
          <w:rFonts w:asciiTheme="minorEastAsia" w:hAnsiTheme="minorEastAsia"/>
        </w:rPr>
      </w:pPr>
      <w:r w:rsidRPr="003079FB">
        <w:rPr>
          <w:rFonts w:asciiTheme="minorEastAsia" w:hAnsiTheme="minorEastAsia"/>
        </w:rPr>
        <w:t>ホームページ</w:t>
      </w:r>
      <w:r w:rsidRPr="003079FB">
        <w:rPr>
          <w:rFonts w:asciiTheme="minorEastAsia" w:hAnsiTheme="minorEastAsia" w:hint="eastAsia"/>
        </w:rPr>
        <w:t>はこちら▼</w:t>
      </w:r>
    </w:p>
    <w:p w14:paraId="35CD72DB" w14:textId="77777777" w:rsidR="00111027" w:rsidRPr="003079FB" w:rsidRDefault="00111027" w:rsidP="00111027">
      <w:pPr>
        <w:widowControl/>
        <w:jc w:val="left"/>
        <w:rPr>
          <w:rFonts w:asciiTheme="minorEastAsia" w:hAnsiTheme="minorEastAsia"/>
        </w:rPr>
      </w:pPr>
    </w:p>
    <w:p w14:paraId="21984F52" w14:textId="77777777" w:rsidR="00111027" w:rsidRPr="0008641C" w:rsidRDefault="00111027" w:rsidP="00111027">
      <w:pPr>
        <w:widowControl/>
        <w:jc w:val="left"/>
        <w:rPr>
          <w:rFonts w:eastAsiaTheme="minorHAnsi"/>
          <w:b/>
          <w:bCs/>
        </w:rPr>
      </w:pPr>
      <w:r w:rsidRPr="0008641C">
        <w:rPr>
          <w:rFonts w:eastAsiaTheme="minorHAnsi" w:hint="eastAsia"/>
          <w:b/>
          <w:bCs/>
        </w:rPr>
        <w:t>全国瞬時警報システム（</w:t>
      </w:r>
      <w:r w:rsidRPr="0008641C">
        <w:rPr>
          <w:rFonts w:eastAsiaTheme="minorHAnsi"/>
          <w:b/>
          <w:bCs/>
        </w:rPr>
        <w:t>J-ALERT）の全国一斉情報伝達試験について</w:t>
      </w:r>
    </w:p>
    <w:p w14:paraId="6B27B056" w14:textId="77777777" w:rsidR="00111027" w:rsidRPr="003079FB" w:rsidRDefault="00111027" w:rsidP="00111027">
      <w:pPr>
        <w:widowControl/>
        <w:ind w:firstLine="283"/>
        <w:jc w:val="left"/>
        <w:rPr>
          <w:rFonts w:asciiTheme="minorEastAsia" w:hAnsiTheme="minorEastAsia"/>
        </w:rPr>
      </w:pPr>
      <w:r w:rsidRPr="003079FB">
        <w:rPr>
          <w:rFonts w:asciiTheme="minorEastAsia" w:hAnsiTheme="minorEastAsia"/>
        </w:rPr>
        <w:t>2月6日（金）11：00ごろから全国瞬時警報システム（J-ALERT）の試験放送が行われますが、この試験放送に先立ち、当日10：45ごろから日本語、英語、中国語及び韓国語でJ-ALERT放送が試験放送である旨を防災スピーカーから放送させていただきます。</w:t>
      </w:r>
    </w:p>
    <w:p w14:paraId="6CA4D23E" w14:textId="77777777" w:rsidR="00111027" w:rsidRPr="003079FB" w:rsidRDefault="00111027" w:rsidP="00111027">
      <w:pPr>
        <w:widowControl/>
        <w:ind w:firstLine="283"/>
        <w:jc w:val="left"/>
        <w:rPr>
          <w:rFonts w:asciiTheme="minorEastAsia" w:hAnsiTheme="minorEastAsia"/>
        </w:rPr>
      </w:pPr>
      <w:r w:rsidRPr="003079FB">
        <w:rPr>
          <w:rFonts w:asciiTheme="minorEastAsia" w:hAnsiTheme="minorEastAsia" w:hint="eastAsia"/>
        </w:rPr>
        <w:t>なお、事前の放送は生野区内のみとなります。</w:t>
      </w:r>
    </w:p>
    <w:p w14:paraId="0A22903C" w14:textId="6D2652D2" w:rsidR="00111027" w:rsidRPr="003079FB" w:rsidRDefault="00767F01" w:rsidP="00111027">
      <w:pPr>
        <w:widowControl/>
        <w:jc w:val="left"/>
        <w:rPr>
          <w:rFonts w:asciiTheme="minorEastAsia" w:hAnsiTheme="minorEastAsia"/>
        </w:rPr>
      </w:pPr>
      <w:r>
        <w:rPr>
          <w:rFonts w:asciiTheme="minorEastAsia" w:hAnsiTheme="minorEastAsia" w:hint="eastAsia"/>
        </w:rPr>
        <w:t>[問合せ]</w:t>
      </w:r>
      <w:r w:rsidR="00111027" w:rsidRPr="003079FB">
        <w:rPr>
          <w:rFonts w:asciiTheme="minorEastAsia" w:hAnsiTheme="minorEastAsia"/>
        </w:rPr>
        <w:t xml:space="preserve">　</w:t>
      </w:r>
      <w:r w:rsidR="00111027" w:rsidRPr="003079FB">
        <w:rPr>
          <w:rFonts w:asciiTheme="minorEastAsia" w:hAnsiTheme="minorEastAsia" w:hint="eastAsia"/>
        </w:rPr>
        <w:t>区役所地域まちづくり課</w:t>
      </w:r>
      <w:r w:rsidR="00111027" w:rsidRPr="00536423">
        <w:rPr>
          <w:rFonts w:asciiTheme="minorEastAsia" w:hAnsiTheme="minorEastAsia"/>
        </w:rPr>
        <w:t xml:space="preserve">　</w:t>
      </w:r>
      <w:r w:rsidR="00111027" w:rsidRPr="003079FB">
        <w:rPr>
          <w:rFonts w:asciiTheme="minorEastAsia" w:hAnsiTheme="minorEastAsia"/>
        </w:rPr>
        <w:t>4</w:t>
      </w:r>
      <w:r w:rsidR="00111027" w:rsidRPr="003079FB">
        <w:rPr>
          <w:rFonts w:asciiTheme="minorEastAsia" w:hAnsiTheme="minorEastAsia" w:hint="eastAsia"/>
        </w:rPr>
        <w:t>階</w:t>
      </w:r>
      <w:r w:rsidR="00111027" w:rsidRPr="003079FB">
        <w:rPr>
          <w:rFonts w:asciiTheme="minorEastAsia" w:hAnsiTheme="minorEastAsia"/>
        </w:rPr>
        <w:t>44</w:t>
      </w:r>
      <w:r w:rsidR="00111027" w:rsidRPr="003079FB">
        <w:rPr>
          <w:rFonts w:asciiTheme="minorEastAsia" w:hAnsiTheme="minorEastAsia" w:hint="eastAsia"/>
        </w:rPr>
        <w:t xml:space="preserve">番　</w:t>
      </w:r>
      <w:r w:rsidR="00DE46CB">
        <w:rPr>
          <w:rFonts w:asciiTheme="minorEastAsia" w:hAnsiTheme="minorEastAsia" w:hint="eastAsia"/>
        </w:rPr>
        <w:t>[電話]</w:t>
      </w:r>
      <w:r w:rsidR="00111027" w:rsidRPr="003079FB">
        <w:rPr>
          <w:rFonts w:asciiTheme="minorEastAsia" w:hAnsiTheme="minorEastAsia" w:hint="eastAsia"/>
        </w:rPr>
        <w:t xml:space="preserve">　</w:t>
      </w:r>
      <w:r w:rsidR="00111027" w:rsidRPr="003079FB">
        <w:rPr>
          <w:rFonts w:asciiTheme="minorEastAsia" w:hAnsiTheme="minorEastAsia"/>
        </w:rPr>
        <w:t>06-6715-9022</w:t>
      </w:r>
    </w:p>
    <w:p w14:paraId="6B03FD13" w14:textId="77777777" w:rsidR="00111027" w:rsidRPr="003079FB" w:rsidRDefault="00111027" w:rsidP="00111027">
      <w:pPr>
        <w:widowControl/>
        <w:jc w:val="left"/>
        <w:rPr>
          <w:rFonts w:asciiTheme="minorEastAsia" w:hAnsiTheme="minorEastAsia"/>
        </w:rPr>
      </w:pPr>
    </w:p>
    <w:p w14:paraId="1310B359"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介護サービス利用料などの医療費控除について</w:t>
      </w:r>
    </w:p>
    <w:p w14:paraId="02BD111D" w14:textId="77777777" w:rsidR="00111027" w:rsidRPr="003079FB" w:rsidRDefault="00111027" w:rsidP="00111027">
      <w:pPr>
        <w:widowControl/>
        <w:ind w:firstLine="283"/>
        <w:jc w:val="left"/>
        <w:rPr>
          <w:rFonts w:asciiTheme="minorEastAsia" w:hAnsiTheme="minorEastAsia"/>
        </w:rPr>
      </w:pPr>
      <w:r w:rsidRPr="003079FB">
        <w:rPr>
          <w:rFonts w:asciiTheme="minorEastAsia" w:hAnsiTheme="minorEastAsia" w:hint="eastAsia"/>
        </w:rPr>
        <w:t>医療系を中心とした介護保険サービスを利用した場合の利用者負担分は、所得税の確定申告を行うと、医療費控除の対象となる場合があります（「領収証」が必要です）。</w:t>
      </w:r>
    </w:p>
    <w:p w14:paraId="2A46265B" w14:textId="10B0204B" w:rsidR="00111027" w:rsidRPr="003079FB" w:rsidRDefault="00111027" w:rsidP="00111027">
      <w:pPr>
        <w:widowControl/>
        <w:ind w:firstLine="283"/>
        <w:jc w:val="left"/>
        <w:rPr>
          <w:rFonts w:asciiTheme="minorEastAsia" w:hAnsiTheme="minorEastAsia"/>
        </w:rPr>
      </w:pPr>
      <w:r w:rsidRPr="003079FB">
        <w:rPr>
          <w:rFonts w:asciiTheme="minorEastAsia" w:hAnsiTheme="minorEastAsia" w:hint="eastAsia"/>
        </w:rPr>
        <w:lastRenderedPageBreak/>
        <w:t>なお、おむつ代の医療費控除を受けるには、領収証とともに医師が発行した証明書が必要です。ただし、要介護認定を受けている方で、医師の証明に代わる「確認書」を交付できる場合がありますので、下記へお</w:t>
      </w:r>
      <w:r w:rsidR="00767F01">
        <w:rPr>
          <w:rFonts w:asciiTheme="minorEastAsia" w:hAnsiTheme="minorEastAsia" w:hint="eastAsia"/>
        </w:rPr>
        <w:t>問合せ</w:t>
      </w:r>
      <w:r w:rsidRPr="003079FB">
        <w:rPr>
          <w:rFonts w:asciiTheme="minorEastAsia" w:hAnsiTheme="minorEastAsia" w:hint="eastAsia"/>
        </w:rPr>
        <w:t>ください。</w:t>
      </w:r>
    </w:p>
    <w:p w14:paraId="603A39F7" w14:textId="3CE90DDA" w:rsidR="00111027" w:rsidRPr="003079FB" w:rsidRDefault="00767F01" w:rsidP="00111027">
      <w:pPr>
        <w:widowControl/>
        <w:ind w:left="840" w:hanging="840"/>
        <w:jc w:val="left"/>
        <w:rPr>
          <w:rFonts w:ascii="游明朝" w:eastAsia="游明朝" w:hAnsi="游明朝"/>
        </w:rPr>
      </w:pPr>
      <w:r>
        <w:rPr>
          <w:rFonts w:ascii="游明朝" w:eastAsia="游明朝" w:hAnsi="游明朝" w:hint="eastAsia"/>
        </w:rPr>
        <w:t>[問合せ]</w:t>
      </w:r>
      <w:r w:rsidR="00111027" w:rsidRPr="003079FB">
        <w:rPr>
          <w:rFonts w:ascii="游明朝" w:eastAsia="游明朝" w:hAnsi="游明朝" w:hint="eastAsia"/>
        </w:rPr>
        <w:t xml:space="preserve">　区役所保健福祉課　</w:t>
      </w:r>
      <w:r w:rsidR="00111027" w:rsidRPr="003079FB">
        <w:rPr>
          <w:rFonts w:ascii="游明朝" w:eastAsia="游明朝" w:hAnsi="游明朝"/>
        </w:rPr>
        <w:t xml:space="preserve">2階22番　</w:t>
      </w:r>
      <w:r w:rsidR="00DE46CB">
        <w:rPr>
          <w:rFonts w:ascii="游明朝" w:eastAsia="游明朝" w:hAnsi="游明朝"/>
        </w:rPr>
        <w:t>[電話]</w:t>
      </w:r>
      <w:r w:rsidR="00111027" w:rsidRPr="003079FB">
        <w:rPr>
          <w:rFonts w:ascii="游明朝" w:eastAsia="游明朝" w:hAnsi="游明朝"/>
        </w:rPr>
        <w:t xml:space="preserve">　06-6715-9859　ファックス　06-6715-9967</w:t>
      </w:r>
    </w:p>
    <w:p w14:paraId="2B102A9C" w14:textId="77777777" w:rsidR="00111027" w:rsidRPr="003A1604" w:rsidRDefault="00111027" w:rsidP="00111027">
      <w:pPr>
        <w:widowControl/>
        <w:jc w:val="left"/>
        <w:rPr>
          <w:rFonts w:asciiTheme="minorEastAsia" w:hAnsiTheme="minorEastAsia"/>
        </w:rPr>
      </w:pPr>
    </w:p>
    <w:p w14:paraId="263F59F9"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各種無料相談</w:t>
      </w:r>
    </w:p>
    <w:p w14:paraId="1C8A5723" w14:textId="0E13290F"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お気軽にご相談ください</w:t>
      </w:r>
    </w:p>
    <w:p w14:paraId="023D94B0" w14:textId="77777777" w:rsidR="00111027" w:rsidRPr="003A1604" w:rsidRDefault="00111027" w:rsidP="00111027">
      <w:pPr>
        <w:widowControl/>
        <w:jc w:val="left"/>
        <w:rPr>
          <w:rFonts w:asciiTheme="minorEastAsia" w:hAnsiTheme="minorEastAsia"/>
        </w:rPr>
      </w:pPr>
      <w:r w:rsidRPr="00536423">
        <w:rPr>
          <w:rFonts w:asciiTheme="minorEastAsia" w:hAnsiTheme="minorEastAsia" w:hint="eastAsia"/>
        </w:rPr>
        <w:t>法律相談　要申込　先着順</w:t>
      </w:r>
    </w:p>
    <w:p w14:paraId="0F7DD58B"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 xml:space="preserve">とき　</w:t>
      </w:r>
      <w:r w:rsidRPr="003A1604">
        <w:rPr>
          <w:rFonts w:asciiTheme="minorEastAsia" w:hAnsiTheme="minorEastAsia"/>
        </w:rPr>
        <w:t>2月10・17・24日　いずれも火曜日　13：00～17：00（1組30分）</w:t>
      </w:r>
    </w:p>
    <w:p w14:paraId="6975F26A" w14:textId="77777777" w:rsidR="00111027" w:rsidRPr="00536423" w:rsidRDefault="00111027" w:rsidP="00111027">
      <w:pPr>
        <w:widowControl/>
        <w:ind w:left="630"/>
        <w:jc w:val="left"/>
        <w:rPr>
          <w:rFonts w:asciiTheme="minorEastAsia" w:hAnsiTheme="minorEastAsia"/>
        </w:rPr>
      </w:pPr>
      <w:r w:rsidRPr="00536423">
        <w:rPr>
          <w:rFonts w:asciiTheme="minorEastAsia" w:hAnsiTheme="minorEastAsia" w:hint="eastAsia"/>
        </w:rPr>
        <w:t>※相談後の記録作成時間や入れ替わり時間なども含む</w:t>
      </w:r>
    </w:p>
    <w:p w14:paraId="6CE1B0D6"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ところ　生野区役所</w:t>
      </w:r>
    </w:p>
    <w:p w14:paraId="2949E3E6"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定員　第</w:t>
      </w:r>
      <w:r w:rsidRPr="003A1604">
        <w:rPr>
          <w:rFonts w:asciiTheme="minorEastAsia" w:hAnsiTheme="minorEastAsia"/>
        </w:rPr>
        <w:t>2火曜…24組、第3･4火曜…16組</w:t>
      </w:r>
    </w:p>
    <w:p w14:paraId="12B8C699" w14:textId="4D15DC9D" w:rsidR="00111027" w:rsidRPr="003A1604" w:rsidRDefault="00111027" w:rsidP="00111027">
      <w:pPr>
        <w:widowControl/>
        <w:jc w:val="left"/>
        <w:rPr>
          <w:rFonts w:asciiTheme="minorEastAsia" w:hAnsiTheme="minorEastAsia"/>
        </w:rPr>
      </w:pPr>
      <w:r w:rsidRPr="003A1604">
        <w:rPr>
          <w:rFonts w:asciiTheme="minorEastAsia" w:hAnsiTheme="minorEastAsia" w:hint="eastAsia"/>
        </w:rPr>
        <w:t>予</w:t>
      </w:r>
      <w:r w:rsidRPr="003A1604">
        <w:rPr>
          <w:rFonts w:asciiTheme="minorEastAsia" w:hAnsiTheme="minorEastAsia"/>
        </w:rPr>
        <w:t>約</w:t>
      </w:r>
      <w:r w:rsidRPr="003A1604">
        <w:rPr>
          <w:rFonts w:asciiTheme="minorEastAsia" w:hAnsiTheme="minorEastAsia" w:hint="eastAsia"/>
        </w:rPr>
        <w:t xml:space="preserve">　</w:t>
      </w:r>
      <w:r w:rsidR="00DE46CB">
        <w:rPr>
          <w:rFonts w:asciiTheme="minorEastAsia" w:hAnsiTheme="minorEastAsia" w:hint="eastAsia"/>
        </w:rPr>
        <w:t>[電話]</w:t>
      </w:r>
      <w:r w:rsidRPr="003A1604">
        <w:rPr>
          <w:rFonts w:asciiTheme="minorEastAsia" w:hAnsiTheme="minorEastAsia" w:hint="eastAsia"/>
        </w:rPr>
        <w:t xml:space="preserve">　</w:t>
      </w:r>
      <w:r w:rsidRPr="003A1604">
        <w:rPr>
          <w:rFonts w:asciiTheme="minorEastAsia" w:hAnsiTheme="minorEastAsia"/>
        </w:rPr>
        <w:t>050-1808-6070（AI</w:t>
      </w:r>
      <w:r w:rsidR="00DE46CB">
        <w:rPr>
          <w:rFonts w:asciiTheme="minorEastAsia" w:hAnsiTheme="minorEastAsia"/>
        </w:rPr>
        <w:t>[電話]</w:t>
      </w:r>
      <w:r w:rsidRPr="003A1604">
        <w:rPr>
          <w:rFonts w:asciiTheme="minorEastAsia" w:hAnsiTheme="minorEastAsia"/>
        </w:rPr>
        <w:t>による自動案内）</w:t>
      </w:r>
    </w:p>
    <w:p w14:paraId="55A79F77" w14:textId="77777777" w:rsidR="00111027" w:rsidRPr="00536423" w:rsidRDefault="00111027" w:rsidP="00111027">
      <w:pPr>
        <w:widowControl/>
        <w:ind w:left="630"/>
        <w:jc w:val="left"/>
        <w:rPr>
          <w:rFonts w:asciiTheme="minorEastAsia" w:hAnsiTheme="minorEastAsia"/>
        </w:rPr>
      </w:pPr>
      <w:r w:rsidRPr="00536423">
        <w:rPr>
          <w:rFonts w:asciiTheme="minorEastAsia" w:hAnsiTheme="minorEastAsia" w:hint="eastAsia"/>
        </w:rPr>
        <w:t>相談日の前週火曜日（祝日の場合はその前の開庁日）の</w:t>
      </w:r>
      <w:r w:rsidRPr="00536423">
        <w:rPr>
          <w:rFonts w:asciiTheme="minorEastAsia" w:hAnsiTheme="minorEastAsia"/>
        </w:rPr>
        <w:t>12：00～相談日当日の10：00まで（24時間申込み・変更・キャンセル可）</w:t>
      </w:r>
    </w:p>
    <w:p w14:paraId="290B55D2" w14:textId="77777777" w:rsidR="00111027" w:rsidRPr="003A1604" w:rsidRDefault="00111027" w:rsidP="00111027">
      <w:pPr>
        <w:widowControl/>
        <w:jc w:val="left"/>
        <w:rPr>
          <w:rFonts w:asciiTheme="minorEastAsia" w:hAnsiTheme="minorEastAsia"/>
        </w:rPr>
      </w:pPr>
    </w:p>
    <w:p w14:paraId="32E823C5" w14:textId="77777777" w:rsidR="00111027" w:rsidRPr="003A1604" w:rsidRDefault="00111027" w:rsidP="00111027">
      <w:pPr>
        <w:widowControl/>
        <w:jc w:val="left"/>
        <w:rPr>
          <w:rFonts w:asciiTheme="minorEastAsia" w:hAnsiTheme="minorEastAsia"/>
        </w:rPr>
      </w:pPr>
      <w:r w:rsidRPr="00536423">
        <w:rPr>
          <w:rFonts w:asciiTheme="minorEastAsia" w:hAnsiTheme="minorEastAsia" w:hint="eastAsia"/>
        </w:rPr>
        <w:t>精神科医による相談　要申込　先着順</w:t>
      </w:r>
    </w:p>
    <w:p w14:paraId="0EB1052D"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と</w:t>
      </w:r>
      <w:r w:rsidRPr="003A1604">
        <w:rPr>
          <w:rFonts w:asciiTheme="minorEastAsia" w:hAnsiTheme="minorEastAsia"/>
        </w:rPr>
        <w:t>き</w:t>
      </w:r>
      <w:r w:rsidRPr="003A1604">
        <w:rPr>
          <w:rFonts w:asciiTheme="minorEastAsia" w:hAnsiTheme="minorEastAsia" w:hint="eastAsia"/>
        </w:rPr>
        <w:t xml:space="preserve">　</w:t>
      </w:r>
      <w:r w:rsidRPr="003A1604">
        <w:rPr>
          <w:rFonts w:asciiTheme="minorEastAsia" w:hAnsiTheme="minorEastAsia"/>
        </w:rPr>
        <w:t>2月19日（木）、3月2日（月）14：00～</w:t>
      </w:r>
    </w:p>
    <w:p w14:paraId="38204333" w14:textId="77777777" w:rsidR="00111027" w:rsidRPr="003A1604" w:rsidRDefault="00111027" w:rsidP="00111027">
      <w:pPr>
        <w:widowControl/>
        <w:jc w:val="left"/>
        <w:rPr>
          <w:rFonts w:asciiTheme="minorEastAsia" w:hAnsiTheme="minorEastAsia"/>
        </w:rPr>
      </w:pPr>
      <w:r w:rsidRPr="003A1604">
        <w:rPr>
          <w:rFonts w:asciiTheme="minorEastAsia" w:hAnsiTheme="minorEastAsia"/>
        </w:rPr>
        <w:t>ところ</w:t>
      </w:r>
      <w:r w:rsidRPr="003A1604">
        <w:rPr>
          <w:rFonts w:asciiTheme="minorEastAsia" w:hAnsiTheme="minorEastAsia" w:hint="eastAsia"/>
        </w:rPr>
        <w:t xml:space="preserve">　</w:t>
      </w:r>
      <w:r w:rsidRPr="003A1604">
        <w:rPr>
          <w:rFonts w:asciiTheme="minorEastAsia" w:hAnsiTheme="minorEastAsia"/>
        </w:rPr>
        <w:t>生野区役所　2階相談室</w:t>
      </w:r>
    </w:p>
    <w:p w14:paraId="48BEC9AD" w14:textId="2D3AA807" w:rsidR="00111027" w:rsidRPr="00536423" w:rsidRDefault="00111027" w:rsidP="00111027">
      <w:pPr>
        <w:widowControl/>
        <w:ind w:left="1470" w:hanging="1470"/>
        <w:jc w:val="left"/>
        <w:rPr>
          <w:rFonts w:asciiTheme="minorEastAsia" w:hAnsiTheme="minorEastAsia"/>
        </w:rPr>
      </w:pPr>
      <w:r w:rsidRPr="00536423">
        <w:rPr>
          <w:rFonts w:asciiTheme="minorEastAsia" w:hAnsiTheme="minorEastAsia" w:hint="eastAsia"/>
        </w:rPr>
        <w:t>予約・</w:t>
      </w:r>
      <w:r w:rsidR="00767F01">
        <w:rPr>
          <w:rFonts w:asciiTheme="minorEastAsia" w:hAnsiTheme="minorEastAsia" w:hint="eastAsia"/>
        </w:rPr>
        <w:t>[問合せ]</w:t>
      </w:r>
      <w:r w:rsidRPr="00536423">
        <w:rPr>
          <w:rFonts w:asciiTheme="minorEastAsia" w:hAnsiTheme="minorEastAsia" w:hint="eastAsia"/>
        </w:rPr>
        <w:t xml:space="preserve">　区役所保健福祉課</w:t>
      </w:r>
      <w:r w:rsidRPr="00536423">
        <w:rPr>
          <w:rFonts w:asciiTheme="minorEastAsia" w:hAnsiTheme="minorEastAsia"/>
        </w:rPr>
        <w:t xml:space="preserve">　2階23番</w:t>
      </w:r>
      <w:r w:rsidRPr="00536423">
        <w:rPr>
          <w:rFonts w:asciiTheme="minorEastAsia" w:hAnsiTheme="minorEastAsia" w:hint="eastAsia"/>
        </w:rPr>
        <w:t xml:space="preserve">　</w:t>
      </w:r>
      <w:r w:rsidR="00DE46CB">
        <w:rPr>
          <w:rFonts w:asciiTheme="minorEastAsia" w:hAnsiTheme="minorEastAsia" w:hint="eastAsia"/>
        </w:rPr>
        <w:t>[電話]</w:t>
      </w:r>
      <w:r w:rsidRPr="00536423">
        <w:rPr>
          <w:rFonts w:asciiTheme="minorEastAsia" w:hAnsiTheme="minorEastAsia" w:hint="eastAsia"/>
        </w:rPr>
        <w:t xml:space="preserve">　</w:t>
      </w:r>
      <w:r w:rsidRPr="00536423">
        <w:rPr>
          <w:rFonts w:asciiTheme="minorEastAsia" w:hAnsiTheme="minorEastAsia"/>
        </w:rPr>
        <w:t>06-6715-9968</w:t>
      </w:r>
      <w:r w:rsidRPr="00536423">
        <w:rPr>
          <w:rFonts w:asciiTheme="minorEastAsia" w:hAnsiTheme="minorEastAsia" w:hint="eastAsia"/>
        </w:rPr>
        <w:t xml:space="preserve">　ファックス　</w:t>
      </w:r>
      <w:r w:rsidRPr="00536423">
        <w:rPr>
          <w:rFonts w:asciiTheme="minorEastAsia" w:hAnsiTheme="minorEastAsia"/>
        </w:rPr>
        <w:t>06-6712-0652</w:t>
      </w:r>
    </w:p>
    <w:p w14:paraId="5A4BDCFE" w14:textId="77777777" w:rsidR="00111027" w:rsidRPr="003A1604" w:rsidRDefault="00111027" w:rsidP="00111027">
      <w:pPr>
        <w:widowControl/>
        <w:jc w:val="left"/>
        <w:rPr>
          <w:rFonts w:asciiTheme="minorEastAsia" w:hAnsiTheme="minorEastAsia"/>
        </w:rPr>
      </w:pPr>
    </w:p>
    <w:p w14:paraId="2B69F2BD" w14:textId="77777777" w:rsidR="00111027" w:rsidRPr="003A1604" w:rsidRDefault="00111027" w:rsidP="00111027">
      <w:pPr>
        <w:widowControl/>
        <w:jc w:val="left"/>
        <w:rPr>
          <w:rFonts w:asciiTheme="minorEastAsia" w:hAnsiTheme="minorEastAsia"/>
        </w:rPr>
      </w:pPr>
      <w:r w:rsidRPr="00536423">
        <w:rPr>
          <w:rFonts w:asciiTheme="minorEastAsia" w:hAnsiTheme="minorEastAsia" w:hint="eastAsia"/>
        </w:rPr>
        <w:t>司法書士相談</w:t>
      </w:r>
    </w:p>
    <w:p w14:paraId="1A91F6CF"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と</w:t>
      </w:r>
      <w:r w:rsidRPr="003A1604">
        <w:rPr>
          <w:rFonts w:asciiTheme="minorEastAsia" w:hAnsiTheme="minorEastAsia"/>
        </w:rPr>
        <w:t>き</w:t>
      </w:r>
      <w:r w:rsidRPr="003A1604">
        <w:rPr>
          <w:rFonts w:asciiTheme="minorEastAsia" w:hAnsiTheme="minorEastAsia" w:hint="eastAsia"/>
        </w:rPr>
        <w:t xml:space="preserve">　</w:t>
      </w:r>
      <w:r w:rsidRPr="003A1604">
        <w:rPr>
          <w:rFonts w:asciiTheme="minorEastAsia" w:hAnsiTheme="minorEastAsia"/>
        </w:rPr>
        <w:t>2月12日（木）13：00～16：00（受付15：00まで）</w:t>
      </w:r>
    </w:p>
    <w:p w14:paraId="6CB614E0" w14:textId="77777777" w:rsidR="00111027" w:rsidRPr="00536423" w:rsidRDefault="00111027" w:rsidP="00111027">
      <w:pPr>
        <w:widowControl/>
        <w:ind w:left="630"/>
        <w:jc w:val="left"/>
        <w:rPr>
          <w:rFonts w:asciiTheme="minorEastAsia" w:hAnsiTheme="minorEastAsia"/>
        </w:rPr>
      </w:pPr>
      <w:r w:rsidRPr="00536423">
        <w:rPr>
          <w:rFonts w:asciiTheme="minorEastAsia" w:hAnsiTheme="minorEastAsia"/>
        </w:rPr>
        <w:t>★待ち人数によっては、お待ちいただく場合や、お断りする場合があります。</w:t>
      </w:r>
    </w:p>
    <w:p w14:paraId="204BBFA0"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 xml:space="preserve">ところ　生野区役所　</w:t>
      </w:r>
      <w:r w:rsidRPr="003A1604">
        <w:rPr>
          <w:rFonts w:asciiTheme="minorEastAsia" w:hAnsiTheme="minorEastAsia"/>
        </w:rPr>
        <w:t>1階相談室または101会議室</w:t>
      </w:r>
    </w:p>
    <w:p w14:paraId="1503267C" w14:textId="77777777" w:rsidR="00111027" w:rsidRPr="00536423" w:rsidRDefault="00111027" w:rsidP="00111027">
      <w:pPr>
        <w:widowControl/>
        <w:ind w:left="84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場所は変更になる可能性があ</w:t>
      </w:r>
      <w:r w:rsidRPr="00536423">
        <w:rPr>
          <w:rFonts w:asciiTheme="minorEastAsia" w:hAnsiTheme="minorEastAsia" w:hint="eastAsia"/>
        </w:rPr>
        <w:t>ります</w:t>
      </w:r>
    </w:p>
    <w:p w14:paraId="34E80FDB" w14:textId="77777777" w:rsidR="00111027" w:rsidRPr="00536423" w:rsidRDefault="00111027" w:rsidP="00111027">
      <w:pPr>
        <w:widowControl/>
        <w:ind w:left="840"/>
        <w:jc w:val="left"/>
        <w:rPr>
          <w:rFonts w:asciiTheme="minorEastAsia" w:hAnsiTheme="minorEastAsia"/>
        </w:rPr>
      </w:pPr>
      <w:r w:rsidRPr="00536423">
        <w:rPr>
          <w:rFonts w:asciiTheme="minorEastAsia" w:hAnsiTheme="minorEastAsia"/>
        </w:rPr>
        <w:t>※相談日の当日に区役所1階の総合案内でご案内します。</w:t>
      </w:r>
      <w:r w:rsidRPr="00536423">
        <w:rPr>
          <w:rFonts w:asciiTheme="minorEastAsia" w:hAnsiTheme="minorEastAsia" w:hint="eastAsia"/>
        </w:rPr>
        <w:t>会場にて先着順で相談を受け付けます。</w:t>
      </w:r>
    </w:p>
    <w:p w14:paraId="45B50FDD" w14:textId="77777777" w:rsidR="00111027" w:rsidRPr="003A1604" w:rsidRDefault="00111027" w:rsidP="00111027">
      <w:pPr>
        <w:widowControl/>
        <w:jc w:val="left"/>
        <w:rPr>
          <w:rFonts w:asciiTheme="minorEastAsia" w:hAnsiTheme="minorEastAsia"/>
        </w:rPr>
      </w:pPr>
    </w:p>
    <w:p w14:paraId="4E2E59D1" w14:textId="77777777" w:rsidR="00111027" w:rsidRPr="003A1604" w:rsidRDefault="00111027" w:rsidP="00111027">
      <w:pPr>
        <w:widowControl/>
        <w:jc w:val="left"/>
        <w:rPr>
          <w:rFonts w:asciiTheme="minorEastAsia" w:hAnsiTheme="minorEastAsia"/>
        </w:rPr>
      </w:pPr>
      <w:r w:rsidRPr="00536423">
        <w:rPr>
          <w:rFonts w:asciiTheme="minorEastAsia" w:hAnsiTheme="minorEastAsia" w:hint="eastAsia"/>
        </w:rPr>
        <w:t>行政書士相談</w:t>
      </w:r>
    </w:p>
    <w:p w14:paraId="63387A2B"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と</w:t>
      </w:r>
      <w:r w:rsidRPr="003A1604">
        <w:rPr>
          <w:rFonts w:asciiTheme="minorEastAsia" w:hAnsiTheme="minorEastAsia"/>
        </w:rPr>
        <w:t>き</w:t>
      </w:r>
      <w:r w:rsidRPr="003A1604">
        <w:rPr>
          <w:rFonts w:asciiTheme="minorEastAsia" w:hAnsiTheme="minorEastAsia" w:hint="eastAsia"/>
        </w:rPr>
        <w:t xml:space="preserve">　</w:t>
      </w:r>
      <w:r w:rsidRPr="003A1604">
        <w:rPr>
          <w:rFonts w:asciiTheme="minorEastAsia" w:hAnsiTheme="minorEastAsia"/>
        </w:rPr>
        <w:t>2月19日（木）13：00～16：00</w:t>
      </w:r>
      <w:r w:rsidRPr="003A1604">
        <w:rPr>
          <w:rFonts w:asciiTheme="minorEastAsia" w:hAnsiTheme="minorEastAsia" w:hint="eastAsia"/>
        </w:rPr>
        <w:t>（受付</w:t>
      </w:r>
      <w:r w:rsidRPr="003A1604">
        <w:rPr>
          <w:rFonts w:asciiTheme="minorEastAsia" w:hAnsiTheme="minorEastAsia"/>
        </w:rPr>
        <w:t>15：00まで）</w:t>
      </w:r>
    </w:p>
    <w:p w14:paraId="08B3BC42" w14:textId="77777777" w:rsidR="00111027" w:rsidRPr="00536423" w:rsidRDefault="00111027" w:rsidP="00111027">
      <w:pPr>
        <w:widowControl/>
        <w:ind w:left="63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待ち人数によって</w:t>
      </w:r>
      <w:r w:rsidRPr="00536423">
        <w:rPr>
          <w:rFonts w:asciiTheme="minorEastAsia" w:hAnsiTheme="minorEastAsia" w:hint="eastAsia"/>
        </w:rPr>
        <w:t>は、お待ちいただく場合や、お断りする場合があります。</w:t>
      </w:r>
    </w:p>
    <w:p w14:paraId="7249F462"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ところ</w:t>
      </w:r>
      <w:r w:rsidRPr="003A1604">
        <w:rPr>
          <w:rFonts w:asciiTheme="minorEastAsia" w:hAnsiTheme="minorEastAsia"/>
        </w:rPr>
        <w:t xml:space="preserve">　生野区役所　1階相談室</w:t>
      </w:r>
      <w:r w:rsidRPr="003A1604">
        <w:rPr>
          <w:rFonts w:asciiTheme="minorEastAsia" w:hAnsiTheme="minorEastAsia" w:hint="eastAsia"/>
        </w:rPr>
        <w:t>または</w:t>
      </w:r>
      <w:r w:rsidRPr="003A1604">
        <w:rPr>
          <w:rFonts w:asciiTheme="minorEastAsia" w:hAnsiTheme="minorEastAsia"/>
        </w:rPr>
        <w:t>101会議室</w:t>
      </w:r>
    </w:p>
    <w:p w14:paraId="1A314D96" w14:textId="77777777" w:rsidR="00111027" w:rsidRPr="00536423" w:rsidRDefault="00111027" w:rsidP="00111027">
      <w:pPr>
        <w:widowControl/>
        <w:ind w:left="84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場所は変更になる可能性があ</w:t>
      </w:r>
      <w:r w:rsidRPr="00536423">
        <w:rPr>
          <w:rFonts w:asciiTheme="minorEastAsia" w:hAnsiTheme="minorEastAsia" w:hint="eastAsia"/>
        </w:rPr>
        <w:t>ります</w:t>
      </w:r>
    </w:p>
    <w:p w14:paraId="707A423D" w14:textId="77777777" w:rsidR="00111027" w:rsidRPr="00536423" w:rsidRDefault="00111027" w:rsidP="00111027">
      <w:pPr>
        <w:widowControl/>
        <w:ind w:left="840"/>
        <w:jc w:val="left"/>
        <w:rPr>
          <w:rFonts w:asciiTheme="minorEastAsia" w:hAnsiTheme="minorEastAsia"/>
        </w:rPr>
      </w:pPr>
      <w:r w:rsidRPr="00536423">
        <w:rPr>
          <w:rFonts w:asciiTheme="minorEastAsia" w:hAnsiTheme="minorEastAsia" w:hint="eastAsia"/>
        </w:rPr>
        <w:lastRenderedPageBreak/>
        <w:t>※</w:t>
      </w:r>
      <w:r w:rsidRPr="00536423">
        <w:rPr>
          <w:rFonts w:asciiTheme="minorEastAsia" w:hAnsiTheme="minorEastAsia"/>
        </w:rPr>
        <w:t>相談日の当日に区役所1階の</w:t>
      </w:r>
      <w:r w:rsidRPr="00536423">
        <w:rPr>
          <w:rFonts w:asciiTheme="minorEastAsia" w:hAnsiTheme="minorEastAsia" w:hint="eastAsia"/>
        </w:rPr>
        <w:t>総合案内でご案内します。会場にて先着順で相談を受け付けます。</w:t>
      </w:r>
    </w:p>
    <w:p w14:paraId="1D4C1AB2" w14:textId="77777777" w:rsidR="00111027" w:rsidRPr="003A1604" w:rsidRDefault="00111027" w:rsidP="00111027">
      <w:pPr>
        <w:widowControl/>
        <w:jc w:val="left"/>
        <w:rPr>
          <w:rFonts w:asciiTheme="minorEastAsia" w:hAnsiTheme="minorEastAsia"/>
        </w:rPr>
      </w:pPr>
    </w:p>
    <w:p w14:paraId="0BA8CDF3" w14:textId="77777777" w:rsidR="00111027" w:rsidRPr="003A1604" w:rsidRDefault="00111027" w:rsidP="00111027">
      <w:pPr>
        <w:widowControl/>
        <w:jc w:val="left"/>
        <w:rPr>
          <w:rFonts w:asciiTheme="minorEastAsia" w:hAnsiTheme="minorEastAsia"/>
        </w:rPr>
      </w:pPr>
      <w:r w:rsidRPr="00536423">
        <w:rPr>
          <w:rFonts w:asciiTheme="minorEastAsia" w:hAnsiTheme="minorEastAsia" w:hint="eastAsia"/>
        </w:rPr>
        <w:t>不動産相談</w:t>
      </w:r>
    </w:p>
    <w:p w14:paraId="65F187FD"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と</w:t>
      </w:r>
      <w:r w:rsidRPr="003A1604">
        <w:rPr>
          <w:rFonts w:asciiTheme="minorEastAsia" w:hAnsiTheme="minorEastAsia"/>
        </w:rPr>
        <w:t>き</w:t>
      </w:r>
      <w:r w:rsidRPr="003A1604">
        <w:rPr>
          <w:rFonts w:asciiTheme="minorEastAsia" w:hAnsiTheme="minorEastAsia" w:hint="eastAsia"/>
        </w:rPr>
        <w:t xml:space="preserve">　</w:t>
      </w:r>
      <w:r w:rsidRPr="003A1604">
        <w:rPr>
          <w:rFonts w:asciiTheme="minorEastAsia" w:hAnsiTheme="minorEastAsia"/>
        </w:rPr>
        <w:t>2</w:t>
      </w:r>
      <w:r w:rsidRPr="003A1604">
        <w:rPr>
          <w:rFonts w:asciiTheme="minorEastAsia" w:hAnsiTheme="minorEastAsia" w:hint="eastAsia"/>
        </w:rPr>
        <w:t>月</w:t>
      </w:r>
      <w:r w:rsidRPr="003A1604">
        <w:rPr>
          <w:rFonts w:asciiTheme="minorEastAsia" w:hAnsiTheme="minorEastAsia"/>
        </w:rPr>
        <w:t>5</w:t>
      </w:r>
      <w:r w:rsidRPr="003A1604">
        <w:rPr>
          <w:rFonts w:asciiTheme="minorEastAsia" w:hAnsiTheme="minorEastAsia" w:hint="eastAsia"/>
        </w:rPr>
        <w:t>日（木）、</w:t>
      </w:r>
      <w:r w:rsidRPr="003A1604">
        <w:rPr>
          <w:rFonts w:asciiTheme="minorEastAsia" w:hAnsiTheme="minorEastAsia"/>
        </w:rPr>
        <w:t>26</w:t>
      </w:r>
      <w:r w:rsidRPr="003A1604">
        <w:rPr>
          <w:rFonts w:asciiTheme="minorEastAsia" w:hAnsiTheme="minorEastAsia" w:hint="eastAsia"/>
        </w:rPr>
        <w:t>日（木）</w:t>
      </w:r>
      <w:r w:rsidRPr="003A1604">
        <w:rPr>
          <w:rFonts w:asciiTheme="minorEastAsia" w:hAnsiTheme="minorEastAsia"/>
        </w:rPr>
        <w:t>13：00～16：00</w:t>
      </w:r>
      <w:r w:rsidRPr="003A1604">
        <w:rPr>
          <w:rFonts w:asciiTheme="minorEastAsia" w:hAnsiTheme="minorEastAsia" w:hint="eastAsia"/>
        </w:rPr>
        <w:t>（受付</w:t>
      </w:r>
      <w:r w:rsidRPr="003A1604">
        <w:rPr>
          <w:rFonts w:asciiTheme="minorEastAsia" w:hAnsiTheme="minorEastAsia"/>
        </w:rPr>
        <w:t>15：00まで）</w:t>
      </w:r>
    </w:p>
    <w:p w14:paraId="7DFAF542" w14:textId="77777777" w:rsidR="00111027" w:rsidRPr="00536423" w:rsidRDefault="00111027" w:rsidP="00111027">
      <w:pPr>
        <w:widowControl/>
        <w:ind w:left="63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待ち人数によって</w:t>
      </w:r>
      <w:r w:rsidRPr="00536423">
        <w:rPr>
          <w:rFonts w:asciiTheme="minorEastAsia" w:hAnsiTheme="minorEastAsia" w:hint="eastAsia"/>
        </w:rPr>
        <w:t>は、お待ちいただく場合や、お断りする場合があります。</w:t>
      </w:r>
    </w:p>
    <w:p w14:paraId="1F9FEAF3"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ところ</w:t>
      </w:r>
      <w:r w:rsidRPr="003A1604">
        <w:rPr>
          <w:rFonts w:asciiTheme="minorEastAsia" w:hAnsiTheme="minorEastAsia"/>
        </w:rPr>
        <w:t xml:space="preserve">　生野区役所　1階相談室</w:t>
      </w:r>
      <w:r w:rsidRPr="003A1604">
        <w:rPr>
          <w:rFonts w:asciiTheme="minorEastAsia" w:hAnsiTheme="minorEastAsia" w:hint="eastAsia"/>
        </w:rPr>
        <w:t>または</w:t>
      </w:r>
      <w:r w:rsidRPr="003A1604">
        <w:rPr>
          <w:rFonts w:asciiTheme="minorEastAsia" w:hAnsiTheme="minorEastAsia"/>
        </w:rPr>
        <w:t>101会議室</w:t>
      </w:r>
    </w:p>
    <w:p w14:paraId="55053D6C" w14:textId="77777777" w:rsidR="00111027" w:rsidRPr="00536423" w:rsidRDefault="00111027" w:rsidP="00111027">
      <w:pPr>
        <w:widowControl/>
        <w:ind w:left="84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場所は変更になる可能性があ</w:t>
      </w:r>
      <w:r w:rsidRPr="00536423">
        <w:rPr>
          <w:rFonts w:asciiTheme="minorEastAsia" w:hAnsiTheme="minorEastAsia" w:hint="eastAsia"/>
        </w:rPr>
        <w:t>ります</w:t>
      </w:r>
    </w:p>
    <w:p w14:paraId="45124D92" w14:textId="77777777" w:rsidR="00111027" w:rsidRPr="003A1604" w:rsidRDefault="00111027" w:rsidP="00111027">
      <w:pPr>
        <w:widowControl/>
        <w:ind w:left="84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相談日の当日に区役所1階の</w:t>
      </w:r>
      <w:r w:rsidRPr="00536423">
        <w:rPr>
          <w:rFonts w:asciiTheme="minorEastAsia" w:hAnsiTheme="minorEastAsia" w:hint="eastAsia"/>
        </w:rPr>
        <w:t>総合案内でご案内します。会場にて先着順で相談を受け</w:t>
      </w:r>
      <w:r w:rsidRPr="003A1604">
        <w:rPr>
          <w:rFonts w:asciiTheme="minorEastAsia" w:hAnsiTheme="minorEastAsia" w:hint="eastAsia"/>
        </w:rPr>
        <w:t>付けます。</w:t>
      </w:r>
    </w:p>
    <w:p w14:paraId="6A36C51C" w14:textId="77777777" w:rsidR="00111027" w:rsidRPr="003A1604" w:rsidRDefault="00111027" w:rsidP="00111027">
      <w:pPr>
        <w:widowControl/>
        <w:jc w:val="left"/>
        <w:rPr>
          <w:rFonts w:asciiTheme="minorEastAsia" w:hAnsiTheme="minorEastAsia"/>
        </w:rPr>
      </w:pPr>
    </w:p>
    <w:p w14:paraId="5234B2AA" w14:textId="77777777" w:rsidR="00111027" w:rsidRPr="003A1604" w:rsidRDefault="00111027" w:rsidP="00111027">
      <w:pPr>
        <w:widowControl/>
        <w:jc w:val="left"/>
        <w:rPr>
          <w:rFonts w:asciiTheme="minorEastAsia" w:hAnsiTheme="minorEastAsia"/>
        </w:rPr>
      </w:pPr>
      <w:r w:rsidRPr="00536423">
        <w:rPr>
          <w:rFonts w:asciiTheme="minorEastAsia" w:hAnsiTheme="minorEastAsia" w:hint="eastAsia"/>
        </w:rPr>
        <w:t>行政相談</w:t>
      </w:r>
    </w:p>
    <w:p w14:paraId="4AB70863"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と</w:t>
      </w:r>
      <w:r w:rsidRPr="003A1604">
        <w:rPr>
          <w:rFonts w:asciiTheme="minorEastAsia" w:hAnsiTheme="minorEastAsia"/>
        </w:rPr>
        <w:t>き</w:t>
      </w:r>
      <w:r w:rsidRPr="003A1604">
        <w:rPr>
          <w:rFonts w:asciiTheme="minorEastAsia" w:hAnsiTheme="minorEastAsia" w:hint="eastAsia"/>
        </w:rPr>
        <w:t xml:space="preserve">　</w:t>
      </w:r>
      <w:r w:rsidRPr="003A1604">
        <w:rPr>
          <w:rFonts w:asciiTheme="minorEastAsia" w:hAnsiTheme="minorEastAsia"/>
        </w:rPr>
        <w:t>2月18日（水）13：00～16：00</w:t>
      </w:r>
      <w:r w:rsidRPr="003A1604">
        <w:rPr>
          <w:rFonts w:asciiTheme="minorEastAsia" w:hAnsiTheme="minorEastAsia" w:hint="eastAsia"/>
        </w:rPr>
        <w:t>（受付</w:t>
      </w:r>
      <w:r w:rsidRPr="003A1604">
        <w:rPr>
          <w:rFonts w:asciiTheme="minorEastAsia" w:hAnsiTheme="minorEastAsia"/>
        </w:rPr>
        <w:t>15：00まで）</w:t>
      </w:r>
    </w:p>
    <w:p w14:paraId="6AC995A1" w14:textId="77777777" w:rsidR="00111027" w:rsidRPr="00536423" w:rsidRDefault="00111027" w:rsidP="00111027">
      <w:pPr>
        <w:widowControl/>
        <w:ind w:left="63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待ち人数によって</w:t>
      </w:r>
      <w:r w:rsidRPr="00536423">
        <w:rPr>
          <w:rFonts w:asciiTheme="minorEastAsia" w:hAnsiTheme="minorEastAsia" w:hint="eastAsia"/>
        </w:rPr>
        <w:t>は、お待ちいただく場合や、お断りする場合があります。</w:t>
      </w:r>
    </w:p>
    <w:p w14:paraId="527E2F42"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ところ</w:t>
      </w:r>
      <w:r w:rsidRPr="003A1604">
        <w:rPr>
          <w:rFonts w:asciiTheme="minorEastAsia" w:hAnsiTheme="minorEastAsia"/>
        </w:rPr>
        <w:t xml:space="preserve">　生野区役所　1階相談室</w:t>
      </w:r>
      <w:r w:rsidRPr="003A1604">
        <w:rPr>
          <w:rFonts w:asciiTheme="minorEastAsia" w:hAnsiTheme="minorEastAsia" w:hint="eastAsia"/>
        </w:rPr>
        <w:t>または</w:t>
      </w:r>
      <w:r w:rsidRPr="003A1604">
        <w:rPr>
          <w:rFonts w:asciiTheme="minorEastAsia" w:hAnsiTheme="minorEastAsia"/>
        </w:rPr>
        <w:t>101会議室</w:t>
      </w:r>
    </w:p>
    <w:p w14:paraId="4DE7D4DC" w14:textId="77777777" w:rsidR="00111027" w:rsidRPr="00536423" w:rsidRDefault="00111027" w:rsidP="00111027">
      <w:pPr>
        <w:widowControl/>
        <w:ind w:left="84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場所は変更になる可能性があ</w:t>
      </w:r>
      <w:r w:rsidRPr="00536423">
        <w:rPr>
          <w:rFonts w:asciiTheme="minorEastAsia" w:hAnsiTheme="minorEastAsia" w:hint="eastAsia"/>
        </w:rPr>
        <w:t>ります</w:t>
      </w:r>
    </w:p>
    <w:p w14:paraId="51DDEC9D" w14:textId="77777777" w:rsidR="00111027" w:rsidRPr="003A1604" w:rsidRDefault="00111027" w:rsidP="00111027">
      <w:pPr>
        <w:widowControl/>
        <w:ind w:left="84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相談日の当日に区役所1階の</w:t>
      </w:r>
      <w:r w:rsidRPr="00536423">
        <w:rPr>
          <w:rFonts w:asciiTheme="minorEastAsia" w:hAnsiTheme="minorEastAsia" w:hint="eastAsia"/>
        </w:rPr>
        <w:t>総合案内でご案内します。会場にて先着順で相談を受け</w:t>
      </w:r>
      <w:r w:rsidRPr="003A1604">
        <w:rPr>
          <w:rFonts w:asciiTheme="minorEastAsia" w:hAnsiTheme="minorEastAsia" w:hint="eastAsia"/>
        </w:rPr>
        <w:t>付けます。</w:t>
      </w:r>
    </w:p>
    <w:p w14:paraId="49CB2411" w14:textId="77777777" w:rsidR="00111027" w:rsidRPr="003A1604" w:rsidRDefault="00111027" w:rsidP="00111027">
      <w:pPr>
        <w:widowControl/>
        <w:jc w:val="left"/>
        <w:rPr>
          <w:rFonts w:asciiTheme="minorEastAsia" w:hAnsiTheme="minorEastAsia"/>
        </w:rPr>
      </w:pPr>
    </w:p>
    <w:p w14:paraId="113382A2" w14:textId="77777777" w:rsidR="00111027" w:rsidRPr="003A1604" w:rsidRDefault="00111027" w:rsidP="00111027">
      <w:pPr>
        <w:widowControl/>
        <w:jc w:val="left"/>
        <w:rPr>
          <w:rFonts w:asciiTheme="minorEastAsia" w:hAnsiTheme="minorEastAsia"/>
        </w:rPr>
      </w:pPr>
      <w:r w:rsidRPr="00536423">
        <w:rPr>
          <w:rFonts w:asciiTheme="minorEastAsia" w:hAnsiTheme="minorEastAsia" w:hint="eastAsia"/>
        </w:rPr>
        <w:t>社会保険労務士相談</w:t>
      </w:r>
    </w:p>
    <w:p w14:paraId="00274E42"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と</w:t>
      </w:r>
      <w:r w:rsidRPr="003A1604">
        <w:rPr>
          <w:rFonts w:asciiTheme="minorEastAsia" w:hAnsiTheme="minorEastAsia"/>
        </w:rPr>
        <w:t>き</w:t>
      </w:r>
      <w:r w:rsidRPr="003A1604">
        <w:rPr>
          <w:rFonts w:asciiTheme="minorEastAsia" w:hAnsiTheme="minorEastAsia" w:hint="eastAsia"/>
        </w:rPr>
        <w:t xml:space="preserve">　</w:t>
      </w:r>
      <w:r w:rsidRPr="003A1604">
        <w:rPr>
          <w:rFonts w:asciiTheme="minorEastAsia" w:hAnsiTheme="minorEastAsia"/>
        </w:rPr>
        <w:t>2月20日（金）13：00～16：00</w:t>
      </w:r>
      <w:r w:rsidRPr="003A1604">
        <w:rPr>
          <w:rFonts w:asciiTheme="minorEastAsia" w:hAnsiTheme="minorEastAsia" w:hint="eastAsia"/>
        </w:rPr>
        <w:t>（受付</w:t>
      </w:r>
      <w:r w:rsidRPr="003A1604">
        <w:rPr>
          <w:rFonts w:asciiTheme="minorEastAsia" w:hAnsiTheme="minorEastAsia"/>
        </w:rPr>
        <w:t>15：00まで）</w:t>
      </w:r>
    </w:p>
    <w:p w14:paraId="7EF1DF70" w14:textId="77777777" w:rsidR="00111027" w:rsidRPr="00536423" w:rsidRDefault="00111027" w:rsidP="00111027">
      <w:pPr>
        <w:widowControl/>
        <w:ind w:left="63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待ち人数によって</w:t>
      </w:r>
      <w:r w:rsidRPr="00536423">
        <w:rPr>
          <w:rFonts w:asciiTheme="minorEastAsia" w:hAnsiTheme="minorEastAsia" w:hint="eastAsia"/>
        </w:rPr>
        <w:t>は、お待ちいただく場合や、お断りする場合があります。</w:t>
      </w:r>
    </w:p>
    <w:p w14:paraId="2015C500"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ところ</w:t>
      </w:r>
      <w:r w:rsidRPr="003A1604">
        <w:rPr>
          <w:rFonts w:asciiTheme="minorEastAsia" w:hAnsiTheme="minorEastAsia"/>
        </w:rPr>
        <w:t xml:space="preserve">　生野区役所　1階相談室</w:t>
      </w:r>
      <w:r w:rsidRPr="003A1604">
        <w:rPr>
          <w:rFonts w:asciiTheme="minorEastAsia" w:hAnsiTheme="minorEastAsia" w:hint="eastAsia"/>
        </w:rPr>
        <w:t>または</w:t>
      </w:r>
      <w:r w:rsidRPr="003A1604">
        <w:rPr>
          <w:rFonts w:asciiTheme="minorEastAsia" w:hAnsiTheme="minorEastAsia"/>
        </w:rPr>
        <w:t>101会議室</w:t>
      </w:r>
    </w:p>
    <w:p w14:paraId="7E3355DB" w14:textId="77777777" w:rsidR="00111027" w:rsidRPr="00536423" w:rsidRDefault="00111027" w:rsidP="00111027">
      <w:pPr>
        <w:widowControl/>
        <w:ind w:left="84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場所は変更になる可能性があ</w:t>
      </w:r>
      <w:r w:rsidRPr="00536423">
        <w:rPr>
          <w:rFonts w:asciiTheme="minorEastAsia" w:hAnsiTheme="minorEastAsia" w:hint="eastAsia"/>
        </w:rPr>
        <w:t>ります</w:t>
      </w:r>
    </w:p>
    <w:p w14:paraId="1271AFFE" w14:textId="77777777" w:rsidR="00111027" w:rsidRPr="00536423" w:rsidRDefault="00111027" w:rsidP="00111027">
      <w:pPr>
        <w:widowControl/>
        <w:ind w:left="840"/>
        <w:jc w:val="left"/>
        <w:rPr>
          <w:rFonts w:asciiTheme="minorEastAsia" w:hAnsiTheme="minorEastAsia"/>
        </w:rPr>
      </w:pPr>
      <w:r w:rsidRPr="00536423">
        <w:rPr>
          <w:rFonts w:asciiTheme="minorEastAsia" w:hAnsiTheme="minorEastAsia" w:hint="eastAsia"/>
        </w:rPr>
        <w:t>※</w:t>
      </w:r>
      <w:r w:rsidRPr="00536423">
        <w:rPr>
          <w:rFonts w:asciiTheme="minorEastAsia" w:hAnsiTheme="minorEastAsia"/>
        </w:rPr>
        <w:t>相談日の当日に区役所1階の</w:t>
      </w:r>
      <w:r w:rsidRPr="00536423">
        <w:rPr>
          <w:rFonts w:asciiTheme="minorEastAsia" w:hAnsiTheme="minorEastAsia" w:hint="eastAsia"/>
        </w:rPr>
        <w:t>総合案内でご案内します。会場にて先着順で相談を受け付けます。</w:t>
      </w:r>
    </w:p>
    <w:p w14:paraId="2E795973" w14:textId="77777777" w:rsidR="00111027" w:rsidRPr="003A1604" w:rsidRDefault="00111027" w:rsidP="00111027">
      <w:pPr>
        <w:widowControl/>
        <w:jc w:val="left"/>
        <w:rPr>
          <w:rFonts w:asciiTheme="minorEastAsia" w:hAnsiTheme="minorEastAsia"/>
        </w:rPr>
      </w:pPr>
    </w:p>
    <w:p w14:paraId="61A2FD10" w14:textId="77777777" w:rsidR="00111027" w:rsidRPr="003A1604" w:rsidRDefault="00111027" w:rsidP="00111027">
      <w:pPr>
        <w:widowControl/>
        <w:jc w:val="left"/>
        <w:rPr>
          <w:rFonts w:asciiTheme="minorEastAsia" w:hAnsiTheme="minorEastAsia"/>
        </w:rPr>
      </w:pPr>
      <w:r w:rsidRPr="00536423">
        <w:rPr>
          <w:rFonts w:asciiTheme="minorEastAsia" w:hAnsiTheme="minorEastAsia" w:hint="eastAsia"/>
        </w:rPr>
        <w:t>弁護士による「離婚・養育費」に関する専門相談　要予約</w:t>
      </w:r>
    </w:p>
    <w:p w14:paraId="44D33F81"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 xml:space="preserve">とき　</w:t>
      </w:r>
      <w:r w:rsidRPr="003A1604">
        <w:rPr>
          <w:rFonts w:asciiTheme="minorEastAsia" w:hAnsiTheme="minorEastAsia"/>
        </w:rPr>
        <w:t>2月26日（木）14：00～17：00（1組45分以内）</w:t>
      </w:r>
    </w:p>
    <w:p w14:paraId="773818E4"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ところ　生野区役所</w:t>
      </w:r>
    </w:p>
    <w:p w14:paraId="3E1FEBA6"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 xml:space="preserve">対象　</w:t>
      </w:r>
      <w:r w:rsidRPr="003A1604">
        <w:rPr>
          <w:rFonts w:asciiTheme="minorEastAsia" w:hAnsiTheme="minorEastAsia"/>
        </w:rPr>
        <w:t>20歳未満の子どもがいる父母</w:t>
      </w:r>
    </w:p>
    <w:p w14:paraId="69A00CDA"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予</w:t>
      </w:r>
      <w:r w:rsidRPr="003A1604">
        <w:rPr>
          <w:rFonts w:asciiTheme="minorEastAsia" w:hAnsiTheme="minorEastAsia"/>
        </w:rPr>
        <w:t>約</w:t>
      </w:r>
      <w:r w:rsidRPr="003A1604">
        <w:rPr>
          <w:rFonts w:asciiTheme="minorEastAsia" w:hAnsiTheme="minorEastAsia" w:hint="eastAsia"/>
        </w:rPr>
        <w:t xml:space="preserve">　</w:t>
      </w:r>
      <w:r w:rsidRPr="003A1604">
        <w:rPr>
          <w:rFonts w:asciiTheme="minorEastAsia" w:hAnsiTheme="minorEastAsia"/>
        </w:rPr>
        <w:t>2月19日（木）9：00～行政オンラインシステムにて予約（先着順）</w:t>
      </w:r>
    </w:p>
    <w:p w14:paraId="3C1A0753" w14:textId="279E8012" w:rsidR="00111027" w:rsidRPr="003A1604" w:rsidRDefault="00767F01" w:rsidP="00111027">
      <w:pPr>
        <w:widowControl/>
        <w:jc w:val="left"/>
        <w:rPr>
          <w:rFonts w:asciiTheme="minorEastAsia" w:hAnsiTheme="minorEastAsia"/>
        </w:rPr>
      </w:pPr>
      <w:r>
        <w:rPr>
          <w:rFonts w:asciiTheme="minorEastAsia" w:hAnsiTheme="minorEastAsia" w:hint="eastAsia"/>
        </w:rPr>
        <w:t>[問合せ]</w:t>
      </w:r>
      <w:r w:rsidR="00111027" w:rsidRPr="003A1604">
        <w:rPr>
          <w:rFonts w:asciiTheme="minorEastAsia" w:hAnsiTheme="minorEastAsia"/>
        </w:rPr>
        <w:t xml:space="preserve">　</w:t>
      </w:r>
      <w:r w:rsidR="00111027" w:rsidRPr="003A1604">
        <w:rPr>
          <w:rFonts w:asciiTheme="minorEastAsia" w:hAnsiTheme="minorEastAsia" w:hint="eastAsia"/>
        </w:rPr>
        <w:t>区役所</w:t>
      </w:r>
      <w:r w:rsidR="00111027" w:rsidRPr="003A1604">
        <w:rPr>
          <w:rFonts w:asciiTheme="minorEastAsia" w:hAnsiTheme="minorEastAsia"/>
        </w:rPr>
        <w:t xml:space="preserve">保健福祉課　2階21番　</w:t>
      </w:r>
      <w:r w:rsidR="00DE46CB">
        <w:rPr>
          <w:rFonts w:asciiTheme="minorEastAsia" w:hAnsiTheme="minorEastAsia" w:hint="eastAsia"/>
        </w:rPr>
        <w:t>[電話]</w:t>
      </w:r>
      <w:r w:rsidR="00111027" w:rsidRPr="003A1604">
        <w:rPr>
          <w:rFonts w:asciiTheme="minorEastAsia" w:hAnsiTheme="minorEastAsia" w:hint="eastAsia"/>
        </w:rPr>
        <w:t xml:space="preserve">　</w:t>
      </w:r>
      <w:r w:rsidR="00111027" w:rsidRPr="003A1604">
        <w:rPr>
          <w:rFonts w:asciiTheme="minorEastAsia" w:hAnsiTheme="minorEastAsia"/>
        </w:rPr>
        <w:t>06-6715-9857</w:t>
      </w:r>
    </w:p>
    <w:p w14:paraId="4D97C5DB" w14:textId="77777777" w:rsidR="00111027" w:rsidRPr="003A1604" w:rsidRDefault="00111027" w:rsidP="00111027">
      <w:pPr>
        <w:widowControl/>
        <w:jc w:val="left"/>
        <w:rPr>
          <w:rFonts w:asciiTheme="minorEastAsia" w:hAnsiTheme="minorEastAsia"/>
        </w:rPr>
      </w:pPr>
    </w:p>
    <w:p w14:paraId="4DCA71AF" w14:textId="0652DC76" w:rsidR="00111027" w:rsidRPr="003A1604" w:rsidRDefault="00767F01" w:rsidP="00111027">
      <w:pPr>
        <w:widowControl/>
        <w:jc w:val="left"/>
        <w:rPr>
          <w:rFonts w:asciiTheme="minorEastAsia" w:hAnsiTheme="minorEastAsia"/>
        </w:rPr>
      </w:pPr>
      <w:r>
        <w:rPr>
          <w:rFonts w:asciiTheme="minorEastAsia" w:hAnsiTheme="minorEastAsia" w:hint="eastAsia"/>
        </w:rPr>
        <w:t>[問合せ]</w:t>
      </w:r>
      <w:r w:rsidR="00111027" w:rsidRPr="003A1604">
        <w:rPr>
          <w:rFonts w:asciiTheme="minorEastAsia" w:hAnsiTheme="minorEastAsia" w:hint="eastAsia"/>
        </w:rPr>
        <w:t>先のない相談について</w:t>
      </w:r>
    </w:p>
    <w:p w14:paraId="6A7834CB" w14:textId="5A6B25BA" w:rsidR="00111027" w:rsidRPr="00536423" w:rsidRDefault="00767F01" w:rsidP="00111027">
      <w:pPr>
        <w:widowControl/>
        <w:ind w:left="840" w:hanging="840"/>
        <w:jc w:val="left"/>
        <w:rPr>
          <w:rFonts w:asciiTheme="minorEastAsia" w:hAnsiTheme="minorEastAsia"/>
        </w:rPr>
      </w:pPr>
      <w:r>
        <w:rPr>
          <w:rFonts w:asciiTheme="minorEastAsia" w:hAnsiTheme="minorEastAsia" w:hint="eastAsia"/>
        </w:rPr>
        <w:lastRenderedPageBreak/>
        <w:t>[問合せ]</w:t>
      </w:r>
      <w:r w:rsidR="00111027" w:rsidRPr="00536423">
        <w:rPr>
          <w:rFonts w:asciiTheme="minorEastAsia" w:hAnsiTheme="minorEastAsia" w:hint="eastAsia"/>
        </w:rPr>
        <w:t xml:space="preserve">　区役所企画総務課</w:t>
      </w:r>
      <w:r w:rsidR="00111027" w:rsidRPr="00536423">
        <w:rPr>
          <w:rFonts w:asciiTheme="minorEastAsia" w:hAnsiTheme="minorEastAsia"/>
        </w:rPr>
        <w:t xml:space="preserve">　4階45番</w:t>
      </w:r>
      <w:r w:rsidR="00111027" w:rsidRPr="00536423">
        <w:rPr>
          <w:rFonts w:asciiTheme="minorEastAsia" w:hAnsiTheme="minorEastAsia" w:hint="eastAsia"/>
        </w:rPr>
        <w:t xml:space="preserve">　</w:t>
      </w:r>
      <w:r w:rsidR="00DE46CB">
        <w:rPr>
          <w:rFonts w:asciiTheme="minorEastAsia" w:hAnsiTheme="minorEastAsia" w:hint="eastAsia"/>
        </w:rPr>
        <w:t>[電話]</w:t>
      </w:r>
      <w:r w:rsidR="00111027" w:rsidRPr="00536423">
        <w:rPr>
          <w:rFonts w:asciiTheme="minorEastAsia" w:hAnsiTheme="minorEastAsia" w:hint="eastAsia"/>
        </w:rPr>
        <w:t xml:space="preserve">　</w:t>
      </w:r>
      <w:r w:rsidR="00111027" w:rsidRPr="00536423">
        <w:rPr>
          <w:rFonts w:asciiTheme="minorEastAsia" w:hAnsiTheme="minorEastAsia"/>
        </w:rPr>
        <w:t>06-6715-9683</w:t>
      </w:r>
      <w:r w:rsidR="00111027" w:rsidRPr="00536423">
        <w:rPr>
          <w:rFonts w:asciiTheme="minorEastAsia" w:hAnsiTheme="minorEastAsia" w:hint="eastAsia"/>
        </w:rPr>
        <w:t xml:space="preserve">　ファックス　</w:t>
      </w:r>
      <w:r w:rsidR="00111027" w:rsidRPr="00536423">
        <w:rPr>
          <w:rFonts w:asciiTheme="minorEastAsia" w:hAnsiTheme="minorEastAsia"/>
        </w:rPr>
        <w:t>06-6717-1160</w:t>
      </w:r>
    </w:p>
    <w:p w14:paraId="3FCB104D" w14:textId="77777777" w:rsidR="00111027" w:rsidRPr="003A1604" w:rsidRDefault="00111027" w:rsidP="00111027">
      <w:pPr>
        <w:widowControl/>
        <w:jc w:val="left"/>
        <w:rPr>
          <w:rFonts w:asciiTheme="minorEastAsia" w:hAnsiTheme="minorEastAsia"/>
        </w:rPr>
      </w:pPr>
    </w:p>
    <w:p w14:paraId="6C3D311D"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大阪市外への転出届はマイナポータルで！</w:t>
      </w:r>
    </w:p>
    <w:p w14:paraId="029208E5" w14:textId="77777777" w:rsidR="00111027" w:rsidRPr="003A1604" w:rsidRDefault="00111027" w:rsidP="00111027">
      <w:pPr>
        <w:widowControl/>
        <w:ind w:firstLine="283"/>
        <w:jc w:val="left"/>
        <w:rPr>
          <w:rFonts w:asciiTheme="minorEastAsia" w:hAnsiTheme="minorEastAsia"/>
        </w:rPr>
      </w:pPr>
      <w:r w:rsidRPr="003A1604">
        <w:rPr>
          <w:rFonts w:asciiTheme="minorEastAsia" w:hAnsiTheme="minorEastAsia" w:hint="eastAsia"/>
        </w:rPr>
        <w:t>窓口が大変混みあいます。生野区から大阪市外への転出届は、窓口や郵送以外にマイナポータルでも提出できます。</w:t>
      </w:r>
    </w:p>
    <w:p w14:paraId="376BE746"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マイナポータルから転出届を提出するメリット】</w:t>
      </w:r>
    </w:p>
    <w:p w14:paraId="4194371B"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転出届提出の際に、原則、窓口へ来庁する必要がない</w:t>
      </w:r>
    </w:p>
    <w:p w14:paraId="6E12ED02"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窓口の開庁時間を気にせず、祝日や夜間などいつでも提出ができる</w:t>
      </w:r>
    </w:p>
    <w:p w14:paraId="671B5CA3"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転入届の提出は必ず自治体窓口への来庁が必要です。</w:t>
      </w:r>
    </w:p>
    <w:p w14:paraId="1FBDBD3F"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生野区以外の大阪市内他区への転出届は提出不要です。</w:t>
      </w:r>
    </w:p>
    <w:p w14:paraId="4D11E02B" w14:textId="3716D818" w:rsidR="00111027" w:rsidRPr="00536423" w:rsidRDefault="00767F01" w:rsidP="00111027">
      <w:pPr>
        <w:widowControl/>
        <w:ind w:left="840" w:hanging="840"/>
        <w:jc w:val="left"/>
        <w:rPr>
          <w:rFonts w:asciiTheme="minorEastAsia" w:hAnsiTheme="minorEastAsia"/>
        </w:rPr>
      </w:pPr>
      <w:r>
        <w:rPr>
          <w:rFonts w:asciiTheme="minorEastAsia" w:hAnsiTheme="minorEastAsia" w:hint="eastAsia"/>
        </w:rPr>
        <w:t>[問合せ]</w:t>
      </w:r>
      <w:r w:rsidR="00111027" w:rsidRPr="00536423">
        <w:rPr>
          <w:rFonts w:asciiTheme="minorEastAsia" w:hAnsiTheme="minorEastAsia" w:hint="eastAsia"/>
        </w:rPr>
        <w:t xml:space="preserve">　区役所窓口サービス課　</w:t>
      </w:r>
      <w:r w:rsidR="00111027" w:rsidRPr="00536423">
        <w:rPr>
          <w:rFonts w:asciiTheme="minorEastAsia" w:hAnsiTheme="minorEastAsia"/>
        </w:rPr>
        <w:t xml:space="preserve">1階5番　</w:t>
      </w:r>
      <w:r w:rsidR="00DE46CB">
        <w:rPr>
          <w:rFonts w:asciiTheme="minorEastAsia" w:hAnsiTheme="minorEastAsia"/>
        </w:rPr>
        <w:t>[電話]</w:t>
      </w:r>
      <w:r w:rsidR="00111027" w:rsidRPr="00536423">
        <w:rPr>
          <w:rFonts w:asciiTheme="minorEastAsia" w:hAnsiTheme="minorEastAsia"/>
        </w:rPr>
        <w:t xml:space="preserve">　06-6715-9963　ファックス　06-6715-9110</w:t>
      </w:r>
    </w:p>
    <w:p w14:paraId="41D1B9FF" w14:textId="77777777"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くわしくはこちら▼</w:t>
      </w:r>
    </w:p>
    <w:p w14:paraId="25D94674" w14:textId="77777777" w:rsidR="00111027" w:rsidRPr="003A1604" w:rsidRDefault="00111027" w:rsidP="00111027">
      <w:pPr>
        <w:widowControl/>
        <w:jc w:val="left"/>
        <w:rPr>
          <w:rFonts w:asciiTheme="minorEastAsia" w:hAnsiTheme="minorEastAsia"/>
        </w:rPr>
      </w:pPr>
    </w:p>
    <w:p w14:paraId="1B708950"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街ねこ」活動について</w:t>
      </w:r>
    </w:p>
    <w:p w14:paraId="47508C3E" w14:textId="77777777" w:rsidR="00111027" w:rsidRPr="003A1604" w:rsidRDefault="00111027" w:rsidP="00111027">
      <w:pPr>
        <w:widowControl/>
        <w:ind w:firstLine="283"/>
        <w:jc w:val="left"/>
        <w:rPr>
          <w:rFonts w:asciiTheme="minorEastAsia" w:hAnsiTheme="minorEastAsia"/>
        </w:rPr>
      </w:pPr>
      <w:r w:rsidRPr="003A1604">
        <w:rPr>
          <w:rFonts w:asciiTheme="minorEastAsia" w:hAnsiTheme="minorEastAsia" w:hint="eastAsia"/>
        </w:rPr>
        <w:t>地域の皆さんの十分な理解のもと、地域の野良猫に不妊去勢手術を行い、一代限りの命となった猫たちを地域の皆さんが主体となって適正に管理していく取組みを「地域猫」活動といいます。</w:t>
      </w:r>
    </w:p>
    <w:p w14:paraId="7820F99E" w14:textId="77777777" w:rsidR="00111027" w:rsidRPr="003A1604" w:rsidRDefault="00111027" w:rsidP="00111027">
      <w:pPr>
        <w:widowControl/>
        <w:ind w:firstLine="283"/>
        <w:jc w:val="left"/>
        <w:rPr>
          <w:rFonts w:asciiTheme="minorEastAsia" w:hAnsiTheme="minorEastAsia"/>
        </w:rPr>
      </w:pPr>
      <w:r w:rsidRPr="003A1604">
        <w:rPr>
          <w:rFonts w:asciiTheme="minorEastAsia" w:hAnsiTheme="minorEastAsia" w:hint="eastAsia"/>
        </w:rPr>
        <w:t>大阪市の事業では「街ねこ」活動と呼び、皆さんの活動のお手伝いをしています。</w:t>
      </w:r>
    </w:p>
    <w:p w14:paraId="24150D19" w14:textId="77777777" w:rsidR="00111027" w:rsidRPr="003A1604" w:rsidRDefault="00111027" w:rsidP="00111027">
      <w:pPr>
        <w:widowControl/>
        <w:ind w:firstLine="283"/>
        <w:jc w:val="left"/>
        <w:rPr>
          <w:rFonts w:asciiTheme="minorEastAsia" w:hAnsiTheme="minorEastAsia"/>
        </w:rPr>
      </w:pPr>
      <w:r w:rsidRPr="003A1604">
        <w:rPr>
          <w:rFonts w:asciiTheme="minorEastAsia" w:hAnsiTheme="minorEastAsia" w:hint="eastAsia"/>
        </w:rPr>
        <w:t>活動には要件があります。事業案内をご覧ください。</w:t>
      </w:r>
    </w:p>
    <w:p w14:paraId="56A444BC" w14:textId="26A60AAD" w:rsidR="00111027" w:rsidRPr="00536423" w:rsidRDefault="00767F01" w:rsidP="00111027">
      <w:pPr>
        <w:widowControl/>
        <w:ind w:left="840" w:hanging="840"/>
        <w:jc w:val="left"/>
        <w:rPr>
          <w:rFonts w:asciiTheme="minorEastAsia" w:hAnsiTheme="minorEastAsia"/>
        </w:rPr>
      </w:pPr>
      <w:r>
        <w:rPr>
          <w:rFonts w:asciiTheme="minorEastAsia" w:hAnsiTheme="minorEastAsia" w:hint="eastAsia"/>
        </w:rPr>
        <w:t>[問合せ]</w:t>
      </w:r>
      <w:r w:rsidR="00111027" w:rsidRPr="00536423">
        <w:rPr>
          <w:rFonts w:asciiTheme="minorEastAsia" w:hAnsiTheme="minorEastAsia" w:hint="eastAsia"/>
        </w:rPr>
        <w:t xml:space="preserve">　区役所保健福祉課　</w:t>
      </w:r>
      <w:r w:rsidR="00111027" w:rsidRPr="00536423">
        <w:rPr>
          <w:rFonts w:asciiTheme="minorEastAsia" w:hAnsiTheme="minorEastAsia"/>
        </w:rPr>
        <w:t xml:space="preserve">2階25番　</w:t>
      </w:r>
      <w:r w:rsidR="00DE46CB">
        <w:rPr>
          <w:rFonts w:asciiTheme="minorEastAsia" w:hAnsiTheme="minorEastAsia"/>
        </w:rPr>
        <w:t>[電話]</w:t>
      </w:r>
      <w:r w:rsidR="00111027" w:rsidRPr="00536423">
        <w:rPr>
          <w:rFonts w:asciiTheme="minorEastAsia" w:hAnsiTheme="minorEastAsia"/>
        </w:rPr>
        <w:t xml:space="preserve">　06-6715-9973　ファックス　06-6712-0652</w:t>
      </w:r>
    </w:p>
    <w:p w14:paraId="38701199" w14:textId="33EA982C" w:rsidR="00111027" w:rsidRPr="003A1604" w:rsidRDefault="00111027" w:rsidP="00111027">
      <w:pPr>
        <w:widowControl/>
        <w:jc w:val="left"/>
        <w:rPr>
          <w:rFonts w:asciiTheme="minorEastAsia" w:hAnsiTheme="minorEastAsia"/>
        </w:rPr>
      </w:pPr>
      <w:r w:rsidRPr="003A1604">
        <w:rPr>
          <w:rFonts w:asciiTheme="minorEastAsia" w:hAnsiTheme="minorEastAsia" w:hint="eastAsia"/>
        </w:rPr>
        <w:t>くわしくはこちら▼</w:t>
      </w:r>
    </w:p>
    <w:p w14:paraId="2DE1CB64" w14:textId="77777777" w:rsidR="00111027" w:rsidRPr="00DE5491" w:rsidRDefault="00111027" w:rsidP="00111027">
      <w:pPr>
        <w:widowControl/>
        <w:jc w:val="left"/>
        <w:rPr>
          <w:rFonts w:asciiTheme="minorEastAsia" w:hAnsiTheme="minorEastAsia"/>
        </w:rPr>
      </w:pPr>
    </w:p>
    <w:p w14:paraId="41442503" w14:textId="46090C8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もっと身近に、もっとやさしく　区役所の新しいサービス！！</w:t>
      </w:r>
    </w:p>
    <w:p w14:paraId="12137A25" w14:textId="2FF448B0" w:rsidR="00111027" w:rsidRPr="00DE5491" w:rsidRDefault="00111027" w:rsidP="00111027">
      <w:pPr>
        <w:widowControl/>
        <w:jc w:val="left"/>
        <w:rPr>
          <w:rFonts w:asciiTheme="minorEastAsia" w:hAnsiTheme="minorEastAsia"/>
        </w:rPr>
      </w:pPr>
      <w:r w:rsidRPr="00536423">
        <w:rPr>
          <w:rFonts w:asciiTheme="minorEastAsia" w:hAnsiTheme="minorEastAsia"/>
        </w:rPr>
        <w:t>START！！</w:t>
      </w:r>
    </w:p>
    <w:p w14:paraId="3D92625B" w14:textId="05467AE8" w:rsidR="00111027" w:rsidRPr="00DE5491" w:rsidRDefault="00111027" w:rsidP="00111027">
      <w:pPr>
        <w:widowControl/>
        <w:jc w:val="left"/>
        <w:rPr>
          <w:rFonts w:asciiTheme="minorEastAsia" w:hAnsiTheme="minorEastAsia"/>
        </w:rPr>
      </w:pPr>
      <w:r w:rsidRPr="00536423">
        <w:rPr>
          <w:rFonts w:asciiTheme="minorEastAsia" w:hAnsiTheme="minorEastAsia" w:hint="eastAsia"/>
        </w:rPr>
        <w:t>今日は区役所にマイナンバーカードの更新の手続きに来たよ！</w:t>
      </w:r>
    </w:p>
    <w:p w14:paraId="33D40C42" w14:textId="77777777" w:rsidR="00111027" w:rsidRPr="00DE5491" w:rsidRDefault="00111027" w:rsidP="00111027">
      <w:pPr>
        <w:widowControl/>
        <w:jc w:val="left"/>
        <w:rPr>
          <w:rFonts w:asciiTheme="minorEastAsia" w:hAnsiTheme="minorEastAsia"/>
        </w:rPr>
      </w:pPr>
      <w:r w:rsidRPr="00536423">
        <w:rPr>
          <w:rFonts w:asciiTheme="minorEastAsia" w:hAnsiTheme="minorEastAsia" w:hint="eastAsia"/>
        </w:rPr>
        <w:t>アバター型</w:t>
      </w:r>
      <w:r w:rsidRPr="00536423">
        <w:rPr>
          <w:rFonts w:asciiTheme="minorEastAsia" w:hAnsiTheme="minorEastAsia"/>
        </w:rPr>
        <w:t xml:space="preserve">　区役所庁舎案内システム</w:t>
      </w:r>
    </w:p>
    <w:p w14:paraId="68E71997" w14:textId="77777777" w:rsidR="00111027" w:rsidRPr="00DE5491" w:rsidRDefault="00111027" w:rsidP="00111027">
      <w:pPr>
        <w:widowControl/>
        <w:ind w:firstLine="283"/>
        <w:jc w:val="left"/>
        <w:rPr>
          <w:rFonts w:asciiTheme="minorEastAsia" w:hAnsiTheme="minorEastAsia"/>
        </w:rPr>
      </w:pPr>
      <w:r w:rsidRPr="00DE5491">
        <w:rPr>
          <w:rFonts w:asciiTheme="minorEastAsia" w:hAnsiTheme="minorEastAsia" w:hint="eastAsia"/>
        </w:rPr>
        <w:t>まず、区役所</w:t>
      </w:r>
      <w:r w:rsidRPr="00DE5491">
        <w:rPr>
          <w:rFonts w:asciiTheme="minorEastAsia" w:hAnsiTheme="minorEastAsia"/>
        </w:rPr>
        <w:t>1階の総合案内のところに設置されている、AIアバター（仮想のキャラクター）による自動応答庁舎案内システムを使って、行きたい窓口の場所を確認しましょう。</w:t>
      </w:r>
    </w:p>
    <w:p w14:paraId="5E72E14C" w14:textId="187F1F33" w:rsidR="00111027" w:rsidRPr="00DE5491" w:rsidRDefault="00111027" w:rsidP="0008641C">
      <w:pPr>
        <w:widowControl/>
        <w:ind w:firstLine="283"/>
        <w:jc w:val="left"/>
        <w:rPr>
          <w:rFonts w:asciiTheme="minorEastAsia" w:hAnsiTheme="minorEastAsia"/>
        </w:rPr>
      </w:pPr>
      <w:r w:rsidRPr="00DE5491">
        <w:rPr>
          <w:rFonts w:asciiTheme="minorEastAsia" w:hAnsiTheme="minorEastAsia" w:hint="eastAsia"/>
        </w:rPr>
        <w:t>操作はとても簡単で、画面に表示されたボタンをタッチするだけ。フロア図で窓口の位置がわかるので移動がスムーズに。</w:t>
      </w:r>
    </w:p>
    <w:p w14:paraId="783A1412" w14:textId="77777777" w:rsidR="00111027" w:rsidRPr="00DE5491" w:rsidRDefault="00111027" w:rsidP="00111027">
      <w:pPr>
        <w:widowControl/>
        <w:jc w:val="left"/>
        <w:rPr>
          <w:rFonts w:asciiTheme="minorEastAsia" w:hAnsiTheme="minorEastAsia"/>
        </w:rPr>
      </w:pPr>
      <w:r w:rsidRPr="00536423">
        <w:rPr>
          <w:rFonts w:asciiTheme="minorEastAsia" w:hAnsiTheme="minorEastAsia"/>
        </w:rPr>
        <w:t>8言語に対応しているから、外国人住民の方も使いやすい！</w:t>
      </w:r>
    </w:p>
    <w:p w14:paraId="6720F338" w14:textId="77777777" w:rsidR="00111027" w:rsidRPr="00DE5491" w:rsidRDefault="00111027" w:rsidP="00111027">
      <w:pPr>
        <w:widowControl/>
        <w:jc w:val="left"/>
        <w:rPr>
          <w:rFonts w:asciiTheme="minorEastAsia" w:hAnsiTheme="minorEastAsia"/>
        </w:rPr>
      </w:pPr>
    </w:p>
    <w:p w14:paraId="33B51D32" w14:textId="5C4FF406" w:rsidR="00111027" w:rsidRPr="00DE5491" w:rsidRDefault="00111027" w:rsidP="00111027">
      <w:pPr>
        <w:widowControl/>
        <w:jc w:val="left"/>
        <w:rPr>
          <w:rFonts w:asciiTheme="minorEastAsia" w:hAnsiTheme="minorEastAsia"/>
        </w:rPr>
      </w:pPr>
      <w:r w:rsidRPr="00536423">
        <w:rPr>
          <w:rFonts w:asciiTheme="minorEastAsia" w:hAnsiTheme="minorEastAsia" w:hint="eastAsia"/>
        </w:rPr>
        <w:lastRenderedPageBreak/>
        <w:t>お探しの窓口を案内します</w:t>
      </w:r>
    </w:p>
    <w:p w14:paraId="64C26736" w14:textId="55E3A597" w:rsidR="00111027" w:rsidRPr="00DE5491" w:rsidRDefault="00111027" w:rsidP="00111027">
      <w:pPr>
        <w:widowControl/>
        <w:jc w:val="left"/>
        <w:rPr>
          <w:rFonts w:asciiTheme="minorEastAsia" w:hAnsiTheme="minorEastAsia"/>
        </w:rPr>
      </w:pPr>
      <w:r w:rsidRPr="00536423">
        <w:rPr>
          <w:rFonts w:asciiTheme="minorEastAsia" w:hAnsiTheme="minorEastAsia" w:hint="eastAsia"/>
        </w:rPr>
        <w:t>次は申請書類を作らないと…</w:t>
      </w:r>
    </w:p>
    <w:p w14:paraId="10FE7616" w14:textId="77777777" w:rsidR="00111027" w:rsidRPr="00DE5491" w:rsidRDefault="00111027" w:rsidP="00111027">
      <w:pPr>
        <w:widowControl/>
        <w:jc w:val="left"/>
        <w:rPr>
          <w:rFonts w:asciiTheme="minorEastAsia" w:hAnsiTheme="minorEastAsia"/>
        </w:rPr>
      </w:pPr>
      <w:r w:rsidRPr="00536423">
        <w:rPr>
          <w:rFonts w:asciiTheme="minorEastAsia" w:hAnsiTheme="minorEastAsia" w:hint="eastAsia"/>
        </w:rPr>
        <w:t>申請書作成支援システム</w:t>
      </w:r>
    </w:p>
    <w:p w14:paraId="0D04D9F3" w14:textId="77777777" w:rsidR="00111027" w:rsidRPr="00DE5491" w:rsidRDefault="00111027" w:rsidP="00111027">
      <w:pPr>
        <w:widowControl/>
        <w:ind w:firstLine="283"/>
        <w:jc w:val="left"/>
        <w:rPr>
          <w:rFonts w:asciiTheme="minorEastAsia" w:hAnsiTheme="minorEastAsia"/>
        </w:rPr>
      </w:pPr>
      <w:r w:rsidRPr="00DE5491">
        <w:rPr>
          <w:rFonts w:asciiTheme="minorEastAsia" w:hAnsiTheme="minorEastAsia" w:hint="eastAsia"/>
        </w:rPr>
        <w:t>面倒な書類の記入の負担を少しでも少なく！</w:t>
      </w:r>
    </w:p>
    <w:p w14:paraId="0E29FC59" w14:textId="77777777" w:rsidR="00111027" w:rsidRPr="00DE5491" w:rsidRDefault="00111027" w:rsidP="00111027">
      <w:pPr>
        <w:widowControl/>
        <w:ind w:firstLine="283"/>
        <w:jc w:val="left"/>
        <w:rPr>
          <w:rFonts w:asciiTheme="minorEastAsia" w:hAnsiTheme="minorEastAsia"/>
        </w:rPr>
      </w:pPr>
      <w:r w:rsidRPr="00DE5491">
        <w:rPr>
          <w:rFonts w:asciiTheme="minorEastAsia" w:hAnsiTheme="minorEastAsia" w:hint="eastAsia"/>
        </w:rPr>
        <w:t>手続き項目をタッチして、マイナンバーカードを入れるだけで、「氏名・住所・生年月日・性別」が印字された申請用紙が印刷されます！</w:t>
      </w:r>
    </w:p>
    <w:p w14:paraId="73309569" w14:textId="6010AE62" w:rsidR="00111027" w:rsidRPr="00DE5491" w:rsidRDefault="00111027" w:rsidP="00111027">
      <w:pPr>
        <w:widowControl/>
        <w:jc w:val="left"/>
        <w:rPr>
          <w:rFonts w:asciiTheme="minorEastAsia" w:hAnsiTheme="minorEastAsia"/>
        </w:rPr>
      </w:pPr>
      <w:r w:rsidRPr="00DE5491">
        <w:rPr>
          <w:rFonts w:asciiTheme="minorEastAsia" w:hAnsiTheme="minorEastAsia" w:hint="eastAsia"/>
        </w:rPr>
        <w:t>※暗証番号は不要です。</w:t>
      </w:r>
    </w:p>
    <w:p w14:paraId="324DB471" w14:textId="2896B708" w:rsidR="00111027" w:rsidRPr="00DE5491" w:rsidRDefault="00111027" w:rsidP="00111027">
      <w:pPr>
        <w:widowControl/>
        <w:jc w:val="left"/>
        <w:rPr>
          <w:rFonts w:asciiTheme="minorEastAsia" w:hAnsiTheme="minorEastAsia"/>
        </w:rPr>
      </w:pPr>
      <w:r w:rsidRPr="00536423">
        <w:rPr>
          <w:rFonts w:asciiTheme="minorEastAsia" w:hAnsiTheme="minorEastAsia" w:hint="eastAsia"/>
        </w:rPr>
        <w:t>マイナンバーカードを使えば書く手間が省けて便利だよ！</w:t>
      </w:r>
    </w:p>
    <w:p w14:paraId="09605AF6" w14:textId="2DCCE2EA" w:rsidR="00111027" w:rsidRPr="00DE5491" w:rsidRDefault="00111027" w:rsidP="00111027">
      <w:pPr>
        <w:widowControl/>
        <w:jc w:val="left"/>
        <w:rPr>
          <w:rFonts w:asciiTheme="minorEastAsia" w:hAnsiTheme="minorEastAsia"/>
        </w:rPr>
      </w:pPr>
      <w:r w:rsidRPr="00536423">
        <w:rPr>
          <w:rFonts w:asciiTheme="minorEastAsia" w:hAnsiTheme="minorEastAsia" w:hint="eastAsia"/>
        </w:rPr>
        <w:t>こんなに簡単なんだ！</w:t>
      </w:r>
    </w:p>
    <w:p w14:paraId="508E43F7" w14:textId="77777777" w:rsidR="00111027" w:rsidRPr="00DE5491" w:rsidRDefault="00111027" w:rsidP="00111027">
      <w:pPr>
        <w:widowControl/>
        <w:jc w:val="left"/>
        <w:rPr>
          <w:rFonts w:asciiTheme="minorEastAsia" w:hAnsiTheme="minorEastAsia"/>
        </w:rPr>
      </w:pPr>
      <w:r w:rsidRPr="00536423">
        <w:rPr>
          <w:rFonts w:asciiTheme="minorEastAsia" w:hAnsiTheme="minorEastAsia" w:hint="eastAsia"/>
        </w:rPr>
        <w:t>マイナンバーカードの更新には</w:t>
      </w:r>
      <w:r w:rsidRPr="00536423">
        <w:rPr>
          <w:rFonts w:asciiTheme="minorEastAsia" w:hAnsiTheme="minorEastAsia"/>
        </w:rPr>
        <w:t>2種類あります！</w:t>
      </w:r>
    </w:p>
    <w:p w14:paraId="7CD24833" w14:textId="77777777" w:rsidR="00111027" w:rsidRPr="00DE5491" w:rsidRDefault="00111027" w:rsidP="00111027">
      <w:pPr>
        <w:widowControl/>
        <w:jc w:val="left"/>
        <w:rPr>
          <w:rFonts w:asciiTheme="minorEastAsia" w:hAnsiTheme="minorEastAsia"/>
        </w:rPr>
      </w:pPr>
      <w:r w:rsidRPr="00DE5491">
        <w:rPr>
          <w:rFonts w:asciiTheme="minorEastAsia" w:hAnsiTheme="minorEastAsia" w:hint="eastAsia"/>
        </w:rPr>
        <w:t>◇マイナンバーカード自体の更新（成人は</w:t>
      </w:r>
      <w:r w:rsidRPr="00DE5491">
        <w:rPr>
          <w:rFonts w:asciiTheme="minorEastAsia" w:hAnsiTheme="minorEastAsia"/>
        </w:rPr>
        <w:t>10年ごと、未成年は5年ごと）</w:t>
      </w:r>
    </w:p>
    <w:p w14:paraId="2A28B4D4" w14:textId="77777777" w:rsidR="00111027" w:rsidRPr="00DE5491" w:rsidRDefault="00111027" w:rsidP="00111027">
      <w:pPr>
        <w:widowControl/>
        <w:jc w:val="left"/>
        <w:rPr>
          <w:rFonts w:asciiTheme="minorEastAsia" w:hAnsiTheme="minorEastAsia"/>
        </w:rPr>
      </w:pPr>
      <w:r w:rsidRPr="00DE5491">
        <w:rPr>
          <w:rFonts w:asciiTheme="minorEastAsia" w:hAnsiTheme="minorEastAsia" w:hint="eastAsia"/>
        </w:rPr>
        <w:t>・水色の封筒にオレンジ色のチラシが封入</w:t>
      </w:r>
    </w:p>
    <w:p w14:paraId="76ADFCDB" w14:textId="77777777" w:rsidR="00111027" w:rsidRPr="00DE5491" w:rsidRDefault="00111027" w:rsidP="00111027">
      <w:pPr>
        <w:widowControl/>
        <w:jc w:val="left"/>
        <w:rPr>
          <w:rFonts w:asciiTheme="minorEastAsia" w:hAnsiTheme="minorEastAsia"/>
        </w:rPr>
      </w:pPr>
      <w:r w:rsidRPr="00DE5491">
        <w:rPr>
          <w:rFonts w:asciiTheme="minorEastAsia" w:hAnsiTheme="minorEastAsia" w:hint="eastAsia"/>
        </w:rPr>
        <w:t>・同封の申請書を使用して申し込み</w:t>
      </w:r>
    </w:p>
    <w:p w14:paraId="0BCA6794" w14:textId="77777777" w:rsidR="00111027" w:rsidRPr="00DE5491" w:rsidRDefault="00111027" w:rsidP="00111027">
      <w:pPr>
        <w:widowControl/>
        <w:jc w:val="left"/>
        <w:rPr>
          <w:rFonts w:asciiTheme="minorEastAsia" w:hAnsiTheme="minorEastAsia"/>
        </w:rPr>
      </w:pPr>
      <w:r w:rsidRPr="00DE5491">
        <w:rPr>
          <w:rFonts w:asciiTheme="minorEastAsia" w:hAnsiTheme="minorEastAsia" w:hint="eastAsia"/>
        </w:rPr>
        <w:t>・約</w:t>
      </w:r>
      <w:r w:rsidRPr="00DE5491">
        <w:rPr>
          <w:rFonts w:asciiTheme="minorEastAsia" w:hAnsiTheme="minorEastAsia"/>
        </w:rPr>
        <w:t>1か月後、区役所からハガキが届いたら区役所でカードを受け取り</w:t>
      </w:r>
    </w:p>
    <w:p w14:paraId="6EF462B8" w14:textId="77777777" w:rsidR="00111027" w:rsidRPr="00DE5491" w:rsidRDefault="00111027" w:rsidP="00111027">
      <w:pPr>
        <w:widowControl/>
        <w:jc w:val="left"/>
        <w:rPr>
          <w:rFonts w:asciiTheme="minorEastAsia" w:hAnsiTheme="minorEastAsia"/>
        </w:rPr>
      </w:pPr>
      <w:r w:rsidRPr="00DE5491">
        <w:rPr>
          <w:rFonts w:asciiTheme="minorEastAsia" w:hAnsiTheme="minorEastAsia" w:hint="eastAsia"/>
        </w:rPr>
        <w:t>◇電子証明書の更新（</w:t>
      </w:r>
      <w:r w:rsidRPr="00DE5491">
        <w:rPr>
          <w:rFonts w:asciiTheme="minorEastAsia" w:hAnsiTheme="minorEastAsia"/>
        </w:rPr>
        <w:t>5年ごと）</w:t>
      </w:r>
    </w:p>
    <w:p w14:paraId="307C1166" w14:textId="77777777" w:rsidR="00111027" w:rsidRPr="00DE5491" w:rsidRDefault="00111027" w:rsidP="00111027">
      <w:pPr>
        <w:widowControl/>
        <w:jc w:val="left"/>
        <w:rPr>
          <w:rFonts w:asciiTheme="minorEastAsia" w:hAnsiTheme="minorEastAsia"/>
        </w:rPr>
      </w:pPr>
      <w:r w:rsidRPr="00DE5491">
        <w:rPr>
          <w:rFonts w:asciiTheme="minorEastAsia" w:hAnsiTheme="minorEastAsia" w:hint="eastAsia"/>
        </w:rPr>
        <w:t>・水色の封筒に緑色のチラシが封入</w:t>
      </w:r>
    </w:p>
    <w:p w14:paraId="22B446E8" w14:textId="77777777" w:rsidR="00111027" w:rsidRPr="00DE5491" w:rsidRDefault="00111027" w:rsidP="00111027">
      <w:pPr>
        <w:widowControl/>
        <w:jc w:val="left"/>
        <w:rPr>
          <w:rFonts w:asciiTheme="minorEastAsia" w:hAnsiTheme="minorEastAsia"/>
        </w:rPr>
      </w:pPr>
      <w:r w:rsidRPr="00DE5491">
        <w:rPr>
          <w:rFonts w:asciiTheme="minorEastAsia" w:hAnsiTheme="minorEastAsia" w:hint="eastAsia"/>
        </w:rPr>
        <w:t>・区役所</w:t>
      </w:r>
      <w:r w:rsidRPr="00DE5491">
        <w:rPr>
          <w:rFonts w:asciiTheme="minorEastAsia" w:hAnsiTheme="minorEastAsia"/>
        </w:rPr>
        <w:t>1階5番窓口で手続き</w:t>
      </w:r>
    </w:p>
    <w:p w14:paraId="183CB5CC" w14:textId="685056DC" w:rsidR="00111027" w:rsidRPr="00DE5491" w:rsidRDefault="00111027" w:rsidP="00111027">
      <w:pPr>
        <w:widowControl/>
        <w:jc w:val="left"/>
        <w:rPr>
          <w:rFonts w:asciiTheme="minorEastAsia" w:hAnsiTheme="minorEastAsia"/>
        </w:rPr>
      </w:pPr>
      <w:r w:rsidRPr="00DE5491">
        <w:rPr>
          <w:rFonts w:asciiTheme="minorEastAsia" w:hAnsiTheme="minorEastAsia" w:hint="eastAsia"/>
        </w:rPr>
        <w:t>・手続きにはマイナンバーカードと最初に登録した暗証番号が必要</w:t>
      </w:r>
    </w:p>
    <w:p w14:paraId="6C171AD0" w14:textId="77777777" w:rsidR="00111027" w:rsidRPr="00DE5491" w:rsidRDefault="00111027" w:rsidP="00111027">
      <w:pPr>
        <w:widowControl/>
        <w:jc w:val="left"/>
        <w:rPr>
          <w:rFonts w:asciiTheme="minorEastAsia" w:hAnsiTheme="minorEastAsia"/>
        </w:rPr>
      </w:pPr>
      <w:r w:rsidRPr="00DE5491">
        <w:rPr>
          <w:rFonts w:asciiTheme="minorEastAsia" w:hAnsiTheme="minorEastAsia" w:hint="eastAsia"/>
        </w:rPr>
        <w:t>カード自体の更新のお知らせ</w:t>
      </w:r>
    </w:p>
    <w:p w14:paraId="4D6C973F" w14:textId="77777777" w:rsidR="00111027" w:rsidRPr="00DE5491" w:rsidRDefault="00111027" w:rsidP="00111027">
      <w:pPr>
        <w:widowControl/>
        <w:jc w:val="left"/>
        <w:rPr>
          <w:rFonts w:asciiTheme="minorEastAsia" w:hAnsiTheme="minorEastAsia"/>
        </w:rPr>
      </w:pPr>
      <w:r w:rsidRPr="00DE5491">
        <w:rPr>
          <w:rFonts w:asciiTheme="minorEastAsia" w:hAnsiTheme="minorEastAsia" w:hint="eastAsia"/>
        </w:rPr>
        <w:t>電子証明書の更新のお知らせ</w:t>
      </w:r>
    </w:p>
    <w:p w14:paraId="4351C69C" w14:textId="0BF9412E" w:rsidR="00111027" w:rsidRPr="00DE5491" w:rsidRDefault="00111027" w:rsidP="00111027">
      <w:pPr>
        <w:widowControl/>
        <w:jc w:val="left"/>
        <w:rPr>
          <w:rFonts w:asciiTheme="minorEastAsia" w:hAnsiTheme="minorEastAsia"/>
        </w:rPr>
      </w:pPr>
      <w:r w:rsidRPr="00DE5491">
        <w:rPr>
          <w:rFonts w:asciiTheme="minorEastAsia" w:hAnsiTheme="minorEastAsia" w:hint="eastAsia"/>
        </w:rPr>
        <w:t>更新の通知書</w:t>
      </w:r>
    </w:p>
    <w:p w14:paraId="6CFAA2D5" w14:textId="77777777" w:rsidR="00111027" w:rsidRPr="00E13A2A" w:rsidRDefault="00111027" w:rsidP="00111027">
      <w:pPr>
        <w:widowControl/>
        <w:jc w:val="left"/>
        <w:rPr>
          <w:rFonts w:asciiTheme="minorEastAsia" w:hAnsiTheme="minorEastAsia"/>
        </w:rPr>
      </w:pPr>
    </w:p>
    <w:p w14:paraId="6645C13C" w14:textId="77777777" w:rsidR="00111027" w:rsidRPr="00E13A2A" w:rsidRDefault="00111027" w:rsidP="00111027">
      <w:pPr>
        <w:widowControl/>
        <w:jc w:val="left"/>
        <w:rPr>
          <w:rFonts w:asciiTheme="minorEastAsia" w:hAnsiTheme="minorEastAsia"/>
        </w:rPr>
      </w:pPr>
      <w:r w:rsidRPr="00536423">
        <w:rPr>
          <w:rFonts w:asciiTheme="minorEastAsia" w:hAnsiTheme="minorEastAsia" w:hint="eastAsia"/>
        </w:rPr>
        <w:t>字幕表示システム</w:t>
      </w:r>
      <w:r w:rsidRPr="00536423">
        <w:rPr>
          <w:rFonts w:asciiTheme="minorEastAsia" w:hAnsiTheme="minorEastAsia"/>
        </w:rPr>
        <w:t xml:space="preserve">　</w:t>
      </w:r>
      <w:proofErr w:type="spellStart"/>
      <w:r w:rsidRPr="00536423">
        <w:rPr>
          <w:rFonts w:asciiTheme="minorEastAsia" w:hAnsiTheme="minorEastAsia"/>
        </w:rPr>
        <w:t>Cotopat</w:t>
      </w:r>
      <w:proofErr w:type="spellEnd"/>
      <w:r w:rsidRPr="00536423">
        <w:rPr>
          <w:rFonts w:asciiTheme="minorEastAsia" w:hAnsiTheme="minorEastAsia"/>
        </w:rPr>
        <w:t>（コトパット）</w:t>
      </w:r>
      <w:r w:rsidRPr="00E13A2A">
        <w:rPr>
          <w:rFonts w:asciiTheme="minorEastAsia" w:hAnsiTheme="minorEastAsia"/>
        </w:rPr>
        <w:t>®</w:t>
      </w:r>
    </w:p>
    <w:p w14:paraId="1D12FE61" w14:textId="77777777" w:rsidR="00111027" w:rsidRPr="00E13A2A" w:rsidRDefault="00111027" w:rsidP="00111027">
      <w:pPr>
        <w:widowControl/>
        <w:ind w:firstLine="283"/>
        <w:jc w:val="left"/>
        <w:rPr>
          <w:rFonts w:asciiTheme="minorEastAsia" w:hAnsiTheme="minorEastAsia"/>
        </w:rPr>
      </w:pPr>
      <w:r w:rsidRPr="00E13A2A">
        <w:rPr>
          <w:rFonts w:asciiTheme="minorEastAsia" w:hAnsiTheme="minorEastAsia" w:hint="eastAsia"/>
        </w:rPr>
        <w:t>一部窓口で設置している「</w:t>
      </w:r>
      <w:proofErr w:type="spellStart"/>
      <w:r w:rsidRPr="00E13A2A">
        <w:rPr>
          <w:rFonts w:asciiTheme="minorEastAsia" w:hAnsiTheme="minorEastAsia"/>
        </w:rPr>
        <w:t>Cotopat</w:t>
      </w:r>
      <w:proofErr w:type="spellEnd"/>
      <w:r w:rsidRPr="00E13A2A">
        <w:rPr>
          <w:rFonts w:asciiTheme="minorEastAsia" w:hAnsiTheme="minorEastAsia"/>
        </w:rPr>
        <w:t>（コトパット）®」。134言語の翻訳に対応しています。日本語が不慣れな方、聴覚に障がいがある方、高齢の方など、誰もが安心してコミュニケーションできるようサポートします</w:t>
      </w:r>
      <w:r w:rsidRPr="00E13A2A">
        <w:rPr>
          <w:rFonts w:asciiTheme="minorEastAsia" w:hAnsiTheme="minorEastAsia" w:hint="eastAsia"/>
        </w:rPr>
        <w:t>。</w:t>
      </w:r>
    </w:p>
    <w:p w14:paraId="7CB59212" w14:textId="77777777" w:rsidR="00111027" w:rsidRPr="00E13A2A" w:rsidRDefault="00111027" w:rsidP="00111027">
      <w:pPr>
        <w:widowControl/>
        <w:jc w:val="left"/>
        <w:rPr>
          <w:rFonts w:asciiTheme="minorEastAsia" w:hAnsiTheme="minorEastAsia"/>
        </w:rPr>
      </w:pPr>
      <w:r w:rsidRPr="00E13A2A">
        <w:rPr>
          <w:rFonts w:asciiTheme="minorEastAsia" w:hAnsiTheme="minorEastAsia" w:hint="eastAsia"/>
        </w:rPr>
        <w:t>◆</w:t>
      </w:r>
      <w:proofErr w:type="spellStart"/>
      <w:r w:rsidRPr="00E13A2A">
        <w:rPr>
          <w:rFonts w:asciiTheme="minorEastAsia" w:hAnsiTheme="minorEastAsia"/>
        </w:rPr>
        <w:t>Cotopat</w:t>
      </w:r>
      <w:proofErr w:type="spellEnd"/>
      <w:r w:rsidRPr="00E13A2A">
        <w:rPr>
          <w:rFonts w:asciiTheme="minorEastAsia" w:hAnsiTheme="minorEastAsia"/>
        </w:rPr>
        <w:t>（コトパット）®　Screen（スクリーン）</w:t>
      </w:r>
    </w:p>
    <w:p w14:paraId="5CB1BDA4" w14:textId="77777777" w:rsidR="00111027" w:rsidRPr="00E13A2A" w:rsidRDefault="00111027" w:rsidP="00111027">
      <w:pPr>
        <w:widowControl/>
        <w:ind w:firstLine="283"/>
        <w:jc w:val="left"/>
        <w:rPr>
          <w:rFonts w:asciiTheme="minorEastAsia" w:hAnsiTheme="minorEastAsia"/>
        </w:rPr>
      </w:pPr>
      <w:r w:rsidRPr="00E13A2A">
        <w:rPr>
          <w:rFonts w:asciiTheme="minorEastAsia" w:hAnsiTheme="minorEastAsia" w:hint="eastAsia"/>
        </w:rPr>
        <w:t>話した言葉がリアルタイムで文字になり、透明なアクリルパネルに表示されます。必要に応じて希望の言語に翻訳できるので、言葉の壁を感じることなく、表情を見ながら会話ができます。図や動画の表示も可能です。</w:t>
      </w:r>
    </w:p>
    <w:p w14:paraId="29C51538" w14:textId="77777777" w:rsidR="00111027" w:rsidRPr="00E13A2A" w:rsidRDefault="00111027" w:rsidP="00111027">
      <w:pPr>
        <w:widowControl/>
        <w:jc w:val="left"/>
        <w:rPr>
          <w:rFonts w:asciiTheme="minorEastAsia" w:hAnsiTheme="minorEastAsia"/>
        </w:rPr>
      </w:pPr>
      <w:r w:rsidRPr="00E13A2A">
        <w:rPr>
          <w:rFonts w:asciiTheme="minorEastAsia" w:hAnsiTheme="minorEastAsia" w:hint="eastAsia"/>
        </w:rPr>
        <w:t>◆</w:t>
      </w:r>
      <w:proofErr w:type="spellStart"/>
      <w:r w:rsidRPr="00E13A2A">
        <w:rPr>
          <w:rFonts w:asciiTheme="minorEastAsia" w:hAnsiTheme="minorEastAsia"/>
        </w:rPr>
        <w:t>Cotopat</w:t>
      </w:r>
      <w:proofErr w:type="spellEnd"/>
      <w:r w:rsidRPr="00E13A2A">
        <w:rPr>
          <w:rFonts w:asciiTheme="minorEastAsia" w:hAnsiTheme="minorEastAsia"/>
        </w:rPr>
        <w:t>（コトパット）®　Mobile（モバイル）</w:t>
      </w:r>
    </w:p>
    <w:p w14:paraId="0F8E87A3" w14:textId="21044CB8" w:rsidR="00111027" w:rsidRPr="00E13A2A" w:rsidRDefault="00111027" w:rsidP="0008641C">
      <w:pPr>
        <w:widowControl/>
        <w:ind w:firstLine="283"/>
        <w:jc w:val="left"/>
        <w:rPr>
          <w:rFonts w:asciiTheme="minorEastAsia" w:hAnsiTheme="minorEastAsia"/>
        </w:rPr>
      </w:pPr>
      <w:r w:rsidRPr="00536423">
        <w:rPr>
          <w:rFonts w:asciiTheme="minorEastAsia" w:hAnsiTheme="minorEastAsia" w:hint="eastAsia"/>
        </w:rPr>
        <w:t>コトパット・スクリーン</w:t>
      </w:r>
      <w:r w:rsidRPr="00E13A2A">
        <w:rPr>
          <w:rFonts w:asciiTheme="minorEastAsia" w:hAnsiTheme="minorEastAsia" w:hint="eastAsia"/>
        </w:rPr>
        <w:t>と同じ機能を持ったタブレット版。場所を取らないので、受付スペースが限られているところでも活躍します。</w:t>
      </w:r>
    </w:p>
    <w:p w14:paraId="27133327" w14:textId="1C464042" w:rsidR="00111027" w:rsidRPr="004B6058" w:rsidRDefault="00111027" w:rsidP="00111027">
      <w:pPr>
        <w:widowControl/>
        <w:jc w:val="left"/>
        <w:rPr>
          <w:rFonts w:asciiTheme="minorEastAsia" w:hAnsiTheme="minorEastAsia"/>
        </w:rPr>
      </w:pPr>
      <w:r w:rsidRPr="00536423">
        <w:rPr>
          <w:rFonts w:asciiTheme="minorEastAsia" w:hAnsiTheme="minorEastAsia" w:hint="eastAsia"/>
        </w:rPr>
        <w:t>会話の内容が文字で表示されてわかりやすい！</w:t>
      </w:r>
    </w:p>
    <w:p w14:paraId="269E1B90" w14:textId="77777777" w:rsidR="00111027" w:rsidRPr="00E13A2A" w:rsidRDefault="00111027" w:rsidP="00111027">
      <w:pPr>
        <w:widowControl/>
        <w:jc w:val="left"/>
        <w:rPr>
          <w:rFonts w:asciiTheme="minorEastAsia" w:hAnsiTheme="minorEastAsia"/>
        </w:rPr>
      </w:pPr>
      <w:r w:rsidRPr="00536423">
        <w:rPr>
          <w:rFonts w:asciiTheme="minorEastAsia" w:hAnsiTheme="minorEastAsia" w:hint="eastAsia"/>
        </w:rPr>
        <w:t>職員さんの顔を見ながら話せるのがいいね！</w:t>
      </w:r>
    </w:p>
    <w:p w14:paraId="408B3A6A" w14:textId="77777777" w:rsidR="00111027" w:rsidRPr="00E13A2A" w:rsidRDefault="00111027" w:rsidP="00111027">
      <w:pPr>
        <w:widowControl/>
        <w:jc w:val="left"/>
        <w:rPr>
          <w:rFonts w:asciiTheme="minorEastAsia" w:hAnsiTheme="minorEastAsia"/>
        </w:rPr>
      </w:pPr>
      <w:r w:rsidRPr="00536423">
        <w:rPr>
          <w:rFonts w:asciiTheme="minorEastAsia" w:hAnsiTheme="minorEastAsia" w:hint="eastAsia"/>
        </w:rPr>
        <w:t>ポケトーク</w:t>
      </w:r>
    </w:p>
    <w:p w14:paraId="384CC8F4" w14:textId="77777777" w:rsidR="00111027" w:rsidRPr="00E13A2A" w:rsidRDefault="00111027" w:rsidP="00111027">
      <w:pPr>
        <w:widowControl/>
        <w:ind w:firstLine="283"/>
        <w:jc w:val="left"/>
        <w:rPr>
          <w:rFonts w:asciiTheme="minorEastAsia" w:hAnsiTheme="minorEastAsia"/>
        </w:rPr>
      </w:pPr>
      <w:r w:rsidRPr="00E13A2A">
        <w:rPr>
          <w:rFonts w:asciiTheme="minorEastAsia" w:hAnsiTheme="minorEastAsia" w:hint="eastAsia"/>
        </w:rPr>
        <w:lastRenderedPageBreak/>
        <w:t>多言語翻訳ツールといえばポケトーク。簡単な操作で話した内容を音声や文字で翻訳でき、日本語に不慣れな方とのコミュニケーションに大活躍します。</w:t>
      </w:r>
    </w:p>
    <w:p w14:paraId="6C137D9F" w14:textId="4EF38174" w:rsidR="00111027" w:rsidRPr="00E13A2A" w:rsidRDefault="00111027" w:rsidP="0008641C">
      <w:pPr>
        <w:widowControl/>
        <w:ind w:firstLine="283"/>
        <w:jc w:val="left"/>
        <w:rPr>
          <w:rFonts w:asciiTheme="minorEastAsia" w:hAnsiTheme="minorEastAsia"/>
        </w:rPr>
      </w:pPr>
      <w:r w:rsidRPr="00E13A2A">
        <w:rPr>
          <w:rFonts w:asciiTheme="minorEastAsia" w:hAnsiTheme="minorEastAsia" w:hint="eastAsia"/>
        </w:rPr>
        <w:t>ポケトークは</w:t>
      </w:r>
      <w:r w:rsidRPr="00E13A2A">
        <w:rPr>
          <w:rFonts w:asciiTheme="minorEastAsia" w:hAnsiTheme="minorEastAsia"/>
        </w:rPr>
        <w:t>92言語に対応しています。</w:t>
      </w:r>
    </w:p>
    <w:p w14:paraId="7074E1BC" w14:textId="7FD39079" w:rsidR="00111027" w:rsidRPr="00E13A2A" w:rsidRDefault="00111027" w:rsidP="00111027">
      <w:pPr>
        <w:widowControl/>
        <w:jc w:val="left"/>
        <w:rPr>
          <w:rFonts w:asciiTheme="minorEastAsia" w:hAnsiTheme="minorEastAsia"/>
        </w:rPr>
      </w:pPr>
      <w:r w:rsidRPr="00536423">
        <w:rPr>
          <w:rFonts w:asciiTheme="minorEastAsia" w:hAnsiTheme="minorEastAsia" w:hint="eastAsia"/>
        </w:rPr>
        <w:t>音声で言葉を翻訳してくれるよ！</w:t>
      </w:r>
    </w:p>
    <w:p w14:paraId="06F52DEA" w14:textId="26201687" w:rsidR="00111027" w:rsidRPr="00E13A2A" w:rsidRDefault="00111027" w:rsidP="00111027">
      <w:pPr>
        <w:widowControl/>
        <w:jc w:val="left"/>
        <w:rPr>
          <w:rFonts w:asciiTheme="minorEastAsia" w:hAnsiTheme="minorEastAsia"/>
        </w:rPr>
      </w:pPr>
      <w:r w:rsidRPr="00536423">
        <w:rPr>
          <w:rFonts w:asciiTheme="minorEastAsia" w:hAnsiTheme="minorEastAsia" w:hint="eastAsia"/>
        </w:rPr>
        <w:t>聴き取りやすくてとっても便利！</w:t>
      </w:r>
    </w:p>
    <w:p w14:paraId="06EF16D2" w14:textId="77777777" w:rsidR="00111027" w:rsidRPr="00E13A2A" w:rsidRDefault="00111027" w:rsidP="00111027">
      <w:pPr>
        <w:widowControl/>
        <w:jc w:val="left"/>
        <w:rPr>
          <w:rFonts w:asciiTheme="minorEastAsia" w:hAnsiTheme="minorEastAsia"/>
        </w:rPr>
      </w:pPr>
      <w:r w:rsidRPr="00E13A2A">
        <w:rPr>
          <w:rFonts w:asciiTheme="minorEastAsia" w:hAnsiTheme="minorEastAsia" w:hint="eastAsia"/>
        </w:rPr>
        <w:t>こんなのもあります！</w:t>
      </w:r>
    </w:p>
    <w:p w14:paraId="1D4B1B3B" w14:textId="77777777" w:rsidR="00111027" w:rsidRPr="00E13A2A" w:rsidRDefault="00111027" w:rsidP="00111027">
      <w:pPr>
        <w:widowControl/>
        <w:jc w:val="left"/>
        <w:rPr>
          <w:rFonts w:asciiTheme="minorEastAsia" w:hAnsiTheme="minorEastAsia"/>
        </w:rPr>
      </w:pPr>
      <w:r w:rsidRPr="00536423">
        <w:rPr>
          <w:rFonts w:asciiTheme="minorEastAsia" w:hAnsiTheme="minorEastAsia" w:hint="eastAsia"/>
        </w:rPr>
        <w:t>防災タブレット「</w:t>
      </w:r>
      <w:proofErr w:type="spellStart"/>
      <w:r w:rsidRPr="00536423">
        <w:rPr>
          <w:rFonts w:asciiTheme="minorEastAsia" w:hAnsiTheme="minorEastAsia"/>
        </w:rPr>
        <w:t>YYSystem</w:t>
      </w:r>
      <w:proofErr w:type="spellEnd"/>
      <w:r w:rsidRPr="00536423">
        <w:rPr>
          <w:rFonts w:asciiTheme="minorEastAsia" w:hAnsiTheme="minorEastAsia"/>
        </w:rPr>
        <w:t>（ワイワイシステム）」</w:t>
      </w:r>
    </w:p>
    <w:p w14:paraId="65606EF6" w14:textId="77777777" w:rsidR="00111027" w:rsidRPr="00E13A2A" w:rsidRDefault="00111027" w:rsidP="00111027">
      <w:pPr>
        <w:widowControl/>
        <w:jc w:val="left"/>
        <w:rPr>
          <w:rFonts w:asciiTheme="minorEastAsia" w:hAnsiTheme="minorEastAsia"/>
        </w:rPr>
      </w:pPr>
      <w:proofErr w:type="spellStart"/>
      <w:r w:rsidRPr="00E13A2A">
        <w:rPr>
          <w:rFonts w:asciiTheme="minorEastAsia" w:hAnsiTheme="minorEastAsia"/>
        </w:rPr>
        <w:t>YYSystem</w:t>
      </w:r>
      <w:proofErr w:type="spellEnd"/>
      <w:r w:rsidRPr="00E13A2A">
        <w:rPr>
          <w:rFonts w:asciiTheme="minorEastAsia" w:hAnsiTheme="minorEastAsia"/>
        </w:rPr>
        <w:t>（ワイワイシステム）は、多言語翻訳機能を</w:t>
      </w:r>
      <w:r w:rsidRPr="00E13A2A">
        <w:rPr>
          <w:rFonts w:asciiTheme="minorEastAsia" w:hAnsiTheme="minorEastAsia" w:hint="eastAsia"/>
        </w:rPr>
        <w:t>備えたアプリです。</w:t>
      </w:r>
    </w:p>
    <w:p w14:paraId="3DFD6518" w14:textId="5EC44548" w:rsidR="00111027" w:rsidRPr="00E13A2A" w:rsidRDefault="00111027" w:rsidP="00111027">
      <w:pPr>
        <w:widowControl/>
        <w:jc w:val="left"/>
        <w:rPr>
          <w:rFonts w:asciiTheme="minorEastAsia" w:hAnsiTheme="minorEastAsia"/>
        </w:rPr>
      </w:pPr>
      <w:r w:rsidRPr="00E13A2A">
        <w:rPr>
          <w:rFonts w:asciiTheme="minorEastAsia" w:hAnsiTheme="minorEastAsia" w:hint="eastAsia"/>
        </w:rPr>
        <w:t>災害時にも活用可能なので、いざという時も安心です。</w:t>
      </w:r>
    </w:p>
    <w:p w14:paraId="7856DB9B" w14:textId="3F7EF2C9" w:rsidR="00111027" w:rsidRPr="00E13A2A" w:rsidRDefault="00111027" w:rsidP="00111027">
      <w:pPr>
        <w:widowControl/>
        <w:jc w:val="left"/>
        <w:rPr>
          <w:rFonts w:asciiTheme="minorEastAsia" w:hAnsiTheme="minorEastAsia"/>
        </w:rPr>
      </w:pPr>
      <w:r w:rsidRPr="00536423">
        <w:rPr>
          <w:rFonts w:asciiTheme="minorEastAsia" w:hAnsiTheme="minorEastAsia" w:hint="eastAsia"/>
        </w:rPr>
        <w:t>今日は区役所へマイナンバーカードの更新の手続きに来たけど、いろいろなデジタル機器があって簡単に手続きが出来たよ！みんなもぜひ、使ってみてね</w:t>
      </w:r>
      <w:r w:rsidRPr="00536423">
        <w:rPr>
          <w:rFonts w:asciiTheme="minorEastAsia" w:hAnsiTheme="minorEastAsia"/>
        </w:rPr>
        <w:t>‼</w:t>
      </w:r>
    </w:p>
    <w:p w14:paraId="571D0B7A" w14:textId="008DC846" w:rsidR="00111027" w:rsidRPr="00E13A2A" w:rsidRDefault="00111027" w:rsidP="00111027">
      <w:pPr>
        <w:widowControl/>
        <w:jc w:val="left"/>
        <w:rPr>
          <w:rFonts w:asciiTheme="minorEastAsia" w:hAnsiTheme="minorEastAsia"/>
        </w:rPr>
      </w:pPr>
      <w:r w:rsidRPr="00536423">
        <w:rPr>
          <w:rFonts w:asciiTheme="minorEastAsia" w:hAnsiTheme="minorEastAsia"/>
        </w:rPr>
        <w:t>GOAL！！</w:t>
      </w:r>
    </w:p>
    <w:p w14:paraId="104E23C9" w14:textId="77777777" w:rsidR="00111027" w:rsidRPr="00E13A2A" w:rsidRDefault="00111027" w:rsidP="00111027">
      <w:pPr>
        <w:widowControl/>
        <w:ind w:firstLine="283"/>
        <w:jc w:val="left"/>
        <w:rPr>
          <w:rFonts w:asciiTheme="minorEastAsia" w:hAnsiTheme="minorEastAsia"/>
        </w:rPr>
      </w:pPr>
      <w:r w:rsidRPr="00E13A2A">
        <w:rPr>
          <w:rFonts w:asciiTheme="minorEastAsia" w:hAnsiTheme="minorEastAsia" w:hint="eastAsia"/>
        </w:rPr>
        <w:t>生野区役所では、多様な来庁者のニーズに対応するため各業務に適したデジタル機器を活用し、誰にとっても利用しやすい区役所を目指しています。</w:t>
      </w:r>
    </w:p>
    <w:p w14:paraId="6FDF553C" w14:textId="1A8CB134" w:rsidR="00111027" w:rsidRPr="00E13A2A" w:rsidRDefault="00767F01" w:rsidP="0008641C">
      <w:pPr>
        <w:widowControl/>
        <w:ind w:left="840" w:hanging="840"/>
        <w:jc w:val="left"/>
        <w:rPr>
          <w:rFonts w:asciiTheme="minorEastAsia" w:hAnsiTheme="minorEastAsia"/>
        </w:rPr>
      </w:pPr>
      <w:r>
        <w:rPr>
          <w:rFonts w:asciiTheme="minorEastAsia" w:hAnsiTheme="minorEastAsia" w:hint="eastAsia"/>
        </w:rPr>
        <w:t>[問合せ]</w:t>
      </w:r>
      <w:r w:rsidR="00111027" w:rsidRPr="00536423">
        <w:rPr>
          <w:rFonts w:asciiTheme="minorEastAsia" w:hAnsiTheme="minorEastAsia" w:hint="eastAsia"/>
        </w:rPr>
        <w:t xml:space="preserve">　区役所企画総務課</w:t>
      </w:r>
      <w:r w:rsidR="00111027" w:rsidRPr="00536423">
        <w:rPr>
          <w:rFonts w:asciiTheme="minorEastAsia" w:hAnsiTheme="minorEastAsia"/>
        </w:rPr>
        <w:t xml:space="preserve">　4階45番</w:t>
      </w:r>
      <w:r w:rsidR="00111027" w:rsidRPr="00536423">
        <w:rPr>
          <w:rFonts w:asciiTheme="minorEastAsia" w:hAnsiTheme="minorEastAsia" w:hint="eastAsia"/>
        </w:rPr>
        <w:t xml:space="preserve">　</w:t>
      </w:r>
      <w:r w:rsidR="00DE46CB">
        <w:rPr>
          <w:rFonts w:asciiTheme="minorEastAsia" w:hAnsiTheme="minorEastAsia" w:hint="eastAsia"/>
        </w:rPr>
        <w:t>[電話]</w:t>
      </w:r>
      <w:r w:rsidR="00111027" w:rsidRPr="00536423">
        <w:rPr>
          <w:rFonts w:asciiTheme="minorEastAsia" w:hAnsiTheme="minorEastAsia" w:hint="eastAsia"/>
        </w:rPr>
        <w:t xml:space="preserve">　</w:t>
      </w:r>
      <w:r w:rsidR="00111027" w:rsidRPr="00536423">
        <w:rPr>
          <w:rFonts w:asciiTheme="minorEastAsia" w:hAnsiTheme="minorEastAsia"/>
        </w:rPr>
        <w:t>06-6715-9683</w:t>
      </w:r>
      <w:r w:rsidR="00111027" w:rsidRPr="00536423">
        <w:rPr>
          <w:rFonts w:asciiTheme="minorEastAsia" w:hAnsiTheme="minorEastAsia" w:hint="eastAsia"/>
        </w:rPr>
        <w:t xml:space="preserve">　ファックス　</w:t>
      </w:r>
      <w:r w:rsidR="00111027" w:rsidRPr="00536423">
        <w:rPr>
          <w:rFonts w:asciiTheme="minorEastAsia" w:hAnsiTheme="minorEastAsia"/>
        </w:rPr>
        <w:t>06-6717-1160</w:t>
      </w:r>
    </w:p>
    <w:p w14:paraId="26EFC95F" w14:textId="77777777" w:rsidR="00111027" w:rsidRPr="008924D7" w:rsidRDefault="00111027" w:rsidP="00111027">
      <w:pPr>
        <w:widowControl/>
        <w:jc w:val="left"/>
        <w:rPr>
          <w:rFonts w:asciiTheme="minorEastAsia" w:hAnsiTheme="minorEastAsia"/>
        </w:rPr>
      </w:pPr>
    </w:p>
    <w:p w14:paraId="580CFDAE"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自転車を利用する皆さまへ大切なお知らせ</w:t>
      </w:r>
    </w:p>
    <w:p w14:paraId="056CD096"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b/>
          <w:bCs/>
        </w:rPr>
        <w:t>4月1日から自転車の違反に「青切符」が適用されます。</w:t>
      </w:r>
    </w:p>
    <w:p w14:paraId="3A8AABD6"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信号無視や、一時不停止、ながらスマホ、右側通行等の悪質・危険な違反に対して、交通反則通告制度※（青切符）が適用されます。</w:t>
      </w:r>
    </w:p>
    <w:p w14:paraId="107BB30E" w14:textId="4F4656CE" w:rsidR="00111027" w:rsidRPr="008924D7" w:rsidRDefault="00111027" w:rsidP="00111027">
      <w:pPr>
        <w:widowControl/>
        <w:jc w:val="left"/>
        <w:rPr>
          <w:rFonts w:asciiTheme="minorEastAsia" w:hAnsiTheme="minorEastAsia"/>
        </w:rPr>
      </w:pPr>
      <w:r w:rsidRPr="008924D7">
        <w:rPr>
          <w:rFonts w:asciiTheme="minorEastAsia" w:hAnsiTheme="minorEastAsia" w:hint="eastAsia"/>
        </w:rPr>
        <w:t>※違反者が反則金を納めれば刑事罰が科されない制度</w:t>
      </w:r>
    </w:p>
    <w:p w14:paraId="7490E072"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信号無視</w:t>
      </w:r>
    </w:p>
    <w:p w14:paraId="74FF76BD"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一時不停止</w:t>
      </w:r>
    </w:p>
    <w:p w14:paraId="077B1E49"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ながらスマホ</w:t>
      </w:r>
    </w:p>
    <w:p w14:paraId="1945801C"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対象となる年齢は</w:t>
      </w:r>
      <w:r w:rsidRPr="008924D7">
        <w:rPr>
          <w:rFonts w:asciiTheme="minorEastAsia" w:hAnsiTheme="minorEastAsia"/>
        </w:rPr>
        <w:t>16歳以上</w:t>
      </w:r>
    </w:p>
    <w:p w14:paraId="1A505E62"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対象となる違反行為は</w:t>
      </w:r>
      <w:r w:rsidRPr="008924D7">
        <w:rPr>
          <w:rFonts w:asciiTheme="minorEastAsia" w:hAnsiTheme="minorEastAsia"/>
        </w:rPr>
        <w:t>100種類以上</w:t>
      </w:r>
    </w:p>
    <w:p w14:paraId="18418F86"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反則金額は原付バイクと同一</w:t>
      </w:r>
    </w:p>
    <w:p w14:paraId="262BCAD1" w14:textId="77777777" w:rsidR="00111027" w:rsidRPr="008924D7" w:rsidRDefault="00111027" w:rsidP="00111027">
      <w:pPr>
        <w:widowControl/>
        <w:jc w:val="left"/>
        <w:rPr>
          <w:rFonts w:asciiTheme="minorEastAsia" w:hAnsiTheme="minorEastAsia"/>
        </w:rPr>
      </w:pPr>
    </w:p>
    <w:p w14:paraId="7910842C" w14:textId="77777777" w:rsidR="00111027" w:rsidRPr="008924D7" w:rsidRDefault="00111027" w:rsidP="00111027">
      <w:pPr>
        <w:widowControl/>
        <w:jc w:val="left"/>
        <w:rPr>
          <w:rFonts w:asciiTheme="minorEastAsia" w:hAnsiTheme="minorEastAsia"/>
        </w:rPr>
      </w:pPr>
      <w:r w:rsidRPr="00536423">
        <w:rPr>
          <w:rFonts w:asciiTheme="minorEastAsia" w:hAnsiTheme="minorEastAsia" w:hint="eastAsia"/>
        </w:rPr>
        <w:t>主な違反行為と罰則金額</w:t>
      </w:r>
    </w:p>
    <w:p w14:paraId="09AB7A6F"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 xml:space="preserve">信号無視　</w:t>
      </w:r>
      <w:r w:rsidRPr="008924D7">
        <w:rPr>
          <w:rFonts w:asciiTheme="minorEastAsia" w:hAnsiTheme="minorEastAsia"/>
        </w:rPr>
        <w:t>6,000円</w:t>
      </w:r>
    </w:p>
    <w:p w14:paraId="12849DEA"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 xml:space="preserve">指定場所一時不停止等　</w:t>
      </w:r>
      <w:r w:rsidRPr="008924D7">
        <w:rPr>
          <w:rFonts w:asciiTheme="minorEastAsia" w:hAnsiTheme="minorEastAsia"/>
        </w:rPr>
        <w:t>5,000円</w:t>
      </w:r>
    </w:p>
    <w:p w14:paraId="04AAC638" w14:textId="471ED060" w:rsidR="00111027" w:rsidRPr="008924D7" w:rsidRDefault="00111027" w:rsidP="00111027">
      <w:pPr>
        <w:widowControl/>
        <w:jc w:val="left"/>
        <w:rPr>
          <w:rFonts w:asciiTheme="minorEastAsia" w:hAnsiTheme="minorEastAsia"/>
        </w:rPr>
      </w:pPr>
      <w:r w:rsidRPr="008924D7">
        <w:rPr>
          <w:rFonts w:asciiTheme="minorEastAsia" w:hAnsiTheme="minorEastAsia" w:hint="eastAsia"/>
        </w:rPr>
        <w:t>携帯</w:t>
      </w:r>
      <w:r w:rsidR="00DE46CB">
        <w:rPr>
          <w:rFonts w:asciiTheme="minorEastAsia" w:hAnsiTheme="minorEastAsia" w:hint="eastAsia"/>
        </w:rPr>
        <w:t>[電話]</w:t>
      </w:r>
      <w:r w:rsidRPr="008924D7">
        <w:rPr>
          <w:rFonts w:asciiTheme="minorEastAsia" w:hAnsiTheme="minorEastAsia" w:hint="eastAsia"/>
        </w:rPr>
        <w:t>使用等（保持）</w:t>
      </w:r>
      <w:r w:rsidRPr="008924D7">
        <w:rPr>
          <w:rFonts w:asciiTheme="minorEastAsia" w:hAnsiTheme="minorEastAsia"/>
        </w:rPr>
        <w:t xml:space="preserve">　12,000円</w:t>
      </w:r>
    </w:p>
    <w:p w14:paraId="26830C44"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公安委員会遵守事項違反（傘差し、イヤホン等）</w:t>
      </w:r>
      <w:r w:rsidRPr="008924D7">
        <w:rPr>
          <w:rFonts w:asciiTheme="minorEastAsia" w:hAnsiTheme="minorEastAsia"/>
        </w:rPr>
        <w:t xml:space="preserve">　5,000円</w:t>
      </w:r>
    </w:p>
    <w:p w14:paraId="0C7A4FD8"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軽車両乗車積載制限違反（二人乗り）</w:t>
      </w:r>
      <w:r w:rsidRPr="008924D7">
        <w:rPr>
          <w:rFonts w:asciiTheme="minorEastAsia" w:hAnsiTheme="minorEastAsia"/>
        </w:rPr>
        <w:t xml:space="preserve">　3,000円</w:t>
      </w:r>
    </w:p>
    <w:p w14:paraId="33015A24" w14:textId="6F6980D4" w:rsidR="00111027" w:rsidRPr="008924D7" w:rsidRDefault="00111027" w:rsidP="00111027">
      <w:pPr>
        <w:widowControl/>
        <w:jc w:val="left"/>
        <w:rPr>
          <w:rFonts w:asciiTheme="minorEastAsia" w:hAnsiTheme="minorEastAsia"/>
        </w:rPr>
      </w:pPr>
      <w:r w:rsidRPr="008924D7">
        <w:rPr>
          <w:rFonts w:asciiTheme="minorEastAsia" w:hAnsiTheme="minorEastAsia" w:hint="eastAsia"/>
        </w:rPr>
        <w:t>通行区分違反（歩道通行）</w:t>
      </w:r>
      <w:r w:rsidRPr="008924D7">
        <w:rPr>
          <w:rFonts w:asciiTheme="minorEastAsia" w:hAnsiTheme="minorEastAsia"/>
        </w:rPr>
        <w:t xml:space="preserve">　6,000円</w:t>
      </w:r>
    </w:p>
    <w:p w14:paraId="55EBE6E0" w14:textId="77777777" w:rsidR="00111027" w:rsidRPr="008924D7" w:rsidRDefault="00111027" w:rsidP="00111027">
      <w:pPr>
        <w:widowControl/>
        <w:jc w:val="left"/>
        <w:rPr>
          <w:rFonts w:asciiTheme="minorEastAsia" w:hAnsiTheme="minorEastAsia"/>
        </w:rPr>
      </w:pPr>
      <w:r w:rsidRPr="00536423">
        <w:rPr>
          <w:rFonts w:asciiTheme="minorEastAsia" w:hAnsiTheme="minorEastAsia" w:hint="eastAsia"/>
        </w:rPr>
        <w:lastRenderedPageBreak/>
        <w:t>ヘルメットを着用しましょう。</w:t>
      </w:r>
    </w:p>
    <w:p w14:paraId="56050A5F"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自転車事故の死亡原因の約</w:t>
      </w:r>
      <w:r w:rsidRPr="008924D7">
        <w:rPr>
          <w:rFonts w:asciiTheme="minorEastAsia" w:hAnsiTheme="minorEastAsia"/>
        </w:rPr>
        <w:t>6割が頭部損傷です。</w:t>
      </w:r>
    </w:p>
    <w:p w14:paraId="1A6BC70A"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万が一の時に備えてヘルメットを着用しましょう。</w:t>
      </w:r>
    </w:p>
    <w:p w14:paraId="33BF8D05" w14:textId="77777777" w:rsidR="00111027" w:rsidRPr="008924D7" w:rsidRDefault="00111027" w:rsidP="00111027">
      <w:pPr>
        <w:widowControl/>
        <w:jc w:val="left"/>
        <w:rPr>
          <w:rFonts w:asciiTheme="minorEastAsia" w:hAnsiTheme="minorEastAsia"/>
        </w:rPr>
      </w:pPr>
      <w:proofErr w:type="spellStart"/>
      <w:r w:rsidRPr="008924D7">
        <w:rPr>
          <w:rFonts w:asciiTheme="minorEastAsia" w:hAnsiTheme="minorEastAsia"/>
        </w:rPr>
        <w:t>SafetyBicycle</w:t>
      </w:r>
      <w:proofErr w:type="spellEnd"/>
      <w:r w:rsidRPr="008924D7">
        <w:rPr>
          <w:rFonts w:asciiTheme="minorEastAsia" w:hAnsiTheme="minorEastAsia"/>
        </w:rPr>
        <w:t>推進校　金光藤蔭（こんこうとういん）高等学校の</w:t>
      </w:r>
      <w:r w:rsidRPr="008924D7">
        <w:rPr>
          <w:rFonts w:asciiTheme="minorEastAsia" w:hAnsiTheme="minorEastAsia" w:hint="eastAsia"/>
        </w:rPr>
        <w:t>生徒さんが作成した啓発動画もご覧ください。</w:t>
      </w:r>
      <w:r w:rsidRPr="008924D7">
        <w:rPr>
          <w:rFonts w:asciiTheme="minorEastAsia" w:hAnsiTheme="minorEastAsia"/>
        </w:rPr>
        <w:t>▶</w:t>
      </w:r>
    </w:p>
    <w:p w14:paraId="5691D01B" w14:textId="77777777" w:rsidR="00111027" w:rsidRPr="008924D7" w:rsidRDefault="00111027" w:rsidP="00111027">
      <w:pPr>
        <w:widowControl/>
        <w:jc w:val="left"/>
        <w:rPr>
          <w:rFonts w:asciiTheme="minorEastAsia" w:hAnsiTheme="minorEastAsia"/>
        </w:rPr>
      </w:pPr>
    </w:p>
    <w:p w14:paraId="32E98D1A" w14:textId="77777777" w:rsidR="00111027" w:rsidRPr="008924D7" w:rsidRDefault="00111027" w:rsidP="00111027">
      <w:pPr>
        <w:widowControl/>
        <w:jc w:val="left"/>
        <w:rPr>
          <w:rFonts w:asciiTheme="minorEastAsia" w:hAnsiTheme="minorEastAsia"/>
        </w:rPr>
      </w:pPr>
      <w:r w:rsidRPr="00536423">
        <w:rPr>
          <w:rFonts w:asciiTheme="minorEastAsia" w:hAnsiTheme="minorEastAsia" w:hint="eastAsia"/>
        </w:rPr>
        <w:t>「自転車安全利用五則」を守りましょう！　（令和</w:t>
      </w:r>
      <w:r w:rsidRPr="00536423">
        <w:rPr>
          <w:rFonts w:asciiTheme="minorEastAsia" w:hAnsiTheme="minorEastAsia"/>
        </w:rPr>
        <w:t>4年11月1日改定）</w:t>
      </w:r>
    </w:p>
    <w:p w14:paraId="44D6EA7F"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警察庁作成の「自転車ルールブック」もご確認ください</w:t>
      </w:r>
      <w:r w:rsidRPr="008924D7">
        <w:rPr>
          <w:rFonts w:asciiTheme="minorEastAsia" w:hAnsiTheme="minorEastAsia"/>
        </w:rPr>
        <w:t>▶</w:t>
      </w:r>
    </w:p>
    <w:p w14:paraId="03EEF1FE" w14:textId="77777777" w:rsidR="00111027" w:rsidRPr="008924D7" w:rsidRDefault="00111027" w:rsidP="00111027">
      <w:pPr>
        <w:widowControl/>
        <w:jc w:val="left"/>
        <w:rPr>
          <w:rFonts w:asciiTheme="minorEastAsia" w:hAnsiTheme="minorEastAsia"/>
        </w:rPr>
      </w:pPr>
      <w:r w:rsidRPr="008924D7">
        <w:rPr>
          <w:rFonts w:asciiTheme="minorEastAsia" w:hAnsiTheme="minorEastAsia"/>
        </w:rPr>
        <w:t>1　車道が原則、左側を通行</w:t>
      </w:r>
      <w:r w:rsidRPr="008924D7">
        <w:rPr>
          <w:rFonts w:asciiTheme="minorEastAsia" w:hAnsiTheme="minorEastAsia" w:hint="eastAsia"/>
        </w:rPr>
        <w:t xml:space="preserve">　歩道は例外、歩行者を優先</w:t>
      </w:r>
    </w:p>
    <w:p w14:paraId="00C64750" w14:textId="77777777" w:rsidR="00111027" w:rsidRPr="008924D7" w:rsidRDefault="00111027" w:rsidP="00111027">
      <w:pPr>
        <w:widowControl/>
        <w:jc w:val="left"/>
        <w:rPr>
          <w:rFonts w:asciiTheme="minorEastAsia" w:hAnsiTheme="minorEastAsia"/>
        </w:rPr>
      </w:pPr>
      <w:r w:rsidRPr="008924D7">
        <w:rPr>
          <w:rFonts w:asciiTheme="minorEastAsia" w:hAnsiTheme="minorEastAsia"/>
        </w:rPr>
        <w:t>2　交差点では信号と一時停止を守って、安全確認</w:t>
      </w:r>
    </w:p>
    <w:p w14:paraId="51AA77B7" w14:textId="77777777" w:rsidR="00111027" w:rsidRPr="008924D7" w:rsidRDefault="00111027" w:rsidP="00111027">
      <w:pPr>
        <w:widowControl/>
        <w:jc w:val="left"/>
        <w:rPr>
          <w:rFonts w:asciiTheme="minorEastAsia" w:hAnsiTheme="minorEastAsia"/>
        </w:rPr>
      </w:pPr>
      <w:r w:rsidRPr="008924D7">
        <w:rPr>
          <w:rFonts w:asciiTheme="minorEastAsia" w:hAnsiTheme="minorEastAsia"/>
        </w:rPr>
        <w:t>3　夜間はライトを点灯</w:t>
      </w:r>
    </w:p>
    <w:p w14:paraId="13BF9568" w14:textId="77777777" w:rsidR="00111027" w:rsidRPr="008924D7" w:rsidRDefault="00111027" w:rsidP="00111027">
      <w:pPr>
        <w:widowControl/>
        <w:jc w:val="left"/>
        <w:rPr>
          <w:rFonts w:asciiTheme="minorEastAsia" w:hAnsiTheme="minorEastAsia"/>
        </w:rPr>
      </w:pPr>
      <w:r w:rsidRPr="008924D7">
        <w:rPr>
          <w:rFonts w:asciiTheme="minorEastAsia" w:hAnsiTheme="minorEastAsia"/>
        </w:rPr>
        <w:t>4　飲酒運転は禁止</w:t>
      </w:r>
    </w:p>
    <w:p w14:paraId="37D36144" w14:textId="77777777" w:rsidR="00111027" w:rsidRPr="008924D7" w:rsidRDefault="00111027" w:rsidP="00111027">
      <w:pPr>
        <w:widowControl/>
        <w:jc w:val="left"/>
        <w:rPr>
          <w:rFonts w:asciiTheme="minorEastAsia" w:hAnsiTheme="minorEastAsia"/>
        </w:rPr>
      </w:pPr>
      <w:r w:rsidRPr="008924D7">
        <w:rPr>
          <w:rFonts w:asciiTheme="minorEastAsia" w:hAnsiTheme="minorEastAsia"/>
        </w:rPr>
        <w:t>5　ヘルメットを着用</w:t>
      </w:r>
    </w:p>
    <w:p w14:paraId="4347472B"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もしもの事故発生時に…被害を軽減</w:t>
      </w:r>
      <w:r w:rsidRPr="008924D7">
        <w:rPr>
          <w:rFonts w:asciiTheme="minorEastAsia" w:hAnsiTheme="minorEastAsia"/>
        </w:rPr>
        <w:t>‼</w:t>
      </w:r>
    </w:p>
    <w:p w14:paraId="208211D1" w14:textId="77777777" w:rsidR="00111027" w:rsidRPr="008924D7" w:rsidRDefault="00111027" w:rsidP="00111027">
      <w:pPr>
        <w:widowControl/>
        <w:jc w:val="left"/>
        <w:rPr>
          <w:rFonts w:asciiTheme="minorEastAsia" w:hAnsiTheme="minorEastAsia"/>
        </w:rPr>
      </w:pPr>
    </w:p>
    <w:p w14:paraId="38F2468F" w14:textId="77777777" w:rsidR="00111027" w:rsidRPr="008924D7" w:rsidRDefault="00111027" w:rsidP="00111027">
      <w:pPr>
        <w:widowControl/>
        <w:jc w:val="left"/>
        <w:rPr>
          <w:rFonts w:asciiTheme="minorEastAsia" w:hAnsiTheme="minorEastAsia"/>
        </w:rPr>
      </w:pPr>
      <w:r w:rsidRPr="00536423">
        <w:rPr>
          <w:rFonts w:asciiTheme="minorEastAsia" w:hAnsiTheme="minorEastAsia" w:hint="eastAsia"/>
        </w:rPr>
        <w:t>歩道通行ルールを再確認しましょう！</w:t>
      </w:r>
    </w:p>
    <w:p w14:paraId="4189A84D" w14:textId="77777777" w:rsidR="00111027" w:rsidRPr="008924D7" w:rsidRDefault="00111027" w:rsidP="00111027">
      <w:pPr>
        <w:widowControl/>
        <w:jc w:val="left"/>
        <w:rPr>
          <w:rFonts w:asciiTheme="minorEastAsia" w:hAnsiTheme="minorEastAsia"/>
        </w:rPr>
      </w:pPr>
      <w:r w:rsidRPr="008924D7">
        <w:rPr>
          <w:rFonts w:asciiTheme="minorEastAsia" w:hAnsiTheme="minorEastAsia" w:hint="eastAsia"/>
        </w:rPr>
        <w:t>自転車は原則、車道を通行しなければなりませんが、次にあげる場合には、歩道をゆっくり通行することができます。</w:t>
      </w:r>
    </w:p>
    <w:p w14:paraId="590A6F55" w14:textId="77777777" w:rsidR="00111027" w:rsidRPr="00536423" w:rsidRDefault="00111027" w:rsidP="00111027">
      <w:pPr>
        <w:widowControl/>
        <w:ind w:left="210" w:hanging="210"/>
        <w:jc w:val="left"/>
        <w:rPr>
          <w:rFonts w:asciiTheme="minorEastAsia" w:hAnsiTheme="minorEastAsia"/>
        </w:rPr>
      </w:pPr>
      <w:r w:rsidRPr="00536423">
        <w:rPr>
          <w:rFonts w:asciiTheme="minorEastAsia" w:hAnsiTheme="minorEastAsia" w:hint="eastAsia"/>
        </w:rPr>
        <w:t>・「普通自転車歩道通行可」の標識（右図）がある場合</w:t>
      </w:r>
    </w:p>
    <w:p w14:paraId="005DF629" w14:textId="77777777" w:rsidR="00111027" w:rsidRPr="00536423" w:rsidRDefault="00111027" w:rsidP="00111027">
      <w:pPr>
        <w:widowControl/>
        <w:ind w:left="210" w:hanging="210"/>
        <w:jc w:val="left"/>
        <w:rPr>
          <w:rFonts w:asciiTheme="minorEastAsia" w:hAnsiTheme="minorEastAsia"/>
        </w:rPr>
      </w:pPr>
      <w:r w:rsidRPr="00536423">
        <w:rPr>
          <w:rFonts w:asciiTheme="minorEastAsia" w:hAnsiTheme="minorEastAsia" w:hint="eastAsia"/>
        </w:rPr>
        <w:t>・自転車の運転者が</w:t>
      </w:r>
      <w:r w:rsidRPr="00536423">
        <w:rPr>
          <w:rFonts w:asciiTheme="minorEastAsia" w:hAnsiTheme="minorEastAsia"/>
        </w:rPr>
        <w:t>13歳未満のこども・70歳以上の高齢者・身体の不自由な人である場合</w:t>
      </w:r>
    </w:p>
    <w:p w14:paraId="2FB9340C" w14:textId="77777777" w:rsidR="00111027" w:rsidRPr="00536423" w:rsidRDefault="00111027" w:rsidP="00111027">
      <w:pPr>
        <w:widowControl/>
        <w:ind w:left="210" w:hanging="210"/>
        <w:jc w:val="left"/>
        <w:rPr>
          <w:rFonts w:asciiTheme="minorEastAsia" w:hAnsiTheme="minorEastAsia"/>
        </w:rPr>
      </w:pPr>
      <w:r w:rsidRPr="00536423">
        <w:rPr>
          <w:rFonts w:asciiTheme="minorEastAsia" w:hAnsiTheme="minorEastAsia" w:hint="eastAsia"/>
        </w:rPr>
        <w:t>・道路工事をしていたり、車の交通量が多いなど、車道を安全に通行することができない場合</w:t>
      </w:r>
    </w:p>
    <w:p w14:paraId="1CBE9C3E" w14:textId="4006E90D" w:rsidR="00111027" w:rsidRPr="008924D7" w:rsidRDefault="00111027" w:rsidP="00111027">
      <w:pPr>
        <w:widowControl/>
        <w:jc w:val="left"/>
        <w:rPr>
          <w:rFonts w:asciiTheme="minorEastAsia" w:hAnsiTheme="minorEastAsia"/>
        </w:rPr>
      </w:pPr>
      <w:r w:rsidRPr="008924D7">
        <w:rPr>
          <w:rFonts w:asciiTheme="minorEastAsia" w:hAnsiTheme="minorEastAsia" w:hint="eastAsia"/>
        </w:rPr>
        <w:t>普通自転車歩道通行可</w:t>
      </w:r>
    </w:p>
    <w:p w14:paraId="577CB47D" w14:textId="77777777" w:rsidR="00111027" w:rsidRPr="008924D7" w:rsidRDefault="00111027" w:rsidP="00111027">
      <w:pPr>
        <w:widowControl/>
        <w:jc w:val="left"/>
        <w:rPr>
          <w:rFonts w:asciiTheme="minorEastAsia" w:hAnsiTheme="minorEastAsia"/>
        </w:rPr>
      </w:pPr>
      <w:r w:rsidRPr="00536423">
        <w:rPr>
          <w:rFonts w:asciiTheme="minorEastAsia" w:hAnsiTheme="minorEastAsia" w:hint="eastAsia"/>
        </w:rPr>
        <w:t>歩道を通行する際には、生野区歩道通行ルールを意識しましょう。</w:t>
      </w:r>
    </w:p>
    <w:p w14:paraId="34B9EF91" w14:textId="5289BF55" w:rsidR="00111027" w:rsidRPr="008924D7" w:rsidRDefault="00111027" w:rsidP="00111027">
      <w:pPr>
        <w:widowControl/>
        <w:jc w:val="left"/>
        <w:rPr>
          <w:rFonts w:asciiTheme="minorEastAsia" w:hAnsiTheme="minorEastAsia"/>
        </w:rPr>
      </w:pPr>
      <w:r w:rsidRPr="008924D7">
        <w:rPr>
          <w:rFonts w:asciiTheme="minorEastAsia" w:hAnsiTheme="minorEastAsia" w:hint="eastAsia"/>
        </w:rPr>
        <w:t>“自転車は車道側、歩く人は建物側”</w:t>
      </w:r>
    </w:p>
    <w:p w14:paraId="1576E05C" w14:textId="56CD8BEA" w:rsidR="00111027" w:rsidRPr="008924D7" w:rsidRDefault="00111027" w:rsidP="00111027">
      <w:pPr>
        <w:widowControl/>
        <w:jc w:val="left"/>
        <w:rPr>
          <w:rFonts w:asciiTheme="minorEastAsia" w:hAnsiTheme="minorEastAsia"/>
        </w:rPr>
      </w:pPr>
      <w:r w:rsidRPr="008924D7">
        <w:rPr>
          <w:rFonts w:asciiTheme="minorEastAsia" w:hAnsiTheme="minorEastAsia" w:hint="eastAsia"/>
        </w:rPr>
        <w:t>生野区歩道通行ルール啓発動画はこちら▼</w:t>
      </w:r>
    </w:p>
    <w:p w14:paraId="2278B7DF" w14:textId="445A89CD" w:rsidR="00111027" w:rsidRPr="008924D7" w:rsidRDefault="00767F01" w:rsidP="0008641C">
      <w:pPr>
        <w:widowControl/>
        <w:ind w:left="840" w:hanging="840"/>
        <w:jc w:val="left"/>
        <w:rPr>
          <w:rFonts w:asciiTheme="minorEastAsia" w:hAnsiTheme="minorEastAsia"/>
        </w:rPr>
      </w:pPr>
      <w:r>
        <w:rPr>
          <w:rFonts w:asciiTheme="minorEastAsia" w:hAnsiTheme="minorEastAsia" w:hint="eastAsia"/>
        </w:rPr>
        <w:t>[問合せ]</w:t>
      </w:r>
      <w:r w:rsidR="00111027" w:rsidRPr="00536423">
        <w:rPr>
          <w:rFonts w:asciiTheme="minorEastAsia" w:hAnsiTheme="minorEastAsia" w:hint="eastAsia"/>
        </w:rPr>
        <w:t xml:space="preserve">　区役所地域まちづくり課</w:t>
      </w:r>
      <w:r w:rsidR="00111027" w:rsidRPr="00536423">
        <w:rPr>
          <w:rFonts w:asciiTheme="minorEastAsia" w:hAnsiTheme="minorEastAsia"/>
        </w:rPr>
        <w:t xml:space="preserve">　4階44番</w:t>
      </w:r>
      <w:r w:rsidR="00111027" w:rsidRPr="00536423">
        <w:rPr>
          <w:rFonts w:asciiTheme="minorEastAsia" w:hAnsiTheme="minorEastAsia" w:hint="eastAsia"/>
        </w:rPr>
        <w:t xml:space="preserve">　</w:t>
      </w:r>
      <w:r w:rsidR="00DE46CB">
        <w:rPr>
          <w:rFonts w:asciiTheme="minorEastAsia" w:hAnsiTheme="minorEastAsia" w:hint="eastAsia"/>
        </w:rPr>
        <w:t>[電話]</w:t>
      </w:r>
      <w:r w:rsidR="00111027" w:rsidRPr="00536423">
        <w:rPr>
          <w:rFonts w:asciiTheme="minorEastAsia" w:hAnsiTheme="minorEastAsia" w:hint="eastAsia"/>
        </w:rPr>
        <w:t xml:space="preserve">　</w:t>
      </w:r>
      <w:r w:rsidR="00111027" w:rsidRPr="00536423">
        <w:rPr>
          <w:rFonts w:asciiTheme="minorEastAsia" w:hAnsiTheme="minorEastAsia"/>
        </w:rPr>
        <w:t>06-6715-9012</w:t>
      </w:r>
      <w:r w:rsidR="00111027" w:rsidRPr="00536423">
        <w:rPr>
          <w:rFonts w:asciiTheme="minorEastAsia" w:hAnsiTheme="minorEastAsia" w:hint="eastAsia"/>
        </w:rPr>
        <w:t xml:space="preserve">　ファックス　</w:t>
      </w:r>
      <w:r w:rsidR="00111027" w:rsidRPr="00536423">
        <w:rPr>
          <w:rFonts w:asciiTheme="minorEastAsia" w:hAnsiTheme="minorEastAsia"/>
        </w:rPr>
        <w:t>06-6717-1163</w:t>
      </w:r>
    </w:p>
    <w:p w14:paraId="64A1225A" w14:textId="77777777" w:rsidR="00111027" w:rsidRPr="00E119D3" w:rsidRDefault="00111027" w:rsidP="00111027">
      <w:pPr>
        <w:widowControl/>
        <w:jc w:val="left"/>
        <w:rPr>
          <w:rFonts w:asciiTheme="minorEastAsia" w:hAnsiTheme="minorEastAsia"/>
        </w:rPr>
      </w:pPr>
    </w:p>
    <w:p w14:paraId="14AFCCEF"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情報発信中！</w:t>
      </w:r>
    </w:p>
    <w:p w14:paraId="3755B86D"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 xml:space="preserve">大阪市　</w:t>
      </w:r>
      <w:r w:rsidRPr="00E119D3">
        <w:rPr>
          <w:rFonts w:asciiTheme="minorEastAsia" w:hAnsiTheme="minorEastAsia"/>
        </w:rPr>
        <w:t>LINE</w:t>
      </w:r>
    </w:p>
    <w:p w14:paraId="6E911200"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区役所</w:t>
      </w:r>
      <w:r w:rsidRPr="00E119D3">
        <w:rPr>
          <w:rFonts w:asciiTheme="minorEastAsia" w:hAnsiTheme="minorEastAsia"/>
        </w:rPr>
        <w:t xml:space="preserve">　X</w:t>
      </w:r>
    </w:p>
    <w:p w14:paraId="4E6C7320"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 xml:space="preserve">区役所　</w:t>
      </w:r>
      <w:r w:rsidRPr="00E119D3">
        <w:rPr>
          <w:rFonts w:asciiTheme="minorEastAsia" w:hAnsiTheme="minorEastAsia"/>
        </w:rPr>
        <w:t>YouTube</w:t>
      </w:r>
    </w:p>
    <w:p w14:paraId="31896679"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やさしい日本語</w:t>
      </w:r>
      <w:r w:rsidRPr="00E119D3">
        <w:rPr>
          <w:rFonts w:asciiTheme="minorEastAsia" w:hAnsiTheme="minorEastAsia"/>
        </w:rPr>
        <w:t>Facebook</w:t>
      </w:r>
    </w:p>
    <w:p w14:paraId="79967A0D" w14:textId="2EDB42B0" w:rsidR="00111027" w:rsidRPr="00E119D3" w:rsidRDefault="00111027" w:rsidP="00111027">
      <w:pPr>
        <w:widowControl/>
        <w:jc w:val="left"/>
        <w:rPr>
          <w:rFonts w:asciiTheme="minorEastAsia" w:hAnsiTheme="minorEastAsia"/>
        </w:rPr>
      </w:pPr>
      <w:r w:rsidRPr="00E119D3">
        <w:rPr>
          <w:rFonts w:asciiTheme="minorEastAsia" w:hAnsiTheme="minorEastAsia" w:hint="eastAsia"/>
        </w:rPr>
        <w:t>官民連携まち情報サイトいくのぐらし</w:t>
      </w:r>
    </w:p>
    <w:p w14:paraId="1CD541C8"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lastRenderedPageBreak/>
        <w:t>生野区学校再編の情報はこちら</w:t>
      </w:r>
    </w:p>
    <w:p w14:paraId="3C494F47"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区</w:t>
      </w:r>
      <w:r w:rsidRPr="00E119D3">
        <w:rPr>
          <w:rFonts w:asciiTheme="minorEastAsia" w:hAnsiTheme="minorEastAsia"/>
        </w:rPr>
        <w:t>ホームページ</w:t>
      </w:r>
      <w:r w:rsidRPr="00E119D3">
        <w:rPr>
          <w:rFonts w:asciiTheme="minorEastAsia" w:hAnsiTheme="minorEastAsia" w:hint="eastAsia"/>
        </w:rPr>
        <w:t>でご覧いただけます▶</w:t>
      </w:r>
    </w:p>
    <w:p w14:paraId="6373246B" w14:textId="77777777" w:rsidR="00111027" w:rsidRPr="00E119D3" w:rsidRDefault="00111027" w:rsidP="00111027">
      <w:pPr>
        <w:widowControl/>
        <w:jc w:val="left"/>
        <w:rPr>
          <w:rFonts w:asciiTheme="minorEastAsia" w:hAnsiTheme="minorEastAsia"/>
        </w:rPr>
      </w:pPr>
      <w:r w:rsidRPr="00E119D3">
        <w:rPr>
          <w:rFonts w:asciiTheme="minorEastAsia" w:hAnsiTheme="minorEastAsia"/>
        </w:rPr>
        <w:t>Xでも随時</w:t>
      </w:r>
      <w:r w:rsidRPr="00E119D3">
        <w:rPr>
          <w:rFonts w:asciiTheme="minorEastAsia" w:hAnsiTheme="minorEastAsia" w:hint="eastAsia"/>
        </w:rPr>
        <w:t>発信しています</w:t>
      </w:r>
      <w:r w:rsidRPr="00E119D3">
        <w:rPr>
          <w:rFonts w:asciiTheme="minorEastAsia" w:hAnsiTheme="minorEastAsia"/>
        </w:rPr>
        <w:t>▶</w:t>
      </w:r>
    </w:p>
    <w:p w14:paraId="778F8A53" w14:textId="77777777" w:rsidR="00111027" w:rsidRPr="00E119D3" w:rsidRDefault="00111027" w:rsidP="00111027">
      <w:pPr>
        <w:widowControl/>
        <w:jc w:val="left"/>
        <w:rPr>
          <w:rFonts w:asciiTheme="minorEastAsia" w:hAnsiTheme="minorEastAsia"/>
        </w:rPr>
      </w:pPr>
    </w:p>
    <w:p w14:paraId="58BA8E15"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区政会議委員が改選されました</w:t>
      </w:r>
    </w:p>
    <w:p w14:paraId="07E9A641" w14:textId="2ABF4AA4" w:rsidR="00111027" w:rsidRPr="00536423" w:rsidRDefault="00767F01" w:rsidP="00111027">
      <w:pPr>
        <w:widowControl/>
        <w:ind w:left="840" w:hanging="840"/>
        <w:jc w:val="left"/>
        <w:rPr>
          <w:rFonts w:asciiTheme="minorEastAsia" w:hAnsiTheme="minorEastAsia"/>
        </w:rPr>
      </w:pPr>
      <w:r>
        <w:rPr>
          <w:rFonts w:asciiTheme="minorEastAsia" w:hAnsiTheme="minorEastAsia" w:hint="eastAsia"/>
        </w:rPr>
        <w:t>[問合せ]</w:t>
      </w:r>
      <w:r w:rsidR="00111027" w:rsidRPr="00536423">
        <w:rPr>
          <w:rFonts w:asciiTheme="minorEastAsia" w:hAnsiTheme="minorEastAsia"/>
        </w:rPr>
        <w:t xml:space="preserve">　</w:t>
      </w:r>
      <w:r w:rsidR="00111027" w:rsidRPr="00536423">
        <w:rPr>
          <w:rFonts w:asciiTheme="minorEastAsia" w:hAnsiTheme="minorEastAsia" w:hint="eastAsia"/>
        </w:rPr>
        <w:t>区役所</w:t>
      </w:r>
      <w:r w:rsidR="00111027" w:rsidRPr="00536423">
        <w:rPr>
          <w:rFonts w:asciiTheme="minorEastAsia" w:hAnsiTheme="minorEastAsia"/>
        </w:rPr>
        <w:t>企画総務課　4階45番</w:t>
      </w:r>
      <w:r w:rsidR="00111027" w:rsidRPr="00536423">
        <w:rPr>
          <w:rFonts w:asciiTheme="minorEastAsia" w:hAnsiTheme="minorEastAsia" w:hint="eastAsia"/>
        </w:rPr>
        <w:t xml:space="preserve">　</w:t>
      </w:r>
      <w:r w:rsidR="00DE46CB">
        <w:rPr>
          <w:rFonts w:asciiTheme="minorEastAsia" w:hAnsiTheme="minorEastAsia" w:hint="eastAsia"/>
        </w:rPr>
        <w:t>[電話]</w:t>
      </w:r>
      <w:r w:rsidR="00111027" w:rsidRPr="00536423">
        <w:rPr>
          <w:rFonts w:asciiTheme="minorEastAsia" w:hAnsiTheme="minorEastAsia" w:hint="eastAsia"/>
        </w:rPr>
        <w:t xml:space="preserve">　</w:t>
      </w:r>
      <w:r w:rsidR="00111027" w:rsidRPr="00536423">
        <w:rPr>
          <w:rFonts w:asciiTheme="minorEastAsia" w:hAnsiTheme="minorEastAsia"/>
        </w:rPr>
        <w:t>06-6715-9990</w:t>
      </w:r>
      <w:r w:rsidR="00111027" w:rsidRPr="00536423">
        <w:rPr>
          <w:rFonts w:asciiTheme="minorEastAsia" w:hAnsiTheme="minorEastAsia" w:hint="eastAsia"/>
        </w:rPr>
        <w:t xml:space="preserve">　ファックス　</w:t>
      </w:r>
      <w:r w:rsidR="00111027" w:rsidRPr="00536423">
        <w:rPr>
          <w:rFonts w:asciiTheme="minorEastAsia" w:hAnsiTheme="minorEastAsia"/>
        </w:rPr>
        <w:t>06-6717-1160</w:t>
      </w:r>
    </w:p>
    <w:p w14:paraId="299BD14C" w14:textId="77777777" w:rsidR="00111027" w:rsidRPr="00E119D3" w:rsidRDefault="00111027" w:rsidP="00111027">
      <w:pPr>
        <w:widowControl/>
        <w:ind w:firstLine="283"/>
        <w:jc w:val="left"/>
        <w:rPr>
          <w:rFonts w:asciiTheme="minorEastAsia" w:hAnsiTheme="minorEastAsia"/>
        </w:rPr>
      </w:pPr>
      <w:r w:rsidRPr="00E119D3">
        <w:rPr>
          <w:rFonts w:asciiTheme="minorEastAsia" w:hAnsiTheme="minorEastAsia" w:hint="eastAsia"/>
        </w:rPr>
        <w:t>区政会議とは、区民のみなさんから意見・評価をいただき、区の施策・事業の改善や新たな展開等に反映させていくための会議です。</w:t>
      </w:r>
    </w:p>
    <w:p w14:paraId="59B9279A" w14:textId="77777777" w:rsidR="00111027" w:rsidRPr="00E119D3" w:rsidRDefault="00111027" w:rsidP="00111027">
      <w:pPr>
        <w:widowControl/>
        <w:ind w:firstLine="283"/>
        <w:jc w:val="left"/>
        <w:rPr>
          <w:rFonts w:asciiTheme="minorEastAsia" w:hAnsiTheme="minorEastAsia"/>
        </w:rPr>
      </w:pPr>
      <w:r w:rsidRPr="00E119D3">
        <w:rPr>
          <w:rFonts w:asciiTheme="minorEastAsia" w:hAnsiTheme="minorEastAsia" w:hint="eastAsia"/>
        </w:rPr>
        <w:t>委員は、各地域のまちづくり協議会からの推薦、公募、学識経験者で構成されており、令和</w:t>
      </w:r>
      <w:r w:rsidRPr="00E119D3">
        <w:rPr>
          <w:rFonts w:asciiTheme="minorEastAsia" w:hAnsiTheme="minorEastAsia"/>
        </w:rPr>
        <w:t>7年10月に改選が行われ、新たな体制で会議がスタートしまし</w:t>
      </w:r>
      <w:r w:rsidRPr="00E119D3">
        <w:rPr>
          <w:rFonts w:asciiTheme="minorEastAsia" w:hAnsiTheme="minorEastAsia" w:hint="eastAsia"/>
        </w:rPr>
        <w:t>た。（任期</w:t>
      </w:r>
      <w:r w:rsidRPr="00E119D3">
        <w:rPr>
          <w:rFonts w:asciiTheme="minorEastAsia" w:hAnsiTheme="minorEastAsia"/>
        </w:rPr>
        <w:t>2</w:t>
      </w:r>
      <w:r w:rsidRPr="00E119D3">
        <w:rPr>
          <w:rFonts w:asciiTheme="minorEastAsia" w:hAnsiTheme="minorEastAsia" w:hint="eastAsia"/>
        </w:rPr>
        <w:t>年）</w:t>
      </w:r>
    </w:p>
    <w:p w14:paraId="08E71053" w14:textId="7A2AEE4F" w:rsidR="00111027" w:rsidRPr="00E119D3" w:rsidRDefault="00111027" w:rsidP="00111027">
      <w:pPr>
        <w:widowControl/>
        <w:jc w:val="left"/>
        <w:rPr>
          <w:rFonts w:asciiTheme="minorEastAsia" w:hAnsiTheme="minorEastAsia"/>
        </w:rPr>
      </w:pPr>
      <w:r w:rsidRPr="00E119D3">
        <w:rPr>
          <w:rFonts w:asciiTheme="minorEastAsia" w:hAnsiTheme="minorEastAsia" w:hint="eastAsia"/>
        </w:rPr>
        <w:t>開催状況や会議録は</w:t>
      </w:r>
      <w:r w:rsidRPr="00E119D3">
        <w:rPr>
          <w:rFonts w:asciiTheme="minorEastAsia" w:hAnsiTheme="minorEastAsia"/>
        </w:rPr>
        <w:t>ホームページで公表して</w:t>
      </w:r>
      <w:r w:rsidRPr="00E119D3">
        <w:rPr>
          <w:rFonts w:asciiTheme="minorEastAsia" w:hAnsiTheme="minorEastAsia" w:hint="eastAsia"/>
        </w:rPr>
        <w:t>います▼</w:t>
      </w:r>
    </w:p>
    <w:p w14:paraId="236A0025" w14:textId="77777777" w:rsidR="00111027" w:rsidRPr="00E119D3" w:rsidRDefault="00111027" w:rsidP="00111027">
      <w:pPr>
        <w:widowControl/>
        <w:jc w:val="left"/>
        <w:rPr>
          <w:rFonts w:asciiTheme="minorEastAsia" w:hAnsiTheme="minorEastAsia"/>
        </w:rPr>
      </w:pPr>
      <w:r w:rsidRPr="00536423">
        <w:rPr>
          <w:rFonts w:asciiTheme="minorEastAsia" w:hAnsiTheme="minorEastAsia"/>
        </w:rPr>
        <w:t>JDLとの意見交換会</w:t>
      </w:r>
    </w:p>
    <w:p w14:paraId="34944390" w14:textId="77777777" w:rsidR="00111027" w:rsidRPr="00E119D3" w:rsidRDefault="00111027" w:rsidP="00111027">
      <w:pPr>
        <w:widowControl/>
        <w:ind w:firstLine="283"/>
        <w:jc w:val="left"/>
        <w:rPr>
          <w:rFonts w:asciiTheme="minorEastAsia" w:hAnsiTheme="minorEastAsia"/>
        </w:rPr>
      </w:pPr>
      <w:r w:rsidRPr="00E119D3">
        <w:rPr>
          <w:rFonts w:asciiTheme="minorEastAsia" w:hAnsiTheme="minorEastAsia" w:hint="eastAsia"/>
        </w:rPr>
        <w:t>若者の意見を聞く場として、令和</w:t>
      </w:r>
      <w:r w:rsidRPr="00E119D3">
        <w:rPr>
          <w:rFonts w:asciiTheme="minorEastAsia" w:hAnsiTheme="minorEastAsia"/>
        </w:rPr>
        <w:t>7年8月19日にJDL（ジュニア災害リーダー）の方々と区長とで意見交換会を行いました。</w:t>
      </w:r>
    </w:p>
    <w:p w14:paraId="36F0C707" w14:textId="77777777" w:rsidR="00111027" w:rsidRPr="00E119D3" w:rsidRDefault="00111027" w:rsidP="00111027">
      <w:pPr>
        <w:widowControl/>
        <w:ind w:firstLine="283"/>
        <w:jc w:val="left"/>
        <w:rPr>
          <w:rFonts w:asciiTheme="minorEastAsia" w:hAnsiTheme="minorEastAsia"/>
        </w:rPr>
      </w:pPr>
      <w:r w:rsidRPr="00E119D3">
        <w:rPr>
          <w:rFonts w:asciiTheme="minorEastAsia" w:hAnsiTheme="minorEastAsia"/>
        </w:rPr>
        <w:t>JDLの活動をもっと活発にするためのアイデアなど、熱い意見を聞くことができました！</w:t>
      </w:r>
    </w:p>
    <w:p w14:paraId="4E10179B" w14:textId="77777777" w:rsidR="00111027" w:rsidRPr="00E119D3" w:rsidRDefault="00111027" w:rsidP="00111027">
      <w:pPr>
        <w:widowControl/>
        <w:ind w:firstLine="283"/>
        <w:jc w:val="left"/>
        <w:rPr>
          <w:rFonts w:asciiTheme="minorEastAsia" w:hAnsiTheme="minorEastAsia"/>
        </w:rPr>
      </w:pPr>
      <w:r w:rsidRPr="00E119D3">
        <w:rPr>
          <w:rFonts w:asciiTheme="minorEastAsia" w:hAnsiTheme="minorEastAsia"/>
        </w:rPr>
        <w:t>意見交換会の内容については、区政会議委員の皆さまにも共有させていただきまし</w:t>
      </w:r>
      <w:r w:rsidRPr="00E119D3">
        <w:rPr>
          <w:rFonts w:asciiTheme="minorEastAsia" w:hAnsiTheme="minorEastAsia" w:hint="eastAsia"/>
        </w:rPr>
        <w:t>た。</w:t>
      </w:r>
    </w:p>
    <w:p w14:paraId="5A667AC3"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委員の声から実現！</w:t>
      </w:r>
    </w:p>
    <w:p w14:paraId="604CFCC3" w14:textId="77777777" w:rsidR="00111027" w:rsidRPr="00E119D3" w:rsidRDefault="00111027" w:rsidP="00111027">
      <w:pPr>
        <w:widowControl/>
        <w:jc w:val="left"/>
        <w:rPr>
          <w:rFonts w:asciiTheme="minorEastAsia" w:hAnsiTheme="minorEastAsia"/>
        </w:rPr>
      </w:pPr>
    </w:p>
    <w:p w14:paraId="0489A6C6"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第</w:t>
      </w:r>
      <w:r w:rsidRPr="0008641C">
        <w:rPr>
          <w:rFonts w:asciiTheme="minorEastAsia" w:hAnsiTheme="minorEastAsia"/>
          <w:b/>
          <w:bCs/>
        </w:rPr>
        <w:t>24回生野区　生涯学習ルームフェスティバル</w:t>
      </w:r>
      <w:r w:rsidRPr="0008641C">
        <w:rPr>
          <w:rFonts w:asciiTheme="minorEastAsia" w:hAnsiTheme="minorEastAsia" w:hint="eastAsia"/>
          <w:b/>
          <w:bCs/>
        </w:rPr>
        <w:t xml:space="preserve">　</w:t>
      </w:r>
      <w:r w:rsidRPr="0008641C">
        <w:rPr>
          <w:rFonts w:asciiTheme="minorEastAsia" w:hAnsiTheme="minorEastAsia"/>
          <w:b/>
          <w:bCs/>
        </w:rPr>
        <w:t>入場無料</w:t>
      </w:r>
    </w:p>
    <w:p w14:paraId="2FCFBCEB" w14:textId="77777777" w:rsidR="00111027" w:rsidRPr="00E119D3" w:rsidRDefault="00111027" w:rsidP="00111027">
      <w:pPr>
        <w:widowControl/>
        <w:ind w:firstLine="283"/>
        <w:jc w:val="left"/>
        <w:rPr>
          <w:rFonts w:asciiTheme="minorEastAsia" w:hAnsiTheme="minorEastAsia"/>
        </w:rPr>
      </w:pPr>
      <w:r w:rsidRPr="00E119D3">
        <w:rPr>
          <w:rFonts w:asciiTheme="minorEastAsia" w:hAnsiTheme="minorEastAsia" w:hint="eastAsia"/>
        </w:rPr>
        <w:t>各校区で活動している生涯学習ルームが日頃の成果を披露します。子どもから大人の方まで、どなたでもお気軽にお越しください。</w:t>
      </w:r>
    </w:p>
    <w:p w14:paraId="4F8F45AF"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 xml:space="preserve">とき　</w:t>
      </w:r>
      <w:r w:rsidRPr="00E119D3">
        <w:rPr>
          <w:rFonts w:asciiTheme="minorEastAsia" w:hAnsiTheme="minorEastAsia"/>
        </w:rPr>
        <w:t>3月1日（日）10：00～16：00</w:t>
      </w:r>
      <w:r w:rsidRPr="00E119D3">
        <w:rPr>
          <w:rFonts w:asciiTheme="minorEastAsia" w:hAnsiTheme="minorEastAsia" w:hint="eastAsia"/>
        </w:rPr>
        <w:t>（開場</w:t>
      </w:r>
      <w:r w:rsidRPr="00E119D3">
        <w:rPr>
          <w:rFonts w:asciiTheme="minorEastAsia" w:hAnsiTheme="minorEastAsia"/>
        </w:rPr>
        <w:t>9：45～）</w:t>
      </w:r>
    </w:p>
    <w:p w14:paraId="46711AE6"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ところ</w:t>
      </w:r>
      <w:r w:rsidRPr="00E119D3">
        <w:rPr>
          <w:rFonts w:asciiTheme="minorEastAsia" w:hAnsiTheme="minorEastAsia"/>
        </w:rPr>
        <w:t xml:space="preserve">　生野区民センター</w:t>
      </w:r>
      <w:r w:rsidRPr="00E119D3">
        <w:rPr>
          <w:rFonts w:asciiTheme="minorEastAsia" w:hAnsiTheme="minorEastAsia" w:hint="eastAsia"/>
        </w:rPr>
        <w:t xml:space="preserve">　リゲッタ</w:t>
      </w:r>
      <w:r w:rsidRPr="00E119D3">
        <w:rPr>
          <w:rFonts w:asciiTheme="minorEastAsia" w:hAnsiTheme="minorEastAsia"/>
        </w:rPr>
        <w:t>IKUNOホール</w:t>
      </w:r>
      <w:r w:rsidRPr="00E119D3">
        <w:rPr>
          <w:rFonts w:asciiTheme="minorEastAsia" w:hAnsiTheme="minorEastAsia" w:hint="eastAsia"/>
        </w:rPr>
        <w:t>（勝山北</w:t>
      </w:r>
      <w:r w:rsidRPr="00E119D3">
        <w:rPr>
          <w:rFonts w:asciiTheme="minorEastAsia" w:hAnsiTheme="minorEastAsia"/>
        </w:rPr>
        <w:t>3-13-30）</w:t>
      </w:r>
    </w:p>
    <w:p w14:paraId="7C21B89A"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内容　舞台発表・作品展示・手作り市など</w:t>
      </w:r>
    </w:p>
    <w:p w14:paraId="34B3DDFD" w14:textId="04383EBF" w:rsidR="00111027" w:rsidRPr="00536423" w:rsidRDefault="00767F01" w:rsidP="00111027">
      <w:pPr>
        <w:widowControl/>
        <w:ind w:left="840" w:hanging="840"/>
        <w:jc w:val="left"/>
        <w:rPr>
          <w:rFonts w:asciiTheme="minorEastAsia" w:hAnsiTheme="minorEastAsia"/>
        </w:rPr>
      </w:pPr>
      <w:r>
        <w:rPr>
          <w:rFonts w:asciiTheme="minorEastAsia" w:hAnsiTheme="minorEastAsia" w:hint="eastAsia"/>
        </w:rPr>
        <w:t>[問合せ]</w:t>
      </w:r>
      <w:r w:rsidR="00111027" w:rsidRPr="00536423">
        <w:rPr>
          <w:rFonts w:asciiTheme="minorEastAsia" w:hAnsiTheme="minorEastAsia" w:hint="eastAsia"/>
        </w:rPr>
        <w:t xml:space="preserve">　区役所地域まちづくり課　</w:t>
      </w:r>
      <w:r w:rsidR="00111027" w:rsidRPr="00536423">
        <w:rPr>
          <w:rFonts w:asciiTheme="minorEastAsia" w:hAnsiTheme="minorEastAsia"/>
        </w:rPr>
        <w:t xml:space="preserve">4階44番　</w:t>
      </w:r>
      <w:r w:rsidR="00DE46CB">
        <w:rPr>
          <w:rFonts w:asciiTheme="minorEastAsia" w:hAnsiTheme="minorEastAsia"/>
        </w:rPr>
        <w:t>[電話]</w:t>
      </w:r>
      <w:r w:rsidR="00111027" w:rsidRPr="00536423">
        <w:rPr>
          <w:rFonts w:asciiTheme="minorEastAsia" w:hAnsiTheme="minorEastAsia"/>
        </w:rPr>
        <w:t xml:space="preserve">　06-6715-9059　ファックス　06-6717-1163</w:t>
      </w:r>
    </w:p>
    <w:p w14:paraId="7357F811" w14:textId="77777777" w:rsidR="00111027" w:rsidRPr="00536423" w:rsidRDefault="00111027" w:rsidP="00111027">
      <w:pPr>
        <w:widowControl/>
        <w:ind w:left="840" w:hanging="840"/>
        <w:jc w:val="left"/>
        <w:rPr>
          <w:rFonts w:asciiTheme="minorEastAsia" w:hAnsiTheme="minorEastAsia"/>
        </w:rPr>
      </w:pPr>
      <w:r w:rsidRPr="00536423">
        <w:rPr>
          <w:rFonts w:asciiTheme="minorEastAsia" w:hAnsiTheme="minorEastAsia" w:hint="eastAsia"/>
        </w:rPr>
        <w:t>くわしくはこちら▼</w:t>
      </w:r>
    </w:p>
    <w:p w14:paraId="10D4971E" w14:textId="77777777" w:rsidR="00111027" w:rsidRPr="00E119D3" w:rsidRDefault="00111027" w:rsidP="00111027">
      <w:pPr>
        <w:widowControl/>
        <w:jc w:val="left"/>
        <w:rPr>
          <w:rFonts w:asciiTheme="minorEastAsia" w:hAnsiTheme="minorEastAsia"/>
        </w:rPr>
      </w:pPr>
    </w:p>
    <w:p w14:paraId="02150154" w14:textId="77777777" w:rsidR="00111027" w:rsidRPr="0008641C" w:rsidRDefault="00111027" w:rsidP="00111027">
      <w:pPr>
        <w:widowControl/>
        <w:jc w:val="left"/>
        <w:rPr>
          <w:rFonts w:asciiTheme="minorEastAsia" w:hAnsiTheme="minorEastAsia"/>
          <w:b/>
          <w:bCs/>
        </w:rPr>
      </w:pPr>
      <w:r w:rsidRPr="0008641C">
        <w:rPr>
          <w:rFonts w:asciiTheme="minorEastAsia" w:hAnsiTheme="minorEastAsia" w:hint="eastAsia"/>
          <w:b/>
          <w:bCs/>
        </w:rPr>
        <w:t>令和</w:t>
      </w:r>
      <w:r w:rsidRPr="0008641C">
        <w:rPr>
          <w:rFonts w:asciiTheme="minorEastAsia" w:hAnsiTheme="minorEastAsia"/>
          <w:b/>
          <w:bCs/>
        </w:rPr>
        <w:t>8年度広告募集</w:t>
      </w:r>
      <w:r w:rsidRPr="0008641C">
        <w:rPr>
          <w:rFonts w:asciiTheme="minorEastAsia" w:hAnsiTheme="minorEastAsia" w:hint="eastAsia"/>
          <w:b/>
          <w:bCs/>
        </w:rPr>
        <w:t>中</w:t>
      </w:r>
    </w:p>
    <w:p w14:paraId="7AE0ABEF"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生野区に住む人に知ってもらいませんか～</w:t>
      </w:r>
    </w:p>
    <w:p w14:paraId="1830E76A"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広報紙の年間広告（</w:t>
      </w:r>
      <w:r w:rsidRPr="00E119D3">
        <w:rPr>
          <w:rFonts w:asciiTheme="minorEastAsia" w:hAnsiTheme="minorEastAsia"/>
        </w:rPr>
        <w:t>5月号～令和9年4月号）の募集スタート！</w:t>
      </w:r>
    </w:p>
    <w:p w14:paraId="272A942B"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締</w:t>
      </w:r>
      <w:r w:rsidRPr="00E119D3">
        <w:rPr>
          <w:rFonts w:asciiTheme="minorEastAsia" w:hAnsiTheme="minorEastAsia"/>
        </w:rPr>
        <w:t>切</w:t>
      </w:r>
      <w:r w:rsidRPr="00E119D3">
        <w:rPr>
          <w:rFonts w:asciiTheme="minorEastAsia" w:hAnsiTheme="minorEastAsia" w:hint="eastAsia"/>
        </w:rPr>
        <w:t xml:space="preserve">　</w:t>
      </w:r>
      <w:r w:rsidRPr="00E119D3">
        <w:rPr>
          <w:rFonts w:asciiTheme="minorEastAsia" w:hAnsiTheme="minorEastAsia"/>
        </w:rPr>
        <w:t>2月19日（木）（申込多数の場合は抽選）</w:t>
      </w:r>
    </w:p>
    <w:p w14:paraId="2782F41D"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広報</w:t>
      </w:r>
      <w:r w:rsidRPr="00E119D3">
        <w:rPr>
          <w:rFonts w:asciiTheme="minorEastAsia" w:hAnsiTheme="minorEastAsia"/>
        </w:rPr>
        <w:t>IKUNO</w:t>
      </w:r>
    </w:p>
    <w:p w14:paraId="65DBC2BE"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毎月</w:t>
      </w:r>
      <w:r w:rsidRPr="00E119D3">
        <w:rPr>
          <w:rFonts w:asciiTheme="minorEastAsia" w:hAnsiTheme="minorEastAsia"/>
        </w:rPr>
        <w:t>73,500部発行！</w:t>
      </w:r>
    </w:p>
    <w:p w14:paraId="3ACAD46E"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lastRenderedPageBreak/>
        <w:t>最安</w:t>
      </w:r>
      <w:r w:rsidRPr="00E119D3">
        <w:rPr>
          <w:rFonts w:asciiTheme="minorEastAsia" w:hAnsiTheme="minorEastAsia"/>
        </w:rPr>
        <w:t>18,000円／月～</w:t>
      </w:r>
      <w:r w:rsidRPr="00E119D3">
        <w:rPr>
          <w:rFonts w:asciiTheme="minorEastAsia" w:hAnsiTheme="minorEastAsia" w:hint="eastAsia"/>
        </w:rPr>
        <w:t>（いくの割適用時）</w:t>
      </w:r>
    </w:p>
    <w:p w14:paraId="12445EE6" w14:textId="15EB955F" w:rsidR="00111027" w:rsidRPr="00536423" w:rsidRDefault="00767F01" w:rsidP="00111027">
      <w:pPr>
        <w:widowControl/>
        <w:ind w:left="840" w:hanging="840"/>
        <w:jc w:val="left"/>
        <w:rPr>
          <w:rFonts w:asciiTheme="minorEastAsia" w:hAnsiTheme="minorEastAsia"/>
        </w:rPr>
      </w:pPr>
      <w:r>
        <w:rPr>
          <w:rFonts w:asciiTheme="minorEastAsia" w:hAnsiTheme="minorEastAsia" w:hint="eastAsia"/>
        </w:rPr>
        <w:t>[問合せ]</w:t>
      </w:r>
      <w:r w:rsidR="00111027" w:rsidRPr="00536423">
        <w:rPr>
          <w:rFonts w:asciiTheme="minorEastAsia" w:hAnsiTheme="minorEastAsia" w:hint="eastAsia"/>
        </w:rPr>
        <w:t xml:space="preserve">　区役所企画総務課　</w:t>
      </w:r>
      <w:r w:rsidR="00111027" w:rsidRPr="00536423">
        <w:rPr>
          <w:rFonts w:asciiTheme="minorEastAsia" w:hAnsiTheme="minorEastAsia"/>
        </w:rPr>
        <w:t xml:space="preserve">4階45番　</w:t>
      </w:r>
      <w:r w:rsidR="00DE46CB">
        <w:rPr>
          <w:rFonts w:asciiTheme="minorEastAsia" w:hAnsiTheme="minorEastAsia"/>
        </w:rPr>
        <w:t>[電話]</w:t>
      </w:r>
      <w:r w:rsidR="00111027" w:rsidRPr="00536423">
        <w:rPr>
          <w:rFonts w:asciiTheme="minorEastAsia" w:hAnsiTheme="minorEastAsia"/>
        </w:rPr>
        <w:t xml:space="preserve">　06-6715-9683　ファックス　06-6717-1160</w:t>
      </w:r>
    </w:p>
    <w:p w14:paraId="63F95659" w14:textId="77777777" w:rsidR="00111027" w:rsidRPr="00E119D3" w:rsidRDefault="00111027" w:rsidP="00111027">
      <w:pPr>
        <w:widowControl/>
        <w:jc w:val="left"/>
        <w:rPr>
          <w:rFonts w:asciiTheme="minorEastAsia" w:hAnsiTheme="minorEastAsia"/>
        </w:rPr>
      </w:pPr>
      <w:r w:rsidRPr="00E119D3">
        <w:rPr>
          <w:rFonts w:asciiTheme="minorEastAsia" w:hAnsiTheme="minorEastAsia" w:hint="eastAsia"/>
        </w:rPr>
        <w:t>ホームページ</w:t>
      </w:r>
      <w:r w:rsidRPr="00E119D3">
        <w:rPr>
          <w:rFonts w:asciiTheme="minorEastAsia" w:hAnsiTheme="minorEastAsia"/>
        </w:rPr>
        <w:t>バナー</w:t>
      </w:r>
      <w:r w:rsidRPr="00E119D3">
        <w:rPr>
          <w:rFonts w:asciiTheme="minorEastAsia" w:hAnsiTheme="minorEastAsia" w:hint="eastAsia"/>
        </w:rPr>
        <w:t>同時募集中</w:t>
      </w:r>
    </w:p>
    <w:p w14:paraId="5F25E5B9" w14:textId="128488A8" w:rsidR="00CA6B8B" w:rsidRPr="00DC7684" w:rsidRDefault="00CA6B8B" w:rsidP="0008641C">
      <w:pPr>
        <w:rPr>
          <w:rFonts w:asciiTheme="minorEastAsia" w:hAnsiTheme="minorEastAsia"/>
        </w:rPr>
      </w:pPr>
    </w:p>
    <w:sectPr w:rsidR="00CA6B8B" w:rsidRPr="00DC76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1C8F" w14:textId="77777777" w:rsidR="00E922D9" w:rsidRDefault="00E922D9" w:rsidP="00207776">
      <w:r>
        <w:separator/>
      </w:r>
    </w:p>
  </w:endnote>
  <w:endnote w:type="continuationSeparator" w:id="0">
    <w:p w14:paraId="14AEBFE2" w14:textId="77777777" w:rsidR="00E922D9" w:rsidRDefault="00E922D9" w:rsidP="0020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E9BB" w14:textId="77777777" w:rsidR="00E922D9" w:rsidRDefault="00E922D9" w:rsidP="00207776">
      <w:r>
        <w:separator/>
      </w:r>
    </w:p>
  </w:footnote>
  <w:footnote w:type="continuationSeparator" w:id="0">
    <w:p w14:paraId="54B3A037" w14:textId="77777777" w:rsidR="00E922D9" w:rsidRDefault="00E922D9" w:rsidP="00207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16"/>
    <w:rsid w:val="00002A7E"/>
    <w:rsid w:val="00013895"/>
    <w:rsid w:val="0002530E"/>
    <w:rsid w:val="00031C8C"/>
    <w:rsid w:val="00051D9C"/>
    <w:rsid w:val="00061987"/>
    <w:rsid w:val="0007256F"/>
    <w:rsid w:val="0008641C"/>
    <w:rsid w:val="000906FE"/>
    <w:rsid w:val="000A642A"/>
    <w:rsid w:val="000B1B09"/>
    <w:rsid w:val="000E5A74"/>
    <w:rsid w:val="00111027"/>
    <w:rsid w:val="0013259C"/>
    <w:rsid w:val="00152918"/>
    <w:rsid w:val="001660DC"/>
    <w:rsid w:val="00195D2D"/>
    <w:rsid w:val="001C04AB"/>
    <w:rsid w:val="001E7E9D"/>
    <w:rsid w:val="001F2883"/>
    <w:rsid w:val="001F4DD9"/>
    <w:rsid w:val="00204E56"/>
    <w:rsid w:val="002058A9"/>
    <w:rsid w:val="00207776"/>
    <w:rsid w:val="00210896"/>
    <w:rsid w:val="00215FA7"/>
    <w:rsid w:val="00217EDA"/>
    <w:rsid w:val="00247D0B"/>
    <w:rsid w:val="00252E49"/>
    <w:rsid w:val="00261EBE"/>
    <w:rsid w:val="00265865"/>
    <w:rsid w:val="00291177"/>
    <w:rsid w:val="00292A09"/>
    <w:rsid w:val="002970DB"/>
    <w:rsid w:val="002D0AE2"/>
    <w:rsid w:val="002D2C7D"/>
    <w:rsid w:val="002E7483"/>
    <w:rsid w:val="002F7CF8"/>
    <w:rsid w:val="003079FB"/>
    <w:rsid w:val="00311A20"/>
    <w:rsid w:val="00317B18"/>
    <w:rsid w:val="00321AAC"/>
    <w:rsid w:val="00321ACB"/>
    <w:rsid w:val="00322609"/>
    <w:rsid w:val="00364E1F"/>
    <w:rsid w:val="00365ACE"/>
    <w:rsid w:val="00373421"/>
    <w:rsid w:val="003A7CB3"/>
    <w:rsid w:val="003D2A6E"/>
    <w:rsid w:val="00403899"/>
    <w:rsid w:val="004070A5"/>
    <w:rsid w:val="0041135D"/>
    <w:rsid w:val="00412765"/>
    <w:rsid w:val="004127FC"/>
    <w:rsid w:val="0042639E"/>
    <w:rsid w:val="004301B5"/>
    <w:rsid w:val="00443230"/>
    <w:rsid w:val="00467D0A"/>
    <w:rsid w:val="0047094D"/>
    <w:rsid w:val="00483FD9"/>
    <w:rsid w:val="00487EFB"/>
    <w:rsid w:val="00494A52"/>
    <w:rsid w:val="004B6058"/>
    <w:rsid w:val="004E624C"/>
    <w:rsid w:val="004F2AE1"/>
    <w:rsid w:val="0050195C"/>
    <w:rsid w:val="00503A8B"/>
    <w:rsid w:val="00514AA9"/>
    <w:rsid w:val="0052593E"/>
    <w:rsid w:val="00525AEC"/>
    <w:rsid w:val="00542775"/>
    <w:rsid w:val="005610F8"/>
    <w:rsid w:val="00565A94"/>
    <w:rsid w:val="00577D14"/>
    <w:rsid w:val="00581DD2"/>
    <w:rsid w:val="00583B9F"/>
    <w:rsid w:val="00585BFD"/>
    <w:rsid w:val="005A331B"/>
    <w:rsid w:val="005B42D6"/>
    <w:rsid w:val="006266EE"/>
    <w:rsid w:val="00650F33"/>
    <w:rsid w:val="006524CF"/>
    <w:rsid w:val="00662E24"/>
    <w:rsid w:val="006649C5"/>
    <w:rsid w:val="00670C85"/>
    <w:rsid w:val="00670DBC"/>
    <w:rsid w:val="00683FEA"/>
    <w:rsid w:val="00694D7F"/>
    <w:rsid w:val="006950D1"/>
    <w:rsid w:val="006A3EBF"/>
    <w:rsid w:val="006A5BF0"/>
    <w:rsid w:val="006B5B3A"/>
    <w:rsid w:val="006B7EBF"/>
    <w:rsid w:val="006E3EE4"/>
    <w:rsid w:val="007207E6"/>
    <w:rsid w:val="00751042"/>
    <w:rsid w:val="0076524F"/>
    <w:rsid w:val="00767F01"/>
    <w:rsid w:val="00796D8F"/>
    <w:rsid w:val="007A2B28"/>
    <w:rsid w:val="007B362E"/>
    <w:rsid w:val="007C0F89"/>
    <w:rsid w:val="007D3147"/>
    <w:rsid w:val="007E097B"/>
    <w:rsid w:val="007E347E"/>
    <w:rsid w:val="007F3A34"/>
    <w:rsid w:val="00807884"/>
    <w:rsid w:val="00814F50"/>
    <w:rsid w:val="00820275"/>
    <w:rsid w:val="00850CDF"/>
    <w:rsid w:val="0086197C"/>
    <w:rsid w:val="0087278B"/>
    <w:rsid w:val="0087443F"/>
    <w:rsid w:val="008762C0"/>
    <w:rsid w:val="008A5297"/>
    <w:rsid w:val="008B5B0B"/>
    <w:rsid w:val="008B60CE"/>
    <w:rsid w:val="008D4B5F"/>
    <w:rsid w:val="008E6A3A"/>
    <w:rsid w:val="008F4686"/>
    <w:rsid w:val="00912CF5"/>
    <w:rsid w:val="009135C8"/>
    <w:rsid w:val="00916EB1"/>
    <w:rsid w:val="009249A2"/>
    <w:rsid w:val="0093287A"/>
    <w:rsid w:val="00945E76"/>
    <w:rsid w:val="00951EB2"/>
    <w:rsid w:val="00953DDF"/>
    <w:rsid w:val="00955D1F"/>
    <w:rsid w:val="00962B69"/>
    <w:rsid w:val="00966E9F"/>
    <w:rsid w:val="0097044E"/>
    <w:rsid w:val="009B2B63"/>
    <w:rsid w:val="009C7C43"/>
    <w:rsid w:val="009D109C"/>
    <w:rsid w:val="009D5784"/>
    <w:rsid w:val="009F6758"/>
    <w:rsid w:val="009F785E"/>
    <w:rsid w:val="00A15966"/>
    <w:rsid w:val="00A40476"/>
    <w:rsid w:val="00A5225D"/>
    <w:rsid w:val="00A57EE8"/>
    <w:rsid w:val="00A604A4"/>
    <w:rsid w:val="00A72BB5"/>
    <w:rsid w:val="00A77FDD"/>
    <w:rsid w:val="00A820B5"/>
    <w:rsid w:val="00A86D50"/>
    <w:rsid w:val="00A92588"/>
    <w:rsid w:val="00A953CF"/>
    <w:rsid w:val="00AA0CE7"/>
    <w:rsid w:val="00AA2FB6"/>
    <w:rsid w:val="00AD0248"/>
    <w:rsid w:val="00AE2D5C"/>
    <w:rsid w:val="00AF4D53"/>
    <w:rsid w:val="00AF659A"/>
    <w:rsid w:val="00B06980"/>
    <w:rsid w:val="00B07664"/>
    <w:rsid w:val="00B11E57"/>
    <w:rsid w:val="00B133E0"/>
    <w:rsid w:val="00B21FD6"/>
    <w:rsid w:val="00B30952"/>
    <w:rsid w:val="00B30D4E"/>
    <w:rsid w:val="00B4346B"/>
    <w:rsid w:val="00B461D8"/>
    <w:rsid w:val="00B514BA"/>
    <w:rsid w:val="00B64693"/>
    <w:rsid w:val="00B81463"/>
    <w:rsid w:val="00B836CF"/>
    <w:rsid w:val="00BB1ACA"/>
    <w:rsid w:val="00BC21D6"/>
    <w:rsid w:val="00BC3841"/>
    <w:rsid w:val="00BC5979"/>
    <w:rsid w:val="00BD558A"/>
    <w:rsid w:val="00BE0648"/>
    <w:rsid w:val="00BE343F"/>
    <w:rsid w:val="00C23CEB"/>
    <w:rsid w:val="00C42F6A"/>
    <w:rsid w:val="00C65702"/>
    <w:rsid w:val="00C93B99"/>
    <w:rsid w:val="00C94F32"/>
    <w:rsid w:val="00CA0D8F"/>
    <w:rsid w:val="00CA6B8B"/>
    <w:rsid w:val="00CD266E"/>
    <w:rsid w:val="00CD2AB3"/>
    <w:rsid w:val="00CE2A2C"/>
    <w:rsid w:val="00CF10F9"/>
    <w:rsid w:val="00CF5DAE"/>
    <w:rsid w:val="00D13B75"/>
    <w:rsid w:val="00D15174"/>
    <w:rsid w:val="00D34516"/>
    <w:rsid w:val="00DB5C97"/>
    <w:rsid w:val="00DC7684"/>
    <w:rsid w:val="00DD7ADA"/>
    <w:rsid w:val="00DE46CB"/>
    <w:rsid w:val="00DF5713"/>
    <w:rsid w:val="00E020BA"/>
    <w:rsid w:val="00E125EA"/>
    <w:rsid w:val="00E15145"/>
    <w:rsid w:val="00E16878"/>
    <w:rsid w:val="00E211E6"/>
    <w:rsid w:val="00E26363"/>
    <w:rsid w:val="00E30F55"/>
    <w:rsid w:val="00E31385"/>
    <w:rsid w:val="00E4180A"/>
    <w:rsid w:val="00E72467"/>
    <w:rsid w:val="00E75B15"/>
    <w:rsid w:val="00E82964"/>
    <w:rsid w:val="00E90960"/>
    <w:rsid w:val="00E9120C"/>
    <w:rsid w:val="00E922D9"/>
    <w:rsid w:val="00EC16D4"/>
    <w:rsid w:val="00EC30A1"/>
    <w:rsid w:val="00EE3DC6"/>
    <w:rsid w:val="00EF4302"/>
    <w:rsid w:val="00F31BA2"/>
    <w:rsid w:val="00F433BD"/>
    <w:rsid w:val="00F438DA"/>
    <w:rsid w:val="00F557C2"/>
    <w:rsid w:val="00F70E69"/>
    <w:rsid w:val="00F71DF3"/>
    <w:rsid w:val="00F74364"/>
    <w:rsid w:val="00F76AA7"/>
    <w:rsid w:val="00F950EA"/>
    <w:rsid w:val="00FB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E330C"/>
  <w15:chartTrackingRefBased/>
  <w15:docId w15:val="{4D115929-9F3D-C84E-B40F-36E5FA29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451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3451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3451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3451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3451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3451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3451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3451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3451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451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3451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3451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3451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3451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3451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3451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3451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3451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3451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345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451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3451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4516"/>
    <w:pPr>
      <w:spacing w:before="160" w:after="160"/>
      <w:jc w:val="center"/>
    </w:pPr>
    <w:rPr>
      <w:i/>
      <w:iCs/>
      <w:color w:val="404040" w:themeColor="text1" w:themeTint="BF"/>
    </w:rPr>
  </w:style>
  <w:style w:type="character" w:customStyle="1" w:styleId="a8">
    <w:name w:val="引用文 (文字)"/>
    <w:basedOn w:val="a0"/>
    <w:link w:val="a7"/>
    <w:uiPriority w:val="29"/>
    <w:rsid w:val="00D34516"/>
    <w:rPr>
      <w:i/>
      <w:iCs/>
      <w:color w:val="404040" w:themeColor="text1" w:themeTint="BF"/>
    </w:rPr>
  </w:style>
  <w:style w:type="paragraph" w:styleId="a9">
    <w:name w:val="List Paragraph"/>
    <w:basedOn w:val="a"/>
    <w:uiPriority w:val="34"/>
    <w:qFormat/>
    <w:rsid w:val="00D34516"/>
    <w:pPr>
      <w:ind w:left="720"/>
      <w:contextualSpacing/>
    </w:pPr>
  </w:style>
  <w:style w:type="character" w:styleId="21">
    <w:name w:val="Intense Emphasis"/>
    <w:basedOn w:val="a0"/>
    <w:uiPriority w:val="21"/>
    <w:qFormat/>
    <w:rsid w:val="00D34516"/>
    <w:rPr>
      <w:i/>
      <w:iCs/>
      <w:color w:val="0F4761" w:themeColor="accent1" w:themeShade="BF"/>
    </w:rPr>
  </w:style>
  <w:style w:type="paragraph" w:styleId="22">
    <w:name w:val="Intense Quote"/>
    <w:basedOn w:val="a"/>
    <w:next w:val="a"/>
    <w:link w:val="23"/>
    <w:uiPriority w:val="30"/>
    <w:qFormat/>
    <w:rsid w:val="00D34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34516"/>
    <w:rPr>
      <w:i/>
      <w:iCs/>
      <w:color w:val="0F4761" w:themeColor="accent1" w:themeShade="BF"/>
    </w:rPr>
  </w:style>
  <w:style w:type="character" w:styleId="24">
    <w:name w:val="Intense Reference"/>
    <w:basedOn w:val="a0"/>
    <w:uiPriority w:val="32"/>
    <w:qFormat/>
    <w:rsid w:val="00D34516"/>
    <w:rPr>
      <w:b/>
      <w:bCs/>
      <w:smallCaps/>
      <w:color w:val="0F4761" w:themeColor="accent1" w:themeShade="BF"/>
      <w:spacing w:val="5"/>
    </w:rPr>
  </w:style>
  <w:style w:type="paragraph" w:styleId="aa">
    <w:name w:val="Date"/>
    <w:basedOn w:val="a"/>
    <w:next w:val="a"/>
    <w:link w:val="ab"/>
    <w:uiPriority w:val="99"/>
    <w:semiHidden/>
    <w:unhideWhenUsed/>
    <w:rsid w:val="00252E49"/>
  </w:style>
  <w:style w:type="character" w:customStyle="1" w:styleId="ab">
    <w:name w:val="日付 (文字)"/>
    <w:basedOn w:val="a0"/>
    <w:link w:val="aa"/>
    <w:uiPriority w:val="99"/>
    <w:semiHidden/>
    <w:rsid w:val="00252E49"/>
  </w:style>
  <w:style w:type="character" w:styleId="ac">
    <w:name w:val="Hyperlink"/>
    <w:basedOn w:val="a0"/>
    <w:uiPriority w:val="99"/>
    <w:unhideWhenUsed/>
    <w:rsid w:val="00DD7ADA"/>
    <w:rPr>
      <w:color w:val="467886" w:themeColor="hyperlink"/>
      <w:u w:val="single"/>
    </w:rPr>
  </w:style>
  <w:style w:type="character" w:styleId="ad">
    <w:name w:val="Unresolved Mention"/>
    <w:basedOn w:val="a0"/>
    <w:uiPriority w:val="99"/>
    <w:semiHidden/>
    <w:unhideWhenUsed/>
    <w:rsid w:val="00DD7ADA"/>
    <w:rPr>
      <w:color w:val="605E5C"/>
      <w:shd w:val="clear" w:color="auto" w:fill="E1DFDD"/>
    </w:rPr>
  </w:style>
  <w:style w:type="paragraph" w:styleId="ae">
    <w:name w:val="header"/>
    <w:basedOn w:val="a"/>
    <w:link w:val="af"/>
    <w:uiPriority w:val="99"/>
    <w:unhideWhenUsed/>
    <w:rsid w:val="00207776"/>
    <w:pPr>
      <w:tabs>
        <w:tab w:val="center" w:pos="4252"/>
        <w:tab w:val="right" w:pos="8504"/>
      </w:tabs>
      <w:snapToGrid w:val="0"/>
    </w:pPr>
  </w:style>
  <w:style w:type="character" w:customStyle="1" w:styleId="af">
    <w:name w:val="ヘッダー (文字)"/>
    <w:basedOn w:val="a0"/>
    <w:link w:val="ae"/>
    <w:uiPriority w:val="99"/>
    <w:rsid w:val="00207776"/>
  </w:style>
  <w:style w:type="paragraph" w:styleId="af0">
    <w:name w:val="footer"/>
    <w:basedOn w:val="a"/>
    <w:link w:val="af1"/>
    <w:uiPriority w:val="99"/>
    <w:unhideWhenUsed/>
    <w:rsid w:val="00207776"/>
    <w:pPr>
      <w:tabs>
        <w:tab w:val="center" w:pos="4252"/>
        <w:tab w:val="right" w:pos="8504"/>
      </w:tabs>
      <w:snapToGrid w:val="0"/>
    </w:pPr>
  </w:style>
  <w:style w:type="character" w:customStyle="1" w:styleId="af1">
    <w:name w:val="フッター (文字)"/>
    <w:basedOn w:val="a0"/>
    <w:link w:val="af0"/>
    <w:uiPriority w:val="99"/>
    <w:rsid w:val="00207776"/>
  </w:style>
  <w:style w:type="paragraph" w:styleId="af2">
    <w:name w:val="Revision"/>
    <w:hidden/>
    <w:uiPriority w:val="99"/>
    <w:semiHidden/>
    <w:rsid w:val="0041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7240-AE16-41B5-88AF-4F5F3474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6</Pages>
  <Words>1735</Words>
  <Characters>989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1</cp:revision>
  <cp:lastPrinted>2026-01-21T04:44:00Z</cp:lastPrinted>
  <dcterms:created xsi:type="dcterms:W3CDTF">2025-03-13T14:32:00Z</dcterms:created>
  <dcterms:modified xsi:type="dcterms:W3CDTF">2026-01-21T05:22:00Z</dcterms:modified>
</cp:coreProperties>
</file>